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F2" w:rsidRPr="00980907" w:rsidRDefault="002B47F2" w:rsidP="002B47F2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2B47F2" w:rsidRPr="00980907" w:rsidRDefault="002B47F2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72" w:rsidRPr="00980907" w:rsidRDefault="00E06372" w:rsidP="00E0637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33295</wp:posOffset>
            </wp:positionH>
            <wp:positionV relativeFrom="paragraph">
              <wp:posOffset>5715</wp:posOffset>
            </wp:positionV>
            <wp:extent cx="1657350" cy="1276350"/>
            <wp:effectExtent l="1905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372" w:rsidRPr="00980907" w:rsidRDefault="00E06372" w:rsidP="00E063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72" w:rsidRDefault="00E06372" w:rsidP="00E06372">
      <w:pPr>
        <w:pStyle w:val="1"/>
        <w:jc w:val="center"/>
        <w:rPr>
          <w:rFonts w:ascii="TH SarabunIT๙" w:hAnsi="TH SarabunIT๙" w:cs="TH SarabunIT๙"/>
          <w:b w:val="0"/>
          <w:bCs w:val="0"/>
        </w:rPr>
      </w:pPr>
    </w:p>
    <w:p w:rsidR="00E06372" w:rsidRDefault="00E06372" w:rsidP="00E06372">
      <w:pPr>
        <w:pStyle w:val="1"/>
        <w:jc w:val="center"/>
        <w:rPr>
          <w:rFonts w:ascii="TH SarabunIT๙" w:hAnsi="TH SarabunIT๙" w:cs="TH SarabunIT๙"/>
          <w:sz w:val="32"/>
          <w:szCs w:val="32"/>
        </w:rPr>
      </w:pPr>
    </w:p>
    <w:p w:rsidR="00E06372" w:rsidRDefault="00E06372" w:rsidP="00E06372">
      <w:pPr>
        <w:pStyle w:val="1"/>
        <w:jc w:val="center"/>
        <w:rPr>
          <w:rFonts w:ascii="TH SarabunIT๙" w:hAnsi="TH SarabunIT๙" w:cs="TH SarabunIT๙"/>
          <w:sz w:val="32"/>
          <w:szCs w:val="32"/>
        </w:rPr>
      </w:pPr>
    </w:p>
    <w:p w:rsidR="00E06372" w:rsidRPr="00CB21AC" w:rsidRDefault="00E06372" w:rsidP="00E06372">
      <w:pPr>
        <w:pStyle w:val="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B21AC">
        <w:rPr>
          <w:rFonts w:ascii="TH SarabunIT๙" w:hAnsi="TH SarabunIT๙" w:cs="TH SarabunIT๙" w:hint="cs"/>
          <w:sz w:val="32"/>
          <w:szCs w:val="32"/>
          <w:cs/>
        </w:rPr>
        <w:t>ประกาศเทศบาลตำบลไม้เรียง</w:t>
      </w:r>
    </w:p>
    <w:p w:rsidR="00E06372" w:rsidRPr="00CB21AC" w:rsidRDefault="00E06372" w:rsidP="00E06372">
      <w:pPr>
        <w:pStyle w:val="2"/>
        <w:rPr>
          <w:rFonts w:ascii="TH SarabunIT๙" w:hAnsi="TH SarabunIT๙" w:cs="TH SarabunIT๙"/>
          <w:b/>
          <w:bCs/>
        </w:rPr>
      </w:pPr>
      <w:r w:rsidRPr="00CB21AC">
        <w:rPr>
          <w:rFonts w:ascii="TH SarabunIT๙" w:hAnsi="TH SarabunIT๙" w:cs="TH SarabunIT๙"/>
          <w:b/>
          <w:bCs/>
          <w:cs/>
        </w:rPr>
        <w:t xml:space="preserve">เรื่อง   </w:t>
      </w:r>
      <w:r w:rsidRPr="00CB21AC">
        <w:rPr>
          <w:rFonts w:ascii="TH SarabunIT๙" w:hAnsi="TH SarabunIT๙" w:cs="TH SarabunIT๙" w:hint="cs"/>
          <w:b/>
          <w:bCs/>
          <w:cs/>
        </w:rPr>
        <w:t>ผล</w:t>
      </w:r>
      <w:r w:rsidRPr="00CB21AC">
        <w:rPr>
          <w:rFonts w:ascii="TH SarabunIT๙" w:hAnsi="TH SarabunIT๙" w:cs="TH SarabunIT๙"/>
          <w:b/>
          <w:bCs/>
          <w:cs/>
        </w:rPr>
        <w:t>การติดตามและประเมินผลแผนพัฒนา</w:t>
      </w:r>
      <w:r w:rsidRPr="00CB21AC">
        <w:rPr>
          <w:rFonts w:ascii="TH SarabunIT๙" w:hAnsi="TH SarabunIT๙" w:cs="TH SarabunIT๙" w:hint="cs"/>
          <w:b/>
          <w:bCs/>
          <w:cs/>
        </w:rPr>
        <w:t xml:space="preserve">เทศบาลตำบลไม้เรียง </w:t>
      </w:r>
    </w:p>
    <w:p w:rsidR="00E06372" w:rsidRPr="00CB21AC" w:rsidRDefault="00E06372" w:rsidP="00E06372">
      <w:pPr>
        <w:pStyle w:val="2"/>
        <w:rPr>
          <w:rFonts w:ascii="TH SarabunIT๙" w:hAnsi="TH SarabunIT๙" w:cs="TH SarabunIT๙"/>
          <w:b/>
          <w:bCs/>
        </w:rPr>
      </w:pPr>
      <w:r w:rsidRPr="00CB21AC">
        <w:rPr>
          <w:rFonts w:ascii="TH SarabunIT๙" w:hAnsi="TH SarabunIT๙" w:cs="TH SarabunIT๙" w:hint="cs"/>
          <w:b/>
          <w:bCs/>
          <w:cs/>
        </w:rPr>
        <w:t xml:space="preserve">ประจำปีงบประมาณ พ.ศ.2560 </w:t>
      </w:r>
    </w:p>
    <w:p w:rsidR="00E06372" w:rsidRPr="00CB21AC" w:rsidRDefault="00E06372" w:rsidP="00E06372">
      <w:pPr>
        <w:pStyle w:val="2"/>
        <w:rPr>
          <w:rFonts w:ascii="TH SarabunIT๙" w:hAnsi="TH SarabunIT๙" w:cs="TH SarabunIT๙"/>
          <w:cs/>
        </w:rPr>
      </w:pPr>
      <w:r w:rsidRPr="00CB21AC">
        <w:rPr>
          <w:rFonts w:ascii="TH SarabunIT๙" w:hAnsi="TH SarabunIT๙" w:cs="TH SarabunIT๙" w:hint="cs"/>
          <w:b/>
          <w:bCs/>
          <w:cs/>
        </w:rPr>
        <w:t xml:space="preserve">(ครั้งที่ </w:t>
      </w:r>
      <w:r>
        <w:rPr>
          <w:rFonts w:ascii="TH SarabunIT๙" w:hAnsi="TH SarabunIT๙" w:cs="TH SarabunIT๙" w:hint="cs"/>
          <w:b/>
          <w:bCs/>
          <w:cs/>
        </w:rPr>
        <w:t>2</w:t>
      </w:r>
      <w:r w:rsidRPr="00CB21AC">
        <w:rPr>
          <w:rFonts w:ascii="TH SarabunIT๙" w:hAnsi="TH SarabunIT๙" w:cs="TH SarabunIT๙" w:hint="cs"/>
          <w:b/>
          <w:bCs/>
          <w:cs/>
        </w:rPr>
        <w:t xml:space="preserve"> ห้วง 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CB21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เมษายน  2560</w:t>
      </w:r>
      <w:r w:rsidRPr="00CB21AC">
        <w:rPr>
          <w:rFonts w:ascii="TH SarabunIT๙" w:hAnsi="TH SarabunIT๙" w:cs="TH SarabunIT๙" w:hint="cs"/>
          <w:b/>
          <w:bCs/>
          <w:cs/>
        </w:rPr>
        <w:t xml:space="preserve"> </w:t>
      </w:r>
      <w:r w:rsidRPr="00CB21AC">
        <w:rPr>
          <w:rFonts w:ascii="TH SarabunIT๙" w:hAnsi="TH SarabunIT๙" w:cs="TH SarabunIT๙"/>
          <w:b/>
          <w:bCs/>
          <w:cs/>
        </w:rPr>
        <w:t>–</w:t>
      </w:r>
      <w:r w:rsidRPr="00CB21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30</w:t>
      </w:r>
      <w:r w:rsidRPr="00CB21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กันยายน</w:t>
      </w:r>
      <w:r w:rsidRPr="00CB21AC">
        <w:rPr>
          <w:rFonts w:ascii="TH SarabunIT๙" w:hAnsi="TH SarabunIT๙" w:cs="TH SarabunIT๙" w:hint="cs"/>
          <w:b/>
          <w:bCs/>
          <w:cs/>
        </w:rPr>
        <w:t xml:space="preserve"> 2560)</w:t>
      </w:r>
    </w:p>
    <w:p w:rsidR="00E06372" w:rsidRPr="00980907" w:rsidRDefault="00E06372" w:rsidP="00E06372">
      <w:pPr>
        <w:rPr>
          <w:rFonts w:ascii="TH SarabunIT๙" w:hAnsi="TH SarabunIT๙" w:cs="TH SarabunIT๙"/>
          <w:sz w:val="16"/>
          <w:szCs w:val="16"/>
        </w:rPr>
      </w:pPr>
    </w:p>
    <w:p w:rsidR="00E06372" w:rsidRPr="00980907" w:rsidRDefault="00E06372" w:rsidP="00E06372">
      <w:pPr>
        <w:jc w:val="center"/>
        <w:rPr>
          <w:rFonts w:ascii="TH SarabunIT๙" w:hAnsi="TH SarabunIT๙" w:cs="TH SarabunIT๙"/>
          <w:sz w:val="32"/>
          <w:szCs w:val="32"/>
        </w:rPr>
      </w:pPr>
      <w:r w:rsidRPr="00980907">
        <w:rPr>
          <w:rFonts w:ascii="TH SarabunIT๙" w:hAnsi="TH SarabunIT๙" w:cs="TH SarabunIT๙"/>
          <w:sz w:val="32"/>
          <w:szCs w:val="32"/>
        </w:rPr>
        <w:t>-------------------------------</w:t>
      </w:r>
    </w:p>
    <w:p w:rsidR="00E06372" w:rsidRPr="00980907" w:rsidRDefault="00E06372" w:rsidP="00E06372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E06372" w:rsidRDefault="00E06372" w:rsidP="00E06372">
      <w:pPr>
        <w:pStyle w:val="a8"/>
        <w:jc w:val="thaiDistribute"/>
        <w:rPr>
          <w:rFonts w:ascii="TH SarabunIT๙" w:hAnsi="TH SarabunIT๙" w:cs="TH SarabunIT๙"/>
          <w:cs/>
        </w:rPr>
      </w:pPr>
      <w:r w:rsidRPr="00980907">
        <w:rPr>
          <w:rFonts w:ascii="TH SarabunIT๙" w:hAnsi="TH SarabunIT๙" w:cs="TH SarabunIT๙"/>
        </w:rPr>
        <w:tab/>
      </w:r>
      <w:r w:rsidRPr="00980907">
        <w:rPr>
          <w:rFonts w:ascii="TH SarabunIT๙" w:hAnsi="TH SarabunIT๙" w:cs="TH SarabunIT๙"/>
        </w:rPr>
        <w:tab/>
      </w:r>
      <w:r w:rsidRPr="00980907">
        <w:rPr>
          <w:rFonts w:ascii="TH SarabunIT๙" w:hAnsi="TH SarabunIT๙" w:cs="TH SarabunIT๙"/>
          <w:cs/>
        </w:rPr>
        <w:t>ตามที่</w:t>
      </w:r>
      <w:r>
        <w:rPr>
          <w:rFonts w:ascii="TH SarabunIT๙" w:hAnsi="TH SarabunIT๙" w:cs="TH SarabunIT๙" w:hint="cs"/>
          <w:cs/>
        </w:rPr>
        <w:t xml:space="preserve">คณะกรรมการติดตามและประเมินผลแผนพัฒนาเทศบาลตำบลไม้เรียง  ได้ดำเนินการติดตามและประเมินผลแผนพัฒนาสามปี พ.ศ. 2560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2  (ครั้งที่ 2 ห้วง  1  เมษายน  2560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0  กันยายน  2560)  ประจำปีงบประมาณ  2560  แล้วเสร็จ และได้รายงานผลการติดตามฯ และเสนอความเห็นซึ่งได้จากการติดตามและประเมินผลแผนต่อผู้บริหาร เรียบร้อยแล้ว  เมื่อวันที่     ตุลาคม  2560</w:t>
      </w:r>
    </w:p>
    <w:p w:rsidR="00E06372" w:rsidRPr="00176EBB" w:rsidRDefault="00E06372" w:rsidP="00E06372">
      <w:pPr>
        <w:pStyle w:val="a8"/>
        <w:jc w:val="left"/>
        <w:rPr>
          <w:rFonts w:ascii="TH SarabunIT๙" w:hAnsi="TH SarabunIT๙" w:cs="TH SarabunIT๙"/>
          <w:sz w:val="16"/>
          <w:szCs w:val="16"/>
          <w:cs/>
        </w:rPr>
      </w:pPr>
    </w:p>
    <w:p w:rsidR="00E06372" w:rsidRDefault="00E06372" w:rsidP="00E06372">
      <w:pPr>
        <w:pStyle w:val="a8"/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อาศัยอำนาจตามความใน ข้อ 29 (3) แห่งระเบียบกระทรวงมหาดไทยว่าด้วยการจัดทำแผนพัฒนาองค์กรปกครองส่วนท้องถิ่น พ.ศ.2548 และแก้ไขเพิ่มเติม ฉบับที่ 2 พ.ศ. 2559  จึงประกาศผลการติดตามและประเมินผลแผนพัฒนาเทศบาลตำบลไม้เรียง   ประจำปีงบประมาณ พ.ศ.2560 </w:t>
      </w:r>
      <w:r w:rsidRPr="00B22C57">
        <w:rPr>
          <w:rFonts w:ascii="TH SarabunIT๙" w:hAnsi="TH SarabunIT๙" w:cs="TH SarabunIT๙" w:hint="cs"/>
          <w:cs/>
        </w:rPr>
        <w:t xml:space="preserve">(ครั้งที่ </w:t>
      </w:r>
      <w:r>
        <w:rPr>
          <w:rFonts w:ascii="TH SarabunIT๙" w:hAnsi="TH SarabunIT๙" w:cs="TH SarabunIT๙" w:hint="cs"/>
          <w:cs/>
        </w:rPr>
        <w:t>2</w:t>
      </w:r>
      <w:r w:rsidRPr="00B22C57">
        <w:rPr>
          <w:rFonts w:ascii="TH SarabunIT๙" w:hAnsi="TH SarabunIT๙" w:cs="TH SarabunIT๙" w:hint="cs"/>
          <w:cs/>
        </w:rPr>
        <w:t xml:space="preserve"> ห้วง </w:t>
      </w:r>
      <w:r>
        <w:rPr>
          <w:rFonts w:ascii="TH SarabunIT๙" w:hAnsi="TH SarabunIT๙" w:cs="TH SarabunIT๙" w:hint="cs"/>
          <w:cs/>
        </w:rPr>
        <w:t xml:space="preserve"> </w:t>
      </w:r>
      <w:r w:rsidRPr="00B22C57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</w:t>
      </w:r>
      <w:r w:rsidRPr="00B22C5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มษายน</w:t>
      </w:r>
      <w:r w:rsidRPr="00B22C5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2560</w:t>
      </w:r>
      <w:r w:rsidRPr="00B22C57">
        <w:rPr>
          <w:rFonts w:ascii="TH SarabunIT๙" w:hAnsi="TH SarabunIT๙" w:cs="TH SarabunIT๙" w:hint="cs"/>
          <w:cs/>
        </w:rPr>
        <w:t xml:space="preserve"> </w:t>
      </w:r>
      <w:r w:rsidRPr="00B22C57">
        <w:rPr>
          <w:rFonts w:ascii="TH SarabunIT๙" w:hAnsi="TH SarabunIT๙" w:cs="TH SarabunIT๙"/>
          <w:cs/>
        </w:rPr>
        <w:t>–</w:t>
      </w:r>
      <w:r w:rsidRPr="00B22C57">
        <w:rPr>
          <w:rFonts w:ascii="TH SarabunIT๙" w:hAnsi="TH SarabunIT๙" w:cs="TH SarabunIT๙" w:hint="cs"/>
          <w:cs/>
        </w:rPr>
        <w:t xml:space="preserve"> 3</w:t>
      </w:r>
      <w:r>
        <w:rPr>
          <w:rFonts w:ascii="TH SarabunIT๙" w:hAnsi="TH SarabunIT๙" w:cs="TH SarabunIT๙" w:hint="cs"/>
          <w:cs/>
        </w:rPr>
        <w:t xml:space="preserve">0 </w:t>
      </w:r>
      <w:r w:rsidRPr="00B22C5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กันยายน </w:t>
      </w:r>
      <w:r w:rsidRPr="00B22C57">
        <w:rPr>
          <w:rFonts w:ascii="TH SarabunIT๙" w:hAnsi="TH SarabunIT๙" w:cs="TH SarabunIT๙" w:hint="cs"/>
          <w:cs/>
        </w:rPr>
        <w:t xml:space="preserve"> 2560)   </w:t>
      </w:r>
      <w:r>
        <w:rPr>
          <w:rFonts w:ascii="TH SarabunIT๙" w:hAnsi="TH SarabunIT๙" w:cs="TH SarabunIT๙" w:hint="cs"/>
          <w:cs/>
        </w:rPr>
        <w:t xml:space="preserve"> รายละเอียดปรากฏตามเอกสารแนบท้ายประกาศนี้</w:t>
      </w:r>
      <w:r w:rsidRPr="00980907">
        <w:rPr>
          <w:rFonts w:ascii="TH SarabunIT๙" w:hAnsi="TH SarabunIT๙" w:cs="TH SarabunIT๙"/>
        </w:rPr>
        <w:tab/>
      </w:r>
      <w:r w:rsidRPr="00980907">
        <w:rPr>
          <w:rFonts w:ascii="TH SarabunIT๙" w:hAnsi="TH SarabunIT๙" w:cs="TH SarabunIT๙"/>
        </w:rPr>
        <w:tab/>
      </w:r>
    </w:p>
    <w:p w:rsidR="00E06372" w:rsidRPr="005A3985" w:rsidRDefault="00E06372" w:rsidP="00E06372">
      <w:pPr>
        <w:pStyle w:val="a8"/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:rsidR="00E06372" w:rsidRDefault="00E06372" w:rsidP="00E06372">
      <w:pPr>
        <w:pStyle w:val="a8"/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จึงประกาศให้ทราบโดยทั่วกัน</w:t>
      </w:r>
    </w:p>
    <w:p w:rsidR="00E06372" w:rsidRPr="00216CA0" w:rsidRDefault="00E06372" w:rsidP="00E06372">
      <w:pPr>
        <w:rPr>
          <w:sz w:val="8"/>
          <w:szCs w:val="8"/>
        </w:rPr>
      </w:pPr>
    </w:p>
    <w:p w:rsidR="00E06372" w:rsidRPr="005A3985" w:rsidRDefault="00E06372" w:rsidP="00E06372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80907">
        <w:rPr>
          <w:rFonts w:ascii="TH SarabunIT๙" w:hAnsi="TH SarabunIT๙" w:cs="TH SarabunIT๙"/>
        </w:rPr>
        <w:tab/>
      </w:r>
      <w:r w:rsidRPr="00980907">
        <w:rPr>
          <w:rFonts w:ascii="TH SarabunIT๙" w:hAnsi="TH SarabunIT๙" w:cs="TH SarabunIT๙"/>
        </w:rPr>
        <w:tab/>
      </w:r>
      <w:r w:rsidRPr="00980907">
        <w:rPr>
          <w:rFonts w:ascii="TH SarabunIT๙" w:hAnsi="TH SarabunIT๙" w:cs="TH SarabunIT๙"/>
        </w:rPr>
        <w:tab/>
      </w:r>
      <w:r w:rsidRPr="00980907">
        <w:rPr>
          <w:rFonts w:ascii="TH SarabunIT๙" w:hAnsi="TH SarabunIT๙" w:cs="TH SarabunIT๙"/>
        </w:rPr>
        <w:tab/>
      </w:r>
      <w:r w:rsidRPr="005A398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กาศ   ณ   วันที่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5</w:t>
      </w:r>
      <w:r w:rsidRPr="005A398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ุลาคม</w:t>
      </w:r>
      <w:r w:rsidRPr="005A398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5A398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5A398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</w:t>
      </w:r>
      <w:r w:rsidRPr="005A398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5A398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5A3985">
        <w:rPr>
          <w:rFonts w:ascii="TH SarabunIT๙" w:hAnsi="TH SarabunIT๙" w:cs="TH SarabunIT๙"/>
          <w:b w:val="0"/>
          <w:bCs w:val="0"/>
          <w:sz w:val="32"/>
          <w:szCs w:val="32"/>
        </w:rPr>
        <w:t>.25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60</w:t>
      </w:r>
    </w:p>
    <w:p w:rsidR="00E06372" w:rsidRPr="00980907" w:rsidRDefault="00E06372" w:rsidP="00E063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72" w:rsidRDefault="00E06372" w:rsidP="00E063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72" w:rsidRPr="00980907" w:rsidRDefault="00E06372" w:rsidP="00E063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72" w:rsidRPr="00980907" w:rsidRDefault="00E06372" w:rsidP="00E0637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0907">
        <w:rPr>
          <w:rFonts w:ascii="TH SarabunIT๙" w:hAnsi="TH SarabunIT๙" w:cs="TH SarabunIT๙"/>
          <w:sz w:val="32"/>
          <w:szCs w:val="32"/>
        </w:rPr>
        <w:tab/>
      </w:r>
      <w:r w:rsidRPr="00980907">
        <w:rPr>
          <w:rFonts w:ascii="TH SarabunIT๙" w:hAnsi="TH SarabunIT๙" w:cs="TH SarabunIT๙"/>
          <w:sz w:val="32"/>
          <w:szCs w:val="32"/>
        </w:rPr>
        <w:tab/>
      </w:r>
      <w:r w:rsidRPr="00980907">
        <w:rPr>
          <w:rFonts w:ascii="TH SarabunIT๙" w:hAnsi="TH SarabunIT๙" w:cs="TH SarabunIT๙"/>
          <w:sz w:val="32"/>
          <w:szCs w:val="32"/>
        </w:rPr>
        <w:tab/>
      </w:r>
      <w:r w:rsidRPr="00980907">
        <w:rPr>
          <w:rFonts w:ascii="TH SarabunIT๙" w:hAnsi="TH SarabunIT๙" w:cs="TH SarabunIT๙"/>
          <w:sz w:val="32"/>
          <w:szCs w:val="32"/>
        </w:rPr>
        <w:tab/>
      </w:r>
      <w:r w:rsidRPr="00980907">
        <w:rPr>
          <w:rFonts w:ascii="TH SarabunIT๙" w:hAnsi="TH SarabunIT๙" w:cs="TH SarabunIT๙"/>
          <w:sz w:val="32"/>
          <w:szCs w:val="32"/>
        </w:rPr>
        <w:tab/>
      </w:r>
      <w:r w:rsidRPr="00980907">
        <w:rPr>
          <w:rFonts w:ascii="TH SarabunIT๙" w:hAnsi="TH SarabunIT๙" w:cs="TH SarabunIT๙"/>
          <w:sz w:val="32"/>
          <w:szCs w:val="32"/>
        </w:rPr>
        <w:tab/>
      </w:r>
    </w:p>
    <w:p w:rsidR="00E06372" w:rsidRPr="00980907" w:rsidRDefault="00E06372" w:rsidP="00E063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80907">
        <w:rPr>
          <w:rFonts w:ascii="TH SarabunIT๙" w:hAnsi="TH SarabunIT๙" w:cs="TH SarabunIT๙"/>
          <w:sz w:val="32"/>
          <w:szCs w:val="32"/>
        </w:rPr>
        <w:tab/>
      </w:r>
      <w:r w:rsidRPr="00980907">
        <w:rPr>
          <w:rFonts w:ascii="TH SarabunIT๙" w:hAnsi="TH SarabunIT๙" w:cs="TH SarabunIT๙"/>
          <w:sz w:val="32"/>
          <w:szCs w:val="32"/>
        </w:rPr>
        <w:tab/>
      </w:r>
      <w:r w:rsidRPr="00980907">
        <w:rPr>
          <w:rFonts w:ascii="TH SarabunIT๙" w:hAnsi="TH SarabunIT๙" w:cs="TH SarabunIT๙"/>
          <w:sz w:val="32"/>
          <w:szCs w:val="32"/>
        </w:rPr>
        <w:tab/>
      </w:r>
      <w:r w:rsidRPr="00980907">
        <w:rPr>
          <w:rFonts w:ascii="TH SarabunIT๙" w:hAnsi="TH SarabunIT๙" w:cs="TH SarabunIT๙"/>
          <w:sz w:val="32"/>
          <w:szCs w:val="32"/>
        </w:rPr>
        <w:tab/>
      </w:r>
      <w:r w:rsidRPr="00980907">
        <w:rPr>
          <w:rFonts w:ascii="TH SarabunIT๙" w:hAnsi="TH SarabunIT๙" w:cs="TH SarabunIT๙"/>
          <w:sz w:val="32"/>
          <w:szCs w:val="32"/>
        </w:rPr>
        <w:tab/>
      </w:r>
      <w:r w:rsidRPr="0098090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980907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นายชัยศรี  มีพัฒน์</w:t>
      </w:r>
      <w:r w:rsidRPr="00980907">
        <w:rPr>
          <w:rFonts w:ascii="TH SarabunIT๙" w:hAnsi="TH SarabunIT๙" w:cs="TH SarabunIT๙"/>
          <w:sz w:val="32"/>
          <w:szCs w:val="32"/>
        </w:rPr>
        <w:t>)</w:t>
      </w:r>
    </w:p>
    <w:p w:rsidR="00E06372" w:rsidRDefault="00E06372" w:rsidP="00E063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80907">
        <w:rPr>
          <w:rFonts w:ascii="TH SarabunIT๙" w:hAnsi="TH SarabunIT๙" w:cs="TH SarabunIT๙"/>
          <w:sz w:val="32"/>
          <w:szCs w:val="32"/>
        </w:rPr>
        <w:tab/>
      </w:r>
      <w:r w:rsidRPr="00980907">
        <w:rPr>
          <w:rFonts w:ascii="TH SarabunIT๙" w:hAnsi="TH SarabunIT๙" w:cs="TH SarabunIT๙"/>
          <w:sz w:val="32"/>
          <w:szCs w:val="32"/>
        </w:rPr>
        <w:tab/>
      </w:r>
      <w:r w:rsidRPr="00980907">
        <w:rPr>
          <w:rFonts w:ascii="TH SarabunIT๙" w:hAnsi="TH SarabunIT๙" w:cs="TH SarabunIT๙"/>
          <w:sz w:val="32"/>
          <w:szCs w:val="32"/>
        </w:rPr>
        <w:tab/>
      </w:r>
      <w:r w:rsidRPr="00980907">
        <w:rPr>
          <w:rFonts w:ascii="TH SarabunIT๙" w:hAnsi="TH SarabunIT๙" w:cs="TH SarabunIT๙"/>
          <w:sz w:val="32"/>
          <w:szCs w:val="32"/>
        </w:rPr>
        <w:tab/>
      </w:r>
      <w:r w:rsidRPr="00980907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980907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ไม้เรียง</w:t>
      </w:r>
    </w:p>
    <w:p w:rsidR="00E06372" w:rsidRDefault="00E06372" w:rsidP="00E063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72" w:rsidRDefault="00E06372" w:rsidP="00E063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72" w:rsidRDefault="00E06372" w:rsidP="00E063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72" w:rsidRDefault="00E06372" w:rsidP="00E063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72" w:rsidRDefault="00E06372" w:rsidP="00E063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72" w:rsidRDefault="00E06372" w:rsidP="00E063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72" w:rsidRDefault="00E06372" w:rsidP="00E063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72" w:rsidRDefault="00E06372" w:rsidP="00E063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72" w:rsidRDefault="00E06372" w:rsidP="00E063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72" w:rsidRDefault="00E06372" w:rsidP="00E063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72" w:rsidRDefault="00E06372" w:rsidP="00E063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72" w:rsidRDefault="00E06372" w:rsidP="00E063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72" w:rsidRDefault="00E06372" w:rsidP="00E063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2B7A" w:rsidRDefault="002D2B7A" w:rsidP="002D2B7A">
      <w:pPr>
        <w:jc w:val="center"/>
        <w:rPr>
          <w:rFonts w:ascii="Angsana New" w:hAnsi="Angsana New" w:cs="KodchiangUPC"/>
          <w:b/>
          <w:bCs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-490220</wp:posOffset>
            </wp:positionV>
            <wp:extent cx="1343025" cy="1314450"/>
            <wp:effectExtent l="19050" t="0" r="0" b="0"/>
            <wp:wrapNone/>
            <wp:docPr id="8" name="Picture 15" descr="ผลการค้นหารูปภาพสำหรับ ตราเทศบาลตำบลไม้เรีย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ผลการค้นหารูปภาพสำหรับ ตราเทศบาลตำบลไม้เรียง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2B7A" w:rsidRDefault="002D2B7A" w:rsidP="002D2B7A">
      <w:pPr>
        <w:jc w:val="center"/>
        <w:rPr>
          <w:rFonts w:ascii="Angsana New" w:hAnsi="Angsana New" w:cs="KodchiangUPC"/>
          <w:b/>
          <w:bCs/>
          <w:sz w:val="36"/>
          <w:szCs w:val="36"/>
        </w:rPr>
      </w:pPr>
    </w:p>
    <w:p w:rsidR="002D2B7A" w:rsidRDefault="002D2B7A" w:rsidP="002D2B7A">
      <w:pPr>
        <w:jc w:val="center"/>
        <w:rPr>
          <w:rFonts w:ascii="TH SarabunIT๙" w:hAnsi="TH SarabunIT๙" w:cs="TH SarabunIT๙"/>
          <w:b/>
          <w:bCs/>
          <w:sz w:val="90"/>
          <w:szCs w:val="90"/>
        </w:rPr>
      </w:pPr>
      <w:r>
        <w:rPr>
          <w:rFonts w:ascii="TH SarabunIT๙" w:hAnsi="TH SarabunIT๙" w:cs="TH SarabunIT๙"/>
          <w:b/>
          <w:bCs/>
          <w:sz w:val="90"/>
          <w:szCs w:val="90"/>
          <w:cs/>
        </w:rPr>
        <w:t>รายงานการติดตามและประเมินผล</w:t>
      </w:r>
    </w:p>
    <w:p w:rsidR="002D2B7A" w:rsidRDefault="002D2B7A" w:rsidP="002D2B7A">
      <w:pPr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t>การดำเนินงานตามแผนพัฒนาสามปี</w:t>
      </w:r>
    </w:p>
    <w:p w:rsidR="002D2B7A" w:rsidRDefault="002D2B7A" w:rsidP="002D2B7A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(พ.ศ. 2560 </w:t>
      </w:r>
      <w:r>
        <w:rPr>
          <w:rFonts w:ascii="TH SarabunIT๙" w:hAnsi="TH SarabunIT๙" w:cs="TH SarabunIT๙"/>
          <w:b/>
          <w:bCs/>
          <w:sz w:val="60"/>
          <w:szCs w:val="60"/>
        </w:rPr>
        <w:t>–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2562)</w:t>
      </w:r>
    </w:p>
    <w:p w:rsidR="002D2B7A" w:rsidRDefault="002D2B7A" w:rsidP="002D2B7A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ครั้งที่ 2  </w:t>
      </w:r>
    </w:p>
    <w:p w:rsidR="002D2B7A" w:rsidRDefault="002D2B7A" w:rsidP="002D2B7A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t>ห้วง 1  เมษายน  2560 – 30  กันยายน  2560</w:t>
      </w:r>
    </w:p>
    <w:p w:rsidR="002D2B7A" w:rsidRDefault="002D2B7A" w:rsidP="002D2B7A">
      <w:pPr>
        <w:rPr>
          <w:rFonts w:ascii="Angsana New" w:hAnsi="Angsana New" w:cs="KodchiangUPC"/>
          <w:b/>
          <w:bCs/>
          <w:sz w:val="60"/>
          <w:szCs w:val="60"/>
          <w:cs/>
        </w:rPr>
      </w:pPr>
      <w:r>
        <w:rPr>
          <w:rFonts w:ascii="Times New Roman" w:hAnsi="Times New Roman" w:cs="Angsana New"/>
          <w:noProof/>
          <w:sz w:val="24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95885</wp:posOffset>
            </wp:positionV>
            <wp:extent cx="3975100" cy="2990850"/>
            <wp:effectExtent l="19050" t="0" r="6350" b="0"/>
            <wp:wrapThrough wrapText="bothSides">
              <wp:wrapPolygon edited="0">
                <wp:start x="-104" y="0"/>
                <wp:lineTo x="-104" y="21462"/>
                <wp:lineTo x="21635" y="21462"/>
                <wp:lineTo x="21635" y="0"/>
                <wp:lineTo x="-104" y="0"/>
              </wp:wrapPolygon>
            </wp:wrapThrough>
            <wp:docPr id="6" name="Picture 1" descr="ผลการค้นหารูปภาพสำหรับ แผนพัฒน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แผนพัฒนา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2B7A" w:rsidRDefault="002D2B7A" w:rsidP="002D2B7A">
      <w:pPr>
        <w:rPr>
          <w:rFonts w:ascii="Angsana New" w:hAnsi="Angsana New" w:cs="KodchiangUPC"/>
          <w:b/>
          <w:bCs/>
          <w:sz w:val="72"/>
          <w:szCs w:val="72"/>
        </w:rPr>
      </w:pPr>
    </w:p>
    <w:p w:rsidR="002D2B7A" w:rsidRDefault="002D2B7A" w:rsidP="002D2B7A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2D2B7A" w:rsidRDefault="002D2B7A" w:rsidP="002D2B7A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2D2B7A" w:rsidRDefault="002D2B7A" w:rsidP="002D2B7A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2D2B7A" w:rsidRDefault="002D2B7A" w:rsidP="002D2B7A">
      <w:pPr>
        <w:rPr>
          <w:rFonts w:ascii="TH SarabunIT๙" w:hAnsi="TH SarabunIT๙" w:cs="TH SarabunIT๙"/>
          <w:b/>
          <w:bCs/>
        </w:rPr>
      </w:pPr>
    </w:p>
    <w:p w:rsidR="002D2B7A" w:rsidRDefault="002D2B7A" w:rsidP="002D2B7A">
      <w:pPr>
        <w:rPr>
          <w:rFonts w:ascii="TH SarabunIT๙" w:hAnsi="TH SarabunIT๙" w:cs="TH SarabunIT๙"/>
          <w:b/>
          <w:bCs/>
        </w:rPr>
      </w:pPr>
    </w:p>
    <w:p w:rsidR="002D2B7A" w:rsidRDefault="002D2B7A" w:rsidP="002D2B7A">
      <w:pPr>
        <w:jc w:val="right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imes New Roman" w:hAnsi="Times New Roman" w:cs="Angsana New"/>
          <w:noProof/>
          <w:sz w:val="24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73380</wp:posOffset>
            </wp:positionV>
            <wp:extent cx="6019800" cy="447675"/>
            <wp:effectExtent l="0" t="0" r="0" b="0"/>
            <wp:wrapThrough wrapText="bothSides">
              <wp:wrapPolygon edited="0">
                <wp:start x="342" y="1838"/>
                <wp:lineTo x="820" y="19302"/>
                <wp:lineTo x="20438" y="19302"/>
                <wp:lineTo x="20506" y="16545"/>
                <wp:lineTo x="20916" y="2757"/>
                <wp:lineTo x="20916" y="1838"/>
                <wp:lineTo x="342" y="1838"/>
              </wp:wrapPolygon>
            </wp:wrapThrough>
            <wp:docPr id="7" name="Picture 22" descr="ผลการค้นหารูปภาพสำหรับ เส้นคั่นสวย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ผลการค้นหารูปภาพสำหรับ เส้นคั่นสวยๆ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>จัดทำโดย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ผลการค้นหารูปภาพสำหรับ เส้นคั่นสวยๆ" style="width:24pt;height:24pt"/>
        </w:pict>
      </w:r>
      <w:r>
        <w:pict>
          <v:shape id="_x0000_i1026" type="#_x0000_t75" alt="ผลการค้นหารูปภาพสำหรับ เส้นคั่นสวยๆ" style="width:24pt;height:24pt"/>
        </w:pict>
      </w:r>
    </w:p>
    <w:p w:rsidR="002D2B7A" w:rsidRDefault="002D2B7A" w:rsidP="002D2B7A">
      <w:pPr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2D2B7A" w:rsidRDefault="002D2B7A" w:rsidP="002D2B7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คณะติดตามและประเมินผลแผนพัฒนาเทศบาลตำบลไม้เรียง</w:t>
      </w:r>
    </w:p>
    <w:p w:rsidR="002D2B7A" w:rsidRDefault="002D2B7A" w:rsidP="002D2B7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                                               เทศบาลตำบลไม้เรียง</w:t>
      </w:r>
    </w:p>
    <w:p w:rsidR="002D2B7A" w:rsidRDefault="002D2B7A" w:rsidP="002D2B7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                            อำเภอฉวาง  จังหวัดนครศรีธรรมราช</w:t>
      </w:r>
    </w:p>
    <w:p w:rsidR="002D2B7A" w:rsidRDefault="002D2B7A" w:rsidP="002D2B7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                                              โทร.0-7567-1263</w:t>
      </w:r>
    </w:p>
    <w:p w:rsidR="002D2B7A" w:rsidRDefault="002D2B7A" w:rsidP="002D2B7A">
      <w:pPr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sz w:val="48"/>
          <w:szCs w:val="48"/>
        </w:rPr>
        <w:t xml:space="preserve">                                           Website : </w:t>
      </w:r>
      <w:hyperlink r:id="rId13" w:history="1">
        <w:r>
          <w:rPr>
            <w:rStyle w:val="af4"/>
            <w:rFonts w:ascii="TH SarabunIT๙" w:hAnsi="TH SarabunIT๙" w:cs="TH SarabunIT๙"/>
            <w:sz w:val="48"/>
            <w:szCs w:val="48"/>
          </w:rPr>
          <w:t>www.mairiang.go.th</w:t>
        </w:r>
      </w:hyperlink>
    </w:p>
    <w:p w:rsidR="002D2B7A" w:rsidRDefault="002D2B7A" w:rsidP="002D2B7A">
      <w:pPr>
        <w:rPr>
          <w:rFonts w:ascii="Angsana New" w:hAnsi="Angsana New" w:cs="KodchiangUPC"/>
          <w:b/>
          <w:bCs/>
          <w:sz w:val="48"/>
          <w:szCs w:val="48"/>
        </w:rPr>
      </w:pPr>
    </w:p>
    <w:p w:rsidR="002B47F2" w:rsidRDefault="002B47F2" w:rsidP="002B47F2">
      <w:pPr>
        <w:pStyle w:val="1"/>
        <w:jc w:val="center"/>
        <w:rPr>
          <w:rFonts w:ascii="TH SarabunIT๙" w:hAnsi="TH SarabunIT๙" w:cs="TH SarabunIT๙"/>
          <w:b w:val="0"/>
          <w:bCs w:val="0"/>
        </w:rPr>
      </w:pPr>
    </w:p>
    <w:p w:rsidR="003073CD" w:rsidRPr="003073CD" w:rsidRDefault="003073CD" w:rsidP="003073C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3073CD">
        <w:rPr>
          <w:rFonts w:ascii="TH SarabunIT๙" w:hAnsi="TH SarabunIT๙" w:cs="TH SarabunIT๙"/>
          <w:b/>
          <w:bCs/>
          <w:sz w:val="52"/>
          <w:szCs w:val="52"/>
          <w:cs/>
        </w:rPr>
        <w:t>คำนำ</w:t>
      </w:r>
    </w:p>
    <w:p w:rsidR="003073CD" w:rsidRPr="003073CD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Pr="003073CD" w:rsidRDefault="003073CD" w:rsidP="003073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73CD">
        <w:rPr>
          <w:rFonts w:ascii="TH SarabunIT๙" w:hAnsi="TH SarabunIT๙" w:cs="TH SarabunIT๙"/>
          <w:sz w:val="32"/>
          <w:szCs w:val="32"/>
          <w:cs/>
        </w:rPr>
        <w:tab/>
      </w:r>
      <w:r w:rsidRPr="003073CD"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ว่าด้วยการจัดทำแผนพัฒนาองค์กรปกครองส่วนท้องถิ่น    พ.ศ.2548  ข้อ 29 คณะกรรมการติดตามและประเมินผลแผนพัฒนาท้องถิ่นมีอำนาจหน้าที่ (1)  กำหนดแนวทาง วิธีการในการติดตามและประเมินผลแผนพัฒนา (2) ดำเนินการติดตามและประเมินผลแผนพัฒนา  และ  ระเบียบกระทรวงมหาดไทยว่าด้วยการจัดทำแผนพัฒนาองค์กรปกครองส่วนท้องถิ่น  (ฉบับที่ 2)  พ.ศ.2559  ข้อ 13  (3)  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ไม่น้อยกว่าสามสิบวันโดยอย่างน้อยปีละสองครั้งภายในเดือนเมษายนและภายในเดือนตุลาคมของทุกปี  และเพื่อนำข้อมูลที่ได้จากการดำเนินโครงการหรือกิจกรรมการพัฒนาในแต่ละปี มาประเมินผลและสรุปผลการดำเนินงานตามแผนพัฒนาที่วางไว้ ซึ่งข้อมูลที่ได้จากการประเมินผลนั้นนับว่าเป็นประโยชน์อย่างยิ่งแก่องค์กรปกครองส่วนท้องถิ่น ที่จะนำมาประเมินประสิทธิภาพและประสิทธิผลการให้บริการประชาชนในท้องถิ่นนั้น ๆ</w:t>
      </w:r>
    </w:p>
    <w:p w:rsidR="003073CD" w:rsidRPr="003073CD" w:rsidRDefault="003073CD" w:rsidP="003073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73CD">
        <w:rPr>
          <w:rFonts w:ascii="TH SarabunIT๙" w:hAnsi="TH SarabunIT๙" w:cs="TH SarabunIT๙"/>
          <w:sz w:val="32"/>
          <w:szCs w:val="32"/>
          <w:cs/>
        </w:rPr>
        <w:tab/>
      </w:r>
      <w:r w:rsidRPr="003073CD">
        <w:rPr>
          <w:rFonts w:ascii="TH SarabunIT๙" w:hAnsi="TH SarabunIT๙" w:cs="TH SarabunIT๙"/>
          <w:sz w:val="32"/>
          <w:szCs w:val="32"/>
          <w:cs/>
        </w:rPr>
        <w:tab/>
        <w:t>คณะกรรมติดตาม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ไม้เรียง  </w:t>
      </w:r>
      <w:r w:rsidRPr="003073CD">
        <w:rPr>
          <w:rFonts w:ascii="TH SarabunIT๙" w:hAnsi="TH SarabunIT๙" w:cs="TH SarabunIT๙"/>
          <w:sz w:val="32"/>
          <w:szCs w:val="32"/>
          <w:cs/>
        </w:rPr>
        <w:t xml:space="preserve">หวังเป็นอย่างยิ่งว่า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  จะ</w:t>
      </w:r>
      <w:r w:rsidRPr="003073CD">
        <w:rPr>
          <w:rFonts w:ascii="TH SarabunIT๙" w:hAnsi="TH SarabunIT๙" w:cs="TH SarabunIT๙"/>
          <w:sz w:val="32"/>
          <w:szCs w:val="32"/>
          <w:cs/>
        </w:rPr>
        <w:t>นำข้อมูลที่ได้จากการประเมินผลดังกล่าว ไปปรับปรุงประสิทธิภาพการดำเนินงานตามแผนพัฒนาให้บรรลุตามวัตถุประสงค์ที่วางไว้เพื่อประโยชน์สูงสุดของประชาชนในท้องถิ่นต่อไป</w:t>
      </w:r>
    </w:p>
    <w:p w:rsidR="003073CD" w:rsidRPr="003073CD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Pr="003073CD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Default="003073CD" w:rsidP="003073CD">
      <w:pPr>
        <w:rPr>
          <w:rFonts w:ascii="TH SarabunIT๙" w:hAnsi="TH SarabunIT๙" w:cs="TH SarabunIT๙"/>
          <w:sz w:val="32"/>
          <w:szCs w:val="32"/>
        </w:rPr>
      </w:pPr>
      <w:r w:rsidRPr="003073CD">
        <w:rPr>
          <w:rFonts w:ascii="TH SarabunIT๙" w:hAnsi="TH SarabunIT๙" w:cs="TH SarabunIT๙"/>
          <w:sz w:val="32"/>
          <w:szCs w:val="32"/>
          <w:cs/>
        </w:rPr>
        <w:tab/>
      </w:r>
      <w:r w:rsidRPr="003073CD">
        <w:rPr>
          <w:rFonts w:ascii="TH SarabunIT๙" w:hAnsi="TH SarabunIT๙" w:cs="TH SarabunIT๙"/>
          <w:sz w:val="32"/>
          <w:szCs w:val="32"/>
          <w:cs/>
        </w:rPr>
        <w:tab/>
      </w:r>
      <w:r w:rsidRPr="003073CD">
        <w:rPr>
          <w:rFonts w:ascii="TH SarabunIT๙" w:hAnsi="TH SarabunIT๙" w:cs="TH SarabunIT๙"/>
          <w:sz w:val="32"/>
          <w:szCs w:val="32"/>
          <w:cs/>
        </w:rPr>
        <w:tab/>
      </w:r>
      <w:r w:rsidRPr="003073CD">
        <w:rPr>
          <w:rFonts w:ascii="TH SarabunIT๙" w:hAnsi="TH SarabunIT๙" w:cs="TH SarabunIT๙"/>
          <w:sz w:val="32"/>
          <w:szCs w:val="32"/>
          <w:cs/>
        </w:rPr>
        <w:tab/>
      </w:r>
      <w:r w:rsidRPr="003073CD">
        <w:rPr>
          <w:rFonts w:ascii="TH SarabunIT๙" w:hAnsi="TH SarabunIT๙" w:cs="TH SarabunIT๙"/>
          <w:sz w:val="32"/>
          <w:szCs w:val="32"/>
          <w:cs/>
        </w:rPr>
        <w:tab/>
      </w:r>
      <w:r w:rsidRPr="003073CD">
        <w:rPr>
          <w:rFonts w:ascii="TH SarabunIT๙" w:hAnsi="TH SarabunIT๙" w:cs="TH SarabunIT๙"/>
          <w:sz w:val="32"/>
          <w:szCs w:val="32"/>
          <w:cs/>
        </w:rPr>
        <w:tab/>
        <w:t>คณะกรรมการติดตามและประเมินผลแผนพัฒนา</w:t>
      </w:r>
    </w:p>
    <w:p w:rsidR="003073CD" w:rsidRDefault="00937719" w:rsidP="003073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</w:p>
    <w:p w:rsidR="00937719" w:rsidRDefault="00937719" w:rsidP="003073C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607690">
        <w:rPr>
          <w:rFonts w:ascii="TH SarabunIT๙" w:hAnsi="TH SarabunIT๙" w:cs="TH SarabunIT๙" w:hint="cs"/>
          <w:sz w:val="32"/>
          <w:szCs w:val="32"/>
          <w:cs/>
        </w:rPr>
        <w:t xml:space="preserve">     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0</w:t>
      </w:r>
    </w:p>
    <w:p w:rsidR="003073CD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227737" w:rsidRDefault="00227737" w:rsidP="003073CD">
      <w:pPr>
        <w:rPr>
          <w:rFonts w:ascii="TH SarabunIT๙" w:hAnsi="TH SarabunIT๙" w:cs="TH SarabunIT๙"/>
          <w:sz w:val="32"/>
          <w:szCs w:val="32"/>
        </w:rPr>
      </w:pPr>
    </w:p>
    <w:p w:rsidR="00227737" w:rsidRDefault="00227737" w:rsidP="003073CD">
      <w:pPr>
        <w:rPr>
          <w:rFonts w:ascii="TH SarabunIT๙" w:hAnsi="TH SarabunIT๙" w:cs="TH SarabunIT๙"/>
          <w:sz w:val="32"/>
          <w:szCs w:val="32"/>
        </w:rPr>
      </w:pPr>
    </w:p>
    <w:p w:rsidR="00C612D7" w:rsidRDefault="00C612D7" w:rsidP="003073CD">
      <w:pPr>
        <w:rPr>
          <w:rFonts w:ascii="TH SarabunIT๙" w:hAnsi="TH SarabunIT๙" w:cs="TH SarabunIT๙"/>
          <w:sz w:val="32"/>
          <w:szCs w:val="32"/>
        </w:rPr>
      </w:pPr>
    </w:p>
    <w:p w:rsidR="00C612D7" w:rsidRDefault="00C612D7" w:rsidP="003073CD">
      <w:pPr>
        <w:rPr>
          <w:rFonts w:ascii="TH SarabunIT๙" w:hAnsi="TH SarabunIT๙" w:cs="TH SarabunIT๙"/>
          <w:sz w:val="32"/>
          <w:szCs w:val="32"/>
        </w:rPr>
      </w:pPr>
    </w:p>
    <w:p w:rsidR="00227737" w:rsidRDefault="00227737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Pr="003073CD" w:rsidRDefault="003073CD" w:rsidP="003073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073CD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3073CD" w:rsidRPr="003073CD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Pr="003073CD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Pr="003073CD" w:rsidRDefault="003073CD" w:rsidP="003073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73C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073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073CD" w:rsidRPr="003073CD" w:rsidRDefault="003073CD" w:rsidP="003073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73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73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73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73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73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73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73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73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73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73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73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812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073CD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3073CD" w:rsidRDefault="003073CD" w:rsidP="003073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73C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</w:t>
      </w:r>
    </w:p>
    <w:p w:rsidR="00B81221" w:rsidRPr="00B81221" w:rsidRDefault="00B81221" w:rsidP="00B81221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  <w:cs/>
        </w:rPr>
      </w:pPr>
      <w:r w:rsidRPr="00B81221">
        <w:rPr>
          <w:rFonts w:ascii="TH SarabunIT๙" w:hAnsi="TH SarabunIT๙" w:cs="TH SarabunIT๙" w:hint="cs"/>
          <w:sz w:val="32"/>
          <w:szCs w:val="32"/>
          <w:cs/>
        </w:rPr>
        <w:t>ข้อมูลทั่วไป</w:t>
      </w:r>
      <w:r w:rsidR="002E14D0">
        <w:rPr>
          <w:rFonts w:ascii="TH SarabunIT๙" w:hAnsi="TH SarabunIT๙" w:cs="TH SarabunIT๙" w:hint="cs"/>
          <w:sz w:val="32"/>
          <w:szCs w:val="32"/>
          <w:cs/>
        </w:rPr>
        <w:tab/>
      </w:r>
      <w:r w:rsidR="002E14D0">
        <w:rPr>
          <w:rFonts w:ascii="TH SarabunIT๙" w:hAnsi="TH SarabunIT๙" w:cs="TH SarabunIT๙" w:hint="cs"/>
          <w:sz w:val="32"/>
          <w:szCs w:val="32"/>
          <w:cs/>
        </w:rPr>
        <w:tab/>
      </w:r>
      <w:r w:rsidR="002E14D0">
        <w:rPr>
          <w:rFonts w:ascii="TH SarabunIT๙" w:hAnsi="TH SarabunIT๙" w:cs="TH SarabunIT๙" w:hint="cs"/>
          <w:sz w:val="32"/>
          <w:szCs w:val="32"/>
          <w:cs/>
        </w:rPr>
        <w:tab/>
      </w:r>
      <w:r w:rsidR="002E14D0">
        <w:rPr>
          <w:rFonts w:ascii="TH SarabunIT๙" w:hAnsi="TH SarabunIT๙" w:cs="TH SarabunIT๙" w:hint="cs"/>
          <w:sz w:val="32"/>
          <w:szCs w:val="32"/>
          <w:cs/>
        </w:rPr>
        <w:tab/>
      </w:r>
      <w:r w:rsidR="002E14D0">
        <w:rPr>
          <w:rFonts w:ascii="TH SarabunIT๙" w:hAnsi="TH SarabunIT๙" w:cs="TH SarabunIT๙" w:hint="cs"/>
          <w:sz w:val="32"/>
          <w:szCs w:val="32"/>
          <w:cs/>
        </w:rPr>
        <w:tab/>
      </w:r>
      <w:r w:rsidR="002E14D0">
        <w:rPr>
          <w:rFonts w:ascii="TH SarabunIT๙" w:hAnsi="TH SarabunIT๙" w:cs="TH SarabunIT๙" w:hint="cs"/>
          <w:sz w:val="32"/>
          <w:szCs w:val="32"/>
          <w:cs/>
        </w:rPr>
        <w:tab/>
      </w:r>
      <w:r w:rsidR="002E14D0">
        <w:rPr>
          <w:rFonts w:ascii="TH SarabunIT๙" w:hAnsi="TH SarabunIT๙" w:cs="TH SarabunIT๙" w:hint="cs"/>
          <w:sz w:val="32"/>
          <w:szCs w:val="32"/>
          <w:cs/>
        </w:rPr>
        <w:tab/>
      </w:r>
      <w:r w:rsidR="002E14D0">
        <w:rPr>
          <w:rFonts w:ascii="TH SarabunIT๙" w:hAnsi="TH SarabunIT๙" w:cs="TH SarabunIT๙" w:hint="cs"/>
          <w:sz w:val="32"/>
          <w:szCs w:val="32"/>
          <w:cs/>
        </w:rPr>
        <w:tab/>
      </w:r>
      <w:r w:rsidR="002E14D0">
        <w:rPr>
          <w:rFonts w:ascii="TH SarabunIT๙" w:hAnsi="TH SarabunIT๙" w:cs="TH SarabunIT๙" w:hint="cs"/>
          <w:sz w:val="32"/>
          <w:szCs w:val="32"/>
          <w:cs/>
        </w:rPr>
        <w:tab/>
      </w:r>
      <w:r w:rsidR="002E14D0">
        <w:rPr>
          <w:rFonts w:ascii="TH SarabunIT๙" w:hAnsi="TH SarabunIT๙" w:cs="TH SarabunIT๙" w:hint="cs"/>
          <w:sz w:val="32"/>
          <w:szCs w:val="32"/>
          <w:cs/>
        </w:rPr>
        <w:tab/>
        <w:t xml:space="preserve">  1</w:t>
      </w:r>
    </w:p>
    <w:p w:rsidR="003073CD" w:rsidRPr="00B81221" w:rsidRDefault="003073CD" w:rsidP="00B81221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B81221">
        <w:rPr>
          <w:rFonts w:ascii="TH SarabunIT๙" w:hAnsi="TH SarabunIT๙" w:cs="TH SarabunIT๙"/>
          <w:sz w:val="32"/>
          <w:szCs w:val="32"/>
          <w:cs/>
        </w:rPr>
        <w:t>แบบที่  1  การช่วยกำกับการจัดทำแผนยุทธศาสตร์ขององค์กรปกครองส่วนท้องถิ่น</w:t>
      </w:r>
      <w:r w:rsidRPr="00B81221">
        <w:rPr>
          <w:rFonts w:ascii="TH SarabunIT๙" w:hAnsi="TH SarabunIT๙" w:cs="TH SarabunIT๙"/>
          <w:sz w:val="32"/>
          <w:szCs w:val="32"/>
        </w:rPr>
        <w:tab/>
      </w:r>
      <w:r w:rsidR="002E14D0">
        <w:rPr>
          <w:rFonts w:ascii="TH SarabunIT๙" w:hAnsi="TH SarabunIT๙" w:cs="TH SarabunIT๙"/>
          <w:sz w:val="32"/>
          <w:szCs w:val="32"/>
        </w:rPr>
        <w:tab/>
        <w:t xml:space="preserve">  6</w:t>
      </w:r>
      <w:r w:rsidRPr="00B81221">
        <w:rPr>
          <w:rFonts w:ascii="TH SarabunIT๙" w:hAnsi="TH SarabunIT๙" w:cs="TH SarabunIT๙"/>
          <w:sz w:val="32"/>
          <w:szCs w:val="32"/>
        </w:rPr>
        <w:tab/>
        <w:t xml:space="preserve">  </w:t>
      </w:r>
    </w:p>
    <w:p w:rsidR="003073CD" w:rsidRPr="00F20D98" w:rsidRDefault="003073CD" w:rsidP="003073CD">
      <w:pPr>
        <w:pStyle w:val="a7"/>
        <w:numPr>
          <w:ilvl w:val="0"/>
          <w:numId w:val="10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20D98">
        <w:rPr>
          <w:rFonts w:ascii="TH SarabunIT๙" w:hAnsi="TH SarabunIT๙" w:cs="TH SarabunIT๙"/>
          <w:sz w:val="32"/>
          <w:szCs w:val="32"/>
          <w:cs/>
        </w:rPr>
        <w:t xml:space="preserve">แบบที่  2  </w:t>
      </w:r>
      <w:r w:rsidR="00F20D98" w:rsidRPr="00F20D98">
        <w:rPr>
          <w:rFonts w:ascii="TH SarabunIT๙" w:hAnsi="TH SarabunIT๙" w:cs="TH SarabunIT๙" w:hint="cs"/>
          <w:sz w:val="32"/>
          <w:szCs w:val="32"/>
          <w:cs/>
        </w:rPr>
        <w:t>แบบติดตามผลการดำเนินงานขององค์กรปกครองส่วนท้องถิ่นรายไตรมาส</w:t>
      </w:r>
      <w:r w:rsidR="002E14D0">
        <w:rPr>
          <w:rFonts w:ascii="TH SarabunIT๙" w:hAnsi="TH SarabunIT๙" w:cs="TH SarabunIT๙"/>
          <w:sz w:val="32"/>
          <w:szCs w:val="32"/>
        </w:rPr>
        <w:tab/>
        <w:t xml:space="preserve">  7</w:t>
      </w:r>
      <w:r w:rsidRPr="00F20D98">
        <w:rPr>
          <w:rFonts w:ascii="TH SarabunIT๙" w:hAnsi="TH SarabunIT๙" w:cs="TH SarabunIT๙"/>
          <w:sz w:val="32"/>
          <w:szCs w:val="32"/>
        </w:rPr>
        <w:tab/>
      </w:r>
      <w:r w:rsidRPr="00F20D98">
        <w:rPr>
          <w:rFonts w:ascii="TH SarabunIT๙" w:hAnsi="TH SarabunIT๙" w:cs="TH SarabunIT๙"/>
          <w:sz w:val="32"/>
          <w:szCs w:val="32"/>
        </w:rPr>
        <w:tab/>
      </w:r>
      <w:r w:rsidRPr="00F20D98">
        <w:rPr>
          <w:rFonts w:ascii="TH SarabunIT๙" w:hAnsi="TH SarabunIT๙" w:cs="TH SarabunIT๙"/>
          <w:sz w:val="32"/>
          <w:szCs w:val="32"/>
        </w:rPr>
        <w:tab/>
      </w:r>
    </w:p>
    <w:p w:rsidR="003073CD" w:rsidRPr="00606D40" w:rsidRDefault="003073CD" w:rsidP="003073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73C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</w:t>
      </w:r>
      <w:r w:rsidR="0010489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073CD">
        <w:rPr>
          <w:rFonts w:ascii="TH SarabunIT๙" w:hAnsi="TH SarabunIT๙" w:cs="TH SarabunIT๙"/>
          <w:sz w:val="32"/>
          <w:szCs w:val="32"/>
        </w:rPr>
        <w:tab/>
      </w:r>
      <w:r w:rsidRPr="003073CD">
        <w:rPr>
          <w:rFonts w:ascii="TH SarabunIT๙" w:hAnsi="TH SarabunIT๙" w:cs="TH SarabunIT๙"/>
          <w:sz w:val="32"/>
          <w:szCs w:val="32"/>
        </w:rPr>
        <w:tab/>
      </w:r>
      <w:r w:rsidRPr="003073CD">
        <w:rPr>
          <w:rFonts w:ascii="TH SarabunIT๙" w:hAnsi="TH SarabunIT๙" w:cs="TH SarabunIT๙"/>
          <w:sz w:val="32"/>
          <w:szCs w:val="32"/>
        </w:rPr>
        <w:tab/>
      </w:r>
      <w:r w:rsidRPr="003073CD">
        <w:rPr>
          <w:rFonts w:ascii="TH SarabunIT๙" w:hAnsi="TH SarabunIT๙" w:cs="TH SarabunIT๙"/>
          <w:sz w:val="32"/>
          <w:szCs w:val="32"/>
        </w:rPr>
        <w:tab/>
      </w:r>
      <w:r w:rsidRPr="003073CD">
        <w:rPr>
          <w:rFonts w:ascii="TH SarabunIT๙" w:hAnsi="TH SarabunIT๙" w:cs="TH SarabunIT๙"/>
          <w:sz w:val="32"/>
          <w:szCs w:val="32"/>
        </w:rPr>
        <w:tab/>
        <w:t xml:space="preserve">  </w:t>
      </w:r>
    </w:p>
    <w:p w:rsidR="002E14D0" w:rsidRDefault="003073CD" w:rsidP="00606D40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2E14D0">
        <w:rPr>
          <w:rFonts w:ascii="TH SarabunIT๙" w:hAnsi="TH SarabunIT๙" w:cs="TH SarabunIT๙"/>
          <w:sz w:val="32"/>
          <w:szCs w:val="32"/>
          <w:cs/>
        </w:rPr>
        <w:t>จำนวนโครงการและงบประมาณตามแผนพัฒนาสามปี พ.ศ.25</w:t>
      </w:r>
      <w:r w:rsidRPr="002E14D0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2E14D0" w:rsidRPr="002E14D0">
        <w:rPr>
          <w:rFonts w:ascii="TH SarabunIT๙" w:hAnsi="TH SarabunIT๙" w:cs="TH SarabunIT๙"/>
          <w:sz w:val="32"/>
          <w:szCs w:val="32"/>
        </w:rPr>
        <w:t xml:space="preserve"> – 2562</w:t>
      </w:r>
      <w:r w:rsidR="002E14D0" w:rsidRPr="002E14D0">
        <w:rPr>
          <w:rFonts w:ascii="TH SarabunIT๙" w:hAnsi="TH SarabunIT๙" w:cs="TH SarabunIT๙"/>
          <w:sz w:val="32"/>
          <w:szCs w:val="32"/>
        </w:rPr>
        <w:tab/>
      </w:r>
      <w:r w:rsidR="002E14D0" w:rsidRPr="002E14D0">
        <w:rPr>
          <w:rFonts w:ascii="TH SarabunIT๙" w:hAnsi="TH SarabunIT๙" w:cs="TH SarabunIT๙"/>
          <w:sz w:val="32"/>
          <w:szCs w:val="32"/>
        </w:rPr>
        <w:tab/>
        <w:t xml:space="preserve">  8</w:t>
      </w:r>
    </w:p>
    <w:p w:rsidR="003073CD" w:rsidRPr="002E14D0" w:rsidRDefault="003073CD" w:rsidP="00606D40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2E14D0">
        <w:rPr>
          <w:rFonts w:ascii="TH SarabunIT๙" w:hAnsi="TH SarabunIT๙" w:cs="TH SarabunIT๙"/>
          <w:sz w:val="32"/>
          <w:szCs w:val="32"/>
          <w:cs/>
        </w:rPr>
        <w:t>ผลการดำเนินงานตามแผนพัฒนาสามปี พ.ศ.</w:t>
      </w:r>
      <w:r w:rsidRPr="002E14D0">
        <w:rPr>
          <w:rFonts w:ascii="TH SarabunIT๙" w:hAnsi="TH SarabunIT๙" w:cs="TH SarabunIT๙" w:hint="cs"/>
          <w:sz w:val="32"/>
          <w:szCs w:val="32"/>
          <w:cs/>
        </w:rPr>
        <w:t xml:space="preserve"> 2560</w:t>
      </w:r>
      <w:r w:rsidR="002E14D0">
        <w:rPr>
          <w:rFonts w:ascii="TH SarabunIT๙" w:hAnsi="TH SarabunIT๙" w:cs="TH SarabunIT๙"/>
          <w:sz w:val="32"/>
          <w:szCs w:val="32"/>
        </w:rPr>
        <w:t xml:space="preserve"> - 2562</w:t>
      </w:r>
      <w:r w:rsidR="00606D40" w:rsidRPr="002E14D0">
        <w:rPr>
          <w:rFonts w:ascii="TH SarabunIT๙" w:hAnsi="TH SarabunIT๙" w:cs="TH SarabunIT๙"/>
          <w:sz w:val="32"/>
          <w:szCs w:val="32"/>
        </w:rPr>
        <w:t xml:space="preserve">  </w:t>
      </w:r>
      <w:r w:rsidR="00606D40" w:rsidRPr="002E14D0">
        <w:rPr>
          <w:rFonts w:ascii="TH SarabunIT๙" w:hAnsi="TH SarabunIT๙" w:cs="TH SarabunIT๙" w:hint="cs"/>
          <w:sz w:val="32"/>
          <w:szCs w:val="32"/>
          <w:cs/>
        </w:rPr>
        <w:t>แยกเป็นรายไตรมาส</w:t>
      </w:r>
      <w:r w:rsidR="002E14D0">
        <w:rPr>
          <w:rFonts w:ascii="TH SarabunIT๙" w:hAnsi="TH SarabunIT๙" w:cs="TH SarabunIT๙"/>
          <w:sz w:val="32"/>
          <w:szCs w:val="32"/>
        </w:rPr>
        <w:t xml:space="preserve">           9</w:t>
      </w:r>
      <w:r w:rsidRPr="002E14D0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606D40" w:rsidRDefault="00606D40" w:rsidP="00606D40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งานตามแผนพัฒนาสามปี พ.ศ. 2560 </w:t>
      </w:r>
    </w:p>
    <w:p w:rsidR="003073CD" w:rsidRPr="00606D40" w:rsidRDefault="00606D40" w:rsidP="00606D40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06D40">
        <w:rPr>
          <w:rFonts w:ascii="TH SarabunIT๙" w:hAnsi="TH SarabunIT๙" w:cs="TH SarabunIT๙" w:hint="cs"/>
          <w:sz w:val="32"/>
          <w:szCs w:val="32"/>
          <w:cs/>
        </w:rPr>
        <w:t>ห้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Pr="00606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660">
        <w:rPr>
          <w:rFonts w:ascii="TH SarabunIT๙" w:hAnsi="TH SarabunIT๙" w:cs="TH SarabunIT๙" w:hint="cs"/>
          <w:sz w:val="32"/>
          <w:szCs w:val="32"/>
          <w:cs/>
        </w:rPr>
        <w:t>1  เมษายน  2560</w:t>
      </w:r>
      <w:r w:rsidRPr="00606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D40">
        <w:rPr>
          <w:rFonts w:ascii="TH SarabunIT๙" w:hAnsi="TH SarabunIT๙" w:cs="TH SarabunIT๙"/>
          <w:sz w:val="32"/>
          <w:szCs w:val="32"/>
          <w:cs/>
        </w:rPr>
        <w:t>–</w:t>
      </w:r>
      <w:r w:rsidRPr="00606D40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60769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06D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2660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606D40">
        <w:rPr>
          <w:rFonts w:ascii="TH SarabunIT๙" w:hAnsi="TH SarabunIT๙" w:cs="TH SarabunIT๙" w:hint="cs"/>
          <w:sz w:val="32"/>
          <w:szCs w:val="32"/>
          <w:cs/>
        </w:rPr>
        <w:t xml:space="preserve"> 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E14D0">
        <w:rPr>
          <w:rFonts w:ascii="TH SarabunIT๙" w:hAnsi="TH SarabunIT๙" w:cs="TH SarabunIT๙"/>
          <w:sz w:val="32"/>
          <w:szCs w:val="32"/>
        </w:rPr>
        <w:tab/>
      </w:r>
      <w:r w:rsidR="002E14D0">
        <w:rPr>
          <w:rFonts w:ascii="TH SarabunIT๙" w:hAnsi="TH SarabunIT๙" w:cs="TH SarabunIT๙"/>
          <w:sz w:val="32"/>
          <w:szCs w:val="32"/>
        </w:rPr>
        <w:tab/>
      </w:r>
      <w:r w:rsidR="002E14D0">
        <w:rPr>
          <w:rFonts w:ascii="TH SarabunIT๙" w:hAnsi="TH SarabunIT๙" w:cs="TH SarabunIT๙"/>
          <w:sz w:val="32"/>
          <w:szCs w:val="32"/>
        </w:rPr>
        <w:tab/>
      </w:r>
      <w:r w:rsidR="002E14D0">
        <w:rPr>
          <w:rFonts w:ascii="TH SarabunIT๙" w:hAnsi="TH SarabunIT๙" w:cs="TH SarabunIT๙"/>
          <w:sz w:val="32"/>
          <w:szCs w:val="32"/>
        </w:rPr>
        <w:tab/>
        <w:t>10</w:t>
      </w:r>
      <w:r w:rsidR="003073CD" w:rsidRPr="00606D40">
        <w:rPr>
          <w:rFonts w:ascii="TH SarabunIT๙" w:hAnsi="TH SarabunIT๙" w:cs="TH SarabunIT๙"/>
          <w:sz w:val="32"/>
          <w:szCs w:val="32"/>
        </w:rPr>
        <w:tab/>
      </w:r>
      <w:r w:rsidR="003073CD" w:rsidRPr="00606D40">
        <w:rPr>
          <w:rFonts w:ascii="TH SarabunIT๙" w:hAnsi="TH SarabunIT๙" w:cs="TH SarabunIT๙"/>
          <w:sz w:val="32"/>
          <w:szCs w:val="32"/>
        </w:rPr>
        <w:tab/>
      </w:r>
      <w:r w:rsidR="003073CD" w:rsidRPr="00606D40">
        <w:rPr>
          <w:rFonts w:ascii="TH SarabunIT๙" w:hAnsi="TH SarabunIT๙" w:cs="TH SarabunIT๙"/>
          <w:sz w:val="32"/>
          <w:szCs w:val="32"/>
        </w:rPr>
        <w:tab/>
      </w:r>
      <w:r w:rsidR="003073CD" w:rsidRPr="00606D40">
        <w:rPr>
          <w:rFonts w:ascii="TH SarabunIT๙" w:hAnsi="TH SarabunIT๙" w:cs="TH SarabunIT๙"/>
          <w:sz w:val="32"/>
          <w:szCs w:val="32"/>
        </w:rPr>
        <w:tab/>
      </w:r>
      <w:r w:rsidR="003073CD" w:rsidRPr="00606D40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3073CD" w:rsidRPr="003073CD" w:rsidRDefault="003073CD" w:rsidP="003073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73C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3</w:t>
      </w:r>
    </w:p>
    <w:p w:rsidR="003073CD" w:rsidRPr="002E14D0" w:rsidRDefault="002E14D0" w:rsidP="002E14D0">
      <w:pPr>
        <w:pStyle w:val="a7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สรุปผลการดำเนินงาน ปี 2560  ในระบบ </w:t>
      </w:r>
      <w:r>
        <w:rPr>
          <w:rFonts w:ascii="TH SarabunIT๙" w:hAnsi="TH SarabunIT๙" w:cs="TH SarabunIT๙"/>
          <w:sz w:val="32"/>
          <w:szCs w:val="32"/>
        </w:rPr>
        <w:t>e-plan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1</w:t>
      </w:r>
      <w:r w:rsidR="003073CD" w:rsidRPr="002E14D0">
        <w:rPr>
          <w:rFonts w:ascii="TH SarabunIT๙" w:hAnsi="TH SarabunIT๙" w:cs="TH SarabunIT๙"/>
          <w:sz w:val="32"/>
          <w:szCs w:val="32"/>
        </w:rPr>
        <w:tab/>
      </w:r>
      <w:r w:rsidR="003073CD" w:rsidRPr="002E14D0">
        <w:rPr>
          <w:rFonts w:ascii="TH SarabunIT๙" w:hAnsi="TH SarabunIT๙" w:cs="TH SarabunIT๙"/>
          <w:sz w:val="32"/>
          <w:szCs w:val="32"/>
        </w:rPr>
        <w:tab/>
      </w:r>
      <w:r w:rsidR="003073CD" w:rsidRPr="002E14D0">
        <w:rPr>
          <w:rFonts w:ascii="TH SarabunIT๙" w:hAnsi="TH SarabunIT๙" w:cs="TH SarabunIT๙"/>
          <w:sz w:val="32"/>
          <w:szCs w:val="32"/>
        </w:rPr>
        <w:tab/>
      </w:r>
      <w:r w:rsidR="003073CD" w:rsidRPr="002E14D0">
        <w:rPr>
          <w:rFonts w:ascii="TH SarabunIT๙" w:hAnsi="TH SarabunIT๙" w:cs="TH SarabunIT๙"/>
          <w:sz w:val="32"/>
          <w:szCs w:val="32"/>
        </w:rPr>
        <w:tab/>
      </w:r>
      <w:r w:rsidR="003073CD" w:rsidRPr="002E14D0">
        <w:rPr>
          <w:rFonts w:ascii="TH SarabunIT๙" w:hAnsi="TH SarabunIT๙" w:cs="TH SarabunIT๙"/>
          <w:sz w:val="32"/>
          <w:szCs w:val="32"/>
        </w:rPr>
        <w:tab/>
      </w:r>
      <w:r w:rsidR="003073CD" w:rsidRPr="002E14D0">
        <w:rPr>
          <w:rFonts w:ascii="TH SarabunIT๙" w:hAnsi="TH SarabunIT๙" w:cs="TH SarabunIT๙"/>
          <w:sz w:val="32"/>
          <w:szCs w:val="32"/>
        </w:rPr>
        <w:tab/>
      </w:r>
    </w:p>
    <w:p w:rsidR="003073CD" w:rsidRPr="003073CD" w:rsidRDefault="003073CD" w:rsidP="003073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73C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4</w:t>
      </w:r>
    </w:p>
    <w:p w:rsidR="003073CD" w:rsidRPr="003073CD" w:rsidRDefault="002E14D0" w:rsidP="002E14D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82F4D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3073CD" w:rsidRPr="003073CD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982F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3CD" w:rsidRPr="003073CD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="00982F4D">
        <w:rPr>
          <w:rFonts w:ascii="TH SarabunIT๙" w:hAnsi="TH SarabunIT๙" w:cs="TH SarabunIT๙" w:hint="cs"/>
          <w:sz w:val="32"/>
          <w:szCs w:val="32"/>
          <w:cs/>
        </w:rPr>
        <w:t>ในภาพรวม และข้อเสนอแนะ</w:t>
      </w:r>
      <w:r w:rsidR="003073CD" w:rsidRPr="003073CD">
        <w:rPr>
          <w:rFonts w:ascii="TH SarabunIT๙" w:hAnsi="TH SarabunIT๙" w:cs="TH SarabunIT๙"/>
          <w:sz w:val="32"/>
          <w:szCs w:val="32"/>
          <w:cs/>
        </w:rPr>
        <w:tab/>
      </w:r>
      <w:r w:rsidR="00982F4D">
        <w:rPr>
          <w:rFonts w:ascii="TH SarabunIT๙" w:hAnsi="TH SarabunIT๙" w:cs="TH SarabunIT๙" w:hint="cs"/>
          <w:sz w:val="32"/>
          <w:szCs w:val="32"/>
          <w:cs/>
        </w:rPr>
        <w:tab/>
      </w:r>
      <w:r w:rsidR="00982F4D">
        <w:rPr>
          <w:rFonts w:ascii="TH SarabunIT๙" w:hAnsi="TH SarabunIT๙" w:cs="TH SarabunIT๙" w:hint="cs"/>
          <w:sz w:val="32"/>
          <w:szCs w:val="32"/>
          <w:cs/>
        </w:rPr>
        <w:tab/>
      </w:r>
      <w:r w:rsidR="00982F4D">
        <w:rPr>
          <w:rFonts w:ascii="TH SarabunIT๙" w:hAnsi="TH SarabunIT๙" w:cs="TH SarabunIT๙" w:hint="cs"/>
          <w:sz w:val="32"/>
          <w:szCs w:val="32"/>
          <w:cs/>
        </w:rPr>
        <w:tab/>
      </w:r>
      <w:r w:rsidR="00982F4D">
        <w:rPr>
          <w:rFonts w:ascii="TH SarabunIT๙" w:hAnsi="TH SarabunIT๙" w:cs="TH SarabunIT๙" w:hint="cs"/>
          <w:sz w:val="32"/>
          <w:szCs w:val="32"/>
          <w:cs/>
        </w:rPr>
        <w:tab/>
        <w:t>16</w:t>
      </w:r>
      <w:r w:rsidR="003073CD" w:rsidRPr="003073CD">
        <w:rPr>
          <w:rFonts w:ascii="TH SarabunIT๙" w:hAnsi="TH SarabunIT๙" w:cs="TH SarabunIT๙"/>
          <w:sz w:val="32"/>
          <w:szCs w:val="32"/>
          <w:cs/>
        </w:rPr>
        <w:tab/>
      </w:r>
      <w:r w:rsidR="003073CD" w:rsidRPr="003073CD">
        <w:rPr>
          <w:rFonts w:ascii="TH SarabunIT๙" w:hAnsi="TH SarabunIT๙" w:cs="TH SarabunIT๙"/>
          <w:sz w:val="32"/>
          <w:szCs w:val="32"/>
          <w:cs/>
        </w:rPr>
        <w:tab/>
      </w:r>
      <w:r w:rsidR="003073CD" w:rsidRPr="003073CD">
        <w:rPr>
          <w:rFonts w:ascii="TH SarabunIT๙" w:hAnsi="TH SarabunIT๙" w:cs="TH SarabunIT๙"/>
          <w:sz w:val="32"/>
          <w:szCs w:val="32"/>
          <w:cs/>
        </w:rPr>
        <w:tab/>
      </w:r>
      <w:r w:rsidR="003073CD" w:rsidRPr="003073CD">
        <w:rPr>
          <w:rFonts w:ascii="TH SarabunIT๙" w:hAnsi="TH SarabunIT๙" w:cs="TH SarabunIT๙"/>
          <w:sz w:val="32"/>
          <w:szCs w:val="32"/>
          <w:cs/>
        </w:rPr>
        <w:tab/>
      </w:r>
      <w:r w:rsidR="003073CD" w:rsidRPr="003073CD">
        <w:rPr>
          <w:rFonts w:ascii="TH SarabunIT๙" w:hAnsi="TH SarabunIT๙" w:cs="TH SarabunIT๙"/>
          <w:sz w:val="32"/>
          <w:szCs w:val="32"/>
          <w:cs/>
        </w:rPr>
        <w:tab/>
      </w:r>
      <w:r w:rsidR="003073CD" w:rsidRPr="003073C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3073CD" w:rsidRDefault="00635426" w:rsidP="003073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</w:p>
    <w:p w:rsidR="00635426" w:rsidRPr="00635426" w:rsidRDefault="00635426" w:rsidP="00635426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การประชุมคณะกรรมการติดตามและประเมินผลแผนพัฒนา</w:t>
      </w:r>
    </w:p>
    <w:p w:rsidR="003073CD" w:rsidRPr="003073CD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BC75BC" w:rsidRPr="003073CD" w:rsidRDefault="00BC75BC" w:rsidP="002B47F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B47F2" w:rsidRPr="003073CD" w:rsidRDefault="002B47F2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73CD">
        <w:rPr>
          <w:rFonts w:ascii="TH SarabunIT๙" w:hAnsi="TH SarabunIT๙" w:cs="TH SarabunIT๙"/>
          <w:sz w:val="32"/>
          <w:szCs w:val="32"/>
        </w:rPr>
        <w:tab/>
      </w:r>
      <w:r w:rsidRPr="003073CD">
        <w:rPr>
          <w:rFonts w:ascii="TH SarabunIT๙" w:hAnsi="TH SarabunIT๙" w:cs="TH SarabunIT๙"/>
          <w:sz w:val="32"/>
          <w:szCs w:val="32"/>
        </w:rPr>
        <w:tab/>
      </w:r>
      <w:r w:rsidRPr="003073CD">
        <w:rPr>
          <w:rFonts w:ascii="TH SarabunIT๙" w:hAnsi="TH SarabunIT๙" w:cs="TH SarabunIT๙"/>
          <w:sz w:val="32"/>
          <w:szCs w:val="32"/>
        </w:rPr>
        <w:tab/>
      </w:r>
    </w:p>
    <w:p w:rsidR="002B47F2" w:rsidRPr="003073CD" w:rsidRDefault="002B47F2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B47F2" w:rsidRPr="003073CD" w:rsidRDefault="002B47F2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B47F2" w:rsidRDefault="002B47F2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073CD" w:rsidRDefault="003073CD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073CD" w:rsidRDefault="003073CD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073CD" w:rsidRDefault="003073CD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073CD" w:rsidRDefault="003073CD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073CD" w:rsidRDefault="003073CD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073CD" w:rsidRDefault="003073CD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073CD" w:rsidRDefault="003073CD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073CD" w:rsidRDefault="003073CD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073CD" w:rsidRDefault="003073CD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147E7" w:rsidRDefault="00E147E7" w:rsidP="00E147E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</w:p>
    <w:p w:rsidR="004D6A66" w:rsidRDefault="0010489C" w:rsidP="004D6A66">
      <w:pPr>
        <w:pStyle w:val="4"/>
        <w:jc w:val="center"/>
        <w:rPr>
          <w:rFonts w:ascii="TH SarabunIT๙" w:hAnsi="TH SarabunIT๙" w:cs="TH SarabunIT๙"/>
          <w:i w:val="0"/>
          <w:iCs w:val="0"/>
          <w:color w:val="auto"/>
          <w:sz w:val="36"/>
          <w:szCs w:val="36"/>
        </w:rPr>
      </w:pPr>
      <w:r w:rsidRPr="0010489C">
        <w:rPr>
          <w:rFonts w:ascii="TH SarabunIT๙" w:hAnsi="TH SarabunIT๙" w:cs="TH SarabunIT๙" w:hint="cs"/>
          <w:i w:val="0"/>
          <w:iCs w:val="0"/>
          <w:color w:val="auto"/>
          <w:sz w:val="36"/>
          <w:szCs w:val="36"/>
          <w:cs/>
        </w:rPr>
        <w:t>ส่วนที่  1</w:t>
      </w:r>
    </w:p>
    <w:p w:rsidR="004D6A66" w:rsidRPr="004D6A66" w:rsidRDefault="004D6A66" w:rsidP="004D6A66">
      <w:pPr>
        <w:pStyle w:val="4"/>
        <w:rPr>
          <w:rFonts w:ascii="TH SarabunIT๙" w:hAnsi="TH SarabunIT๙" w:cs="TH SarabunIT๙"/>
          <w:i w:val="0"/>
          <w:iCs w:val="0"/>
          <w:color w:val="auto"/>
          <w:sz w:val="36"/>
          <w:szCs w:val="36"/>
        </w:rPr>
      </w:pPr>
      <w:r w:rsidRPr="00EE6FA3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ข้อมูลทั่วไป</w:t>
      </w:r>
    </w:p>
    <w:p w:rsidR="004D6A66" w:rsidRPr="00EE6FA3" w:rsidRDefault="004D6A66" w:rsidP="004D6A66">
      <w:pPr>
        <w:pStyle w:val="a7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E6F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ไม้เรียง</w:t>
      </w:r>
    </w:p>
    <w:p w:rsidR="004D6A66" w:rsidRPr="00EE6FA3" w:rsidRDefault="004D6A66" w:rsidP="004D6A66">
      <w:pPr>
        <w:pStyle w:val="a3"/>
        <w:numPr>
          <w:ilvl w:val="0"/>
          <w:numId w:val="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E6FA3">
        <w:rPr>
          <w:rFonts w:ascii="TH SarabunIT๙" w:hAnsi="TH SarabunIT๙" w:cs="TH SarabunIT๙"/>
          <w:sz w:val="32"/>
          <w:szCs w:val="32"/>
          <w:cs/>
        </w:rPr>
        <w:t xml:space="preserve">ข้อมูลเกี่ยวกับที่ตั้ง  อาณาเขต  เขตการปกครอง  ประชากร  </w:t>
      </w:r>
    </w:p>
    <w:p w:rsidR="004D6A66" w:rsidRPr="00EE6FA3" w:rsidRDefault="004D6A66" w:rsidP="004D6A66">
      <w:pPr>
        <w:pStyle w:val="a3"/>
        <w:numPr>
          <w:ilvl w:val="1"/>
          <w:numId w:val="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6FA3">
        <w:rPr>
          <w:rFonts w:ascii="TH SarabunIT๙" w:hAnsi="TH SarabunIT๙" w:cs="TH SarabunIT๙"/>
          <w:sz w:val="32"/>
          <w:szCs w:val="32"/>
          <w:cs/>
        </w:rPr>
        <w:t>ที่ตั้ง</w:t>
      </w:r>
    </w:p>
    <w:p w:rsidR="004D6A66" w:rsidRDefault="004D6A66" w:rsidP="004D6A6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63830</wp:posOffset>
            </wp:positionV>
            <wp:extent cx="5119370" cy="3667125"/>
            <wp:effectExtent l="19050" t="0" r="5080" b="0"/>
            <wp:wrapThrough wrapText="bothSides">
              <wp:wrapPolygon edited="0">
                <wp:start x="-80" y="0"/>
                <wp:lineTo x="-80" y="21544"/>
                <wp:lineTo x="21621" y="21544"/>
                <wp:lineTo x="21621" y="0"/>
                <wp:lineTo x="-80" y="0"/>
              </wp:wrapPolygon>
            </wp:wrapThrough>
            <wp:docPr id="2" name="Picture 4" descr="D:\งาน\งานวิเคราะห์นโยบายและแผน\แผนที่เทศบาล\แผนที่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\งานวิเคราะห์นโยบายและแผน\แผนที่เทศบาล\แผนที่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A66" w:rsidRDefault="004D6A66" w:rsidP="004D6A66">
      <w:pPr>
        <w:rPr>
          <w:rFonts w:ascii="TH SarabunIT๙" w:hAnsi="TH SarabunIT๙" w:cs="TH SarabunIT๙"/>
        </w:rPr>
      </w:pPr>
    </w:p>
    <w:p w:rsidR="004D6A66" w:rsidRDefault="004D6A66" w:rsidP="004D6A66">
      <w:pPr>
        <w:rPr>
          <w:rFonts w:ascii="TH SarabunIT๙" w:hAnsi="TH SarabunIT๙" w:cs="TH SarabunIT๙"/>
        </w:rPr>
      </w:pPr>
    </w:p>
    <w:p w:rsidR="004D6A66" w:rsidRDefault="004D6A66" w:rsidP="004D6A66">
      <w:pPr>
        <w:rPr>
          <w:rFonts w:ascii="TH SarabunIT๙" w:hAnsi="TH SarabunIT๙" w:cs="TH SarabunIT๙"/>
        </w:rPr>
      </w:pPr>
    </w:p>
    <w:p w:rsidR="004D6A66" w:rsidRDefault="004D6A66" w:rsidP="004D6A66">
      <w:pPr>
        <w:rPr>
          <w:rFonts w:ascii="TH SarabunIT๙" w:hAnsi="TH SarabunIT๙" w:cs="TH SarabunIT๙"/>
        </w:rPr>
      </w:pPr>
    </w:p>
    <w:p w:rsidR="004D6A66" w:rsidRDefault="004D6A66" w:rsidP="004D6A66">
      <w:pPr>
        <w:rPr>
          <w:rFonts w:ascii="TH SarabunIT๙" w:hAnsi="TH SarabunIT๙" w:cs="TH SarabunIT๙"/>
        </w:rPr>
      </w:pPr>
    </w:p>
    <w:p w:rsidR="004D6A66" w:rsidRDefault="004D6A66" w:rsidP="004D6A66">
      <w:pPr>
        <w:rPr>
          <w:rFonts w:ascii="TH SarabunIT๙" w:hAnsi="TH SarabunIT๙" w:cs="TH SarabunIT๙"/>
        </w:rPr>
      </w:pPr>
    </w:p>
    <w:p w:rsidR="004D6A66" w:rsidRDefault="004D6A66" w:rsidP="004D6A66">
      <w:pPr>
        <w:rPr>
          <w:rFonts w:ascii="TH SarabunIT๙" w:hAnsi="TH SarabunIT๙" w:cs="TH SarabunIT๙"/>
        </w:rPr>
      </w:pPr>
    </w:p>
    <w:p w:rsidR="004D6A66" w:rsidRDefault="004D6A66" w:rsidP="004D6A66">
      <w:pPr>
        <w:rPr>
          <w:rFonts w:ascii="TH SarabunIT๙" w:hAnsi="TH SarabunIT๙" w:cs="TH SarabunIT๙"/>
        </w:rPr>
      </w:pPr>
    </w:p>
    <w:p w:rsidR="004D6A66" w:rsidRDefault="004D6A66" w:rsidP="004D6A66">
      <w:pPr>
        <w:rPr>
          <w:rFonts w:ascii="TH SarabunIT๙" w:hAnsi="TH SarabunIT๙" w:cs="TH SarabunIT๙"/>
        </w:rPr>
      </w:pPr>
    </w:p>
    <w:p w:rsidR="004D6A66" w:rsidRDefault="004D6A66" w:rsidP="004D6A66">
      <w:pPr>
        <w:rPr>
          <w:rFonts w:ascii="TH SarabunIT๙" w:hAnsi="TH SarabunIT๙" w:cs="TH SarabunIT๙"/>
        </w:rPr>
      </w:pPr>
    </w:p>
    <w:p w:rsidR="004D6A66" w:rsidRDefault="004D6A66" w:rsidP="004D6A66">
      <w:pPr>
        <w:rPr>
          <w:rFonts w:ascii="TH SarabunIT๙" w:hAnsi="TH SarabunIT๙" w:cs="TH SarabunIT๙"/>
        </w:rPr>
      </w:pPr>
    </w:p>
    <w:p w:rsidR="004D6A66" w:rsidRDefault="004D6A66" w:rsidP="004D6A66">
      <w:pPr>
        <w:rPr>
          <w:rFonts w:ascii="TH SarabunIT๙" w:hAnsi="TH SarabunIT๙" w:cs="TH SarabunIT๙"/>
        </w:rPr>
      </w:pPr>
    </w:p>
    <w:p w:rsidR="004D6A66" w:rsidRDefault="004D6A66" w:rsidP="004D6A66">
      <w:pPr>
        <w:rPr>
          <w:rFonts w:ascii="TH SarabunIT๙" w:hAnsi="TH SarabunIT๙" w:cs="TH SarabunIT๙"/>
        </w:rPr>
      </w:pPr>
    </w:p>
    <w:p w:rsidR="004D6A66" w:rsidRDefault="004D6A66" w:rsidP="004D6A66">
      <w:pPr>
        <w:rPr>
          <w:rFonts w:ascii="TH SarabunIT๙" w:hAnsi="TH SarabunIT๙" w:cs="TH SarabunIT๙"/>
        </w:rPr>
      </w:pPr>
    </w:p>
    <w:p w:rsidR="004D6A66" w:rsidRDefault="004D6A66" w:rsidP="004D6A66">
      <w:pPr>
        <w:rPr>
          <w:rFonts w:ascii="TH SarabunIT๙" w:hAnsi="TH SarabunIT๙" w:cs="TH SarabunIT๙"/>
        </w:rPr>
      </w:pPr>
    </w:p>
    <w:p w:rsidR="004D6A66" w:rsidRDefault="004D6A66" w:rsidP="004D6A66">
      <w:pPr>
        <w:rPr>
          <w:rFonts w:ascii="TH SarabunIT๙" w:hAnsi="TH SarabunIT๙" w:cs="TH SarabunIT๙"/>
        </w:rPr>
      </w:pPr>
    </w:p>
    <w:p w:rsidR="004D6A66" w:rsidRDefault="004D6A66" w:rsidP="004D6A66">
      <w:pPr>
        <w:rPr>
          <w:rFonts w:ascii="TH SarabunIT๙" w:hAnsi="TH SarabunIT๙" w:cs="TH SarabunIT๙"/>
        </w:rPr>
      </w:pPr>
    </w:p>
    <w:p w:rsidR="004D6A66" w:rsidRDefault="004D6A66" w:rsidP="004D6A6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1A8F">
        <w:rPr>
          <w:rFonts w:ascii="TH SarabunPSK" w:hAnsi="TH SarabunPSK" w:cs="TH SarabunPSK"/>
          <w:sz w:val="32"/>
          <w:szCs w:val="32"/>
          <w:cs/>
        </w:rPr>
        <w:t xml:space="preserve">ที่ตั้งเทศบาลตำบลไม้เรียงอยู่ห่างจากอำเภอฉวาง   ระยะทางประมาณ  </w:t>
      </w:r>
      <w:smartTag w:uri="urn:schemas-microsoft-com:office:smarttags" w:element="metricconverter">
        <w:smartTagPr>
          <w:attr w:name="ProductID" w:val="5 กิโลเมตร"/>
        </w:smartTagPr>
        <w:r w:rsidRPr="000D1A8F">
          <w:rPr>
            <w:rFonts w:ascii="TH SarabunPSK" w:hAnsi="TH SarabunPSK" w:cs="TH SarabunPSK"/>
            <w:sz w:val="32"/>
            <w:szCs w:val="32"/>
          </w:rPr>
          <w:t xml:space="preserve">5 </w:t>
        </w:r>
        <w:r w:rsidRPr="000D1A8F">
          <w:rPr>
            <w:rFonts w:ascii="TH SarabunPSK" w:hAnsi="TH SarabunPSK" w:cs="TH SarabunPSK"/>
            <w:sz w:val="32"/>
            <w:szCs w:val="32"/>
            <w:cs/>
          </w:rPr>
          <w:t>กิโลเมตร</w:t>
        </w:r>
      </w:smartTag>
      <w:r w:rsidRPr="000D1A8F">
        <w:rPr>
          <w:rFonts w:ascii="TH SarabunPSK" w:hAnsi="TH SarabunPSK" w:cs="TH SarabunPSK"/>
          <w:sz w:val="32"/>
          <w:szCs w:val="32"/>
          <w:cs/>
        </w:rPr>
        <w:t xml:space="preserve"> และอยู่</w:t>
      </w:r>
    </w:p>
    <w:p w:rsidR="004D6A66" w:rsidRPr="000D1A8F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D1A8F">
        <w:rPr>
          <w:rFonts w:ascii="TH SarabunPSK" w:hAnsi="TH SarabunPSK" w:cs="TH SarabunPSK"/>
          <w:sz w:val="32"/>
          <w:szCs w:val="32"/>
          <w:cs/>
        </w:rPr>
        <w:t xml:space="preserve">ห่างจากตัวจังหวัดนครศรีธรรมราช  ระยะทางประมาณ </w:t>
      </w:r>
      <w:smartTag w:uri="urn:schemas-microsoft-com:office:smarttags" w:element="metricconverter">
        <w:smartTagPr>
          <w:attr w:name="ProductID" w:val="75 กิโลเมตร"/>
        </w:smartTagPr>
        <w:r w:rsidRPr="000D1A8F">
          <w:rPr>
            <w:rFonts w:ascii="TH SarabunPSK" w:hAnsi="TH SarabunPSK" w:cs="TH SarabunPSK"/>
            <w:sz w:val="32"/>
            <w:szCs w:val="32"/>
          </w:rPr>
          <w:t xml:space="preserve">75 </w:t>
        </w:r>
        <w:r w:rsidRPr="000D1A8F">
          <w:rPr>
            <w:rFonts w:ascii="TH SarabunPSK" w:hAnsi="TH SarabunPSK" w:cs="TH SarabunPSK"/>
            <w:sz w:val="32"/>
            <w:szCs w:val="32"/>
            <w:cs/>
          </w:rPr>
          <w:t>กิโลเมตร</w:t>
        </w:r>
      </w:smartTag>
      <w:r w:rsidRPr="000D1A8F">
        <w:rPr>
          <w:rFonts w:ascii="TH SarabunPSK" w:hAnsi="TH SarabunPSK" w:cs="TH SarabunPSK"/>
          <w:sz w:val="32"/>
          <w:szCs w:val="32"/>
          <w:cs/>
        </w:rPr>
        <w:t xml:space="preserve"> มีจำนวนพื้นที่ </w:t>
      </w:r>
      <w:r w:rsidRPr="000D1A8F">
        <w:rPr>
          <w:rFonts w:ascii="TH SarabunPSK" w:hAnsi="TH SarabunPSK" w:cs="TH SarabunPSK"/>
          <w:sz w:val="32"/>
          <w:szCs w:val="32"/>
        </w:rPr>
        <w:t xml:space="preserve">2.48 </w:t>
      </w:r>
      <w:r w:rsidRPr="000D1A8F">
        <w:rPr>
          <w:rFonts w:ascii="TH SarabunPSK" w:hAnsi="TH SarabunPSK" w:cs="TH SarabunPSK"/>
          <w:sz w:val="32"/>
          <w:szCs w:val="32"/>
          <w:cs/>
        </w:rPr>
        <w:t xml:space="preserve">ตารางกิโลเมตร หรือ </w:t>
      </w:r>
      <w:smartTag w:uri="urn:schemas-microsoft-com:office:smarttags" w:element="metricconverter">
        <w:smartTagPr>
          <w:attr w:name="ProductID" w:val="1,730 ไร่"/>
        </w:smartTagPr>
        <w:r w:rsidRPr="000D1A8F">
          <w:rPr>
            <w:rFonts w:ascii="TH SarabunPSK" w:hAnsi="TH SarabunPSK" w:cs="TH SarabunPSK"/>
            <w:sz w:val="32"/>
            <w:szCs w:val="32"/>
          </w:rPr>
          <w:t xml:space="preserve">1,730 </w:t>
        </w:r>
        <w:r w:rsidRPr="000D1A8F">
          <w:rPr>
            <w:rFonts w:ascii="TH SarabunPSK" w:hAnsi="TH SarabunPSK" w:cs="TH SarabunPSK"/>
            <w:sz w:val="32"/>
            <w:szCs w:val="32"/>
            <w:cs/>
          </w:rPr>
          <w:t>ไร่</w:t>
        </w:r>
      </w:smartTag>
      <w:r w:rsidRPr="000D1A8F">
        <w:rPr>
          <w:rFonts w:ascii="TH SarabunPSK" w:hAnsi="TH SarabunPSK" w:cs="TH SarabunPSK"/>
          <w:sz w:val="32"/>
          <w:szCs w:val="32"/>
          <w:cs/>
        </w:rPr>
        <w:t xml:space="preserve">   มีอาณาเขตติดต่อกับชุมชนข้างเคียงดังนี้</w:t>
      </w:r>
    </w:p>
    <w:p w:rsidR="004D6A66" w:rsidRPr="00C82B54" w:rsidRDefault="004D6A66" w:rsidP="004D6A66">
      <w:pPr>
        <w:jc w:val="thaiDistribute"/>
        <w:rPr>
          <w:rFonts w:ascii="TH SarabunPSK" w:hAnsi="TH SarabunPSK" w:cs="TH SarabunPSK"/>
        </w:rPr>
      </w:pPr>
      <w:r w:rsidRPr="00C82B54">
        <w:rPr>
          <w:rFonts w:ascii="TH SarabunPSK" w:hAnsi="TH SarabunPSK" w:cs="TH SarabunPSK"/>
        </w:rPr>
        <w:tab/>
      </w:r>
      <w:r w:rsidRPr="00C82B54">
        <w:rPr>
          <w:rFonts w:ascii="TH SarabunPSK" w:hAnsi="TH SarabunPSK" w:cs="TH SarabunPSK"/>
        </w:rPr>
        <w:tab/>
      </w:r>
      <w:r w:rsidRPr="00C82B54">
        <w:rPr>
          <w:rFonts w:ascii="TH SarabunPSK" w:hAnsi="TH SarabunPSK" w:cs="TH SarabunPSK"/>
          <w:b/>
          <w:bCs/>
          <w:cs/>
        </w:rPr>
        <w:t>ทิศเหนือ</w:t>
      </w:r>
      <w:r>
        <w:rPr>
          <w:rFonts w:ascii="TH SarabunPSK" w:hAnsi="TH SarabunPSK" w:cs="TH SarabunPSK"/>
        </w:rPr>
        <w:t xml:space="preserve">                     </w:t>
      </w:r>
      <w:r w:rsidRPr="00C82B54">
        <w:rPr>
          <w:rFonts w:ascii="TH SarabunPSK" w:hAnsi="TH SarabunPSK" w:cs="TH SarabunPSK"/>
          <w:cs/>
        </w:rPr>
        <w:t xml:space="preserve">ติดต่อกับหมู่  </w:t>
      </w:r>
      <w:r w:rsidRPr="00C82B54">
        <w:rPr>
          <w:rFonts w:ascii="TH SarabunPSK" w:hAnsi="TH SarabunPSK" w:cs="TH SarabunPSK"/>
        </w:rPr>
        <w:t xml:space="preserve">5 </w:t>
      </w:r>
      <w:r w:rsidRPr="00C82B54">
        <w:rPr>
          <w:rFonts w:ascii="TH SarabunPSK" w:hAnsi="TH SarabunPSK" w:cs="TH SarabunPSK"/>
          <w:cs/>
        </w:rPr>
        <w:t>บ้านปากกะเปียด   ตำบลนาเขลียง</w:t>
      </w:r>
    </w:p>
    <w:p w:rsidR="004D6A66" w:rsidRPr="00C82B54" w:rsidRDefault="004D6A66" w:rsidP="004D6A66">
      <w:pPr>
        <w:jc w:val="thaiDistribute"/>
        <w:rPr>
          <w:rFonts w:ascii="TH SarabunPSK" w:hAnsi="TH SarabunPSK" w:cs="TH SarabunPSK"/>
        </w:rPr>
      </w:pPr>
      <w:r w:rsidRPr="00C82B54">
        <w:rPr>
          <w:rFonts w:ascii="TH SarabunPSK" w:hAnsi="TH SarabunPSK" w:cs="TH SarabunPSK"/>
        </w:rPr>
        <w:tab/>
      </w:r>
      <w:r w:rsidRPr="00C82B54">
        <w:rPr>
          <w:rFonts w:ascii="TH SarabunPSK" w:hAnsi="TH SarabunPSK" w:cs="TH SarabunPSK"/>
        </w:rPr>
        <w:tab/>
      </w:r>
      <w:r w:rsidRPr="00C82B54">
        <w:rPr>
          <w:rFonts w:ascii="TH SarabunPSK" w:hAnsi="TH SarabunPSK" w:cs="TH SarabunPSK"/>
          <w:b/>
          <w:bCs/>
          <w:cs/>
        </w:rPr>
        <w:t>ทิศใต้</w:t>
      </w:r>
      <w:r w:rsidRPr="00C82B54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tab/>
        <w:t xml:space="preserve">           </w:t>
      </w:r>
      <w:r w:rsidRPr="00C82B54">
        <w:rPr>
          <w:rFonts w:ascii="TH SarabunPSK" w:hAnsi="TH SarabunPSK" w:cs="TH SarabunPSK"/>
          <w:cs/>
        </w:rPr>
        <w:t xml:space="preserve">ติดต่อกับหมู่  </w:t>
      </w:r>
      <w:r w:rsidRPr="00C82B54">
        <w:rPr>
          <w:rFonts w:ascii="TH SarabunPSK" w:hAnsi="TH SarabunPSK" w:cs="TH SarabunPSK"/>
        </w:rPr>
        <w:t xml:space="preserve">7 </w:t>
      </w:r>
      <w:r w:rsidRPr="00C82B54">
        <w:rPr>
          <w:rFonts w:ascii="TH SarabunPSK" w:hAnsi="TH SarabunPSK" w:cs="TH SarabunPSK"/>
          <w:cs/>
        </w:rPr>
        <w:t>บ้านหนองมวง   ตำบลไม้เรียง</w:t>
      </w:r>
    </w:p>
    <w:p w:rsidR="004D6A66" w:rsidRPr="00C82B54" w:rsidRDefault="004D6A66" w:rsidP="004D6A66">
      <w:pPr>
        <w:pStyle w:val="a8"/>
        <w:jc w:val="thaiDistribute"/>
        <w:rPr>
          <w:rFonts w:ascii="TH SarabunPSK" w:hAnsi="TH SarabunPSK" w:cs="TH SarabunPSK"/>
        </w:rPr>
      </w:pPr>
      <w:r w:rsidRPr="00C82B54">
        <w:rPr>
          <w:rFonts w:ascii="TH SarabunPSK" w:hAnsi="TH SarabunPSK" w:cs="TH SarabunPSK"/>
        </w:rPr>
        <w:tab/>
      </w:r>
      <w:r w:rsidRPr="00C82B54">
        <w:rPr>
          <w:rFonts w:ascii="TH SarabunPSK" w:hAnsi="TH SarabunPSK" w:cs="TH SarabunPSK"/>
        </w:rPr>
        <w:tab/>
      </w:r>
      <w:r w:rsidRPr="00C82B54">
        <w:rPr>
          <w:rFonts w:ascii="TH SarabunPSK" w:hAnsi="TH SarabunPSK" w:cs="TH SarabunPSK"/>
          <w:b/>
          <w:bCs/>
          <w:cs/>
        </w:rPr>
        <w:t>ทิศตะวันออก</w:t>
      </w:r>
      <w:r>
        <w:rPr>
          <w:rFonts w:ascii="TH SarabunPSK" w:hAnsi="TH SarabunPSK" w:cs="TH SarabunPSK"/>
        </w:rPr>
        <w:tab/>
        <w:t xml:space="preserve">           </w:t>
      </w:r>
      <w:r w:rsidRPr="00C82B54">
        <w:rPr>
          <w:rFonts w:ascii="TH SarabunPSK" w:hAnsi="TH SarabunPSK" w:cs="TH SarabunPSK"/>
          <w:cs/>
        </w:rPr>
        <w:t xml:space="preserve">ติดต่อกับแม่น้ำตาปี  หมู่ที่ </w:t>
      </w:r>
      <w:r w:rsidRPr="00C82B54">
        <w:rPr>
          <w:rFonts w:ascii="TH SarabunPSK" w:hAnsi="TH SarabunPSK" w:cs="TH SarabunPSK"/>
        </w:rPr>
        <w:t xml:space="preserve">2 </w:t>
      </w:r>
      <w:r w:rsidRPr="00C82B54">
        <w:rPr>
          <w:rFonts w:ascii="TH SarabunPSK" w:hAnsi="TH SarabunPSK" w:cs="TH SarabunPSK"/>
          <w:cs/>
        </w:rPr>
        <w:t xml:space="preserve">บ้านไสโคกเกาะ   และหมู่ที่ </w:t>
      </w:r>
      <w:r w:rsidRPr="00C82B54">
        <w:rPr>
          <w:rFonts w:ascii="TH SarabunPSK" w:hAnsi="TH SarabunPSK" w:cs="TH SarabunPSK"/>
        </w:rPr>
        <w:t xml:space="preserve">3         </w:t>
      </w:r>
    </w:p>
    <w:p w:rsidR="004D6A66" w:rsidRPr="00C82B54" w:rsidRDefault="004D6A66" w:rsidP="004D6A66">
      <w:pPr>
        <w:jc w:val="thaiDistribute"/>
        <w:rPr>
          <w:rFonts w:ascii="TH SarabunPSK" w:hAnsi="TH SarabunPSK" w:cs="TH SarabunPSK"/>
        </w:rPr>
      </w:pPr>
      <w:r w:rsidRPr="00C82B54">
        <w:rPr>
          <w:rFonts w:ascii="TH SarabunPSK" w:hAnsi="TH SarabunPSK" w:cs="TH SarabunPSK"/>
        </w:rPr>
        <w:tab/>
      </w:r>
      <w:r w:rsidRPr="00C82B54">
        <w:rPr>
          <w:rFonts w:ascii="TH SarabunPSK" w:hAnsi="TH SarabunPSK" w:cs="TH SarabunPSK"/>
        </w:rPr>
        <w:tab/>
      </w:r>
      <w:r w:rsidRPr="00C82B54">
        <w:rPr>
          <w:rFonts w:ascii="TH SarabunPSK" w:hAnsi="TH SarabunPSK" w:cs="TH SarabunPSK"/>
        </w:rPr>
        <w:tab/>
      </w:r>
      <w:r w:rsidRPr="00C82B54">
        <w:rPr>
          <w:rFonts w:ascii="TH SarabunPSK" w:hAnsi="TH SarabunPSK" w:cs="TH SarabunPSK"/>
        </w:rPr>
        <w:tab/>
      </w:r>
      <w:r w:rsidRPr="00C82B54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C82B54">
        <w:rPr>
          <w:rFonts w:ascii="TH SarabunPSK" w:hAnsi="TH SarabunPSK" w:cs="TH SarabunPSK"/>
          <w:cs/>
        </w:rPr>
        <w:t>บ้านท่าแห้ง   ตำบลนาแว</w:t>
      </w:r>
    </w:p>
    <w:p w:rsidR="004D6A66" w:rsidRDefault="004D6A66" w:rsidP="004D6A66">
      <w:pPr>
        <w:jc w:val="thaiDistribute"/>
        <w:rPr>
          <w:rFonts w:ascii="TH SarabunPSK" w:hAnsi="TH SarabunPSK" w:cs="TH SarabunPSK"/>
        </w:rPr>
      </w:pPr>
      <w:r w:rsidRPr="00C82B54">
        <w:rPr>
          <w:rFonts w:ascii="TH SarabunPSK" w:hAnsi="TH SarabunPSK" w:cs="TH SarabunPSK"/>
        </w:rPr>
        <w:tab/>
      </w:r>
      <w:r w:rsidRPr="00C82B54">
        <w:rPr>
          <w:rFonts w:ascii="TH SarabunPSK" w:hAnsi="TH SarabunPSK" w:cs="TH SarabunPSK"/>
        </w:rPr>
        <w:tab/>
      </w:r>
      <w:r w:rsidRPr="00C82B54">
        <w:rPr>
          <w:rFonts w:ascii="TH SarabunPSK" w:hAnsi="TH SarabunPSK" w:cs="TH SarabunPSK"/>
          <w:b/>
          <w:bCs/>
          <w:cs/>
        </w:rPr>
        <w:t>ทิศตะวันตก</w:t>
      </w:r>
      <w:r w:rsidRPr="00C82B54">
        <w:rPr>
          <w:rFonts w:ascii="TH SarabunPSK" w:hAnsi="TH SarabunPSK" w:cs="TH SarabunPSK"/>
        </w:rPr>
        <w:tab/>
      </w:r>
      <w:r w:rsidRPr="00C82B54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C82B54">
        <w:rPr>
          <w:rFonts w:ascii="TH SarabunPSK" w:hAnsi="TH SarabunPSK" w:cs="TH SarabunPSK"/>
          <w:cs/>
        </w:rPr>
        <w:t xml:space="preserve">ติดต่อกับทางรถไฟและหมู่ที่ </w:t>
      </w:r>
      <w:r w:rsidRPr="00C82B54">
        <w:rPr>
          <w:rFonts w:ascii="TH SarabunPSK" w:hAnsi="TH SarabunPSK" w:cs="TH SarabunPSK"/>
        </w:rPr>
        <w:t xml:space="preserve"> 2  </w:t>
      </w:r>
      <w:r w:rsidRPr="00C82B54">
        <w:rPr>
          <w:rFonts w:ascii="TH SarabunPSK" w:hAnsi="TH SarabunPSK" w:cs="TH SarabunPSK"/>
          <w:cs/>
        </w:rPr>
        <w:t>บ้านคลองหราด   ตำบลไม้เรียง</w:t>
      </w:r>
    </w:p>
    <w:p w:rsidR="004D6A66" w:rsidRPr="00C82B54" w:rsidRDefault="004D6A66" w:rsidP="004D6A6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4D6A66" w:rsidRPr="006314F5" w:rsidRDefault="004D6A66" w:rsidP="004D6A66">
      <w:p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14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 </w:t>
      </w:r>
      <w:r w:rsidRPr="006314F5">
        <w:rPr>
          <w:rFonts w:ascii="TH SarabunPSK" w:hAnsi="TH SarabunPSK" w:cs="TH SarabunPSK"/>
          <w:b/>
          <w:bCs/>
          <w:sz w:val="32"/>
          <w:szCs w:val="32"/>
          <w:cs/>
        </w:rPr>
        <w:t>สภาพภูมิประเทศ</w:t>
      </w:r>
      <w:r w:rsidRPr="006314F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4D6A66" w:rsidRPr="006314F5" w:rsidRDefault="004D6A66" w:rsidP="004D6A66">
      <w:pPr>
        <w:pStyle w:val="a7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314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14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14F5">
        <w:rPr>
          <w:rFonts w:ascii="TH SarabunPSK" w:hAnsi="TH SarabunPSK" w:cs="TH SarabunPSK"/>
          <w:sz w:val="32"/>
          <w:szCs w:val="32"/>
          <w:cs/>
        </w:rPr>
        <w:t>เป็นลักษณะของที่ราบเชิงเขา มีภูเขาอยู่ห่างทางทิศตะวันตกเฉียงเหนือ</w:t>
      </w:r>
      <w:r w:rsidRPr="006314F5">
        <w:rPr>
          <w:rFonts w:ascii="TH SarabunPSK" w:hAnsi="TH SarabunPSK" w:cs="TH SarabunPSK"/>
          <w:sz w:val="32"/>
          <w:szCs w:val="32"/>
        </w:rPr>
        <w:t xml:space="preserve"> </w:t>
      </w:r>
      <w:r w:rsidRPr="006314F5">
        <w:rPr>
          <w:rFonts w:ascii="TH SarabunPSK" w:hAnsi="TH SarabunPSK" w:cs="TH SarabunPSK"/>
          <w:sz w:val="32"/>
          <w:szCs w:val="32"/>
          <w:cs/>
        </w:rPr>
        <w:t>ความสูงของพื้นที่</w:t>
      </w:r>
    </w:p>
    <w:p w:rsidR="002B2660" w:rsidRDefault="004D6A66" w:rsidP="002B26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14F5">
        <w:rPr>
          <w:rFonts w:ascii="TH SarabunPSK" w:hAnsi="TH SarabunPSK" w:cs="TH SarabunPSK"/>
          <w:sz w:val="32"/>
          <w:szCs w:val="32"/>
          <w:cs/>
        </w:rPr>
        <w:t xml:space="preserve">อยู่ระหว่าง </w:t>
      </w:r>
      <w:r w:rsidRPr="006314F5">
        <w:rPr>
          <w:rFonts w:ascii="TH SarabunPSK" w:hAnsi="TH SarabunPSK" w:cs="TH SarabunPSK"/>
          <w:sz w:val="32"/>
          <w:szCs w:val="32"/>
        </w:rPr>
        <w:t>50-</w:t>
      </w:r>
      <w:smartTag w:uri="urn:schemas-microsoft-com:office:smarttags" w:element="metricconverter">
        <w:smartTagPr>
          <w:attr w:name="ProductID" w:val="100 เมตร"/>
        </w:smartTagPr>
        <w:r w:rsidRPr="006314F5">
          <w:rPr>
            <w:rFonts w:ascii="TH SarabunPSK" w:hAnsi="TH SarabunPSK" w:cs="TH SarabunPSK"/>
            <w:sz w:val="32"/>
            <w:szCs w:val="32"/>
          </w:rPr>
          <w:t xml:space="preserve">100 </w:t>
        </w:r>
        <w:r w:rsidRPr="006314F5">
          <w:rPr>
            <w:rFonts w:ascii="TH SarabunPSK" w:hAnsi="TH SarabunPSK" w:cs="TH SarabunPSK"/>
            <w:sz w:val="32"/>
            <w:szCs w:val="32"/>
            <w:cs/>
          </w:rPr>
          <w:t>เมตร</w:t>
        </w:r>
      </w:smartTag>
      <w:r w:rsidRPr="006314F5">
        <w:rPr>
          <w:rFonts w:ascii="TH SarabunPSK" w:hAnsi="TH SarabunPSK" w:cs="TH SarabunPSK"/>
          <w:sz w:val="32"/>
          <w:szCs w:val="32"/>
          <w:cs/>
        </w:rPr>
        <w:t xml:space="preserve"> จากระดับน้ำทะเลปานกลางมีแม่น้ำลำคลองที่สำคัญคือ แม่น้ำตาปีไหลผ่านตามแนวเขตทางด้านทิศตะวันออกของเทศบาล </w:t>
      </w:r>
    </w:p>
    <w:p w:rsidR="002B2660" w:rsidRDefault="002B2660" w:rsidP="002B266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7690" w:rsidRDefault="00607690" w:rsidP="002B266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D3311" w:rsidRPr="00E147E7" w:rsidRDefault="00E147E7" w:rsidP="009D3311">
      <w:pPr>
        <w:jc w:val="right"/>
        <w:rPr>
          <w:rFonts w:ascii="TH SarabunIT๙" w:hAnsi="TH SarabunIT๙" w:cs="TH SarabunIT๙"/>
          <w:sz w:val="32"/>
          <w:szCs w:val="32"/>
        </w:rPr>
      </w:pPr>
      <w:r w:rsidRPr="00E147E7">
        <w:rPr>
          <w:rFonts w:ascii="TH SarabunIT๙" w:hAnsi="TH SarabunIT๙" w:cs="TH SarabunIT๙"/>
          <w:sz w:val="32"/>
          <w:szCs w:val="32"/>
        </w:rPr>
        <w:t>2</w:t>
      </w:r>
    </w:p>
    <w:p w:rsidR="004D6A66" w:rsidRPr="006314F5" w:rsidRDefault="004D6A66" w:rsidP="004D6A6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14F5">
        <w:rPr>
          <w:rFonts w:ascii="TH SarabunPSK" w:hAnsi="TH SarabunPSK" w:cs="TH SarabunPSK"/>
          <w:sz w:val="32"/>
          <w:szCs w:val="32"/>
        </w:rPr>
        <w:tab/>
      </w:r>
      <w:r w:rsidRPr="006314F5">
        <w:rPr>
          <w:rFonts w:ascii="TH SarabunPSK" w:hAnsi="TH SarabunPSK" w:cs="TH SarabunPSK"/>
          <w:b/>
          <w:bCs/>
          <w:sz w:val="32"/>
          <w:szCs w:val="32"/>
        </w:rPr>
        <w:t xml:space="preserve">     2.3  </w:t>
      </w:r>
      <w:r w:rsidRPr="006314F5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ดิน</w:t>
      </w:r>
    </w:p>
    <w:p w:rsidR="004D6A66" w:rsidRPr="006314F5" w:rsidRDefault="004D6A66" w:rsidP="004D6A6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14F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314F5">
        <w:rPr>
          <w:rFonts w:ascii="TH SarabunPSK" w:hAnsi="TH SarabunPSK" w:cs="TH SarabunPSK"/>
          <w:sz w:val="32"/>
          <w:szCs w:val="32"/>
          <w:cs/>
        </w:rPr>
        <w:t>บริเวณเทศบาลเป็นดินเนื้อละเอียด  มีอินทรีย์วัตถุน้อย เหมาะสำหรับการเพาะปลูก ส่วนบริเวณอื่นเป็นบริเวณที่สูงหรือเนินเขา ลักษณะของดินเป็นดินเนื้อหยาบ มีอินทรีย์วัตถุน้อยเหมาะสำหรับการปลูกไม้ยืนต้น</w:t>
      </w:r>
    </w:p>
    <w:p w:rsidR="004D6A66" w:rsidRPr="006314F5" w:rsidRDefault="004D6A66" w:rsidP="004D6A66">
      <w:pPr>
        <w:rPr>
          <w:rFonts w:ascii="TH SarabunPSK" w:hAnsi="TH SarabunPSK" w:cs="TH SarabunPSK"/>
          <w:b/>
          <w:bCs/>
          <w:sz w:val="32"/>
          <w:szCs w:val="32"/>
        </w:rPr>
      </w:pPr>
      <w:r w:rsidRPr="006314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2.4  </w:t>
      </w:r>
      <w:r w:rsidRPr="006314F5">
        <w:rPr>
          <w:rFonts w:ascii="TH SarabunPSK" w:hAnsi="TH SarabunPSK" w:cs="TH SarabunPSK"/>
          <w:b/>
          <w:bCs/>
          <w:sz w:val="32"/>
          <w:szCs w:val="32"/>
          <w:cs/>
        </w:rPr>
        <w:t>ลักษณะภูมิอากาศ</w:t>
      </w:r>
      <w:r w:rsidRPr="006314F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4D6A66" w:rsidRDefault="004D6A66" w:rsidP="004D6A66">
      <w:pPr>
        <w:pStyle w:val="a7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14F5">
        <w:rPr>
          <w:rFonts w:ascii="TH SarabunPSK" w:hAnsi="TH SarabunPSK" w:cs="TH SarabunPSK"/>
          <w:sz w:val="32"/>
          <w:szCs w:val="32"/>
          <w:cs/>
        </w:rPr>
        <w:t xml:space="preserve">เป็นแบบมรสุมเขตร้อน มี </w:t>
      </w:r>
      <w:r w:rsidRPr="006314F5">
        <w:rPr>
          <w:rFonts w:ascii="TH SarabunPSK" w:hAnsi="TH SarabunPSK" w:cs="TH SarabunPSK"/>
          <w:sz w:val="32"/>
          <w:szCs w:val="32"/>
        </w:rPr>
        <w:t xml:space="preserve">2 </w:t>
      </w:r>
      <w:r w:rsidRPr="006314F5">
        <w:rPr>
          <w:rFonts w:ascii="TH SarabunPSK" w:hAnsi="TH SarabunPSK" w:cs="TH SarabunPSK"/>
          <w:sz w:val="32"/>
          <w:szCs w:val="32"/>
          <w:cs/>
        </w:rPr>
        <w:t xml:space="preserve">ฤดู คือ ฤดูร้อน  ระหว่างเดือนกุมภาพันธ์ </w:t>
      </w:r>
      <w:r w:rsidRPr="006314F5">
        <w:rPr>
          <w:rFonts w:ascii="TH SarabunPSK" w:hAnsi="TH SarabunPSK" w:cs="TH SarabunPSK"/>
          <w:sz w:val="32"/>
          <w:szCs w:val="32"/>
        </w:rPr>
        <w:t>–</w:t>
      </w:r>
      <w:r w:rsidRPr="006314F5">
        <w:rPr>
          <w:rFonts w:ascii="TH SarabunPSK" w:hAnsi="TH SarabunPSK" w:cs="TH SarabunPSK"/>
          <w:sz w:val="32"/>
          <w:szCs w:val="32"/>
          <w:cs/>
        </w:rPr>
        <w:t>พฤษภาคม  มี</w:t>
      </w:r>
    </w:p>
    <w:p w:rsidR="004D6A66" w:rsidRDefault="004D6A66" w:rsidP="004D6A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14F5">
        <w:rPr>
          <w:rFonts w:ascii="TH SarabunPSK" w:hAnsi="TH SarabunPSK" w:cs="TH SarabunPSK"/>
          <w:sz w:val="32"/>
          <w:szCs w:val="32"/>
          <w:cs/>
        </w:rPr>
        <w:t xml:space="preserve">อากาศร้อนตลอดฤดูและฤดูฝน  ระหว่างเดือน พฤษภาคม </w:t>
      </w:r>
      <w:r w:rsidRPr="006314F5">
        <w:rPr>
          <w:rFonts w:ascii="TH SarabunPSK" w:hAnsi="TH SarabunPSK" w:cs="TH SarabunPSK"/>
          <w:sz w:val="32"/>
          <w:szCs w:val="32"/>
        </w:rPr>
        <w:t xml:space="preserve">– </w:t>
      </w:r>
      <w:r w:rsidRPr="006314F5">
        <w:rPr>
          <w:rFonts w:ascii="TH SarabunPSK" w:hAnsi="TH SarabunPSK" w:cs="TH SarabunPSK"/>
          <w:sz w:val="32"/>
          <w:szCs w:val="32"/>
          <w:cs/>
        </w:rPr>
        <w:t>มกราคม</w:t>
      </w:r>
    </w:p>
    <w:p w:rsidR="004D6A66" w:rsidRPr="00164783" w:rsidRDefault="004D6A66" w:rsidP="004D6A66">
      <w:pPr>
        <w:pStyle w:val="a7"/>
        <w:numPr>
          <w:ilvl w:val="1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647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4783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</w:t>
      </w:r>
    </w:p>
    <w:p w:rsidR="004D6A66" w:rsidRPr="00B17D49" w:rsidRDefault="004D6A66" w:rsidP="004D6A66">
      <w:pPr>
        <w:pStyle w:val="a7"/>
        <w:ind w:left="138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2.5.1  </w:t>
      </w:r>
      <w:r w:rsidRPr="00B17D49">
        <w:rPr>
          <w:rFonts w:ascii="TH SarabunPSK" w:hAnsi="TH SarabunPSK" w:cs="TH SarabunPSK"/>
          <w:b/>
          <w:bCs/>
          <w:szCs w:val="32"/>
          <w:cs/>
        </w:rPr>
        <w:t>ด้านจำนวนประชากร</w:t>
      </w:r>
    </w:p>
    <w:p w:rsidR="004D6A66" w:rsidRDefault="004D6A66" w:rsidP="004D6A66">
      <w:pPr>
        <w:pStyle w:val="a8"/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  <w:t xml:space="preserve"> </w:t>
      </w:r>
      <w:r w:rsidR="00607690">
        <w:rPr>
          <w:rFonts w:ascii="TH SarabunPSK" w:hAnsi="TH SarabunPSK" w:cs="TH SarabunPSK" w:hint="cs"/>
          <w:cs/>
        </w:rPr>
        <w:t xml:space="preserve">        </w:t>
      </w:r>
      <w:r w:rsidRPr="00C82B54">
        <w:rPr>
          <w:rFonts w:ascii="TH SarabunPSK" w:hAnsi="TH SarabunPSK" w:cs="TH SarabunPSK"/>
          <w:cs/>
        </w:rPr>
        <w:t xml:space="preserve">ในเขตเทศบาลตำบลไม้เรียง  มีประชากรจำนวน </w:t>
      </w:r>
      <w:r w:rsidR="00607690">
        <w:rPr>
          <w:rFonts w:ascii="TH SarabunPSK" w:hAnsi="TH SarabunPSK" w:cs="TH SarabunPSK" w:hint="cs"/>
          <w:cs/>
        </w:rPr>
        <w:t xml:space="preserve"> </w:t>
      </w:r>
      <w:r w:rsidR="00D736B1">
        <w:rPr>
          <w:rFonts w:ascii="TH SarabunPSK" w:hAnsi="TH SarabunPSK" w:cs="TH SarabunPSK" w:hint="cs"/>
          <w:cs/>
        </w:rPr>
        <w:t>2,472</w:t>
      </w:r>
      <w:r w:rsidR="0060769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C82B54">
        <w:rPr>
          <w:rFonts w:ascii="TH SarabunPSK" w:hAnsi="TH SarabunPSK" w:cs="TH SarabunPSK"/>
          <w:cs/>
        </w:rPr>
        <w:t xml:space="preserve">คน  เป็นชาย จำนวน </w:t>
      </w:r>
      <w:r w:rsidR="00607690">
        <w:rPr>
          <w:rFonts w:ascii="TH SarabunPSK" w:hAnsi="TH SarabunPSK" w:cs="TH SarabunPSK" w:hint="cs"/>
          <w:cs/>
        </w:rPr>
        <w:t xml:space="preserve"> </w:t>
      </w:r>
      <w:r w:rsidR="00D736B1">
        <w:rPr>
          <w:rFonts w:ascii="TH SarabunPSK" w:hAnsi="TH SarabunPSK" w:cs="TH SarabunPSK" w:hint="cs"/>
          <w:cs/>
        </w:rPr>
        <w:t>1,212</w:t>
      </w:r>
      <w:r w:rsidR="00607690">
        <w:rPr>
          <w:rFonts w:ascii="TH SarabunPSK" w:hAnsi="TH SarabunPSK" w:cs="TH SarabunPSK" w:hint="cs"/>
          <w:cs/>
        </w:rPr>
        <w:t xml:space="preserve"> </w:t>
      </w:r>
      <w:r w:rsidRPr="00C82B54">
        <w:rPr>
          <w:rFonts w:ascii="TH SarabunPSK" w:hAnsi="TH SarabunPSK" w:cs="TH SarabunPSK"/>
        </w:rPr>
        <w:t xml:space="preserve"> </w:t>
      </w:r>
      <w:r w:rsidRPr="00C82B54">
        <w:rPr>
          <w:rFonts w:ascii="TH SarabunPSK" w:hAnsi="TH SarabunPSK" w:cs="TH SarabunPSK"/>
          <w:cs/>
        </w:rPr>
        <w:t xml:space="preserve">คน    </w:t>
      </w:r>
    </w:p>
    <w:p w:rsidR="004D6A66" w:rsidRDefault="004D6A66" w:rsidP="004D6A66">
      <w:pPr>
        <w:pStyle w:val="a8"/>
        <w:jc w:val="thaiDistribute"/>
        <w:rPr>
          <w:rFonts w:ascii="TH SarabunPSK" w:hAnsi="TH SarabunPSK" w:cs="TH SarabunPSK"/>
        </w:rPr>
      </w:pPr>
      <w:r w:rsidRPr="00C82B54">
        <w:rPr>
          <w:rFonts w:ascii="TH SarabunPSK" w:hAnsi="TH SarabunPSK" w:cs="TH SarabunPSK"/>
          <w:cs/>
        </w:rPr>
        <w:t xml:space="preserve">เป็นหญิง </w:t>
      </w:r>
      <w:r w:rsidR="00D736B1">
        <w:rPr>
          <w:rFonts w:ascii="TH SarabunPSK" w:hAnsi="TH SarabunPSK" w:cs="TH SarabunPSK" w:hint="cs"/>
          <w:cs/>
        </w:rPr>
        <w:t>จำนวน 1,260</w:t>
      </w:r>
      <w:r>
        <w:rPr>
          <w:rFonts w:ascii="TH SarabunPSK" w:hAnsi="TH SarabunPSK" w:cs="TH SarabunPSK" w:hint="cs"/>
          <w:cs/>
        </w:rPr>
        <w:t xml:space="preserve"> </w:t>
      </w:r>
      <w:r w:rsidRPr="00C82B54">
        <w:rPr>
          <w:rFonts w:ascii="TH SarabunPSK" w:hAnsi="TH SarabunPSK" w:cs="TH SarabunPSK"/>
          <w:cs/>
        </w:rPr>
        <w:t>คน    มีครัวเรือนทั้งหมด</w:t>
      </w:r>
      <w:r>
        <w:rPr>
          <w:rFonts w:ascii="TH SarabunPSK" w:hAnsi="TH SarabunPSK" w:cs="TH SarabunPSK" w:hint="cs"/>
          <w:cs/>
        </w:rPr>
        <w:t xml:space="preserve"> </w:t>
      </w:r>
      <w:r w:rsidR="00D736B1">
        <w:rPr>
          <w:rFonts w:ascii="TH SarabunPSK" w:hAnsi="TH SarabunPSK" w:cs="TH SarabunPSK" w:hint="cs"/>
          <w:cs/>
        </w:rPr>
        <w:t>1,227</w:t>
      </w:r>
      <w:r w:rsidRPr="00C82B54">
        <w:rPr>
          <w:rFonts w:ascii="TH SarabunPSK" w:hAnsi="TH SarabunPSK" w:cs="TH SarabunPSK"/>
          <w:cs/>
        </w:rPr>
        <w:t xml:space="preserve"> ครัวเรือน   ความหนาแน่นครัวเรือนละ  </w:t>
      </w:r>
      <w:r w:rsidRPr="00C82B54">
        <w:rPr>
          <w:rFonts w:ascii="TH SarabunPSK" w:hAnsi="TH SarabunPSK" w:cs="TH SarabunPSK"/>
        </w:rPr>
        <w:t xml:space="preserve">4 – 5  </w:t>
      </w:r>
      <w:r w:rsidRPr="00C82B54">
        <w:rPr>
          <w:rFonts w:ascii="TH SarabunPSK" w:hAnsi="TH SarabunPSK" w:cs="TH SarabunPSK"/>
          <w:cs/>
        </w:rPr>
        <w:t>คน  สามารถแยกช่วงอายุได้  ดังนี้</w:t>
      </w:r>
      <w:r w:rsidRPr="00C82B54">
        <w:rPr>
          <w:rFonts w:ascii="TH SarabunPSK" w:hAnsi="TH SarabunPSK" w:cs="TH SarabunPSK"/>
        </w:rPr>
        <w:t xml:space="preserve"> (</w:t>
      </w:r>
      <w:r w:rsidRPr="00C82B54">
        <w:rPr>
          <w:rFonts w:ascii="TH SarabunPSK" w:hAnsi="TH SarabunPSK" w:cs="TH SarabunPSK"/>
          <w:cs/>
        </w:rPr>
        <w:t>ข้อมูล ณ วันที่</w:t>
      </w:r>
      <w:r w:rsidR="00607690">
        <w:rPr>
          <w:rFonts w:ascii="TH SarabunPSK" w:hAnsi="TH SarabunPSK" w:cs="TH SarabunPSK" w:hint="cs"/>
          <w:cs/>
        </w:rPr>
        <w:t xml:space="preserve">  30  กันยายน</w:t>
      </w:r>
      <w:r>
        <w:rPr>
          <w:rFonts w:ascii="TH SarabunPSK" w:hAnsi="TH SarabunPSK" w:cs="TH SarabunPSK" w:hint="cs"/>
          <w:cs/>
        </w:rPr>
        <w:t xml:space="preserve">  </w:t>
      </w:r>
      <w:r w:rsidR="00607690">
        <w:rPr>
          <w:rFonts w:ascii="TH SarabunPSK" w:hAnsi="TH SarabunPSK" w:cs="TH SarabunPSK" w:hint="cs"/>
          <w:cs/>
        </w:rPr>
        <w:t>2560</w:t>
      </w:r>
      <w:r w:rsidRPr="00C82B54">
        <w:rPr>
          <w:rFonts w:ascii="TH SarabunPSK" w:hAnsi="TH SarabunPSK" w:cs="TH SarabunPSK"/>
          <w:cs/>
        </w:rPr>
        <w:t xml:space="preserve"> </w:t>
      </w:r>
      <w:r w:rsidRPr="00C82B54">
        <w:rPr>
          <w:rFonts w:ascii="TH SarabunPSK" w:hAnsi="TH SarabunPSK" w:cs="TH SarabunPSK"/>
        </w:rPr>
        <w:t>)</w:t>
      </w:r>
    </w:p>
    <w:p w:rsidR="004D6A66" w:rsidRPr="006939B4" w:rsidRDefault="004D6A66" w:rsidP="004D6A66">
      <w:pPr>
        <w:pStyle w:val="a8"/>
        <w:ind w:left="720"/>
        <w:jc w:val="thaiDistribute"/>
        <w:rPr>
          <w:rFonts w:ascii="TH SarabunPSK" w:hAnsi="TH SarabunPSK" w:cs="TH SarabunPSK"/>
          <w:b/>
          <w:bCs/>
          <w:cs/>
        </w:rPr>
      </w:pPr>
      <w:r w:rsidRPr="006939B4">
        <w:rPr>
          <w:rFonts w:ascii="TH SarabunPSK" w:hAnsi="TH SarabunPSK" w:cs="TH SarabunPSK"/>
          <w:b/>
          <w:bCs/>
        </w:rPr>
        <w:t xml:space="preserve">      </w:t>
      </w:r>
      <w:r>
        <w:rPr>
          <w:rFonts w:ascii="TH SarabunPSK" w:hAnsi="TH SarabunPSK" w:cs="TH SarabunPSK" w:hint="cs"/>
          <w:b/>
          <w:bCs/>
          <w:cs/>
        </w:rPr>
        <w:t xml:space="preserve">    2.5.2</w:t>
      </w:r>
      <w:r w:rsidRPr="006939B4">
        <w:rPr>
          <w:rFonts w:ascii="TH SarabunPSK" w:hAnsi="TH SarabunPSK" w:cs="TH SarabunPSK"/>
          <w:b/>
          <w:bCs/>
        </w:rPr>
        <w:t xml:space="preserve">  </w:t>
      </w:r>
      <w:r w:rsidRPr="006939B4">
        <w:rPr>
          <w:rFonts w:ascii="TH SarabunPSK" w:hAnsi="TH SarabunPSK" w:cs="TH SarabunPSK" w:hint="cs"/>
          <w:b/>
          <w:bCs/>
          <w:cs/>
        </w:rPr>
        <w:t>ช่วงอายุและจำนวนประชา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1418"/>
        <w:gridCol w:w="1559"/>
        <w:gridCol w:w="1425"/>
      </w:tblGrid>
      <w:tr w:rsidR="004D6A66" w:rsidRPr="00C82B54" w:rsidTr="002B2660">
        <w:tc>
          <w:tcPr>
            <w:tcW w:w="4786" w:type="dxa"/>
            <w:shd w:val="pct12" w:color="auto" w:fill="FFFFFF"/>
            <w:vAlign w:val="center"/>
          </w:tcPr>
          <w:p w:rsidR="004D6A66" w:rsidRPr="00C82B54" w:rsidRDefault="004D6A66" w:rsidP="002B2660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2B54">
              <w:rPr>
                <w:rFonts w:ascii="TH SarabunPSK" w:hAnsi="TH SarabunPSK" w:cs="TH SarabunPSK"/>
              </w:rPr>
              <w:tab/>
            </w:r>
            <w:r w:rsidRPr="00C82B54">
              <w:rPr>
                <w:rFonts w:ascii="TH SarabunPSK" w:hAnsi="TH SarabunPSK" w:cs="TH SarabunPSK"/>
              </w:rPr>
              <w:tab/>
            </w:r>
            <w:r w:rsidRPr="00C82B54">
              <w:rPr>
                <w:rFonts w:ascii="TH SarabunPSK" w:hAnsi="TH SarabunPSK" w:cs="TH SarabunPSK"/>
                <w:b/>
                <w:bCs/>
                <w:cs/>
              </w:rPr>
              <w:t>ช่วงอายุ</w:t>
            </w:r>
          </w:p>
        </w:tc>
        <w:tc>
          <w:tcPr>
            <w:tcW w:w="1418" w:type="dxa"/>
            <w:shd w:val="pct12" w:color="auto" w:fill="FFFFFF"/>
          </w:tcPr>
          <w:p w:rsidR="004D6A66" w:rsidRPr="00C82B54" w:rsidRDefault="004D6A66" w:rsidP="002B2660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2B54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</w:p>
          <w:p w:rsidR="004D6A66" w:rsidRPr="00C82B54" w:rsidRDefault="004D6A66" w:rsidP="002B2660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2B54">
              <w:rPr>
                <w:rFonts w:ascii="TH SarabunPSK" w:hAnsi="TH SarabunPSK" w:cs="TH SarabunPSK"/>
                <w:b/>
                <w:bCs/>
              </w:rPr>
              <w:t>(</w:t>
            </w:r>
            <w:r w:rsidRPr="00C82B54">
              <w:rPr>
                <w:rFonts w:ascii="TH SarabunPSK" w:hAnsi="TH SarabunPSK" w:cs="TH SarabunPSK"/>
                <w:b/>
                <w:bCs/>
                <w:cs/>
              </w:rPr>
              <w:t>คน</w:t>
            </w:r>
            <w:r w:rsidRPr="00C82B5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559" w:type="dxa"/>
            <w:shd w:val="pct12" w:color="auto" w:fill="FFFFFF"/>
          </w:tcPr>
          <w:p w:rsidR="004D6A66" w:rsidRPr="00C82B54" w:rsidRDefault="004D6A66" w:rsidP="002B2660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2B54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</w:p>
          <w:p w:rsidR="004D6A66" w:rsidRPr="00C82B54" w:rsidRDefault="004D6A66" w:rsidP="002B2660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2B54">
              <w:rPr>
                <w:rFonts w:ascii="TH SarabunPSK" w:hAnsi="TH SarabunPSK" w:cs="TH SarabunPSK"/>
                <w:b/>
                <w:bCs/>
              </w:rPr>
              <w:t>(</w:t>
            </w:r>
            <w:r w:rsidRPr="00C82B54">
              <w:rPr>
                <w:rFonts w:ascii="TH SarabunPSK" w:hAnsi="TH SarabunPSK" w:cs="TH SarabunPSK"/>
                <w:b/>
                <w:bCs/>
                <w:cs/>
              </w:rPr>
              <w:t>คน</w:t>
            </w:r>
            <w:r w:rsidRPr="00C82B5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425" w:type="dxa"/>
            <w:shd w:val="pct12" w:color="auto" w:fill="FFFFFF"/>
          </w:tcPr>
          <w:p w:rsidR="004D6A66" w:rsidRPr="00C82B54" w:rsidRDefault="004D6A66" w:rsidP="002B2660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2B5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  <w:p w:rsidR="004D6A66" w:rsidRPr="00C82B54" w:rsidRDefault="004D6A66" w:rsidP="002B2660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2B54">
              <w:rPr>
                <w:rFonts w:ascii="TH SarabunPSK" w:hAnsi="TH SarabunPSK" w:cs="TH SarabunPSK"/>
                <w:b/>
                <w:bCs/>
              </w:rPr>
              <w:t>(</w:t>
            </w:r>
            <w:r w:rsidRPr="00C82B54">
              <w:rPr>
                <w:rFonts w:ascii="TH SarabunPSK" w:hAnsi="TH SarabunPSK" w:cs="TH SarabunPSK"/>
                <w:b/>
                <w:bCs/>
                <w:cs/>
              </w:rPr>
              <w:t>คน</w:t>
            </w:r>
            <w:r w:rsidRPr="00C82B54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4D6A66" w:rsidRPr="00C82B54" w:rsidTr="002B2660">
        <w:tc>
          <w:tcPr>
            <w:tcW w:w="4786" w:type="dxa"/>
            <w:tcBorders>
              <w:bottom w:val="nil"/>
            </w:tcBorders>
          </w:tcPr>
          <w:p w:rsidR="004D6A66" w:rsidRPr="00C82B54" w:rsidRDefault="004D6A66" w:rsidP="002B2660">
            <w:pPr>
              <w:pStyle w:val="a8"/>
              <w:jc w:val="thaiDistribute"/>
              <w:rPr>
                <w:rFonts w:ascii="TH SarabunPSK" w:hAnsi="TH SarabunPSK" w:cs="TH SarabunPSK"/>
              </w:rPr>
            </w:pPr>
            <w:r w:rsidRPr="00C82B54">
              <w:rPr>
                <w:rFonts w:ascii="TH SarabunPSK" w:hAnsi="TH SarabunPSK" w:cs="TH SarabunPSK"/>
                <w:cs/>
              </w:rPr>
              <w:t xml:space="preserve">น้อยกว่า  </w:t>
            </w:r>
            <w:r w:rsidRPr="00C82B54">
              <w:rPr>
                <w:rFonts w:ascii="TH SarabunPSK" w:hAnsi="TH SarabunPSK" w:cs="TH SarabunPSK"/>
              </w:rPr>
              <w:t xml:space="preserve">1  </w:t>
            </w:r>
            <w:r w:rsidRPr="00C82B54">
              <w:rPr>
                <w:rFonts w:ascii="TH SarabunPSK" w:hAnsi="TH SarabunPSK" w:cs="TH SarabunPSK"/>
                <w:cs/>
              </w:rPr>
              <w:t>ปีเต็ม</w:t>
            </w:r>
          </w:p>
          <w:p w:rsidR="004D6A66" w:rsidRPr="00C82B54" w:rsidRDefault="004D6A66" w:rsidP="002B2660">
            <w:pPr>
              <w:pStyle w:val="a8"/>
              <w:jc w:val="thaiDistribute"/>
              <w:rPr>
                <w:rFonts w:ascii="TH SarabunPSK" w:hAnsi="TH SarabunPSK" w:cs="TH SarabunPSK"/>
              </w:rPr>
            </w:pPr>
            <w:r w:rsidRPr="00C82B54">
              <w:rPr>
                <w:rFonts w:ascii="TH SarabunPSK" w:hAnsi="TH SarabunPSK" w:cs="TH SarabunPSK"/>
              </w:rPr>
              <w:t xml:space="preserve">1  </w:t>
            </w:r>
            <w:r w:rsidRPr="00C82B54">
              <w:rPr>
                <w:rFonts w:ascii="TH SarabunPSK" w:hAnsi="TH SarabunPSK" w:cs="TH SarabunPSK"/>
                <w:cs/>
              </w:rPr>
              <w:t xml:space="preserve">ปีเต็ม  </w:t>
            </w:r>
            <w:r w:rsidRPr="00C82B54">
              <w:rPr>
                <w:rFonts w:ascii="TH SarabunPSK" w:hAnsi="TH SarabunPSK" w:cs="TH SarabunPSK"/>
              </w:rPr>
              <w:t xml:space="preserve">-  </w:t>
            </w:r>
            <w:r w:rsidRPr="00C82B54">
              <w:rPr>
                <w:rFonts w:ascii="TH SarabunPSK" w:hAnsi="TH SarabunPSK" w:cs="TH SarabunPSK"/>
                <w:cs/>
              </w:rPr>
              <w:t>6</w:t>
            </w:r>
            <w:r w:rsidRPr="00C82B54">
              <w:rPr>
                <w:rFonts w:ascii="TH SarabunPSK" w:hAnsi="TH SarabunPSK" w:cs="TH SarabunPSK"/>
              </w:rPr>
              <w:t xml:space="preserve">  </w:t>
            </w:r>
            <w:r w:rsidRPr="00C82B54">
              <w:rPr>
                <w:rFonts w:ascii="TH SarabunPSK" w:hAnsi="TH SarabunPSK" w:cs="TH SarabunPSK"/>
                <w:cs/>
              </w:rPr>
              <w:t>ปี</w:t>
            </w:r>
          </w:p>
          <w:p w:rsidR="004D6A66" w:rsidRPr="00C82B54" w:rsidRDefault="004D6A66" w:rsidP="002B2660">
            <w:pPr>
              <w:pStyle w:val="a8"/>
              <w:jc w:val="thaiDistribute"/>
              <w:rPr>
                <w:rFonts w:ascii="TH SarabunPSK" w:hAnsi="TH SarabunPSK" w:cs="TH SarabunPSK"/>
              </w:rPr>
            </w:pPr>
            <w:r w:rsidRPr="00C82B54">
              <w:rPr>
                <w:rFonts w:ascii="TH SarabunPSK" w:hAnsi="TH SarabunPSK" w:cs="TH SarabunPSK"/>
                <w:cs/>
              </w:rPr>
              <w:t>7</w:t>
            </w:r>
            <w:r w:rsidRPr="00C82B54">
              <w:rPr>
                <w:rFonts w:ascii="TH SarabunPSK" w:hAnsi="TH SarabunPSK" w:cs="TH SarabunPSK"/>
              </w:rPr>
              <w:t xml:space="preserve">  </w:t>
            </w:r>
            <w:r w:rsidRPr="00C82B54">
              <w:rPr>
                <w:rFonts w:ascii="TH SarabunPSK" w:hAnsi="TH SarabunPSK" w:cs="TH SarabunPSK"/>
                <w:cs/>
              </w:rPr>
              <w:t xml:space="preserve">ปีเต็ม  </w:t>
            </w:r>
            <w:r w:rsidRPr="00C82B54">
              <w:rPr>
                <w:rFonts w:ascii="TH SarabunPSK" w:hAnsi="TH SarabunPSK" w:cs="TH SarabunPSK"/>
              </w:rPr>
              <w:t xml:space="preserve">-  </w:t>
            </w:r>
            <w:r w:rsidRPr="00C82B54">
              <w:rPr>
                <w:rFonts w:ascii="TH SarabunPSK" w:hAnsi="TH SarabunPSK" w:cs="TH SarabunPSK"/>
                <w:cs/>
              </w:rPr>
              <w:t>12</w:t>
            </w:r>
            <w:r w:rsidRPr="00C82B54">
              <w:rPr>
                <w:rFonts w:ascii="TH SarabunPSK" w:hAnsi="TH SarabunPSK" w:cs="TH SarabunPSK"/>
              </w:rPr>
              <w:t xml:space="preserve">  </w:t>
            </w:r>
            <w:r w:rsidRPr="00C82B54">
              <w:rPr>
                <w:rFonts w:ascii="TH SarabunPSK" w:hAnsi="TH SarabunPSK" w:cs="TH SarabunPSK"/>
                <w:cs/>
              </w:rPr>
              <w:t>ปี</w:t>
            </w:r>
          </w:p>
          <w:p w:rsidR="004D6A66" w:rsidRPr="00C82B54" w:rsidRDefault="004D6A66" w:rsidP="002B2660">
            <w:pPr>
              <w:pStyle w:val="a8"/>
              <w:jc w:val="thaiDistribute"/>
              <w:rPr>
                <w:rFonts w:ascii="TH SarabunPSK" w:hAnsi="TH SarabunPSK" w:cs="TH SarabunPSK"/>
              </w:rPr>
            </w:pPr>
            <w:r w:rsidRPr="00C82B54">
              <w:rPr>
                <w:rFonts w:ascii="TH SarabunPSK" w:hAnsi="TH SarabunPSK" w:cs="TH SarabunPSK"/>
              </w:rPr>
              <w:t xml:space="preserve">13  </w:t>
            </w:r>
            <w:r w:rsidRPr="00C82B54">
              <w:rPr>
                <w:rFonts w:ascii="TH SarabunPSK" w:hAnsi="TH SarabunPSK" w:cs="TH SarabunPSK"/>
                <w:cs/>
              </w:rPr>
              <w:t xml:space="preserve">ปีเต็ม  </w:t>
            </w:r>
            <w:r w:rsidRPr="00C82B54">
              <w:rPr>
                <w:rFonts w:ascii="TH SarabunPSK" w:hAnsi="TH SarabunPSK" w:cs="TH SarabunPSK"/>
              </w:rPr>
              <w:t xml:space="preserve">-  17  </w:t>
            </w:r>
            <w:r w:rsidRPr="00C82B54">
              <w:rPr>
                <w:rFonts w:ascii="TH SarabunPSK" w:hAnsi="TH SarabunPSK" w:cs="TH SarabunPSK"/>
                <w:cs/>
              </w:rPr>
              <w:t>ปี</w:t>
            </w:r>
          </w:p>
          <w:p w:rsidR="004D6A66" w:rsidRPr="00C82B54" w:rsidRDefault="004D6A66" w:rsidP="002B2660">
            <w:pPr>
              <w:pStyle w:val="a8"/>
              <w:jc w:val="thaiDistribute"/>
              <w:rPr>
                <w:rFonts w:ascii="TH SarabunPSK" w:hAnsi="TH SarabunPSK" w:cs="TH SarabunPSK"/>
              </w:rPr>
            </w:pPr>
            <w:r w:rsidRPr="00C82B54">
              <w:rPr>
                <w:rFonts w:ascii="TH SarabunPSK" w:hAnsi="TH SarabunPSK" w:cs="TH SarabunPSK"/>
              </w:rPr>
              <w:t xml:space="preserve">18  </w:t>
            </w:r>
            <w:r w:rsidRPr="00C82B54">
              <w:rPr>
                <w:rFonts w:ascii="TH SarabunPSK" w:hAnsi="TH SarabunPSK" w:cs="TH SarabunPSK"/>
                <w:cs/>
              </w:rPr>
              <w:t xml:space="preserve">ปีเต็ม  </w:t>
            </w:r>
            <w:r w:rsidRPr="00C82B54">
              <w:rPr>
                <w:rFonts w:ascii="TH SarabunPSK" w:hAnsi="TH SarabunPSK" w:cs="TH SarabunPSK"/>
              </w:rPr>
              <w:t xml:space="preserve">-  25  </w:t>
            </w:r>
            <w:r w:rsidRPr="00C82B54">
              <w:rPr>
                <w:rFonts w:ascii="TH SarabunPSK" w:hAnsi="TH SarabunPSK" w:cs="TH SarabunPSK"/>
                <w:cs/>
              </w:rPr>
              <w:t>ปี</w:t>
            </w:r>
          </w:p>
          <w:p w:rsidR="004D6A66" w:rsidRPr="00C82B54" w:rsidRDefault="004D6A66" w:rsidP="002B2660">
            <w:pPr>
              <w:pStyle w:val="a8"/>
              <w:jc w:val="thaiDistribute"/>
              <w:rPr>
                <w:rFonts w:ascii="TH SarabunPSK" w:hAnsi="TH SarabunPSK" w:cs="TH SarabunPSK"/>
                <w:cs/>
              </w:rPr>
            </w:pPr>
            <w:r w:rsidRPr="00C82B54">
              <w:rPr>
                <w:rFonts w:ascii="TH SarabunPSK" w:hAnsi="TH SarabunPSK" w:cs="TH SarabunPSK"/>
              </w:rPr>
              <w:t xml:space="preserve">26 </w:t>
            </w:r>
            <w:r w:rsidRPr="00C82B54">
              <w:rPr>
                <w:rFonts w:ascii="TH SarabunPSK" w:hAnsi="TH SarabunPSK" w:cs="TH SarabunPSK"/>
                <w:cs/>
              </w:rPr>
              <w:t xml:space="preserve"> ปีเต็ม </w:t>
            </w:r>
            <w:r w:rsidRPr="00C82B54">
              <w:rPr>
                <w:rFonts w:ascii="TH SarabunPSK" w:hAnsi="TH SarabunPSK" w:cs="TH SarabunPSK"/>
              </w:rPr>
              <w:t>–</w:t>
            </w:r>
            <w:r w:rsidRPr="00C82B54">
              <w:rPr>
                <w:rFonts w:ascii="TH SarabunPSK" w:hAnsi="TH SarabunPSK" w:cs="TH SarabunPSK"/>
                <w:cs/>
              </w:rPr>
              <w:t xml:space="preserve"> 60 ปี</w:t>
            </w:r>
          </w:p>
          <w:p w:rsidR="004D6A66" w:rsidRPr="00C82B54" w:rsidRDefault="004D6A66" w:rsidP="002B2660">
            <w:pPr>
              <w:pStyle w:val="a8"/>
              <w:jc w:val="thaiDistribute"/>
              <w:rPr>
                <w:rFonts w:ascii="TH SarabunPSK" w:hAnsi="TH SarabunPSK" w:cs="TH SarabunPSK"/>
              </w:rPr>
            </w:pPr>
            <w:r w:rsidRPr="00C82B54">
              <w:rPr>
                <w:rFonts w:ascii="TH SarabunPSK" w:hAnsi="TH SarabunPSK" w:cs="TH SarabunPSK"/>
                <w:cs/>
              </w:rPr>
              <w:t xml:space="preserve">มากกว่า  </w:t>
            </w:r>
            <w:r w:rsidRPr="00C82B54">
              <w:rPr>
                <w:rFonts w:ascii="TH SarabunPSK" w:hAnsi="TH SarabunPSK" w:cs="TH SarabunPSK"/>
              </w:rPr>
              <w:t xml:space="preserve">60  </w:t>
            </w:r>
            <w:r w:rsidRPr="00C82B54">
              <w:rPr>
                <w:rFonts w:ascii="TH SarabunPSK" w:hAnsi="TH SarabunPSK" w:cs="TH SarabunPSK"/>
                <w:cs/>
              </w:rPr>
              <w:t>ปีเต็มขึ้นไป</w:t>
            </w:r>
          </w:p>
        </w:tc>
        <w:tc>
          <w:tcPr>
            <w:tcW w:w="1418" w:type="dxa"/>
            <w:tcBorders>
              <w:bottom w:val="nil"/>
            </w:tcBorders>
          </w:tcPr>
          <w:p w:rsidR="004D6A66" w:rsidRDefault="004D6A66" w:rsidP="002B2660">
            <w:pPr>
              <w:pStyle w:val="a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D736B1">
              <w:rPr>
                <w:rFonts w:ascii="TH SarabunPSK" w:hAnsi="TH SarabunPSK" w:cs="TH SarabunPSK" w:hint="cs"/>
                <w:cs/>
              </w:rPr>
              <w:t>2</w:t>
            </w:r>
          </w:p>
          <w:p w:rsidR="004D6A66" w:rsidRDefault="00D736B1" w:rsidP="002B2660">
            <w:pPr>
              <w:pStyle w:val="a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5</w:t>
            </w:r>
          </w:p>
          <w:p w:rsidR="004D6A66" w:rsidRDefault="00D736B1" w:rsidP="002B2660">
            <w:pPr>
              <w:pStyle w:val="a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9</w:t>
            </w:r>
          </w:p>
          <w:p w:rsidR="004D6A66" w:rsidRDefault="00D736B1" w:rsidP="002B2660">
            <w:pPr>
              <w:pStyle w:val="a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9</w:t>
            </w:r>
          </w:p>
          <w:p w:rsidR="004D6A66" w:rsidRDefault="004D6A66" w:rsidP="002B2660">
            <w:pPr>
              <w:pStyle w:val="a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  <w:r w:rsidR="00D736B1">
              <w:rPr>
                <w:rFonts w:ascii="TH SarabunPSK" w:hAnsi="TH SarabunPSK" w:cs="TH SarabunPSK"/>
              </w:rPr>
              <w:t>0</w:t>
            </w:r>
          </w:p>
          <w:p w:rsidR="004D6A66" w:rsidRDefault="00D736B1" w:rsidP="002B2660">
            <w:pPr>
              <w:pStyle w:val="a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21</w:t>
            </w:r>
          </w:p>
          <w:p w:rsidR="004D6A66" w:rsidRPr="00C82B54" w:rsidRDefault="004D6A66" w:rsidP="002B2660">
            <w:pPr>
              <w:pStyle w:val="a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  <w:r w:rsidR="00D736B1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559" w:type="dxa"/>
            <w:tcBorders>
              <w:bottom w:val="nil"/>
            </w:tcBorders>
          </w:tcPr>
          <w:p w:rsidR="004D6A66" w:rsidRDefault="00D736B1" w:rsidP="002B2660">
            <w:pPr>
              <w:pStyle w:val="a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  <w:p w:rsidR="004D6A66" w:rsidRDefault="00D736B1" w:rsidP="002B2660">
            <w:pPr>
              <w:pStyle w:val="a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7</w:t>
            </w:r>
          </w:p>
          <w:p w:rsidR="004D6A66" w:rsidRDefault="00D736B1" w:rsidP="002B2660">
            <w:pPr>
              <w:pStyle w:val="a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8</w:t>
            </w:r>
          </w:p>
          <w:p w:rsidR="004D6A66" w:rsidRDefault="00D736B1" w:rsidP="002B2660">
            <w:pPr>
              <w:pStyle w:val="a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5</w:t>
            </w:r>
          </w:p>
          <w:p w:rsidR="004D6A66" w:rsidRDefault="004D6A66" w:rsidP="002B2660">
            <w:pPr>
              <w:pStyle w:val="a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D736B1">
              <w:rPr>
                <w:rFonts w:ascii="TH SarabunPSK" w:hAnsi="TH SarabunPSK" w:cs="TH SarabunPSK"/>
              </w:rPr>
              <w:t>26</w:t>
            </w:r>
          </w:p>
          <w:p w:rsidR="004D6A66" w:rsidRDefault="004D6A66" w:rsidP="002B2660">
            <w:pPr>
              <w:pStyle w:val="a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6</w:t>
            </w:r>
            <w:r w:rsidR="00D736B1">
              <w:rPr>
                <w:rFonts w:ascii="TH SarabunPSK" w:hAnsi="TH SarabunPSK" w:cs="TH SarabunPSK"/>
              </w:rPr>
              <w:t>5</w:t>
            </w:r>
          </w:p>
          <w:p w:rsidR="004D6A66" w:rsidRPr="00C82B54" w:rsidRDefault="00D736B1" w:rsidP="002B2660">
            <w:pPr>
              <w:pStyle w:val="a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64</w:t>
            </w:r>
          </w:p>
        </w:tc>
        <w:tc>
          <w:tcPr>
            <w:tcW w:w="1425" w:type="dxa"/>
            <w:tcBorders>
              <w:bottom w:val="nil"/>
            </w:tcBorders>
          </w:tcPr>
          <w:p w:rsidR="004D6A66" w:rsidRDefault="00D736B1" w:rsidP="002B2660">
            <w:pPr>
              <w:pStyle w:val="a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</w:p>
          <w:p w:rsidR="004D6A66" w:rsidRDefault="00D736B1" w:rsidP="002B2660">
            <w:pPr>
              <w:pStyle w:val="a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2</w:t>
            </w:r>
          </w:p>
          <w:p w:rsidR="004D6A66" w:rsidRDefault="00D736B1" w:rsidP="002B2660">
            <w:pPr>
              <w:pStyle w:val="a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7</w:t>
            </w:r>
          </w:p>
          <w:p w:rsidR="004D6A66" w:rsidRDefault="00D736B1" w:rsidP="002B2660">
            <w:pPr>
              <w:pStyle w:val="a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  <w:r w:rsidR="004D6A66">
              <w:rPr>
                <w:rFonts w:ascii="TH SarabunPSK" w:hAnsi="TH SarabunPSK" w:cs="TH SarabunPSK"/>
              </w:rPr>
              <w:t>4</w:t>
            </w:r>
          </w:p>
          <w:p w:rsidR="004D6A66" w:rsidRDefault="00D736B1" w:rsidP="002B2660">
            <w:pPr>
              <w:pStyle w:val="a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36</w:t>
            </w:r>
          </w:p>
          <w:p w:rsidR="004D6A66" w:rsidRDefault="004D6A66" w:rsidP="002B2660">
            <w:pPr>
              <w:pStyle w:val="a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D736B1">
              <w:rPr>
                <w:rFonts w:ascii="TH SarabunPSK" w:hAnsi="TH SarabunPSK" w:cs="TH SarabunPSK" w:hint="cs"/>
                <w:cs/>
              </w:rPr>
              <w:t>,</w:t>
            </w:r>
            <w:r w:rsidR="00D736B1">
              <w:rPr>
                <w:rFonts w:ascii="TH SarabunPSK" w:hAnsi="TH SarabunPSK" w:cs="TH SarabunPSK"/>
              </w:rPr>
              <w:t>286</w:t>
            </w:r>
          </w:p>
          <w:p w:rsidR="004D6A66" w:rsidRPr="00C82B54" w:rsidRDefault="00D736B1" w:rsidP="002B2660">
            <w:pPr>
              <w:pStyle w:val="a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70</w:t>
            </w:r>
          </w:p>
        </w:tc>
      </w:tr>
      <w:tr w:rsidR="004D6A66" w:rsidRPr="00C82B54" w:rsidTr="002B2660">
        <w:tc>
          <w:tcPr>
            <w:tcW w:w="4786" w:type="dxa"/>
            <w:shd w:val="pct12" w:color="auto" w:fill="FFFFFF"/>
          </w:tcPr>
          <w:p w:rsidR="004D6A66" w:rsidRPr="00C82B54" w:rsidRDefault="004D6A66" w:rsidP="002B2660">
            <w:pPr>
              <w:pStyle w:val="a8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C82B54">
              <w:rPr>
                <w:rFonts w:ascii="TH SarabunPSK" w:hAnsi="TH SarabunPSK" w:cs="TH SarabunPSK"/>
                <w:b/>
                <w:bCs/>
                <w:cs/>
              </w:rPr>
              <w:t>รวมทั้งหมด</w:t>
            </w:r>
          </w:p>
        </w:tc>
        <w:tc>
          <w:tcPr>
            <w:tcW w:w="1418" w:type="dxa"/>
            <w:shd w:val="pct12" w:color="auto" w:fill="FFFFFF"/>
          </w:tcPr>
          <w:p w:rsidR="004D6A66" w:rsidRPr="00C82B54" w:rsidRDefault="004D6A66" w:rsidP="00D736B1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 w:rsidR="00D736B1">
              <w:rPr>
                <w:rFonts w:ascii="TH SarabunPSK" w:hAnsi="TH SarabunPSK" w:cs="TH SarabunPSK"/>
                <w:b/>
                <w:bCs/>
              </w:rPr>
              <w:t>212</w:t>
            </w:r>
          </w:p>
        </w:tc>
        <w:tc>
          <w:tcPr>
            <w:tcW w:w="1559" w:type="dxa"/>
            <w:shd w:val="pct12" w:color="auto" w:fill="FFFFFF"/>
          </w:tcPr>
          <w:p w:rsidR="004D6A66" w:rsidRPr="00C82B54" w:rsidRDefault="004D6A66" w:rsidP="00D736B1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="00D736B1">
              <w:rPr>
                <w:rFonts w:ascii="TH SarabunPSK" w:hAnsi="TH SarabunPSK" w:cs="TH SarabunPSK"/>
                <w:b/>
                <w:bCs/>
              </w:rPr>
              <w:t>60</w:t>
            </w:r>
          </w:p>
        </w:tc>
        <w:tc>
          <w:tcPr>
            <w:tcW w:w="1425" w:type="dxa"/>
            <w:shd w:val="pct12" w:color="auto" w:fill="FFFFFF"/>
          </w:tcPr>
          <w:p w:rsidR="004D6A66" w:rsidRPr="00C82B54" w:rsidRDefault="004D6A66" w:rsidP="00D736B1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="00D736B1">
              <w:rPr>
                <w:rFonts w:ascii="TH SarabunPSK" w:hAnsi="TH SarabunPSK" w:cs="TH SarabunPSK"/>
                <w:b/>
                <w:bCs/>
              </w:rPr>
              <w:t>72</w:t>
            </w:r>
          </w:p>
        </w:tc>
      </w:tr>
    </w:tbl>
    <w:p w:rsidR="00191E9C" w:rsidRDefault="00191E9C" w:rsidP="004D6A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D6A66" w:rsidRPr="00227737" w:rsidRDefault="004D6A66" w:rsidP="004D6A66">
      <w:pPr>
        <w:rPr>
          <w:rFonts w:ascii="TH SarabunIT๙" w:hAnsi="TH SarabunIT๙" w:cs="TH SarabunIT๙"/>
          <w:sz w:val="32"/>
          <w:szCs w:val="32"/>
        </w:rPr>
      </w:pPr>
      <w:r w:rsidRPr="00227737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2277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ิสัยทัศน์  </w:t>
      </w:r>
      <w:r w:rsidRPr="00227737">
        <w:rPr>
          <w:rFonts w:ascii="TH SarabunIT๙" w:hAnsi="TH SarabunIT๙" w:cs="TH SarabunIT๙"/>
          <w:sz w:val="32"/>
          <w:szCs w:val="32"/>
          <w:cs/>
        </w:rPr>
        <w:t>ในการพัฒนาท้องถิ่นของเทศบาลตำบลไม้เรียง  คือ</w:t>
      </w:r>
    </w:p>
    <w:p w:rsidR="004D6A66" w:rsidRPr="00227737" w:rsidRDefault="004D6A66" w:rsidP="004D6A6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27737">
        <w:rPr>
          <w:rFonts w:ascii="TH SarabunIT๙" w:hAnsi="TH SarabunIT๙" w:cs="TH SarabunIT๙"/>
          <w:sz w:val="32"/>
          <w:szCs w:val="32"/>
        </w:rPr>
        <w:t>“</w:t>
      </w:r>
      <w:r w:rsidRPr="00227737">
        <w:rPr>
          <w:rFonts w:ascii="TH SarabunIT๙" w:hAnsi="TH SarabunIT๙" w:cs="TH SarabunIT๙"/>
          <w:sz w:val="32"/>
          <w:szCs w:val="32"/>
          <w:cs/>
        </w:rPr>
        <w:t>เทศบาลตำบลไม้เรียง เป็นชุมชนเข้มแข็ง  และน่าอยู่</w:t>
      </w:r>
      <w:r w:rsidRPr="00227737">
        <w:rPr>
          <w:rFonts w:ascii="TH SarabunIT๙" w:hAnsi="TH SarabunIT๙" w:cs="TH SarabunIT๙"/>
          <w:sz w:val="32"/>
          <w:szCs w:val="32"/>
        </w:rPr>
        <w:t>”</w:t>
      </w:r>
    </w:p>
    <w:p w:rsidR="004D6A66" w:rsidRPr="00227737" w:rsidRDefault="004D6A66" w:rsidP="004D6A6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7737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2277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พันธกิจ</w:t>
      </w:r>
    </w:p>
    <w:p w:rsidR="004D6A66" w:rsidRPr="000F1131" w:rsidRDefault="004D6A66" w:rsidP="004D6A66">
      <w:pPr>
        <w:pStyle w:val="ac"/>
        <w:spacing w:after="0"/>
        <w:ind w:left="720"/>
        <w:rPr>
          <w:rFonts w:ascii="TH SarabunIT๙" w:hAnsi="TH SarabunIT๙" w:cs="TH SarabunIT๙"/>
          <w:szCs w:val="32"/>
        </w:rPr>
      </w:pPr>
      <w:r w:rsidRPr="000F1131">
        <w:rPr>
          <w:rFonts w:ascii="TH SarabunIT๙" w:hAnsi="TH SarabunIT๙" w:cs="TH SarabunIT๙"/>
          <w:szCs w:val="32"/>
          <w:cs/>
        </w:rPr>
        <w:t>1.   สร้างระบบสาธารณูปโภคและสาธารณูปการ ให้ได้มาตรฐานและเพียงพอต่อความต้องการของ</w:t>
      </w:r>
    </w:p>
    <w:p w:rsidR="004D6A66" w:rsidRPr="000F1131" w:rsidRDefault="004D6A66" w:rsidP="004D6A66">
      <w:pPr>
        <w:pStyle w:val="ac"/>
        <w:spacing w:after="0"/>
        <w:ind w:left="0"/>
        <w:rPr>
          <w:rFonts w:ascii="TH SarabunIT๙" w:hAnsi="TH SarabunIT๙" w:cs="TH SarabunIT๙"/>
          <w:szCs w:val="32"/>
        </w:rPr>
      </w:pPr>
      <w:r w:rsidRPr="000F1131">
        <w:rPr>
          <w:rFonts w:ascii="TH SarabunIT๙" w:hAnsi="TH SarabunIT๙" w:cs="TH SarabunIT๙"/>
          <w:szCs w:val="32"/>
          <w:cs/>
        </w:rPr>
        <w:t>ประชาชน</w:t>
      </w:r>
    </w:p>
    <w:p w:rsidR="004D6A66" w:rsidRPr="000F1131" w:rsidRDefault="004D6A66" w:rsidP="004D6A66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0F1131">
        <w:rPr>
          <w:rFonts w:ascii="TH SarabunIT๙" w:hAnsi="TH SarabunIT๙" w:cs="TH SarabunIT๙"/>
          <w:sz w:val="32"/>
          <w:szCs w:val="32"/>
          <w:cs/>
        </w:rPr>
        <w:t>ส่งเสริมด้านการศึกษา</w:t>
      </w:r>
      <w:r w:rsidRPr="000F1131">
        <w:rPr>
          <w:rFonts w:ascii="TH SarabunIT๙" w:hAnsi="TH SarabunIT๙" w:cs="TH SarabunIT๙"/>
          <w:sz w:val="32"/>
          <w:szCs w:val="32"/>
        </w:rPr>
        <w:t xml:space="preserve"> </w:t>
      </w:r>
      <w:r w:rsidRPr="000F1131">
        <w:rPr>
          <w:rFonts w:ascii="TH SarabunIT๙" w:hAnsi="TH SarabunIT๙" w:cs="TH SarabunIT๙"/>
          <w:sz w:val="32"/>
          <w:szCs w:val="32"/>
          <w:cs/>
        </w:rPr>
        <w:t>ภูมิปัญญาท้องถิ่น</w:t>
      </w:r>
      <w:r w:rsidRPr="000F1131">
        <w:rPr>
          <w:rFonts w:ascii="TH SarabunIT๙" w:hAnsi="TH SarabunIT๙" w:cs="TH SarabunIT๙"/>
          <w:sz w:val="32"/>
          <w:szCs w:val="32"/>
        </w:rPr>
        <w:t xml:space="preserve"> </w:t>
      </w:r>
      <w:r w:rsidRPr="000F1131">
        <w:rPr>
          <w:rFonts w:ascii="TH SarabunIT๙" w:hAnsi="TH SarabunIT๙" w:cs="TH SarabunIT๙"/>
          <w:sz w:val="32"/>
          <w:szCs w:val="32"/>
          <w:cs/>
        </w:rPr>
        <w:t xml:space="preserve">อนุรักษ์ศิลปวัฒนธรรม  ส่งเสริมด้านการท่องเที่ยว </w:t>
      </w:r>
    </w:p>
    <w:p w:rsidR="004D6A66" w:rsidRPr="000F1131" w:rsidRDefault="004D6A66" w:rsidP="004D6A66">
      <w:pPr>
        <w:rPr>
          <w:rFonts w:ascii="TH SarabunIT๙" w:hAnsi="TH SarabunIT๙" w:cs="TH SarabunIT๙"/>
          <w:sz w:val="32"/>
          <w:szCs w:val="32"/>
        </w:rPr>
      </w:pPr>
      <w:r w:rsidRPr="000F1131">
        <w:rPr>
          <w:rFonts w:ascii="TH SarabunIT๙" w:hAnsi="TH SarabunIT๙" w:cs="TH SarabunIT๙"/>
          <w:sz w:val="32"/>
          <w:szCs w:val="32"/>
          <w:cs/>
        </w:rPr>
        <w:t>นันทนาการและการกีฬา</w:t>
      </w:r>
    </w:p>
    <w:p w:rsidR="004D6A66" w:rsidRPr="000F1131" w:rsidRDefault="004D6A66" w:rsidP="004D6A66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0F1131">
        <w:rPr>
          <w:rFonts w:ascii="TH SarabunIT๙" w:hAnsi="TH SarabunIT๙" w:cs="TH SarabunIT๙"/>
          <w:sz w:val="32"/>
          <w:szCs w:val="32"/>
          <w:cs/>
        </w:rPr>
        <w:t>ส่งเสริมสุขภาพและบริการด้านสาธารณสุข</w:t>
      </w:r>
    </w:p>
    <w:p w:rsidR="004D6A66" w:rsidRPr="000F1131" w:rsidRDefault="004D6A66" w:rsidP="004D6A66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0F1131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ประกอบอาชีพหลักและอาชีพเสริมของประชาชนเพื่อแก้ไขปัญหา</w:t>
      </w:r>
    </w:p>
    <w:p w:rsidR="004D6A66" w:rsidRPr="000F1131" w:rsidRDefault="004D6A66" w:rsidP="004D6A66">
      <w:pPr>
        <w:rPr>
          <w:rFonts w:ascii="TH SarabunIT๙" w:hAnsi="TH SarabunIT๙" w:cs="TH SarabunIT๙"/>
          <w:sz w:val="32"/>
          <w:szCs w:val="32"/>
        </w:rPr>
      </w:pPr>
      <w:r w:rsidRPr="000F1131">
        <w:rPr>
          <w:rFonts w:ascii="TH SarabunIT๙" w:hAnsi="TH SarabunIT๙" w:cs="TH SarabunIT๙"/>
          <w:sz w:val="32"/>
          <w:szCs w:val="32"/>
          <w:cs/>
        </w:rPr>
        <w:t>ความยากจน</w:t>
      </w:r>
      <w:r w:rsidRPr="000F1131">
        <w:rPr>
          <w:rFonts w:ascii="TH SarabunIT๙" w:hAnsi="TH SarabunIT๙" w:cs="TH SarabunIT๙"/>
          <w:sz w:val="32"/>
          <w:szCs w:val="32"/>
        </w:rPr>
        <w:t xml:space="preserve"> </w:t>
      </w:r>
      <w:r w:rsidRPr="000F1131">
        <w:rPr>
          <w:rFonts w:ascii="TH SarabunIT๙" w:hAnsi="TH SarabunIT๙" w:cs="TH SarabunIT๙"/>
          <w:sz w:val="32"/>
          <w:szCs w:val="32"/>
          <w:cs/>
        </w:rPr>
        <w:t>โดยยึดปรัชญาเศรษฐกิจพอเพียง</w:t>
      </w:r>
    </w:p>
    <w:p w:rsidR="004D6A66" w:rsidRDefault="004D6A66" w:rsidP="004D6A66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0F1131">
        <w:rPr>
          <w:rFonts w:ascii="TH SarabunIT๙" w:hAnsi="TH SarabunIT๙" w:cs="TH SarabunIT๙"/>
          <w:sz w:val="32"/>
          <w:szCs w:val="32"/>
          <w:cs/>
        </w:rPr>
        <w:t>พัฒนาศักยภาพของคนและสังคมยกมาตรฐานคุณภาพชีวิต</w:t>
      </w:r>
    </w:p>
    <w:p w:rsidR="004D6A66" w:rsidRDefault="004D6A66" w:rsidP="004D6A66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0F1131">
        <w:rPr>
          <w:rFonts w:ascii="TH SarabunIT๙" w:hAnsi="TH SarabunIT๙" w:cs="TH SarabunIT๙"/>
          <w:sz w:val="32"/>
          <w:szCs w:val="32"/>
          <w:cs/>
        </w:rPr>
        <w:t>เสริมสร้างความสงบเรียบร้อยและความปลอดภัยในชีวิตและทรัพย์สินของประชาชน</w:t>
      </w:r>
    </w:p>
    <w:p w:rsidR="00191E9C" w:rsidRDefault="00191E9C" w:rsidP="00191E9C">
      <w:pPr>
        <w:rPr>
          <w:rFonts w:ascii="TH SarabunIT๙" w:hAnsi="TH SarabunIT๙" w:cs="TH SarabunIT๙"/>
          <w:sz w:val="32"/>
          <w:szCs w:val="32"/>
        </w:rPr>
      </w:pPr>
    </w:p>
    <w:p w:rsidR="00191E9C" w:rsidRPr="004910CA" w:rsidRDefault="00191E9C" w:rsidP="00191E9C">
      <w:pPr>
        <w:jc w:val="right"/>
        <w:rPr>
          <w:rFonts w:ascii="TH SarabunIT๙" w:hAnsi="TH SarabunIT๙" w:cs="TH SarabunIT๙"/>
          <w:sz w:val="32"/>
          <w:szCs w:val="32"/>
        </w:rPr>
      </w:pPr>
      <w:r w:rsidRPr="004910CA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91E9C" w:rsidRPr="000F1131" w:rsidRDefault="00191E9C" w:rsidP="00191E9C">
      <w:pPr>
        <w:rPr>
          <w:rFonts w:ascii="TH SarabunIT๙" w:hAnsi="TH SarabunIT๙" w:cs="TH SarabunIT๙"/>
          <w:sz w:val="32"/>
          <w:szCs w:val="32"/>
        </w:rPr>
      </w:pPr>
    </w:p>
    <w:p w:rsidR="004D6A66" w:rsidRPr="000F1131" w:rsidRDefault="004D6A66" w:rsidP="00191E9C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F1131">
        <w:rPr>
          <w:rFonts w:ascii="TH SarabunIT๙" w:hAnsi="TH SarabunIT๙" w:cs="TH SarabunIT๙"/>
          <w:sz w:val="32"/>
          <w:szCs w:val="32"/>
          <w:cs/>
        </w:rPr>
        <w:t>สร้างระบบการกำจัดขยะมูลฝอย สิ่งปฏิกูล และการคุ้มครองดูแล รักษาทรัพยากรธรรมชาติ</w:t>
      </w:r>
      <w:r w:rsidRPr="000F11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6A66" w:rsidRPr="000F1131" w:rsidRDefault="004D6A66" w:rsidP="004D6A66">
      <w:pPr>
        <w:rPr>
          <w:rFonts w:ascii="TH SarabunIT๙" w:hAnsi="TH SarabunIT๙" w:cs="TH SarabunIT๙"/>
          <w:sz w:val="32"/>
          <w:szCs w:val="32"/>
        </w:rPr>
      </w:pPr>
      <w:r w:rsidRPr="000F1131">
        <w:rPr>
          <w:rFonts w:ascii="TH SarabunIT๙" w:hAnsi="TH SarabunIT๙" w:cs="TH SarabunIT๙"/>
          <w:sz w:val="32"/>
          <w:szCs w:val="32"/>
          <w:cs/>
        </w:rPr>
        <w:t xml:space="preserve"> พัฒนาสิ่งแวดล้อมและภูมิทัศน์เมือง</w:t>
      </w:r>
    </w:p>
    <w:p w:rsidR="004D6A66" w:rsidRPr="000F1131" w:rsidRDefault="004D6A66" w:rsidP="004D6A66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F1131">
        <w:rPr>
          <w:rFonts w:ascii="TH SarabunIT๙" w:hAnsi="TH SarabunIT๙" w:cs="TH SarabunIT๙"/>
          <w:sz w:val="32"/>
          <w:szCs w:val="32"/>
          <w:cs/>
        </w:rPr>
        <w:t>พัฒนาบุคลากรให้มีคุณภาพ</w:t>
      </w:r>
      <w:r w:rsidRPr="000F1131">
        <w:rPr>
          <w:rFonts w:ascii="TH SarabunIT๙" w:hAnsi="TH SarabunIT๙" w:cs="TH SarabunIT๙"/>
          <w:sz w:val="32"/>
          <w:szCs w:val="32"/>
        </w:rPr>
        <w:t xml:space="preserve"> </w:t>
      </w:r>
      <w:r w:rsidRPr="000F1131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ทำงาน สร้างระบบการบริหารการจัดการ</w:t>
      </w:r>
    </w:p>
    <w:p w:rsidR="004D6A66" w:rsidRPr="000F1131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1131">
        <w:rPr>
          <w:rFonts w:ascii="TH SarabunIT๙" w:hAnsi="TH SarabunIT๙" w:cs="TH SarabunIT๙"/>
          <w:sz w:val="32"/>
          <w:szCs w:val="32"/>
          <w:cs/>
        </w:rPr>
        <w:t>ที่ดีมีความโปร่งใส ส่งเสริมสนับสนุนการเมือง การปกครอง ตามระบอบประชาธิปไตย</w:t>
      </w:r>
    </w:p>
    <w:p w:rsidR="004D6A66" w:rsidRDefault="004D6A66" w:rsidP="004D6A6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D6A66" w:rsidRPr="00227737" w:rsidRDefault="004D6A66" w:rsidP="004D6A6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7737"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 w:rsidRPr="0022773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27737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เพื่อการพัฒนา</w:t>
      </w:r>
    </w:p>
    <w:p w:rsidR="004D6A66" w:rsidRPr="000F1131" w:rsidRDefault="004D6A66" w:rsidP="004D6A66">
      <w:pPr>
        <w:pStyle w:val="ac"/>
        <w:numPr>
          <w:ilvl w:val="0"/>
          <w:numId w:val="7"/>
        </w:numPr>
        <w:tabs>
          <w:tab w:val="clear" w:pos="1800"/>
          <w:tab w:val="num" w:pos="1080"/>
        </w:tabs>
        <w:spacing w:after="0"/>
        <w:ind w:left="1080"/>
        <w:jc w:val="thaiDistribute"/>
        <w:rPr>
          <w:rFonts w:ascii="TH SarabunIT๙" w:hAnsi="TH SarabunIT๙" w:cs="TH SarabunIT๙"/>
          <w:szCs w:val="32"/>
        </w:rPr>
      </w:pPr>
      <w:r w:rsidRPr="000F1131">
        <w:rPr>
          <w:rFonts w:ascii="TH SarabunIT๙" w:hAnsi="TH SarabunIT๙" w:cs="TH SarabunIT๙"/>
          <w:szCs w:val="32"/>
          <w:cs/>
        </w:rPr>
        <w:t>จัดระบบสาธารณูปโภคและสาธารณูปการในทุก ๆ ด้าน ให้เกิดผลการพัฒนาที่ยั่งยืนมีคุณภาพ</w:t>
      </w:r>
    </w:p>
    <w:p w:rsidR="004D6A66" w:rsidRPr="000F1131" w:rsidRDefault="004D6A66" w:rsidP="004D6A66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0F1131">
        <w:rPr>
          <w:rFonts w:ascii="TH SarabunIT๙" w:hAnsi="TH SarabunIT๙" w:cs="TH SarabunIT๙"/>
          <w:sz w:val="32"/>
          <w:szCs w:val="32"/>
          <w:cs/>
        </w:rPr>
        <w:t>ยกระดับคุณภาพการศึกษา</w:t>
      </w:r>
      <w:r w:rsidRPr="000F1131">
        <w:rPr>
          <w:rFonts w:ascii="TH SarabunIT๙" w:hAnsi="TH SarabunIT๙" w:cs="TH SarabunIT๙"/>
          <w:sz w:val="32"/>
          <w:szCs w:val="32"/>
        </w:rPr>
        <w:t xml:space="preserve"> </w:t>
      </w:r>
      <w:r w:rsidRPr="000F1131">
        <w:rPr>
          <w:rFonts w:ascii="TH SarabunIT๙" w:hAnsi="TH SarabunIT๙" w:cs="TH SarabunIT๙"/>
          <w:sz w:val="32"/>
          <w:szCs w:val="32"/>
          <w:cs/>
        </w:rPr>
        <w:t>พัฒนาด้านการท่องเที่ยวและการกีฬา</w:t>
      </w:r>
      <w:r w:rsidRPr="000F1131">
        <w:rPr>
          <w:rFonts w:ascii="TH SarabunIT๙" w:hAnsi="TH SarabunIT๙" w:cs="TH SarabunIT๙"/>
          <w:sz w:val="32"/>
          <w:szCs w:val="32"/>
        </w:rPr>
        <w:t xml:space="preserve"> </w:t>
      </w:r>
      <w:r w:rsidRPr="000F1131">
        <w:rPr>
          <w:rFonts w:ascii="TH SarabunIT๙" w:hAnsi="TH SarabunIT๙" w:cs="TH SarabunIT๙"/>
          <w:sz w:val="32"/>
          <w:szCs w:val="32"/>
          <w:cs/>
        </w:rPr>
        <w:t>รวมทั้งปลูกฝังให้ประชาชน</w:t>
      </w:r>
    </w:p>
    <w:p w:rsidR="004D6A66" w:rsidRPr="000F1131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1131">
        <w:rPr>
          <w:rFonts w:ascii="TH SarabunIT๙" w:hAnsi="TH SarabunIT๙" w:cs="TH SarabunIT๙"/>
          <w:sz w:val="32"/>
          <w:szCs w:val="32"/>
          <w:cs/>
        </w:rPr>
        <w:t>อนุรักษ์ศิลปวัฒนธรรมประเพณีและภูมิปัญญาท้องถิ่น</w:t>
      </w:r>
    </w:p>
    <w:p w:rsidR="004D6A66" w:rsidRPr="000F1131" w:rsidRDefault="004D6A66" w:rsidP="004D6A66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0F1131">
        <w:rPr>
          <w:rFonts w:ascii="TH SarabunIT๙" w:hAnsi="TH SarabunIT๙" w:cs="TH SarabunIT๙"/>
          <w:sz w:val="32"/>
          <w:szCs w:val="32"/>
          <w:cs/>
        </w:rPr>
        <w:t>ดำเนินการเพื่อให้ประชาชนมีสุขภาพอนามัยที่ดีถ้วนหน้า</w:t>
      </w:r>
    </w:p>
    <w:p w:rsidR="004D6A66" w:rsidRPr="000F1131" w:rsidRDefault="004D6A66" w:rsidP="004D6A66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0F1131">
        <w:rPr>
          <w:rFonts w:ascii="TH SarabunIT๙" w:hAnsi="TH SarabunIT๙" w:cs="TH SarabunIT๙"/>
          <w:sz w:val="32"/>
          <w:szCs w:val="32"/>
          <w:cs/>
        </w:rPr>
        <w:t>ดำเนินการเพื่อให้ประชาชนมีงานทำ มีอาชีพเสริม ทำให้ประชาชนมีรายได้เพิ่มขึ้นและ</w:t>
      </w:r>
    </w:p>
    <w:p w:rsidR="004D6A66" w:rsidRPr="000F1131" w:rsidRDefault="004D6A66" w:rsidP="004D6A66">
      <w:pPr>
        <w:tabs>
          <w:tab w:val="num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F1131">
        <w:rPr>
          <w:rFonts w:ascii="TH SarabunIT๙" w:hAnsi="TH SarabunIT๙" w:cs="TH SarabunIT๙"/>
          <w:sz w:val="32"/>
          <w:szCs w:val="32"/>
          <w:cs/>
        </w:rPr>
        <w:t>แก้ปัญหาความยากจน</w:t>
      </w:r>
    </w:p>
    <w:p w:rsidR="004D6A66" w:rsidRPr="000F1131" w:rsidRDefault="004D6A66" w:rsidP="004D6A66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0F1131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พัฒนาศักยภาพของคน</w:t>
      </w:r>
      <w:r w:rsidRPr="000F1131">
        <w:rPr>
          <w:rFonts w:ascii="TH SarabunIT๙" w:hAnsi="TH SarabunIT๙" w:cs="TH SarabunIT๙"/>
          <w:sz w:val="32"/>
          <w:szCs w:val="32"/>
        </w:rPr>
        <w:t>,</w:t>
      </w:r>
      <w:r w:rsidRPr="000F1131">
        <w:rPr>
          <w:rFonts w:ascii="TH SarabunIT๙" w:hAnsi="TH SarabunIT๙" w:cs="TH SarabunIT๙"/>
          <w:sz w:val="32"/>
          <w:szCs w:val="32"/>
          <w:cs/>
        </w:rPr>
        <w:t>สังคมเพื่อสร้างชุมชนเข้มแข็งและจัดให้มี</w:t>
      </w:r>
    </w:p>
    <w:p w:rsidR="004D6A66" w:rsidRPr="000F1131" w:rsidRDefault="004D6A66" w:rsidP="004D6A66">
      <w:pPr>
        <w:tabs>
          <w:tab w:val="num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F1131">
        <w:rPr>
          <w:rFonts w:ascii="TH SarabunIT๙" w:hAnsi="TH SarabunIT๙" w:cs="TH SarabunIT๙"/>
          <w:sz w:val="32"/>
          <w:szCs w:val="32"/>
          <w:cs/>
        </w:rPr>
        <w:t>สวัสดิการสังคม</w:t>
      </w:r>
    </w:p>
    <w:p w:rsidR="004D6A66" w:rsidRPr="000F1131" w:rsidRDefault="004D6A66" w:rsidP="004D6A66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0F1131">
        <w:rPr>
          <w:rFonts w:ascii="TH SarabunIT๙" w:hAnsi="TH SarabunIT๙" w:cs="TH SarabunIT๙"/>
          <w:sz w:val="32"/>
          <w:szCs w:val="32"/>
          <w:cs/>
        </w:rPr>
        <w:t>ประชาชนมีความปลอดภัยในชีวิตและทรัพย์สิน</w:t>
      </w:r>
    </w:p>
    <w:p w:rsidR="004D6A66" w:rsidRPr="000F1131" w:rsidRDefault="004D6A66" w:rsidP="004D6A66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0F1131">
        <w:rPr>
          <w:rFonts w:ascii="TH SarabunIT๙" w:hAnsi="TH SarabunIT๙" w:cs="TH SarabunIT๙"/>
          <w:sz w:val="32"/>
          <w:szCs w:val="32"/>
          <w:cs/>
        </w:rPr>
        <w:t>มีสภาพแวดล้อมที่ดี</w:t>
      </w:r>
    </w:p>
    <w:p w:rsidR="004D6A66" w:rsidRDefault="004D6A66" w:rsidP="004D6A66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rPr>
          <w:rFonts w:ascii="TH SarabunIT๙" w:hAnsi="TH SarabunIT๙" w:cs="TH SarabunIT๙"/>
          <w:sz w:val="32"/>
          <w:szCs w:val="32"/>
        </w:rPr>
      </w:pPr>
      <w:r w:rsidRPr="000F1131">
        <w:rPr>
          <w:rFonts w:ascii="TH SarabunIT๙" w:hAnsi="TH SarabunIT๙" w:cs="TH SarabunIT๙"/>
          <w:sz w:val="32"/>
          <w:szCs w:val="32"/>
          <w:cs/>
        </w:rPr>
        <w:t>พัฒนาประสิทธิภาพการบริหารและการจัดการอย่างต่อเนื่อง</w:t>
      </w:r>
    </w:p>
    <w:p w:rsidR="004D6A66" w:rsidRPr="000F1131" w:rsidRDefault="004D6A66" w:rsidP="004D6A66">
      <w:pPr>
        <w:ind w:left="1080"/>
        <w:rPr>
          <w:rFonts w:ascii="TH SarabunIT๙" w:hAnsi="TH SarabunIT๙" w:cs="TH SarabunIT๙"/>
          <w:sz w:val="32"/>
          <w:szCs w:val="32"/>
        </w:rPr>
      </w:pPr>
    </w:p>
    <w:p w:rsidR="004D6A66" w:rsidRPr="001C2E09" w:rsidRDefault="004D6A66" w:rsidP="004D6A6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 </w:t>
      </w:r>
      <w:r w:rsidRPr="001C2E09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พัฒนาของผู้บริหารท้องถิ่น</w:t>
      </w:r>
    </w:p>
    <w:p w:rsidR="004D6A66" w:rsidRPr="001C2E09" w:rsidRDefault="004D6A66" w:rsidP="004D6A66">
      <w:pPr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 xml:space="preserve">         คณะผู้บริหารเทศบาลตำบลไม้เรียง  ได้กำหนดนโยบายการบริหารงานของเทศบาลตำบลไม้เรียง  </w:t>
      </w:r>
    </w:p>
    <w:p w:rsidR="004D6A66" w:rsidRPr="001C2E09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แยกได้  6  ด้าน  ดังนี้</w:t>
      </w:r>
    </w:p>
    <w:p w:rsidR="004D6A66" w:rsidRPr="001C2E09" w:rsidRDefault="004D6A66" w:rsidP="004D6A66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2E09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เศรษฐกิจ</w:t>
      </w:r>
    </w:p>
    <w:p w:rsidR="004D6A66" w:rsidRPr="001C2E09" w:rsidRDefault="004D6A66" w:rsidP="004D6A66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ประกอบอาชีพ  การฝึกอบรมอาชีพ  กลุ่มผู้สนใจ  โดย</w:t>
      </w:r>
    </w:p>
    <w:p w:rsidR="004D6A66" w:rsidRPr="001C2E09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ยึดหลักการหรือแนวทางตามปรัชญาเศรษฐกิจพอเพียง</w:t>
      </w:r>
    </w:p>
    <w:p w:rsidR="004D6A66" w:rsidRPr="001C2E09" w:rsidRDefault="004D6A66" w:rsidP="004D6A66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รวมกลุ่มอาชีพ  และพัฒนากลุ่มอาชีพ อันที่จะนำไปสู่</w:t>
      </w:r>
    </w:p>
    <w:p w:rsidR="004D6A66" w:rsidRPr="001C2E09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รายได้หลักหรือรายได้เสริม</w:t>
      </w:r>
    </w:p>
    <w:p w:rsidR="004D6A66" w:rsidRPr="001C2E09" w:rsidRDefault="004D6A66" w:rsidP="004D6A66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พัฒนาปรับปรุงพื้นที่ภายในเขตเทศบาลที่เหมาะสม  เพื่อรองรับตลาดที่จะเกิดขึ้น</w:t>
      </w:r>
    </w:p>
    <w:p w:rsidR="004D6A66" w:rsidRPr="001C2E09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 xml:space="preserve">ในอนาคต </w:t>
      </w:r>
    </w:p>
    <w:p w:rsidR="004D6A66" w:rsidRPr="001C2E09" w:rsidRDefault="004D6A66" w:rsidP="004D6A66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2E09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ศึกษา  กีฬา  ศาสนา ศิลปะและวัฒนธรรม</w:t>
      </w:r>
    </w:p>
    <w:p w:rsidR="004D6A66" w:rsidRPr="001C2E09" w:rsidRDefault="004D6A66" w:rsidP="004D6A66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สนับสนุนในการเรียนรู้ทุกระดับ  รวมทั้งภูมิปัญญาท้องถิ่นต่าง ๆ </w:t>
      </w:r>
    </w:p>
    <w:p w:rsidR="004D6A66" w:rsidRPr="001C2E09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โดยยึดหลักผู้เรียนผู้ศึกษาเป็นศูนย์กลางของการเรียนรู้</w:t>
      </w:r>
    </w:p>
    <w:p w:rsidR="004D6A66" w:rsidRPr="001C2E09" w:rsidRDefault="004D6A66" w:rsidP="004D6A66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สนับสนุนให้เด็ก เยาวชน และประชาชนสนใจด้านการศึกษา พร้อม</w:t>
      </w:r>
    </w:p>
    <w:p w:rsidR="004D6A66" w:rsidRPr="001C2E09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ทั้งยกระดับมาตรฐานการกีฬาให้กับโรงเรียนและชุมชน อีกทั้งจะพัฒนาพื้นที่ลานกีฬาของชุมชนให้มีความเหมาะสม</w:t>
      </w:r>
    </w:p>
    <w:p w:rsidR="004D6A66" w:rsidRPr="001C2E09" w:rsidRDefault="004D6A66" w:rsidP="004D6A66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ทำนุบำรุงศาสนา  โดยสนับสนุนให้เด็ก เยาวชน และ</w:t>
      </w:r>
    </w:p>
    <w:p w:rsidR="004D6A66" w:rsidRPr="001C2E09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สมาชิกในครอบครัว หันมาสนใจศึกษาธรรมเพื่อความเข้าใจที่ถูกต้องและการนำไปใช้ในการดำเนินชีวิตและร่วมประกอบพิธีกรรมทางศาสนา</w:t>
      </w:r>
    </w:p>
    <w:p w:rsidR="004D6A66" w:rsidRPr="001C2E09" w:rsidRDefault="004D6A66" w:rsidP="004D6A66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จัดกิจกรรมด้านศิลปะ  ประเพณี  และวัฒนธรรม โดยมุ่ง</w:t>
      </w:r>
    </w:p>
    <w:p w:rsidR="004D6A66" w:rsidRPr="001C2E09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สร้างความเป็นเอกลักษณ์ของชุมชน ท้องถิ่น และเน้นถึงความเป็นไทย</w:t>
      </w:r>
    </w:p>
    <w:p w:rsidR="00191E9C" w:rsidRDefault="00191E9C" w:rsidP="00191E9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91E9C" w:rsidRPr="001C2E09" w:rsidRDefault="00191E9C" w:rsidP="00191E9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4D6A66" w:rsidRPr="004D6A66" w:rsidRDefault="004D6A66" w:rsidP="004D6A6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D6A66" w:rsidRPr="001C2E09" w:rsidRDefault="004D6A66" w:rsidP="004D6A66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2E09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โครงสร้างพื้นฐาน</w:t>
      </w:r>
    </w:p>
    <w:p w:rsidR="004D6A66" w:rsidRPr="001C2E09" w:rsidRDefault="004D6A66" w:rsidP="004D6A66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พัฒนา ปรับปรุง  สนับสนุนและบูรณะระบบสาธารณูปโภค  สาธารณูปการ ให้</w:t>
      </w:r>
    </w:p>
    <w:p w:rsidR="004D6A66" w:rsidRPr="001C2E09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ได้มาตรฐาน และครอบคลุมทั้งพื้นที่เขตเทศบาล  และมีความเชื่อมโยงกับท้องถิ่นใกล้เคียงอย่างมีคุณภาพ</w:t>
      </w:r>
    </w:p>
    <w:p w:rsidR="004D6A66" w:rsidRPr="001C2E09" w:rsidRDefault="004D6A66" w:rsidP="004D6A66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พัฒนา  ปรับปรุง  แหล่งน้ำสาธารณะประโยชน์  เพื่อให้มีน้ำในการอุปโภคและ</w:t>
      </w:r>
    </w:p>
    <w:p w:rsidR="004D6A66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การเกษตรกรรม  หรือการเลี้ยงสัตว์น้ำจืด รวมทั้งเป็นแหล่งกักเก็บน้ำไว้ใช้ในช่วงเกิดภาวะหรือสถานการณ์ภัยแล้ง  อีกทั้งพัฒนาให้เป็นสถานที่พักผ่อน หรืออกกำลังกายภายในชุมชน</w:t>
      </w:r>
    </w:p>
    <w:p w:rsidR="004D6A66" w:rsidRPr="001C2E09" w:rsidRDefault="004D6A66" w:rsidP="004D6A66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2E09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สาธารณสุข  สิ่งแวดล้อมและการจัดการทรัพยากรธรรมชาติ</w:t>
      </w:r>
    </w:p>
    <w:p w:rsidR="004D6A66" w:rsidRPr="001C2E09" w:rsidRDefault="004D6A66" w:rsidP="004D6A66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ส่งเสริม  สนับสนุน การดูแลและการสร้างสุขภาพทั้งทางด้านร่างกาย  และจิตใจ</w:t>
      </w:r>
    </w:p>
    <w:p w:rsidR="004D6A66" w:rsidRPr="001C2E09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ให้กับประชาชน รวมทั้งการป้องกันและควบคุมโรคติดต่อที่เป็นอันตรายต่อชีวิต  พร้อมทั้งการสนับสนุนการสร้างและเผยแพร่ความรู้เกี่ยวกับการดูแลสุขภาพ   ตลอดจนการสร้างเครือข่ายการควบคุมและป้องกันโรคต่าง ๆ ภายในชุมชน เพื่อคุณภาพชีวิตที่ดี</w:t>
      </w:r>
    </w:p>
    <w:p w:rsidR="004D6A66" w:rsidRPr="001C2E09" w:rsidRDefault="004D6A66" w:rsidP="004D6A66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พัฒนา  ปรับปรุง  รวมทั้งดูแลความสะอาด  บริเวณถนน คูระบายน้ำ หรือสวน</w:t>
      </w:r>
    </w:p>
    <w:p w:rsidR="004D6A66" w:rsidRPr="001C2E09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สุขภาพชุมชน  มิให้เป็นแหล่งสะสมหรือเพาะพันธุ์เชื้อโรค  รวมทั้งควบคุมป้องกันมลพิษต่าง ๆ ที่เป็นอันตรายต่อสุขภาพ</w:t>
      </w:r>
    </w:p>
    <w:p w:rsidR="004D6A66" w:rsidRPr="001C2E09" w:rsidRDefault="004D6A66" w:rsidP="004D6A66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พัฒนา ปรับปรุง ระบบการจัดเก็บขยะมูลฝอยให้ถูกสุขลักษณะ  พร้อมทั้งส่งเสริม</w:t>
      </w:r>
    </w:p>
    <w:p w:rsidR="004D6A66" w:rsidRPr="001C2E09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ให้ประชาชน  และชุมชนคัดแยกขยะภายในครัวเรือน  โดยนำกลับมาใช้ใหม่ หรือแปรสภาพให้เกิดมูลค่าเพิ่ม รวมทั้งดำเนินการรณรงค์ลดสภาวะโลกร้อน</w:t>
      </w:r>
    </w:p>
    <w:p w:rsidR="004D6A66" w:rsidRPr="001C2E09" w:rsidRDefault="004D6A66" w:rsidP="004D6A66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พัฒนา  ปรับปรุง ก่อสร้างพนังกั้นน้ำริมฝั่งแม่น้ำตาปี  บริเวณชุมชนที่ประสบ</w:t>
      </w:r>
    </w:p>
    <w:p w:rsidR="004D6A66" w:rsidRPr="001C2E09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ปัญหาการพังทลายของดินริมตลิ่ง ประกอบกับพัฒนาภูมิทัศน์ให้มีความสวยงาม โดยเป็นสถานที่พักผ่อนหย่อนใจของชุมชน หรืออื่น ๆ ตามความเหมาะสม</w:t>
      </w:r>
    </w:p>
    <w:p w:rsidR="004D6A66" w:rsidRPr="001C2E09" w:rsidRDefault="004D6A66" w:rsidP="004D6A66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2E09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สังคม ชุมชน</w:t>
      </w:r>
    </w:p>
    <w:p w:rsidR="004D6A66" w:rsidRPr="001C2E09" w:rsidRDefault="004D6A66" w:rsidP="004D6A66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สนับสนุน และให้การสงเคราะห์แก่ผู้สูงอายุ  ผู้ยากไร้  ผู้พิการ ผู้ป่วยเอดส์ และ</w:t>
      </w:r>
    </w:p>
    <w:p w:rsidR="004D6A66" w:rsidRPr="001C2E09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ผู้ด้อยโอกาส  ให้มีคุณภาพชีวิตที่ดี</w:t>
      </w:r>
    </w:p>
    <w:p w:rsidR="004D6A66" w:rsidRPr="001C2E09" w:rsidRDefault="004D6A66" w:rsidP="004D6A66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ส่งเสริมและพัฒนาศักยภาพกลุ่มหรือองค์กรชุมชนให้มีความรู้  ความเข้มแข็งและ</w:t>
      </w:r>
    </w:p>
    <w:p w:rsidR="004D6A66" w:rsidRPr="001C2E09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สามารถดำเนินกิจกรรมด้านการพัฒนากลุ่มหรือองค์กรได้อย่างต่อเนื่องและมีประสิทธิภาพ</w:t>
      </w:r>
    </w:p>
    <w:p w:rsidR="004D6A66" w:rsidRPr="001C2E09" w:rsidRDefault="004D6A66" w:rsidP="004D6A66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ส่งเสริม  สนับสนุน  และดูแลเกี่ยวกับความปลอดภัยในชีวิตและทรัพย์สินของ</w:t>
      </w:r>
    </w:p>
    <w:p w:rsidR="004D6A66" w:rsidRPr="001C2E09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ประชาชน  โดยมุ่งเน้นการป้องกันและปราบปรามอาชญากรรม  การป้องกันและแก้ไขปัญหายาเสพติดพร้อมทั้งจัดระบบการป้องกันและบรรเทาสาธารณภัย  อุบัติเหตุโดยร่วมมือกับหน่วยงานราชการที่เกี่ยวข้องให้มีประสิทธิภาพสูงสุด</w:t>
      </w:r>
    </w:p>
    <w:p w:rsidR="004D6A66" w:rsidRPr="001C2E09" w:rsidRDefault="004D6A66" w:rsidP="004D6A66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2E09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เมือง  การปกครอง  และการบริหารจัดการ</w:t>
      </w:r>
    </w:p>
    <w:p w:rsidR="004D6A66" w:rsidRPr="001C2E09" w:rsidRDefault="004D6A66" w:rsidP="004D6A66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  การเมือง  การปกครอง  ตามระบอบประชาธิปไตย อันมี</w:t>
      </w:r>
    </w:p>
    <w:p w:rsidR="004D6A66" w:rsidRPr="001C2E09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พระมหากษัตริย์ทรงเป็นประมุข  และมุ่งเน้นให้ประชาชนเข้ามามีส่วนร่วมในกิจกรรมของเทศบาล  โดยยึดหลักการบริหารกิจการบ้านเมืองที่ดี</w:t>
      </w:r>
    </w:p>
    <w:p w:rsidR="004D6A66" w:rsidRPr="001C2E09" w:rsidRDefault="004D6A66" w:rsidP="004D6A66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 xml:space="preserve"> พัฒนา  ปรับปรุง อาคารสำนักงาน และบูรณะอุปกรณ์  เครื่องมือเครื่องใช้ของ</w:t>
      </w:r>
    </w:p>
    <w:p w:rsidR="004D6A66" w:rsidRPr="001C2E09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2E09">
        <w:rPr>
          <w:rFonts w:ascii="TH SarabunIT๙" w:hAnsi="TH SarabunIT๙" w:cs="TH SarabunIT๙"/>
          <w:sz w:val="32"/>
          <w:szCs w:val="32"/>
          <w:cs/>
        </w:rPr>
        <w:t>เทศบาลให้มีความทันสมัย  มีความพร้อมในการปฏิบัติงาน  เช่น การระวังอัคคีภัย  การแก้ไขปัญหาน้ำท่วม  การบริการการแพทย์ฉุกเฉิน  รวมทั้งระบบคอมพิวเตอร์และระบบสารสนเทศ  เพื่อให้งานบริการของเทศบาลเป็นไปด้วยความสะดวกและรวดเร็ว</w:t>
      </w:r>
    </w:p>
    <w:p w:rsidR="004D6A66" w:rsidRDefault="004D6A66" w:rsidP="004D6A66">
      <w:pPr>
        <w:rPr>
          <w:rFonts w:ascii="TH SarabunIT๙" w:hAnsi="TH SarabunIT๙" w:cs="TH SarabunIT๙"/>
          <w:sz w:val="32"/>
          <w:szCs w:val="32"/>
        </w:rPr>
      </w:pPr>
    </w:p>
    <w:p w:rsidR="00191E9C" w:rsidRDefault="00191E9C" w:rsidP="004910C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D6A66" w:rsidRDefault="004910CA" w:rsidP="004910C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3073CD" w:rsidRPr="003073CD" w:rsidRDefault="003073CD" w:rsidP="003073CD">
      <w:pPr>
        <w:pStyle w:val="4"/>
        <w:rPr>
          <w:rFonts w:ascii="TH SarabunIT๙" w:hAnsi="TH SarabunIT๙" w:cs="TH SarabunIT๙"/>
          <w:i w:val="0"/>
          <w:iCs w:val="0"/>
          <w:color w:val="auto"/>
        </w:rPr>
      </w:pPr>
      <w:r w:rsidRPr="003073CD">
        <w:rPr>
          <w:rFonts w:ascii="TH SarabunIT๙" w:hAnsi="TH SarabunIT๙" w:cs="TH SarabunIT๙"/>
          <w:i w:val="0"/>
          <w:iCs w:val="0"/>
          <w:color w:val="auto"/>
          <w:cs/>
        </w:rPr>
        <w:t>แบบที่  1  การช่วยกำกับการจัดทำแผนยุทธศาสตร์ขององค์กรปกครองส่วนท้องถิ่น</w:t>
      </w:r>
    </w:p>
    <w:p w:rsidR="003073CD" w:rsidRPr="003073CD" w:rsidRDefault="003073CD" w:rsidP="003073CD">
      <w:pPr>
        <w:pStyle w:val="5"/>
        <w:rPr>
          <w:rFonts w:ascii="TH SarabunIT๙" w:hAnsi="TH SarabunIT๙" w:cs="TH SarabunIT๙"/>
          <w:b/>
          <w:bCs/>
          <w:color w:val="auto"/>
        </w:rPr>
      </w:pPr>
      <w:r w:rsidRPr="003073CD">
        <w:rPr>
          <w:rFonts w:ascii="TH SarabunIT๙" w:hAnsi="TH SarabunIT๙" w:cs="TH SarabunIT๙"/>
          <w:b/>
          <w:bCs/>
          <w:color w:val="auto"/>
          <w:cs/>
        </w:rPr>
        <w:t>วัตถุประสงค์ของแบบ</w:t>
      </w:r>
    </w:p>
    <w:p w:rsidR="003073CD" w:rsidRDefault="003073CD" w:rsidP="003073CD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3073CD">
        <w:rPr>
          <w:rFonts w:ascii="TH SarabunIT๙" w:hAnsi="TH SarabunIT๙" w:cs="TH SarabunIT๙"/>
          <w:sz w:val="32"/>
          <w:szCs w:val="32"/>
          <w:cs/>
        </w:rPr>
        <w:t>แบบช่วยกำกับการจัดทำแผนยุทธศาสตร์ขององค์กรปกครองส่วนท้องถิ่นมีวัตถุประสงค์เพื่อประเมินการดำเนินงานของคณะกรรมการพัฒนาท้องถิ่นว่าดำเนินการครบถ้วนทุกขั้นตอนมากน้อยเพียงใด  อย่างไร</w:t>
      </w:r>
    </w:p>
    <w:p w:rsidR="004D6A66" w:rsidRPr="003073CD" w:rsidRDefault="004D6A66" w:rsidP="004D6A66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73CD" w:rsidRPr="003073CD" w:rsidRDefault="003073CD" w:rsidP="004D6A66">
      <w:pPr>
        <w:pStyle w:val="6"/>
        <w:spacing w:before="0"/>
        <w:rPr>
          <w:rFonts w:ascii="TH SarabunIT๙" w:hAnsi="TH SarabunIT๙" w:cs="TH SarabunIT๙"/>
          <w:b/>
          <w:bCs/>
          <w:i w:val="0"/>
          <w:iCs w:val="0"/>
          <w:color w:val="auto"/>
        </w:rPr>
      </w:pPr>
      <w:r w:rsidRPr="003073CD">
        <w:rPr>
          <w:rFonts w:ascii="TH SarabunIT๙" w:hAnsi="TH SarabunIT๙" w:cs="TH SarabunIT๙"/>
          <w:b/>
          <w:bCs/>
          <w:i w:val="0"/>
          <w:iCs w:val="0"/>
          <w:color w:val="auto"/>
          <w:cs/>
        </w:rPr>
        <w:t>ประโยชน์</w:t>
      </w:r>
    </w:p>
    <w:p w:rsidR="003073CD" w:rsidRDefault="003073CD" w:rsidP="003073CD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3073CD">
        <w:rPr>
          <w:rFonts w:ascii="TH SarabunIT๙" w:hAnsi="TH SarabunIT๙" w:cs="TH SarabunIT๙"/>
          <w:sz w:val="32"/>
          <w:szCs w:val="32"/>
          <w:cs/>
        </w:rPr>
        <w:t>เป็นเครื่องมือสำหรับองค์กรปกครองส่วนท้องถิ่นประเมินตนเองและสำหรับองค์การบริหารส่วนจังหวัดซึ่งเป็นหน่วยติดตามประเมินผล (</w:t>
      </w:r>
      <w:r w:rsidRPr="003073CD">
        <w:rPr>
          <w:rFonts w:ascii="TH SarabunIT๙" w:hAnsi="TH SarabunIT๙" w:cs="TH SarabunIT๙"/>
          <w:sz w:val="32"/>
          <w:szCs w:val="32"/>
        </w:rPr>
        <w:t>Monitoring  and  Evaluation  Unit : M&amp;E Unit</w:t>
      </w:r>
      <w:r w:rsidRPr="003073CD">
        <w:rPr>
          <w:rFonts w:ascii="TH SarabunIT๙" w:hAnsi="TH SarabunIT๙" w:cs="TH SarabunIT๙"/>
          <w:sz w:val="32"/>
          <w:szCs w:val="32"/>
          <w:cs/>
        </w:rPr>
        <w:t>)  ใช้ในการประเมินผลการดำเนินงานขององค์กรปกครองส่วนท้องถิ่นในแต่ละท้องถิ่นว่ามีการดำเนินการเป็นไปตามขั้นตอนการจัดทำแผนยุทธศาสตร์ที่ถูกต้องหรือไม่  โดยองค์กรปกครองส่วนท้องถิ่นแต่ละท้องถิ่นเป็นผู้กรอกข้อมูลและส่งมาให้กับองค์การบริหารส่วนจังหวัดซึ่งเป็นหน่วยติดตามประเมินผล</w:t>
      </w:r>
    </w:p>
    <w:p w:rsidR="004D6A66" w:rsidRPr="003073CD" w:rsidRDefault="004D6A66" w:rsidP="004D6A66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73CD" w:rsidRPr="003073CD" w:rsidRDefault="003073CD" w:rsidP="004D6A66">
      <w:pPr>
        <w:pStyle w:val="7"/>
        <w:spacing w:before="0"/>
        <w:rPr>
          <w:rFonts w:ascii="TH SarabunIT๙" w:hAnsi="TH SarabunIT๙" w:cs="TH SarabunIT๙"/>
          <w:b/>
          <w:bCs/>
          <w:i w:val="0"/>
          <w:iCs w:val="0"/>
          <w:color w:val="auto"/>
        </w:rPr>
      </w:pPr>
      <w:r w:rsidRPr="003073CD">
        <w:rPr>
          <w:rFonts w:ascii="TH SarabunIT๙" w:hAnsi="TH SarabunIT๙" w:cs="TH SarabunIT๙"/>
          <w:b/>
          <w:bCs/>
          <w:i w:val="0"/>
          <w:iCs w:val="0"/>
          <w:color w:val="auto"/>
          <w:cs/>
        </w:rPr>
        <w:t>ระยะเวลาในการติดตาม</w:t>
      </w:r>
    </w:p>
    <w:p w:rsidR="003073CD" w:rsidRDefault="0010489C" w:rsidP="004D6A66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ติดตามผลการดำเนินงานขององค์กรปกครองส่วนท้องถิ่นเป็นแบบที่ใช้ในการติดตามผลการดำเนินงานขององค์กรปกครองส่วนท้องถิ่นรายไตรมาส 3 เดือน โดยเริ่มตั้งแต่เดื</w:t>
      </w:r>
      <w:r w:rsidR="0050357B">
        <w:rPr>
          <w:rFonts w:ascii="TH SarabunIT๙" w:hAnsi="TH SarabunIT๙" w:cs="TH SarabunIT๙" w:hint="cs"/>
          <w:sz w:val="32"/>
          <w:szCs w:val="32"/>
          <w:cs/>
        </w:rPr>
        <w:t>อนตุลาคม ซึ่งเป็นเดือนแรกของปีงบ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</w:t>
      </w:r>
    </w:p>
    <w:p w:rsidR="004D6A66" w:rsidRPr="003073CD" w:rsidRDefault="004D6A66" w:rsidP="004D6A66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73CD" w:rsidRPr="0010489C" w:rsidRDefault="003073CD" w:rsidP="004D6A66">
      <w:pPr>
        <w:pStyle w:val="7"/>
        <w:spacing w:before="0"/>
        <w:rPr>
          <w:rFonts w:ascii="TH SarabunIT๙" w:hAnsi="TH SarabunIT๙" w:cs="TH SarabunIT๙"/>
          <w:b/>
          <w:bCs/>
          <w:i w:val="0"/>
          <w:iCs w:val="0"/>
          <w:color w:val="auto"/>
        </w:rPr>
      </w:pPr>
      <w:r w:rsidRPr="0010489C">
        <w:rPr>
          <w:rFonts w:ascii="TH SarabunIT๙" w:hAnsi="TH SarabunIT๙" w:cs="TH SarabunIT๙"/>
          <w:b/>
          <w:bCs/>
          <w:i w:val="0"/>
          <w:iCs w:val="0"/>
          <w:color w:val="auto"/>
          <w:cs/>
        </w:rPr>
        <w:t>องค์ประกอบของแบบ</w:t>
      </w:r>
    </w:p>
    <w:p w:rsidR="003073CD" w:rsidRPr="003073CD" w:rsidRDefault="003073CD" w:rsidP="003073CD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3073CD">
        <w:rPr>
          <w:rFonts w:ascii="TH SarabunIT๙" w:hAnsi="TH SarabunIT๙" w:cs="TH SarabunIT๙"/>
          <w:sz w:val="32"/>
          <w:szCs w:val="32"/>
          <w:cs/>
        </w:rPr>
        <w:t>แบบประเมินการจัดทำแผนยุทธศาสตร์ขององค์กรปกครองส่วนท้องถิ่นประกอบด้วย</w:t>
      </w:r>
    </w:p>
    <w:p w:rsidR="003073CD" w:rsidRPr="003073CD" w:rsidRDefault="003073CD" w:rsidP="003073CD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73CD">
        <w:rPr>
          <w:rFonts w:ascii="TH SarabunIT๙" w:hAnsi="TH SarabunIT๙" w:cs="TH SarabunIT๙"/>
          <w:sz w:val="32"/>
          <w:szCs w:val="32"/>
          <w:cs/>
        </w:rPr>
        <w:t>ส่วนที่  1  ชื่อองค์กรปกครองส่วนท้องถิ่น</w:t>
      </w:r>
    </w:p>
    <w:p w:rsidR="003073CD" w:rsidRPr="003073CD" w:rsidRDefault="003073CD" w:rsidP="003073CD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3073CD">
        <w:rPr>
          <w:rFonts w:ascii="TH SarabunIT๙" w:hAnsi="TH SarabunIT๙" w:cs="TH SarabunIT๙"/>
          <w:sz w:val="32"/>
          <w:szCs w:val="32"/>
          <w:cs/>
        </w:rPr>
        <w:t>ส่วนที่  2  ประเด็นการประเมินมีทั้งหมด  18  ข้อ  2  ส่วนคือ  ส่วนที่  1  คณะกรรมการพัฒนาท้องถิ่น  6  ข้อ  และการจัดทำแผนพัฒนาท้องถิ่น  12  ข้อ  (สำหรับองค์กรปกครองส่วนท้องถิ่นตอบว่ามีการดำเนินการ/ไม่มีการดำเนินการตามประเด็นการประเมินหรือการช่วยกำกับนั่นเอง)</w:t>
      </w:r>
    </w:p>
    <w:p w:rsidR="003073CD" w:rsidRPr="003073CD" w:rsidRDefault="003073CD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B47F2" w:rsidRPr="003073CD" w:rsidRDefault="002B47F2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B47F2" w:rsidRPr="003073CD" w:rsidRDefault="002B47F2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54BBB" w:rsidRDefault="00054BBB">
      <w:pPr>
        <w:rPr>
          <w:rFonts w:ascii="TH SarabunIT๙" w:hAnsi="TH SarabunIT๙" w:cs="TH SarabunIT๙"/>
        </w:rPr>
      </w:pPr>
    </w:p>
    <w:p w:rsidR="003073CD" w:rsidRDefault="003073CD">
      <w:pPr>
        <w:rPr>
          <w:rFonts w:ascii="TH SarabunIT๙" w:hAnsi="TH SarabunIT๙" w:cs="TH SarabunIT๙"/>
        </w:rPr>
      </w:pPr>
    </w:p>
    <w:p w:rsidR="003073CD" w:rsidRDefault="003073CD">
      <w:pPr>
        <w:rPr>
          <w:rFonts w:ascii="TH SarabunIT๙" w:hAnsi="TH SarabunIT๙" w:cs="TH SarabunIT๙"/>
        </w:rPr>
      </w:pPr>
    </w:p>
    <w:p w:rsidR="003073CD" w:rsidRDefault="003073CD">
      <w:pPr>
        <w:rPr>
          <w:rFonts w:ascii="TH SarabunIT๙" w:hAnsi="TH SarabunIT๙" w:cs="TH SarabunIT๙"/>
        </w:rPr>
      </w:pPr>
    </w:p>
    <w:p w:rsidR="003073CD" w:rsidRDefault="003073CD">
      <w:pPr>
        <w:rPr>
          <w:rFonts w:ascii="TH SarabunIT๙" w:hAnsi="TH SarabunIT๙" w:cs="TH SarabunIT๙"/>
        </w:rPr>
      </w:pPr>
    </w:p>
    <w:p w:rsidR="003073CD" w:rsidRDefault="003073CD">
      <w:pPr>
        <w:rPr>
          <w:rFonts w:ascii="TH SarabunIT๙" w:hAnsi="TH SarabunIT๙" w:cs="TH SarabunIT๙"/>
        </w:rPr>
      </w:pPr>
    </w:p>
    <w:p w:rsidR="003073CD" w:rsidRDefault="003073CD">
      <w:pPr>
        <w:rPr>
          <w:rFonts w:ascii="TH SarabunIT๙" w:hAnsi="TH SarabunIT๙" w:cs="TH SarabunIT๙"/>
        </w:rPr>
      </w:pPr>
    </w:p>
    <w:p w:rsidR="003073CD" w:rsidRDefault="003073CD">
      <w:pPr>
        <w:rPr>
          <w:rFonts w:ascii="TH SarabunIT๙" w:hAnsi="TH SarabunIT๙" w:cs="TH SarabunIT๙"/>
        </w:rPr>
      </w:pPr>
    </w:p>
    <w:p w:rsidR="003073CD" w:rsidRDefault="003073CD">
      <w:pPr>
        <w:rPr>
          <w:rFonts w:ascii="TH SarabunIT๙" w:hAnsi="TH SarabunIT๙" w:cs="TH SarabunIT๙"/>
        </w:rPr>
      </w:pPr>
    </w:p>
    <w:p w:rsidR="003073CD" w:rsidRDefault="003073CD">
      <w:pPr>
        <w:rPr>
          <w:rFonts w:ascii="TH SarabunIT๙" w:hAnsi="TH SarabunIT๙" w:cs="TH SarabunIT๙"/>
        </w:rPr>
      </w:pPr>
    </w:p>
    <w:p w:rsidR="00227737" w:rsidRDefault="00227737">
      <w:pPr>
        <w:rPr>
          <w:rFonts w:ascii="TH SarabunIT๙" w:hAnsi="TH SarabunIT๙" w:cs="TH SarabunIT๙"/>
        </w:rPr>
      </w:pPr>
    </w:p>
    <w:p w:rsidR="009D3311" w:rsidRDefault="009D3311">
      <w:pPr>
        <w:rPr>
          <w:rFonts w:ascii="TH SarabunIT๙" w:hAnsi="TH SarabunIT๙" w:cs="TH SarabunIT๙"/>
        </w:rPr>
      </w:pPr>
    </w:p>
    <w:p w:rsidR="004D6A66" w:rsidRDefault="004D6A66">
      <w:pPr>
        <w:rPr>
          <w:rFonts w:ascii="TH SarabunIT๙" w:hAnsi="TH SarabunIT๙" w:cs="TH SarabunIT๙"/>
        </w:rPr>
      </w:pPr>
    </w:p>
    <w:p w:rsidR="004910CA" w:rsidRDefault="004910CA" w:rsidP="004910CA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</w:p>
    <w:p w:rsidR="003073CD" w:rsidRDefault="003073CD">
      <w:pPr>
        <w:rPr>
          <w:rFonts w:ascii="TH SarabunIT๙" w:hAnsi="TH SarabunIT๙" w:cs="TH SarabunIT๙"/>
        </w:rPr>
      </w:pPr>
    </w:p>
    <w:p w:rsidR="003073CD" w:rsidRDefault="00717769" w:rsidP="003073CD">
      <w:pPr>
        <w:pBdr>
          <w:bottom w:val="single" w:sz="6" w:space="1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26" style="position:absolute;margin-left:-10.5pt;margin-top:10.5pt;width:401.75pt;height:33pt;z-index:251660288" arcsize="10923f" filled="f" strokecolor="black [3213]" strokeweight="1pt"/>
        </w:pict>
      </w:r>
    </w:p>
    <w:p w:rsidR="003073CD" w:rsidRDefault="003073CD" w:rsidP="003073CD">
      <w:pPr>
        <w:pBdr>
          <w:bottom w:val="single" w:sz="6" w:space="1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ที่  1  </w:t>
      </w:r>
      <w:r w:rsidR="0010489C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ช่วยกำกับการจัดทำแผนยุทธศาสตร์ของเทศบาลตำบลไม้เรียงโดยตนเอง</w:t>
      </w:r>
    </w:p>
    <w:p w:rsidR="003073CD" w:rsidRPr="003073CD" w:rsidRDefault="003073CD" w:rsidP="003073CD">
      <w:pPr>
        <w:pBdr>
          <w:bottom w:val="single" w:sz="6" w:space="1" w:color="auto"/>
        </w:pBd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073CD" w:rsidRPr="003073CD" w:rsidRDefault="003073CD" w:rsidP="002755E4">
      <w:pPr>
        <w:pBdr>
          <w:bottom w:val="single" w:sz="6" w:space="1" w:color="auto"/>
        </w:pBdr>
        <w:jc w:val="thaiDistribute"/>
        <w:rPr>
          <w:rFonts w:ascii="TH SarabunIT๙" w:hAnsi="TH SarabunIT๙" w:cs="TH SarabunIT๙"/>
          <w:sz w:val="32"/>
          <w:szCs w:val="32"/>
        </w:rPr>
      </w:pPr>
      <w:r w:rsidRPr="003073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3073CD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3073CD">
        <w:rPr>
          <w:rFonts w:ascii="TH SarabunIT๙" w:hAnsi="TH SarabunIT๙" w:cs="TH SarabunIT๙"/>
          <w:sz w:val="32"/>
          <w:szCs w:val="32"/>
          <w:cs/>
        </w:rPr>
        <w:t xml:space="preserve">แบบที่  </w:t>
      </w:r>
      <w:r w:rsidRPr="003073CD">
        <w:rPr>
          <w:rFonts w:ascii="TH SarabunIT๙" w:hAnsi="TH SarabunIT๙" w:cs="TH SarabunIT๙"/>
          <w:sz w:val="32"/>
          <w:szCs w:val="32"/>
        </w:rPr>
        <w:t>1</w:t>
      </w:r>
      <w:r w:rsidRPr="003073CD">
        <w:rPr>
          <w:rFonts w:ascii="TH SarabunIT๙" w:hAnsi="TH SarabunIT๙" w:cs="TH SarabunIT๙"/>
          <w:sz w:val="32"/>
          <w:szCs w:val="32"/>
          <w:cs/>
        </w:rPr>
        <w:t xml:space="preserve">  เป็นแบบประเมินตนเองในการจัดทำแผนยุทธศาสตร์ขององค์กรปกครองส่วนท้องถิ่น  โดยจะทำการประเมินและรายงานทุกๆ  ครั้ง  หลังจากที่องค์กรปกครองส่วนท้องถิ่นได้ประกาศใช้แผนยุทธศาสตร์แล้ว</w:t>
      </w:r>
    </w:p>
    <w:p w:rsidR="003073CD" w:rsidRPr="003073CD" w:rsidRDefault="003073CD" w:rsidP="003073CD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3073CD" w:rsidRPr="002755E4" w:rsidRDefault="003073CD" w:rsidP="003073CD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 w:rsidRPr="002755E4">
        <w:rPr>
          <w:rFonts w:ascii="TH SarabunIT๙" w:hAnsi="TH SarabunIT๙" w:cs="TH SarabunIT๙"/>
          <w:sz w:val="32"/>
          <w:szCs w:val="32"/>
          <w:cs/>
        </w:rPr>
        <w:t xml:space="preserve">ชื่อ   </w:t>
      </w:r>
      <w:r w:rsidRPr="002755E4"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</w:p>
    <w:p w:rsidR="003073CD" w:rsidRPr="003073CD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1"/>
        <w:gridCol w:w="1559"/>
        <w:gridCol w:w="1417"/>
      </w:tblGrid>
      <w:tr w:rsidR="00307599" w:rsidRPr="00A2782D" w:rsidTr="0050357B">
        <w:tc>
          <w:tcPr>
            <w:tcW w:w="6771" w:type="dxa"/>
            <w:shd w:val="pct25" w:color="auto" w:fill="FFFFFF"/>
            <w:vAlign w:val="center"/>
          </w:tcPr>
          <w:p w:rsidR="00307599" w:rsidRPr="00A2782D" w:rsidRDefault="00307599" w:rsidP="008F1278">
            <w:pPr>
              <w:pStyle w:val="1"/>
              <w:jc w:val="center"/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  <w:cs/>
              </w:rPr>
              <w:t>ประเด็นการประเมิน</w:t>
            </w:r>
          </w:p>
        </w:tc>
        <w:tc>
          <w:tcPr>
            <w:tcW w:w="1559" w:type="dxa"/>
            <w:shd w:val="pct25" w:color="auto" w:fill="FFFFFF"/>
          </w:tcPr>
          <w:p w:rsidR="00307599" w:rsidRPr="00A2782D" w:rsidRDefault="00307599" w:rsidP="008F12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782D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  <w:p w:rsidR="00307599" w:rsidRPr="00A2782D" w:rsidRDefault="00307599" w:rsidP="008F12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782D">
              <w:rPr>
                <w:rFonts w:ascii="TH SarabunPSK" w:hAnsi="TH SarabunPSK" w:cs="TH SarabunPSK"/>
                <w:b/>
                <w:bCs/>
                <w:cs/>
              </w:rPr>
              <w:t>การดำเนินงาน</w:t>
            </w:r>
          </w:p>
        </w:tc>
        <w:tc>
          <w:tcPr>
            <w:tcW w:w="1417" w:type="dxa"/>
            <w:shd w:val="pct25" w:color="auto" w:fill="FFFFFF"/>
          </w:tcPr>
          <w:p w:rsidR="00307599" w:rsidRPr="00A2782D" w:rsidRDefault="00307599" w:rsidP="008F12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782D">
              <w:rPr>
                <w:rFonts w:ascii="TH SarabunPSK" w:hAnsi="TH SarabunPSK" w:cs="TH SarabunPSK"/>
                <w:b/>
                <w:bCs/>
                <w:cs/>
              </w:rPr>
              <w:t>ไม่มี</w:t>
            </w:r>
          </w:p>
          <w:p w:rsidR="00307599" w:rsidRPr="00A2782D" w:rsidRDefault="00307599" w:rsidP="008F12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782D">
              <w:rPr>
                <w:rFonts w:ascii="TH SarabunPSK" w:hAnsi="TH SarabunPSK" w:cs="TH SarabunPSK"/>
                <w:b/>
                <w:bCs/>
                <w:cs/>
              </w:rPr>
              <w:t>การดำเนินงาน</w:t>
            </w:r>
          </w:p>
        </w:tc>
      </w:tr>
      <w:tr w:rsidR="00307599" w:rsidRPr="00A2782D" w:rsidTr="0050357B">
        <w:tc>
          <w:tcPr>
            <w:tcW w:w="6771" w:type="dxa"/>
          </w:tcPr>
          <w:p w:rsidR="00307599" w:rsidRPr="008F1278" w:rsidRDefault="00307599" w:rsidP="008F1278">
            <w:pPr>
              <w:pStyle w:val="2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8F1278">
              <w:rPr>
                <w:rFonts w:ascii="TH SarabunPSK" w:hAnsi="TH SarabunPSK" w:cs="TH SarabunPSK"/>
                <w:b/>
                <w:bCs/>
                <w:cs/>
              </w:rPr>
              <w:t xml:space="preserve">ส่วนที่  </w:t>
            </w:r>
            <w:r w:rsidRPr="008F1278">
              <w:rPr>
                <w:rFonts w:ascii="TH SarabunPSK" w:hAnsi="TH SarabunPSK" w:cs="TH SarabunPSK"/>
                <w:b/>
                <w:bCs/>
              </w:rPr>
              <w:t xml:space="preserve">1  </w:t>
            </w:r>
            <w:r w:rsidRPr="008F1278">
              <w:rPr>
                <w:rFonts w:ascii="TH SarabunPSK" w:hAnsi="TH SarabunPSK" w:cs="TH SarabunPSK"/>
                <w:b/>
                <w:bCs/>
                <w:cs/>
              </w:rPr>
              <w:t>คณะกรรมการพัฒนาท้องถิ่น</w:t>
            </w:r>
          </w:p>
        </w:tc>
        <w:tc>
          <w:tcPr>
            <w:tcW w:w="1559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</w:p>
        </w:tc>
      </w:tr>
      <w:tr w:rsidR="00307599" w:rsidRPr="00A2782D" w:rsidTr="0050357B">
        <w:tc>
          <w:tcPr>
            <w:tcW w:w="6771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t xml:space="preserve">1.  </w:t>
            </w:r>
            <w:r w:rsidRPr="00A2782D">
              <w:rPr>
                <w:rFonts w:ascii="TH SarabunPSK" w:hAnsi="TH SarabunPSK" w:cs="TH SarabunPSK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307599" w:rsidRPr="00A2782D" w:rsidRDefault="00307599" w:rsidP="002B2660">
            <w:pPr>
              <w:jc w:val="center"/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</w:p>
        </w:tc>
      </w:tr>
      <w:tr w:rsidR="00307599" w:rsidRPr="00A2782D" w:rsidTr="0050357B">
        <w:tc>
          <w:tcPr>
            <w:tcW w:w="6771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t xml:space="preserve">2.  </w:t>
            </w:r>
            <w:r w:rsidRPr="00A2782D">
              <w:rPr>
                <w:rFonts w:ascii="TH SarabunPSK" w:hAnsi="TH SarabunPSK" w:cs="TH SarabunPSK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307599" w:rsidRPr="00A2782D" w:rsidRDefault="00307599" w:rsidP="002B2660">
            <w:pPr>
              <w:jc w:val="center"/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</w:p>
        </w:tc>
      </w:tr>
      <w:tr w:rsidR="00307599" w:rsidRPr="00A2782D" w:rsidTr="0050357B">
        <w:tc>
          <w:tcPr>
            <w:tcW w:w="6771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t xml:space="preserve">3.  </w:t>
            </w:r>
            <w:r w:rsidRPr="00A2782D">
              <w:rPr>
                <w:rFonts w:ascii="TH SarabunPSK" w:hAnsi="TH SarabunPSK" w:cs="TH SarabunPSK"/>
                <w:cs/>
              </w:rPr>
              <w:t xml:space="preserve">มีการจัดประชุมอย่างต่อเนื่องสม่ำเสมอ </w:t>
            </w:r>
          </w:p>
        </w:tc>
        <w:tc>
          <w:tcPr>
            <w:tcW w:w="1559" w:type="dxa"/>
          </w:tcPr>
          <w:p w:rsidR="00307599" w:rsidRPr="00A2782D" w:rsidRDefault="00307599" w:rsidP="002B2660">
            <w:pPr>
              <w:jc w:val="center"/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</w:p>
        </w:tc>
      </w:tr>
      <w:tr w:rsidR="00307599" w:rsidRPr="00A2782D" w:rsidTr="0050357B">
        <w:tc>
          <w:tcPr>
            <w:tcW w:w="6771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  <w:cs/>
              </w:rPr>
            </w:pPr>
            <w:r w:rsidRPr="00A2782D">
              <w:rPr>
                <w:rFonts w:ascii="TH SarabunPSK" w:hAnsi="TH SarabunPSK" w:cs="TH SarabunPSK"/>
              </w:rPr>
              <w:t xml:space="preserve">4.  </w:t>
            </w:r>
            <w:r w:rsidRPr="00A2782D">
              <w:rPr>
                <w:rFonts w:ascii="TH SarabunPSK" w:hAnsi="TH SarabunPSK" w:cs="TH SarabunPSK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307599" w:rsidRPr="00A2782D" w:rsidRDefault="00307599" w:rsidP="002B2660">
            <w:pPr>
              <w:jc w:val="center"/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</w:p>
        </w:tc>
      </w:tr>
      <w:tr w:rsidR="00307599" w:rsidRPr="00A2782D" w:rsidTr="0050357B">
        <w:tc>
          <w:tcPr>
            <w:tcW w:w="6771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  <w:cs/>
              </w:rPr>
            </w:pPr>
            <w:r w:rsidRPr="00A2782D">
              <w:rPr>
                <w:rFonts w:ascii="TH SarabunPSK" w:hAnsi="TH SarabunPSK" w:cs="TH SarabunPSK"/>
              </w:rPr>
              <w:t xml:space="preserve">5.  </w:t>
            </w:r>
            <w:r w:rsidRPr="00A2782D">
              <w:rPr>
                <w:rFonts w:ascii="TH SarabunPSK" w:hAnsi="TH SarabunPSK" w:cs="TH SarabunPSK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307599" w:rsidRPr="00A2782D" w:rsidRDefault="00307599" w:rsidP="002B2660">
            <w:pPr>
              <w:jc w:val="center"/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</w:p>
        </w:tc>
      </w:tr>
      <w:tr w:rsidR="00307599" w:rsidRPr="00A2782D" w:rsidTr="0050357B">
        <w:tc>
          <w:tcPr>
            <w:tcW w:w="6771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  <w:cs/>
              </w:rPr>
            </w:pPr>
            <w:r w:rsidRPr="00A2782D">
              <w:rPr>
                <w:rFonts w:ascii="TH SarabunPSK" w:hAnsi="TH SarabunPSK" w:cs="TH SarabunPSK"/>
              </w:rPr>
              <w:t xml:space="preserve">6.  </w:t>
            </w:r>
            <w:r w:rsidRPr="00A2782D">
              <w:rPr>
                <w:rFonts w:ascii="TH SarabunPSK" w:hAnsi="TH SarabunPSK" w:cs="TH SarabunPSK"/>
                <w:cs/>
              </w:rPr>
              <w:t>มีคณะกรรมการพัฒนาท้องถิ่นพิจารณาร่างแผนยุทธศาสตร์การพัฒนา</w:t>
            </w:r>
          </w:p>
        </w:tc>
        <w:tc>
          <w:tcPr>
            <w:tcW w:w="1559" w:type="dxa"/>
          </w:tcPr>
          <w:p w:rsidR="00307599" w:rsidRPr="00A2782D" w:rsidRDefault="00307599" w:rsidP="002B2660">
            <w:pPr>
              <w:jc w:val="center"/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</w:p>
        </w:tc>
      </w:tr>
      <w:tr w:rsidR="00307599" w:rsidRPr="00A2782D" w:rsidTr="0050357B">
        <w:tc>
          <w:tcPr>
            <w:tcW w:w="6771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</w:p>
        </w:tc>
      </w:tr>
      <w:tr w:rsidR="00307599" w:rsidRPr="00A2782D" w:rsidTr="0050357B">
        <w:tc>
          <w:tcPr>
            <w:tcW w:w="6771" w:type="dxa"/>
          </w:tcPr>
          <w:p w:rsidR="00307599" w:rsidRPr="008F1278" w:rsidRDefault="00307599" w:rsidP="008F1278">
            <w:pPr>
              <w:pStyle w:val="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8F1278">
              <w:rPr>
                <w:rFonts w:ascii="TH SarabunPSK" w:hAnsi="TH SarabunPSK" w:cs="TH SarabunPSK"/>
                <w:b/>
                <w:bCs/>
                <w:cs/>
              </w:rPr>
              <w:t xml:space="preserve">ส่วนที่  </w:t>
            </w:r>
            <w:r w:rsidRPr="008F1278">
              <w:rPr>
                <w:rFonts w:ascii="TH SarabunPSK" w:hAnsi="TH SarabunPSK" w:cs="TH SarabunPSK"/>
                <w:b/>
                <w:bCs/>
              </w:rPr>
              <w:t xml:space="preserve">2  </w:t>
            </w:r>
            <w:r w:rsidRPr="008F1278">
              <w:rPr>
                <w:rFonts w:ascii="TH SarabunPSK" w:hAnsi="TH SarabunPSK" w:cs="TH SarabunPSK"/>
                <w:b/>
                <w:bCs/>
                <w:cs/>
              </w:rPr>
              <w:t>การจัดทำแผนการพัฒนาท้องถิ่น</w:t>
            </w:r>
          </w:p>
        </w:tc>
        <w:tc>
          <w:tcPr>
            <w:tcW w:w="1559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</w:p>
        </w:tc>
      </w:tr>
      <w:tr w:rsidR="00307599" w:rsidRPr="00A2782D" w:rsidTr="0050357B">
        <w:tc>
          <w:tcPr>
            <w:tcW w:w="6771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  <w:cs/>
              </w:rPr>
            </w:pPr>
            <w:r w:rsidRPr="00A2782D">
              <w:rPr>
                <w:rFonts w:ascii="TH SarabunPSK" w:hAnsi="TH SarabunPSK" w:cs="TH SarabunPSK"/>
              </w:rPr>
              <w:t xml:space="preserve">7.  </w:t>
            </w:r>
            <w:r w:rsidRPr="00A2782D">
              <w:rPr>
                <w:rFonts w:ascii="TH SarabunPSK" w:hAnsi="TH SarabunPSK" w:cs="TH SarabunPSK"/>
                <w:cs/>
              </w:rPr>
              <w:t>มีการรวบรวมข้อมูลและปัญหาความสำคัญของท้องถิ่นมาจัดทำฐานข้อมูล</w:t>
            </w:r>
          </w:p>
        </w:tc>
        <w:tc>
          <w:tcPr>
            <w:tcW w:w="1559" w:type="dxa"/>
          </w:tcPr>
          <w:p w:rsidR="00307599" w:rsidRPr="00A2782D" w:rsidRDefault="00307599" w:rsidP="002B2660">
            <w:pPr>
              <w:jc w:val="center"/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</w:p>
        </w:tc>
      </w:tr>
      <w:tr w:rsidR="00307599" w:rsidRPr="00A2782D" w:rsidTr="0050357B">
        <w:tc>
          <w:tcPr>
            <w:tcW w:w="6771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  <w:cs/>
              </w:rPr>
            </w:pPr>
            <w:r w:rsidRPr="00A2782D">
              <w:rPr>
                <w:rFonts w:ascii="TH SarabunPSK" w:hAnsi="TH SarabunPSK" w:cs="TH SarabunPSK"/>
              </w:rPr>
              <w:t xml:space="preserve">8.  </w:t>
            </w:r>
            <w:r w:rsidRPr="00A2782D">
              <w:rPr>
                <w:rFonts w:ascii="TH SarabunPSK" w:hAnsi="TH SarabunPSK" w:cs="TH SarabunPSK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</w:tcPr>
          <w:p w:rsidR="00307599" w:rsidRPr="00A2782D" w:rsidRDefault="00307599" w:rsidP="002B2660">
            <w:pPr>
              <w:jc w:val="center"/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</w:p>
        </w:tc>
      </w:tr>
      <w:tr w:rsidR="00307599" w:rsidRPr="00A2782D" w:rsidTr="0050357B">
        <w:tc>
          <w:tcPr>
            <w:tcW w:w="6771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t xml:space="preserve">9.  </w:t>
            </w:r>
            <w:r w:rsidRPr="00A2782D">
              <w:rPr>
                <w:rFonts w:ascii="TH SarabunPSK" w:hAnsi="TH SarabunPSK" w:cs="TH SarabunPSK"/>
                <w:cs/>
              </w:rPr>
              <w:t xml:space="preserve">มีการวิเคราะห์ศักยภาพของท้องถิ่น </w:t>
            </w:r>
            <w:r w:rsidRPr="00A2782D">
              <w:rPr>
                <w:rFonts w:ascii="TH SarabunPSK" w:hAnsi="TH SarabunPSK" w:cs="TH SarabunPSK"/>
              </w:rPr>
              <w:t xml:space="preserve">(SWOT) </w:t>
            </w:r>
            <w:r w:rsidRPr="00A2782D">
              <w:rPr>
                <w:rFonts w:ascii="TH SarabunPSK" w:hAnsi="TH SarabunPSK" w:cs="TH SarabunPSK"/>
                <w:cs/>
              </w:rPr>
              <w:t>เพื่อประเมินสถานภาพการ</w:t>
            </w:r>
          </w:p>
          <w:p w:rsidR="00307599" w:rsidRPr="00A2782D" w:rsidRDefault="00307599" w:rsidP="002B2660">
            <w:pPr>
              <w:rPr>
                <w:rFonts w:ascii="TH SarabunPSK" w:hAnsi="TH SarabunPSK" w:cs="TH SarabunPSK"/>
                <w:cs/>
              </w:rPr>
            </w:pPr>
            <w:r w:rsidRPr="00A2782D">
              <w:rPr>
                <w:rFonts w:ascii="TH SarabunPSK" w:hAnsi="TH SarabunPSK" w:cs="TH SarabunPSK"/>
              </w:rPr>
              <w:t xml:space="preserve">     </w:t>
            </w:r>
            <w:r w:rsidRPr="00A2782D">
              <w:rPr>
                <w:rFonts w:ascii="TH SarabunPSK" w:hAnsi="TH SarabunPSK" w:cs="TH SarabunPSK"/>
                <w:cs/>
              </w:rPr>
              <w:t>พัฒนาท้องถิ่น</w:t>
            </w:r>
          </w:p>
        </w:tc>
        <w:tc>
          <w:tcPr>
            <w:tcW w:w="1559" w:type="dxa"/>
          </w:tcPr>
          <w:p w:rsidR="00307599" w:rsidRPr="00A2782D" w:rsidRDefault="00307599" w:rsidP="002B2660">
            <w:pPr>
              <w:jc w:val="center"/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</w:p>
        </w:tc>
      </w:tr>
      <w:tr w:rsidR="00307599" w:rsidRPr="00A2782D" w:rsidTr="0050357B">
        <w:tc>
          <w:tcPr>
            <w:tcW w:w="6771" w:type="dxa"/>
          </w:tcPr>
          <w:p w:rsidR="00307599" w:rsidRPr="00A2782D" w:rsidRDefault="00307599" w:rsidP="002B2660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</w:p>
          <w:p w:rsidR="00307599" w:rsidRPr="00A2782D" w:rsidRDefault="00307599" w:rsidP="002B2660">
            <w:pPr>
              <w:rPr>
                <w:rFonts w:ascii="TH SarabunPSK" w:hAnsi="TH SarabunPSK" w:cs="TH SarabunPSK"/>
                <w:cs/>
              </w:rPr>
            </w:pPr>
            <w:r w:rsidRPr="00A2782D">
              <w:rPr>
                <w:rFonts w:ascii="TH SarabunPSK" w:hAnsi="TH SarabunPSK" w:cs="TH SarabunPSK"/>
              </w:rPr>
              <w:t xml:space="preserve">       </w:t>
            </w:r>
            <w:r w:rsidRPr="00A2782D">
              <w:rPr>
                <w:rFonts w:ascii="TH SarabunPSK" w:hAnsi="TH SarabunPSK" w:cs="TH SarabunPSK"/>
                <w:cs/>
              </w:rPr>
              <w:t>ศักยภาพของท้องถิ่น</w:t>
            </w:r>
          </w:p>
        </w:tc>
        <w:tc>
          <w:tcPr>
            <w:tcW w:w="1559" w:type="dxa"/>
          </w:tcPr>
          <w:p w:rsidR="00307599" w:rsidRPr="00A2782D" w:rsidRDefault="00307599" w:rsidP="002B2660">
            <w:pPr>
              <w:jc w:val="center"/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</w:p>
        </w:tc>
      </w:tr>
      <w:tr w:rsidR="00307599" w:rsidRPr="00A2782D" w:rsidTr="0050357B">
        <w:tc>
          <w:tcPr>
            <w:tcW w:w="6771" w:type="dxa"/>
          </w:tcPr>
          <w:p w:rsidR="00307599" w:rsidRPr="00A2782D" w:rsidRDefault="00307599" w:rsidP="002B2660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</w:p>
          <w:p w:rsidR="00307599" w:rsidRPr="00A2782D" w:rsidRDefault="00307599" w:rsidP="002B2660">
            <w:pPr>
              <w:rPr>
                <w:rFonts w:ascii="TH SarabunPSK" w:hAnsi="TH SarabunPSK" w:cs="TH SarabunPSK"/>
                <w:cs/>
              </w:rPr>
            </w:pPr>
            <w:r w:rsidRPr="00A2782D">
              <w:rPr>
                <w:rFonts w:ascii="TH SarabunPSK" w:hAnsi="TH SarabunPSK" w:cs="TH SarabunPSK"/>
              </w:rPr>
              <w:t xml:space="preserve">       </w:t>
            </w:r>
            <w:r w:rsidRPr="00A2782D">
              <w:rPr>
                <w:rFonts w:ascii="TH SarabunPSK" w:hAnsi="TH SarabunPSK" w:cs="TH SarabunPSK"/>
                <w:cs/>
              </w:rPr>
              <w:t>ยุทธศาสตร์จังหวัด</w:t>
            </w:r>
          </w:p>
        </w:tc>
        <w:tc>
          <w:tcPr>
            <w:tcW w:w="1559" w:type="dxa"/>
          </w:tcPr>
          <w:p w:rsidR="00307599" w:rsidRPr="00A2782D" w:rsidRDefault="00307599" w:rsidP="002B2660">
            <w:pPr>
              <w:jc w:val="center"/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</w:p>
        </w:tc>
      </w:tr>
      <w:tr w:rsidR="00307599" w:rsidRPr="00A2782D" w:rsidTr="0050357B">
        <w:tc>
          <w:tcPr>
            <w:tcW w:w="6771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  <w:cs/>
              </w:rPr>
            </w:pPr>
            <w:r w:rsidRPr="00A2782D">
              <w:rPr>
                <w:rFonts w:ascii="TH SarabunPSK" w:hAnsi="TH SarabunPSK" w:cs="TH SarabunPSK"/>
              </w:rPr>
              <w:t xml:space="preserve">12.  </w:t>
            </w:r>
            <w:r w:rsidRPr="00A2782D">
              <w:rPr>
                <w:rFonts w:ascii="TH SarabunPSK" w:hAnsi="TH SarabunPSK" w:cs="TH SarabunPSK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</w:tcPr>
          <w:p w:rsidR="00307599" w:rsidRPr="00A2782D" w:rsidRDefault="00307599" w:rsidP="002B2660">
            <w:pPr>
              <w:jc w:val="center"/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</w:p>
        </w:tc>
      </w:tr>
      <w:tr w:rsidR="00307599" w:rsidRPr="00A2782D" w:rsidTr="0050357B">
        <w:tc>
          <w:tcPr>
            <w:tcW w:w="6771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  <w:cs/>
              </w:rPr>
            </w:pPr>
            <w:r w:rsidRPr="00A2782D">
              <w:rPr>
                <w:rFonts w:ascii="TH SarabunPSK" w:hAnsi="TH SarabunPSK" w:cs="TH SarabunPSK"/>
              </w:rPr>
              <w:t xml:space="preserve">13.  </w:t>
            </w:r>
            <w:r w:rsidRPr="00A2782D">
              <w:rPr>
                <w:rFonts w:ascii="TH SarabunPSK" w:hAnsi="TH SarabunPSK" w:cs="TH SarabunPSK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559" w:type="dxa"/>
          </w:tcPr>
          <w:p w:rsidR="00307599" w:rsidRPr="00A2782D" w:rsidRDefault="00307599" w:rsidP="002B2660">
            <w:pPr>
              <w:jc w:val="center"/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</w:p>
        </w:tc>
      </w:tr>
      <w:tr w:rsidR="00307599" w:rsidRPr="00A2782D" w:rsidTr="0050357B">
        <w:tc>
          <w:tcPr>
            <w:tcW w:w="6771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t xml:space="preserve">14.  </w:t>
            </w:r>
            <w:r w:rsidRPr="00A2782D">
              <w:rPr>
                <w:rFonts w:ascii="TH SarabunPSK" w:hAnsi="TH SarabunPSK" w:cs="TH SarabunPSK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</w:tcPr>
          <w:p w:rsidR="00307599" w:rsidRPr="00A2782D" w:rsidRDefault="00307599" w:rsidP="002B2660">
            <w:pPr>
              <w:jc w:val="center"/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</w:p>
        </w:tc>
      </w:tr>
      <w:tr w:rsidR="00307599" w:rsidRPr="00A2782D" w:rsidTr="0050357B">
        <w:tc>
          <w:tcPr>
            <w:tcW w:w="6771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t xml:space="preserve">15.  </w:t>
            </w:r>
            <w:r w:rsidRPr="00A2782D">
              <w:rPr>
                <w:rFonts w:ascii="TH SarabunPSK" w:hAnsi="TH SarabunPSK" w:cs="TH SarabunPSK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</w:tcPr>
          <w:p w:rsidR="00307599" w:rsidRPr="00A2782D" w:rsidRDefault="00307599" w:rsidP="002B2660">
            <w:pPr>
              <w:jc w:val="center"/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</w:p>
        </w:tc>
      </w:tr>
      <w:tr w:rsidR="00307599" w:rsidRPr="00A2782D" w:rsidTr="0050357B">
        <w:tc>
          <w:tcPr>
            <w:tcW w:w="6771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t xml:space="preserve">16.  </w:t>
            </w:r>
            <w:r w:rsidRPr="00A2782D">
              <w:rPr>
                <w:rFonts w:ascii="TH SarabunPSK" w:hAnsi="TH SarabunPSK" w:cs="TH SarabunPSK"/>
                <w:cs/>
              </w:rPr>
              <w:t>มีการอนุมัติประกาศใช้แผนยุทธศาสตร์การพัฒนา</w:t>
            </w:r>
          </w:p>
        </w:tc>
        <w:tc>
          <w:tcPr>
            <w:tcW w:w="1559" w:type="dxa"/>
          </w:tcPr>
          <w:p w:rsidR="00307599" w:rsidRPr="00A2782D" w:rsidRDefault="00307599" w:rsidP="002B2660">
            <w:pPr>
              <w:jc w:val="center"/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</w:p>
        </w:tc>
      </w:tr>
      <w:tr w:rsidR="00307599" w:rsidRPr="00A2782D" w:rsidTr="0050357B">
        <w:tc>
          <w:tcPr>
            <w:tcW w:w="6771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t xml:space="preserve">17.  </w:t>
            </w:r>
            <w:r w:rsidRPr="00A2782D">
              <w:rPr>
                <w:rFonts w:ascii="TH SarabunPSK" w:hAnsi="TH SarabunPSK" w:cs="TH SarabunPSK"/>
                <w:cs/>
              </w:rPr>
              <w:t>มีการกำหนดรูปแบบการติดตามประเมินผลแผนพัฒนาท้องถิ่น</w:t>
            </w:r>
          </w:p>
        </w:tc>
        <w:tc>
          <w:tcPr>
            <w:tcW w:w="1559" w:type="dxa"/>
          </w:tcPr>
          <w:p w:rsidR="00307599" w:rsidRPr="00A2782D" w:rsidRDefault="00307599" w:rsidP="002B2660">
            <w:pPr>
              <w:jc w:val="center"/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</w:p>
        </w:tc>
      </w:tr>
      <w:tr w:rsidR="00307599" w:rsidRPr="00A2782D" w:rsidTr="0050357B">
        <w:tc>
          <w:tcPr>
            <w:tcW w:w="6771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t xml:space="preserve">18.  </w:t>
            </w:r>
            <w:r w:rsidRPr="00A2782D">
              <w:rPr>
                <w:rFonts w:ascii="TH SarabunPSK" w:hAnsi="TH SarabunPSK" w:cs="TH SarabunPSK"/>
                <w:cs/>
              </w:rPr>
              <w:t>มีการทบทวนแผนยุทธศาสตร์หรือไม่</w:t>
            </w:r>
          </w:p>
        </w:tc>
        <w:tc>
          <w:tcPr>
            <w:tcW w:w="1559" w:type="dxa"/>
          </w:tcPr>
          <w:p w:rsidR="00307599" w:rsidRPr="00A2782D" w:rsidRDefault="00307599" w:rsidP="002B2660">
            <w:pPr>
              <w:jc w:val="center"/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A2782D" w:rsidRDefault="00307599" w:rsidP="002B2660">
            <w:pPr>
              <w:rPr>
                <w:rFonts w:ascii="TH SarabunPSK" w:hAnsi="TH SarabunPSK" w:cs="TH SarabunPSK"/>
              </w:rPr>
            </w:pPr>
          </w:p>
        </w:tc>
      </w:tr>
    </w:tbl>
    <w:p w:rsidR="00307599" w:rsidRDefault="00307599" w:rsidP="00307599">
      <w:pPr>
        <w:rPr>
          <w:rFonts w:ascii="TH SarabunPSK" w:hAnsi="TH SarabunPSK" w:cs="TH SarabunPSK"/>
        </w:rPr>
      </w:pPr>
    </w:p>
    <w:p w:rsidR="003073CD" w:rsidRDefault="003073CD">
      <w:pPr>
        <w:rPr>
          <w:rFonts w:ascii="TH SarabunIT๙" w:hAnsi="TH SarabunIT๙" w:cs="TH SarabunIT๙"/>
        </w:rPr>
      </w:pPr>
    </w:p>
    <w:p w:rsidR="00EE6FA3" w:rsidRDefault="00EE6FA3">
      <w:pPr>
        <w:rPr>
          <w:rFonts w:ascii="TH SarabunIT๙" w:hAnsi="TH SarabunIT๙" w:cs="TH SarabunIT๙"/>
        </w:rPr>
      </w:pPr>
    </w:p>
    <w:p w:rsidR="00191E9C" w:rsidRDefault="00191E9C">
      <w:pPr>
        <w:rPr>
          <w:rFonts w:ascii="TH SarabunIT๙" w:hAnsi="TH SarabunIT๙" w:cs="TH SarabunIT๙"/>
        </w:rPr>
      </w:pPr>
    </w:p>
    <w:p w:rsidR="00EE6FA3" w:rsidRDefault="004910CA" w:rsidP="004910CA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</w:p>
    <w:p w:rsidR="00EE6FA3" w:rsidRPr="008977A9" w:rsidRDefault="0071776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029" style="position:absolute;margin-left:-5.65pt;margin-top:-9.75pt;width:390.75pt;height:37.5pt;z-index:251663360" arcsize="10923f" filled="f"/>
        </w:pict>
      </w:r>
      <w:r w:rsidR="008977A9" w:rsidRPr="008977A9">
        <w:rPr>
          <w:rFonts w:ascii="TH SarabunIT๙" w:hAnsi="TH SarabunIT๙" w:cs="TH SarabunIT๙" w:hint="cs"/>
          <w:b/>
          <w:bCs/>
          <w:cs/>
        </w:rPr>
        <w:t>แบบที่  2  แบบติดตามผลการดำเนินงานขององค์กรปกครองส่วนท้องถิ่นรายไตรมาส (3 เดือน)</w:t>
      </w:r>
    </w:p>
    <w:p w:rsidR="008977A9" w:rsidRDefault="008977A9">
      <w:pPr>
        <w:rPr>
          <w:rFonts w:ascii="TH SarabunIT๙" w:hAnsi="TH SarabunIT๙" w:cs="TH SarabunIT๙"/>
        </w:rPr>
      </w:pPr>
    </w:p>
    <w:p w:rsidR="008977A9" w:rsidRPr="00431C2A" w:rsidRDefault="008977A9" w:rsidP="008977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1C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ี้แจง  </w:t>
      </w:r>
      <w:r w:rsidRPr="00431C2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31C2A">
        <w:rPr>
          <w:rFonts w:ascii="TH SarabunIT๙" w:hAnsi="TH SarabunIT๙" w:cs="TH SarabunIT๙"/>
          <w:sz w:val="32"/>
          <w:szCs w:val="32"/>
        </w:rPr>
        <w:t xml:space="preserve">   </w:t>
      </w:r>
      <w:r w:rsidR="007C340A">
        <w:rPr>
          <w:rFonts w:ascii="TH SarabunIT๙" w:hAnsi="TH SarabunIT๙" w:cs="TH SarabunIT๙"/>
          <w:sz w:val="32"/>
          <w:szCs w:val="32"/>
          <w:cs/>
        </w:rPr>
        <w:t>แบบที่  2</w:t>
      </w:r>
      <w:r w:rsidRPr="00431C2A">
        <w:rPr>
          <w:rFonts w:ascii="TH SarabunIT๙" w:hAnsi="TH SarabunIT๙" w:cs="TH SarabunIT๙"/>
          <w:sz w:val="32"/>
          <w:szCs w:val="32"/>
          <w:cs/>
        </w:rPr>
        <w:t xml:space="preserve">   เป็นแบบติดตามตนเอง  โดยมีวัตถุประสงค์เพื่อติดตามผลการดำเนินงานตามแผนพัฒนาสามปี </w:t>
      </w:r>
      <w:r w:rsidR="007C34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1C2A">
        <w:rPr>
          <w:rFonts w:ascii="TH SarabunIT๙" w:hAnsi="TH SarabunIT๙" w:cs="TH SarabunIT๙"/>
          <w:sz w:val="32"/>
          <w:szCs w:val="32"/>
          <w:cs/>
        </w:rPr>
        <w:t>(พ.ศ.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431C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1C2A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431C2A">
        <w:rPr>
          <w:rFonts w:ascii="TH SarabunIT๙" w:hAnsi="TH SarabunIT๙" w:cs="TH SarabunIT๙"/>
          <w:sz w:val="32"/>
          <w:szCs w:val="32"/>
          <w:cs/>
        </w:rPr>
        <w:t>)  ของเทศบาลตำบลไม้เรียง  ภายใต้</w:t>
      </w:r>
      <w:r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 (พ.ศ. 255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- 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431C2A">
        <w:rPr>
          <w:rFonts w:ascii="TH SarabunIT๙" w:hAnsi="TH SarabunIT๙" w:cs="TH SarabunIT๙"/>
          <w:sz w:val="32"/>
          <w:szCs w:val="32"/>
          <w:cs/>
        </w:rPr>
        <w:t>)  โดยมีกำหนดระยะเวลาในการติดตามและรายงานผลการดำเนินงานทุก ๆ 3 เดือน เริ่มตั้งแต่สิ้นสุดการดำเนินงานทุก ๆ 3 เดือน  เริ่มตั้งแต่สิ้นสุดการดำเนินงานในเดือนตุลาคม  -  ธันวาคม  หรือไตรมาสที่  1</w:t>
      </w:r>
    </w:p>
    <w:p w:rsidR="008977A9" w:rsidRPr="00431C2A" w:rsidRDefault="00717769" w:rsidP="008977A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028" style="position:absolute;left:0;text-align:left;z-index:251662336" from="0,15.45pt" to="7in,15.45pt" strokeweight="2.25pt"/>
        </w:pict>
      </w:r>
    </w:p>
    <w:p w:rsidR="00EE6FA3" w:rsidRDefault="00EE6FA3" w:rsidP="00EE6FA3">
      <w:pPr>
        <w:pStyle w:val="4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EE6FA3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ส่วนที่  </w:t>
      </w:r>
      <w:r w:rsidRPr="00EE6FA3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1</w:t>
      </w:r>
      <w:r w:rsidRPr="00EE6FA3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ข้อมูลทั่วไป</w:t>
      </w:r>
    </w:p>
    <w:p w:rsidR="00DB090A" w:rsidRPr="00DB090A" w:rsidRDefault="00DB090A" w:rsidP="00DB090A"/>
    <w:p w:rsidR="00EE6FA3" w:rsidRDefault="00496896" w:rsidP="0049689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="00EE6FA3" w:rsidRPr="00496896">
        <w:rPr>
          <w:rFonts w:ascii="TH SarabunIT๙" w:hAnsi="TH SarabunIT๙" w:cs="TH SarabunIT๙"/>
          <w:sz w:val="32"/>
          <w:szCs w:val="32"/>
          <w:cs/>
        </w:rPr>
        <w:t xml:space="preserve">ชื่อ  </w:t>
      </w:r>
      <w:r w:rsidR="00EE6FA3" w:rsidRPr="00496896"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</w:p>
    <w:p w:rsidR="00DB090A" w:rsidRPr="00496896" w:rsidRDefault="00DB090A" w:rsidP="0049689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07D3A" w:rsidRPr="00607D3A" w:rsidRDefault="00607D3A" w:rsidP="00607D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7D3A">
        <w:rPr>
          <w:rFonts w:ascii="TH SarabunIT๙" w:hAnsi="TH SarabunIT๙" w:cs="TH SarabunIT๙"/>
          <w:sz w:val="32"/>
          <w:szCs w:val="32"/>
          <w:cs/>
        </w:rPr>
        <w:t>2.  รายงานผลการดำเนินงานไตรมาสที่</w:t>
      </w:r>
    </w:p>
    <w:p w:rsidR="00607D3A" w:rsidRPr="00607D3A" w:rsidRDefault="006C5981" w:rsidP="00607D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191E9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07D3A" w:rsidRPr="00607D3A">
        <w:rPr>
          <w:rFonts w:ascii="TH SarabunIT๙" w:hAnsi="TH SarabunIT๙" w:cs="TH SarabunIT๙"/>
          <w:sz w:val="32"/>
          <w:szCs w:val="32"/>
        </w:rPr>
        <w:t xml:space="preserve">   </w:t>
      </w:r>
      <w:r w:rsidR="00607D3A" w:rsidRPr="00607D3A">
        <w:rPr>
          <w:rFonts w:ascii="TH SarabunIT๙" w:hAnsi="TH SarabunIT๙" w:cs="TH SarabunIT๙"/>
          <w:sz w:val="32"/>
          <w:szCs w:val="32"/>
          <w:cs/>
        </w:rPr>
        <w:t>ไตรมาสที่  1  (ตุลาคม  -  ธันวาคม)</w:t>
      </w:r>
      <w:r w:rsidR="00607D3A" w:rsidRPr="00607D3A">
        <w:rPr>
          <w:rFonts w:ascii="TH SarabunIT๙" w:hAnsi="TH SarabunIT๙" w:cs="TH SarabunIT๙"/>
          <w:sz w:val="32"/>
          <w:szCs w:val="32"/>
          <w:cs/>
        </w:rPr>
        <w:tab/>
      </w:r>
      <w:r w:rsidR="00607D3A" w:rsidRPr="00607D3A">
        <w:rPr>
          <w:rFonts w:ascii="TH SarabunIT๙" w:hAnsi="TH SarabunIT๙" w:cs="TH SarabunIT๙"/>
          <w:sz w:val="32"/>
          <w:szCs w:val="32"/>
          <w:cs/>
        </w:rPr>
        <w:tab/>
      </w:r>
      <w:r w:rsidR="00191E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1E9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07D3A" w:rsidRPr="00607D3A">
        <w:rPr>
          <w:rFonts w:ascii="TH SarabunIT๙" w:hAnsi="TH SarabunIT๙" w:cs="TH SarabunIT๙"/>
          <w:sz w:val="32"/>
          <w:szCs w:val="32"/>
        </w:rPr>
        <w:t xml:space="preserve">    </w:t>
      </w:r>
      <w:r w:rsidR="00607D3A" w:rsidRPr="00607D3A">
        <w:rPr>
          <w:rFonts w:ascii="TH SarabunIT๙" w:hAnsi="TH SarabunIT๙" w:cs="TH SarabunIT๙"/>
          <w:sz w:val="32"/>
          <w:szCs w:val="32"/>
          <w:cs/>
        </w:rPr>
        <w:t>ไตรมาสที่  2  (มกราคม  -  มีนาคม)</w:t>
      </w:r>
      <w:r w:rsidR="00607D3A" w:rsidRPr="00607D3A">
        <w:rPr>
          <w:rFonts w:ascii="TH SarabunIT๙" w:hAnsi="TH SarabunIT๙" w:cs="TH SarabunIT๙"/>
          <w:sz w:val="32"/>
          <w:szCs w:val="32"/>
          <w:cs/>
        </w:rPr>
        <w:tab/>
      </w:r>
    </w:p>
    <w:p w:rsidR="00607D3A" w:rsidRDefault="006C5981" w:rsidP="00607D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191E9C">
        <w:rPr>
          <w:rFonts w:ascii="TH SarabunIT๙" w:hAnsi="TH SarabunIT๙" w:cs="TH SarabunIT๙"/>
          <w:sz w:val="32"/>
          <w:szCs w:val="32"/>
        </w:rPr>
        <w:sym w:font="Wingdings" w:char="F0FE"/>
      </w:r>
      <w:r w:rsidR="00607D3A" w:rsidRPr="00607D3A">
        <w:rPr>
          <w:rFonts w:ascii="TH SarabunIT๙" w:hAnsi="TH SarabunIT๙" w:cs="TH SarabunIT๙"/>
          <w:sz w:val="32"/>
          <w:szCs w:val="32"/>
        </w:rPr>
        <w:t xml:space="preserve">   </w:t>
      </w:r>
      <w:r w:rsidR="00607D3A" w:rsidRPr="00607D3A">
        <w:rPr>
          <w:rFonts w:ascii="TH SarabunIT๙" w:hAnsi="TH SarabunIT๙" w:cs="TH SarabunIT๙"/>
          <w:sz w:val="32"/>
          <w:szCs w:val="32"/>
          <w:cs/>
        </w:rPr>
        <w:t>ไตรมาสที่  3  (เมษายน  -  มิถุนายน)</w:t>
      </w:r>
      <w:r w:rsidR="00607D3A" w:rsidRPr="00607D3A">
        <w:rPr>
          <w:rFonts w:ascii="TH SarabunIT๙" w:hAnsi="TH SarabunIT๙" w:cs="TH SarabunIT๙"/>
          <w:sz w:val="32"/>
          <w:szCs w:val="32"/>
          <w:cs/>
        </w:rPr>
        <w:tab/>
      </w:r>
      <w:r w:rsidR="00607D3A" w:rsidRPr="00607D3A">
        <w:rPr>
          <w:rFonts w:ascii="TH SarabunIT๙" w:hAnsi="TH SarabunIT๙" w:cs="TH SarabunIT๙"/>
          <w:sz w:val="36"/>
          <w:szCs w:val="36"/>
        </w:rPr>
        <w:t xml:space="preserve"> </w:t>
      </w:r>
      <w:r w:rsidR="00607D3A" w:rsidRPr="00607D3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607D3A" w:rsidRPr="00607D3A">
        <w:rPr>
          <w:rFonts w:ascii="TH SarabunIT๙" w:hAnsi="TH SarabunIT๙" w:cs="TH SarabunIT๙"/>
          <w:sz w:val="32"/>
          <w:szCs w:val="32"/>
        </w:rPr>
        <w:t xml:space="preserve"> </w:t>
      </w:r>
      <w:r w:rsidR="00191E9C">
        <w:rPr>
          <w:rFonts w:ascii="TH SarabunIT๙" w:hAnsi="TH SarabunIT๙" w:cs="TH SarabunIT๙"/>
          <w:sz w:val="32"/>
          <w:szCs w:val="32"/>
        </w:rPr>
        <w:t xml:space="preserve"> </w:t>
      </w:r>
      <w:r w:rsidR="00191E9C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607D3A">
        <w:rPr>
          <w:rFonts w:ascii="TH SarabunIT๙" w:hAnsi="TH SarabunIT๙" w:cs="TH SarabunIT๙"/>
          <w:sz w:val="32"/>
          <w:szCs w:val="32"/>
        </w:rPr>
        <w:t xml:space="preserve"> </w:t>
      </w:r>
      <w:r w:rsidR="00607D3A" w:rsidRPr="00607D3A">
        <w:rPr>
          <w:rFonts w:ascii="TH SarabunIT๙" w:hAnsi="TH SarabunIT๙" w:cs="TH SarabunIT๙"/>
          <w:sz w:val="32"/>
          <w:szCs w:val="32"/>
          <w:cs/>
        </w:rPr>
        <w:t xml:space="preserve"> ไตรมาสที่  4  (กรกฎาคม  -  กันยายน)</w:t>
      </w:r>
    </w:p>
    <w:p w:rsidR="00DB090A" w:rsidRPr="00607D3A" w:rsidRDefault="00DB090A" w:rsidP="00607D3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07D3A" w:rsidRDefault="00607D3A" w:rsidP="00607D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7D3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</w:t>
      </w:r>
      <w:r w:rsidRPr="00607D3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07D3A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แผนพัฒนาสามปี (พ.ศ. 25</w:t>
      </w:r>
      <w:r w:rsidRPr="00607D3A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607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07D3A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607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Pr="00607D3A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Pr="00607D3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607D3A">
        <w:rPr>
          <w:rFonts w:ascii="TH SarabunIT๙" w:hAnsi="TH SarabunIT๙" w:cs="TH SarabunIT๙"/>
          <w:sz w:val="32"/>
          <w:szCs w:val="32"/>
          <w:cs/>
        </w:rPr>
        <w:tab/>
      </w:r>
    </w:p>
    <w:p w:rsidR="00DB090A" w:rsidRPr="00607D3A" w:rsidRDefault="00DB090A" w:rsidP="00607D3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07D3A" w:rsidRPr="00607D3A" w:rsidRDefault="006C5981" w:rsidP="006C5981">
      <w:pPr>
        <w:jc w:val="center"/>
        <w:rPr>
          <w:rFonts w:ascii="TH SarabunIT๙" w:hAnsi="TH SarabunIT๙" w:cs="TH SarabunIT๙"/>
          <w:sz w:val="32"/>
          <w:szCs w:val="32"/>
        </w:rPr>
      </w:pPr>
      <w:r w:rsidRPr="00607D3A">
        <w:rPr>
          <w:rFonts w:ascii="TH SarabunIT๙" w:hAnsi="TH SarabunIT๙" w:cs="TH SarabunIT๙"/>
          <w:sz w:val="32"/>
          <w:szCs w:val="32"/>
          <w:cs/>
        </w:rPr>
        <w:t xml:space="preserve">ไตรมาสที่  </w:t>
      </w:r>
      <w:r w:rsidR="00E15EFE">
        <w:rPr>
          <w:rFonts w:ascii="TH SarabunIT๙" w:hAnsi="TH SarabunIT๙" w:cs="TH SarabunIT๙"/>
          <w:sz w:val="32"/>
          <w:szCs w:val="32"/>
        </w:rPr>
        <w:t>3</w:t>
      </w:r>
      <w:r w:rsidRPr="00607D3A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E15EFE">
        <w:rPr>
          <w:rFonts w:ascii="TH SarabunIT๙" w:hAnsi="TH SarabunIT๙" w:cs="TH SarabunIT๙" w:hint="cs"/>
          <w:sz w:val="32"/>
          <w:szCs w:val="32"/>
          <w:cs/>
        </w:rPr>
        <w:t>เมษายน 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7D3A">
        <w:rPr>
          <w:rFonts w:ascii="TH SarabunIT๙" w:hAnsi="TH SarabunIT๙" w:cs="TH SarabunIT๙"/>
          <w:sz w:val="32"/>
          <w:szCs w:val="32"/>
          <w:cs/>
        </w:rPr>
        <w:t xml:space="preserve">  -  </w:t>
      </w:r>
      <w:r w:rsidR="00E15EFE">
        <w:rPr>
          <w:rFonts w:ascii="TH SarabunIT๙" w:hAnsi="TH SarabunIT๙" w:cs="TH SarabunIT๙" w:hint="cs"/>
          <w:sz w:val="32"/>
          <w:szCs w:val="32"/>
          <w:cs/>
        </w:rPr>
        <w:t>มิถุนายน 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7D3A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600"/>
        <w:gridCol w:w="900"/>
        <w:gridCol w:w="1010"/>
        <w:gridCol w:w="790"/>
        <w:gridCol w:w="1278"/>
        <w:gridCol w:w="1134"/>
        <w:gridCol w:w="851"/>
      </w:tblGrid>
      <w:tr w:rsidR="00607D3A" w:rsidRPr="00943EEB" w:rsidTr="00943EEB">
        <w:tc>
          <w:tcPr>
            <w:tcW w:w="720" w:type="dxa"/>
            <w:vMerge w:val="restart"/>
            <w:vAlign w:val="center"/>
          </w:tcPr>
          <w:p w:rsidR="00607D3A" w:rsidRPr="00943EEB" w:rsidRDefault="00607D3A" w:rsidP="002B2660">
            <w:pPr>
              <w:jc w:val="center"/>
              <w:rPr>
                <w:rFonts w:ascii="TH SarabunIT๙" w:hAnsi="TH SarabunIT๙" w:cs="TH SarabunIT๙"/>
              </w:rPr>
            </w:pPr>
            <w:r w:rsidRPr="00943EEB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3600" w:type="dxa"/>
            <w:vMerge w:val="restart"/>
            <w:vAlign w:val="center"/>
          </w:tcPr>
          <w:p w:rsidR="00607D3A" w:rsidRPr="00943EEB" w:rsidRDefault="00607D3A" w:rsidP="002B266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EEB">
              <w:rPr>
                <w:rFonts w:ascii="TH SarabunIT๙" w:hAnsi="TH SarabunIT๙" w:cs="TH SarabunIT๙"/>
                <w:cs/>
              </w:rPr>
              <w:t>ชื่อโครงการ</w:t>
            </w:r>
            <w:r w:rsidRPr="00943EEB">
              <w:rPr>
                <w:rFonts w:ascii="TH SarabunIT๙" w:hAnsi="TH SarabunIT๙" w:cs="TH SarabunIT๙"/>
              </w:rPr>
              <w:t>/</w:t>
            </w:r>
            <w:r w:rsidRPr="00943EEB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2700" w:type="dxa"/>
            <w:gridSpan w:val="3"/>
            <w:vAlign w:val="center"/>
          </w:tcPr>
          <w:p w:rsidR="00607D3A" w:rsidRPr="00943EEB" w:rsidRDefault="00607D3A" w:rsidP="002B2660">
            <w:pPr>
              <w:jc w:val="center"/>
              <w:rPr>
                <w:rFonts w:ascii="TH SarabunIT๙" w:hAnsi="TH SarabunIT๙" w:cs="TH SarabunIT๙"/>
              </w:rPr>
            </w:pPr>
            <w:r w:rsidRPr="00943EEB">
              <w:rPr>
                <w:rFonts w:ascii="TH SarabunIT๙" w:hAnsi="TH SarabunIT๙" w:cs="TH SarabunIT๙"/>
                <w:cs/>
              </w:rPr>
              <w:t>ผลการดำเนินงาน</w:t>
            </w:r>
          </w:p>
        </w:tc>
        <w:tc>
          <w:tcPr>
            <w:tcW w:w="1278" w:type="dxa"/>
            <w:vMerge w:val="restart"/>
            <w:vAlign w:val="center"/>
          </w:tcPr>
          <w:p w:rsidR="00607D3A" w:rsidRPr="00943EEB" w:rsidRDefault="00607D3A" w:rsidP="002B2660">
            <w:pPr>
              <w:jc w:val="center"/>
              <w:rPr>
                <w:rFonts w:ascii="TH SarabunIT๙" w:hAnsi="TH SarabunIT๙" w:cs="TH SarabunIT๙"/>
              </w:rPr>
            </w:pPr>
            <w:r w:rsidRPr="00943EEB">
              <w:rPr>
                <w:rFonts w:ascii="TH SarabunIT๙" w:hAnsi="TH SarabunIT๙" w:cs="TH SarabunIT๙"/>
                <w:cs/>
              </w:rPr>
              <w:t>งบประมาณตาม</w:t>
            </w:r>
          </w:p>
          <w:p w:rsidR="00607D3A" w:rsidRPr="00943EEB" w:rsidRDefault="00607D3A" w:rsidP="002B2660">
            <w:pPr>
              <w:jc w:val="center"/>
              <w:rPr>
                <w:rFonts w:ascii="TH SarabunIT๙" w:hAnsi="TH SarabunIT๙" w:cs="TH SarabunIT๙"/>
              </w:rPr>
            </w:pPr>
            <w:r w:rsidRPr="00943EEB">
              <w:rPr>
                <w:rFonts w:ascii="TH SarabunIT๙" w:hAnsi="TH SarabunIT๙" w:cs="TH SarabunIT๙"/>
                <w:cs/>
              </w:rPr>
              <w:t>เทศบัญญัติ</w:t>
            </w:r>
          </w:p>
          <w:p w:rsidR="00607D3A" w:rsidRPr="00943EEB" w:rsidRDefault="00607D3A" w:rsidP="002B266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EEB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985" w:type="dxa"/>
            <w:gridSpan w:val="2"/>
            <w:vAlign w:val="center"/>
          </w:tcPr>
          <w:p w:rsidR="00607D3A" w:rsidRPr="00943EEB" w:rsidRDefault="00607D3A" w:rsidP="002B266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EEB">
              <w:rPr>
                <w:rFonts w:ascii="TH SarabunIT๙" w:hAnsi="TH SarabunIT๙" w:cs="TH SarabunIT๙"/>
                <w:cs/>
              </w:rPr>
              <w:t>งบประมาณที่เบิกจ่าย</w:t>
            </w:r>
          </w:p>
        </w:tc>
      </w:tr>
      <w:tr w:rsidR="00607D3A" w:rsidRPr="00943EEB" w:rsidTr="00943EEB">
        <w:tc>
          <w:tcPr>
            <w:tcW w:w="720" w:type="dxa"/>
            <w:vMerge/>
            <w:vAlign w:val="center"/>
          </w:tcPr>
          <w:p w:rsidR="00607D3A" w:rsidRPr="00943EEB" w:rsidRDefault="00607D3A" w:rsidP="002B266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0" w:type="dxa"/>
            <w:vMerge/>
            <w:vAlign w:val="center"/>
          </w:tcPr>
          <w:p w:rsidR="00607D3A" w:rsidRPr="00943EEB" w:rsidRDefault="00607D3A" w:rsidP="002B266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vAlign w:val="center"/>
          </w:tcPr>
          <w:p w:rsidR="00607D3A" w:rsidRPr="00943EEB" w:rsidRDefault="00607D3A" w:rsidP="002B2660">
            <w:pPr>
              <w:jc w:val="center"/>
              <w:rPr>
                <w:rFonts w:ascii="TH SarabunIT๙" w:hAnsi="TH SarabunIT๙" w:cs="TH SarabunIT๙"/>
              </w:rPr>
            </w:pPr>
            <w:r w:rsidRPr="00943EEB">
              <w:rPr>
                <w:rFonts w:ascii="TH SarabunIT๙" w:hAnsi="TH SarabunIT๙" w:cs="TH SarabunIT๙"/>
                <w:cs/>
              </w:rPr>
              <w:t>ดำเนิน</w:t>
            </w:r>
          </w:p>
          <w:p w:rsidR="00607D3A" w:rsidRPr="00943EEB" w:rsidRDefault="00607D3A" w:rsidP="002B2660">
            <w:pPr>
              <w:jc w:val="center"/>
              <w:rPr>
                <w:rFonts w:ascii="TH SarabunIT๙" w:hAnsi="TH SarabunIT๙" w:cs="TH SarabunIT๙"/>
              </w:rPr>
            </w:pPr>
            <w:r w:rsidRPr="00943EEB">
              <w:rPr>
                <w:rFonts w:ascii="TH SarabunIT๙" w:hAnsi="TH SarabunIT๙" w:cs="TH SarabunIT๙"/>
                <w:cs/>
              </w:rPr>
              <w:t>การแล้ว</w:t>
            </w:r>
          </w:p>
        </w:tc>
        <w:tc>
          <w:tcPr>
            <w:tcW w:w="1010" w:type="dxa"/>
            <w:vAlign w:val="center"/>
          </w:tcPr>
          <w:p w:rsidR="00607D3A" w:rsidRPr="00943EEB" w:rsidRDefault="00607D3A" w:rsidP="002B2660">
            <w:pPr>
              <w:jc w:val="center"/>
              <w:rPr>
                <w:rFonts w:ascii="TH SarabunIT๙" w:hAnsi="TH SarabunIT๙" w:cs="TH SarabunIT๙"/>
              </w:rPr>
            </w:pPr>
            <w:r w:rsidRPr="00943EEB">
              <w:rPr>
                <w:rFonts w:ascii="TH SarabunIT๙" w:hAnsi="TH SarabunIT๙" w:cs="TH SarabunIT๙"/>
                <w:cs/>
              </w:rPr>
              <w:t>อยู่ระหว่างดำเนิน</w:t>
            </w:r>
          </w:p>
          <w:p w:rsidR="00607D3A" w:rsidRPr="00943EEB" w:rsidRDefault="00607D3A" w:rsidP="002B2660">
            <w:pPr>
              <w:jc w:val="center"/>
              <w:rPr>
                <w:rFonts w:ascii="TH SarabunIT๙" w:hAnsi="TH SarabunIT๙" w:cs="TH SarabunIT๙"/>
              </w:rPr>
            </w:pPr>
            <w:r w:rsidRPr="00943EEB">
              <w:rPr>
                <w:rFonts w:ascii="TH SarabunIT๙" w:hAnsi="TH SarabunIT๙" w:cs="TH SarabunIT๙"/>
                <w:cs/>
              </w:rPr>
              <w:t>การ</w:t>
            </w:r>
          </w:p>
        </w:tc>
        <w:tc>
          <w:tcPr>
            <w:tcW w:w="790" w:type="dxa"/>
            <w:vAlign w:val="center"/>
          </w:tcPr>
          <w:p w:rsidR="00607D3A" w:rsidRPr="00943EEB" w:rsidRDefault="00607D3A" w:rsidP="002B2660">
            <w:pPr>
              <w:jc w:val="center"/>
              <w:rPr>
                <w:rFonts w:ascii="TH SarabunIT๙" w:hAnsi="TH SarabunIT๙" w:cs="TH SarabunIT๙"/>
              </w:rPr>
            </w:pPr>
            <w:r w:rsidRPr="00943EEB">
              <w:rPr>
                <w:rFonts w:ascii="TH SarabunIT๙" w:hAnsi="TH SarabunIT๙" w:cs="TH SarabunIT๙"/>
                <w:cs/>
              </w:rPr>
              <w:t>ยังไม่ได้ดำเนิน</w:t>
            </w:r>
          </w:p>
          <w:p w:rsidR="00607D3A" w:rsidRPr="00943EEB" w:rsidRDefault="00607D3A" w:rsidP="002B2660">
            <w:pPr>
              <w:jc w:val="center"/>
              <w:rPr>
                <w:rFonts w:ascii="TH SarabunIT๙" w:hAnsi="TH SarabunIT๙" w:cs="TH SarabunIT๙"/>
              </w:rPr>
            </w:pPr>
            <w:r w:rsidRPr="00943EEB">
              <w:rPr>
                <w:rFonts w:ascii="TH SarabunIT๙" w:hAnsi="TH SarabunIT๙" w:cs="TH SarabunIT๙"/>
                <w:cs/>
              </w:rPr>
              <w:t>การ</w:t>
            </w:r>
          </w:p>
        </w:tc>
        <w:tc>
          <w:tcPr>
            <w:tcW w:w="1278" w:type="dxa"/>
            <w:vMerge/>
            <w:vAlign w:val="center"/>
          </w:tcPr>
          <w:p w:rsidR="00607D3A" w:rsidRPr="00943EEB" w:rsidRDefault="00607D3A" w:rsidP="002B266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Align w:val="center"/>
          </w:tcPr>
          <w:p w:rsidR="00607D3A" w:rsidRPr="00943EEB" w:rsidRDefault="00607D3A" w:rsidP="002B2660">
            <w:pPr>
              <w:jc w:val="center"/>
              <w:rPr>
                <w:rFonts w:ascii="TH SarabunIT๙" w:hAnsi="TH SarabunIT๙" w:cs="TH SarabunIT๙"/>
              </w:rPr>
            </w:pPr>
            <w:r w:rsidRPr="00943EEB">
              <w:rPr>
                <w:rFonts w:ascii="TH SarabunIT๙" w:hAnsi="TH SarabunIT๙" w:cs="TH SarabunIT๙"/>
                <w:cs/>
              </w:rPr>
              <w:t>งบปกติ/</w:t>
            </w:r>
          </w:p>
          <w:p w:rsidR="00607D3A" w:rsidRPr="00943EEB" w:rsidRDefault="00607D3A" w:rsidP="002B2660">
            <w:pPr>
              <w:jc w:val="center"/>
              <w:rPr>
                <w:rFonts w:ascii="TH SarabunIT๙" w:hAnsi="TH SarabunIT๙" w:cs="TH SarabunIT๙"/>
              </w:rPr>
            </w:pPr>
            <w:r w:rsidRPr="00943EEB">
              <w:rPr>
                <w:rFonts w:ascii="TH SarabunIT๙" w:hAnsi="TH SarabunIT๙" w:cs="TH SarabunIT๙"/>
                <w:cs/>
              </w:rPr>
              <w:t>เงินอุดหนุน(บาท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D3A" w:rsidRPr="00943EEB" w:rsidRDefault="00607D3A" w:rsidP="002B266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EEB">
              <w:rPr>
                <w:rFonts w:ascii="TH SarabunIT๙" w:hAnsi="TH SarabunIT๙" w:cs="TH SarabunIT๙"/>
                <w:cs/>
              </w:rPr>
              <w:t>จ่ายขาดเงินสะสม(บาท)</w:t>
            </w:r>
          </w:p>
        </w:tc>
      </w:tr>
      <w:tr w:rsidR="00607D3A" w:rsidRPr="00943EEB" w:rsidTr="00943EEB">
        <w:tc>
          <w:tcPr>
            <w:tcW w:w="720" w:type="dxa"/>
          </w:tcPr>
          <w:p w:rsidR="00607D3A" w:rsidRPr="00943EEB" w:rsidRDefault="004D6A66" w:rsidP="004D6A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600" w:type="dxa"/>
          </w:tcPr>
          <w:p w:rsidR="00607D3A" w:rsidRPr="00943EEB" w:rsidRDefault="006C5981" w:rsidP="002B266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 w:rsidR="004D6A66">
              <w:rPr>
                <w:rFonts w:ascii="TH SarabunIT๙" w:hAnsi="TH SarabunIT๙" w:cs="TH SarabunIT๙" w:hint="cs"/>
                <w:cs/>
              </w:rPr>
              <w:t>จัดงานเฉลิมพระชนมพรรษา</w:t>
            </w:r>
          </w:p>
        </w:tc>
        <w:tc>
          <w:tcPr>
            <w:tcW w:w="900" w:type="dxa"/>
          </w:tcPr>
          <w:p w:rsidR="00607D3A" w:rsidRPr="00943EEB" w:rsidRDefault="00607D3A" w:rsidP="006C598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607D3A" w:rsidRPr="004D6A66" w:rsidRDefault="00707E01" w:rsidP="006C59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790" w:type="dxa"/>
          </w:tcPr>
          <w:p w:rsidR="00607D3A" w:rsidRPr="00943EEB" w:rsidRDefault="00607D3A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607D3A" w:rsidRPr="00943EEB" w:rsidRDefault="004D6A66" w:rsidP="006C598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0</w:t>
            </w:r>
            <w:r>
              <w:rPr>
                <w:rFonts w:ascii="TH SarabunIT๙" w:hAnsi="TH SarabunIT๙" w:cs="TH SarabunIT๙" w:hint="cs"/>
                <w:cs/>
              </w:rPr>
              <w:t>,000.-</w:t>
            </w:r>
          </w:p>
        </w:tc>
        <w:tc>
          <w:tcPr>
            <w:tcW w:w="1134" w:type="dxa"/>
          </w:tcPr>
          <w:p w:rsidR="00607D3A" w:rsidRPr="00943EEB" w:rsidRDefault="00C12DDA" w:rsidP="006C598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4</w:t>
            </w:r>
            <w:r w:rsidR="00707E01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734</w:t>
            </w:r>
          </w:p>
        </w:tc>
        <w:tc>
          <w:tcPr>
            <w:tcW w:w="851" w:type="dxa"/>
          </w:tcPr>
          <w:p w:rsidR="00607D3A" w:rsidRPr="00943EEB" w:rsidRDefault="00607D3A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07D3A" w:rsidRPr="00943EEB" w:rsidTr="00943EEB">
        <w:tc>
          <w:tcPr>
            <w:tcW w:w="720" w:type="dxa"/>
          </w:tcPr>
          <w:p w:rsidR="00607D3A" w:rsidRPr="00943EEB" w:rsidRDefault="004D6A66" w:rsidP="004D6A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600" w:type="dxa"/>
          </w:tcPr>
          <w:p w:rsidR="00607D3A" w:rsidRPr="00943EEB" w:rsidRDefault="004D6A66" w:rsidP="00C12DD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งานวัน</w:t>
            </w:r>
            <w:r w:rsidR="00C12DDA">
              <w:rPr>
                <w:rFonts w:ascii="TH SarabunIT๙" w:hAnsi="TH SarabunIT๙" w:cs="TH SarabunIT๙" w:hint="cs"/>
                <w:cs/>
              </w:rPr>
              <w:t>สงกรานต์</w:t>
            </w:r>
          </w:p>
        </w:tc>
        <w:tc>
          <w:tcPr>
            <w:tcW w:w="900" w:type="dxa"/>
          </w:tcPr>
          <w:p w:rsidR="00607D3A" w:rsidRPr="00943EEB" w:rsidRDefault="004D6A66" w:rsidP="006C59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010" w:type="dxa"/>
          </w:tcPr>
          <w:p w:rsidR="00607D3A" w:rsidRPr="00943EEB" w:rsidRDefault="00607D3A" w:rsidP="006C598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607D3A" w:rsidRPr="00943EEB" w:rsidRDefault="00607D3A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607D3A" w:rsidRPr="00943EEB" w:rsidRDefault="004D6A66" w:rsidP="00C12DD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C12DDA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0,000.-</w:t>
            </w:r>
          </w:p>
        </w:tc>
        <w:tc>
          <w:tcPr>
            <w:tcW w:w="1134" w:type="dxa"/>
          </w:tcPr>
          <w:p w:rsidR="00607D3A" w:rsidRPr="00943EEB" w:rsidRDefault="00C12DDA" w:rsidP="006C598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1,996</w:t>
            </w:r>
            <w:r w:rsidR="004D6A66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851" w:type="dxa"/>
          </w:tcPr>
          <w:p w:rsidR="00607D3A" w:rsidRPr="00943EEB" w:rsidRDefault="00607D3A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07D3A" w:rsidRPr="00943EEB" w:rsidTr="00943EEB">
        <w:tc>
          <w:tcPr>
            <w:tcW w:w="720" w:type="dxa"/>
          </w:tcPr>
          <w:p w:rsidR="00607D3A" w:rsidRPr="00943EEB" w:rsidRDefault="004D6A66" w:rsidP="004D6A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600" w:type="dxa"/>
          </w:tcPr>
          <w:p w:rsidR="00607D3A" w:rsidRPr="00943EEB" w:rsidRDefault="00994D1A" w:rsidP="00994D1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ตู้ล็อกเกอร์เหล็ก 9 ประตู</w:t>
            </w:r>
          </w:p>
        </w:tc>
        <w:tc>
          <w:tcPr>
            <w:tcW w:w="900" w:type="dxa"/>
          </w:tcPr>
          <w:p w:rsidR="00607D3A" w:rsidRPr="00943EEB" w:rsidRDefault="004D6A66" w:rsidP="006C59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010" w:type="dxa"/>
          </w:tcPr>
          <w:p w:rsidR="00607D3A" w:rsidRPr="00943EEB" w:rsidRDefault="00607D3A" w:rsidP="006C598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607D3A" w:rsidRPr="00943EEB" w:rsidRDefault="00607D3A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607D3A" w:rsidRPr="00943EEB" w:rsidRDefault="00994D1A" w:rsidP="006C598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  <w:r w:rsidR="004D6A66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134" w:type="dxa"/>
          </w:tcPr>
          <w:p w:rsidR="00607D3A" w:rsidRPr="00943EEB" w:rsidRDefault="00994D1A" w:rsidP="006C598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  <w:r w:rsidR="004D6A66">
              <w:rPr>
                <w:rFonts w:ascii="TH SarabunIT๙" w:hAnsi="TH SarabunIT๙" w:cs="TH SarabunIT๙" w:hint="cs"/>
                <w:cs/>
              </w:rPr>
              <w:t>,000.-</w:t>
            </w:r>
          </w:p>
        </w:tc>
        <w:tc>
          <w:tcPr>
            <w:tcW w:w="851" w:type="dxa"/>
          </w:tcPr>
          <w:p w:rsidR="00607D3A" w:rsidRPr="00943EEB" w:rsidRDefault="00607D3A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07D3A" w:rsidRPr="00943EEB" w:rsidTr="00943EEB">
        <w:tc>
          <w:tcPr>
            <w:tcW w:w="720" w:type="dxa"/>
          </w:tcPr>
          <w:p w:rsidR="00607D3A" w:rsidRPr="00943EEB" w:rsidRDefault="004D6A66" w:rsidP="004D6A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600" w:type="dxa"/>
          </w:tcPr>
          <w:p w:rsidR="00607D3A" w:rsidRPr="00943EEB" w:rsidRDefault="00994D1A" w:rsidP="002B266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ตู้เหล็กเก็บเอกสาร 2 ลิ้นชัก</w:t>
            </w:r>
          </w:p>
        </w:tc>
        <w:tc>
          <w:tcPr>
            <w:tcW w:w="900" w:type="dxa"/>
          </w:tcPr>
          <w:p w:rsidR="00607D3A" w:rsidRPr="00943EEB" w:rsidRDefault="0057076F" w:rsidP="006C59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010" w:type="dxa"/>
          </w:tcPr>
          <w:p w:rsidR="00607D3A" w:rsidRPr="00943EEB" w:rsidRDefault="00607D3A" w:rsidP="006C598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607D3A" w:rsidRPr="00943EEB" w:rsidRDefault="00607D3A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607D3A" w:rsidRPr="00943EEB" w:rsidRDefault="00994D1A" w:rsidP="006C598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4D6A66">
              <w:rPr>
                <w:rFonts w:ascii="TH SarabunIT๙" w:hAnsi="TH SarabunIT๙" w:cs="TH SarabunIT๙" w:hint="cs"/>
                <w:cs/>
              </w:rPr>
              <w:t>,000.-</w:t>
            </w:r>
          </w:p>
        </w:tc>
        <w:tc>
          <w:tcPr>
            <w:tcW w:w="1134" w:type="dxa"/>
          </w:tcPr>
          <w:p w:rsidR="00607D3A" w:rsidRPr="00943EEB" w:rsidRDefault="00994D1A" w:rsidP="006C598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  <w:r w:rsidR="004D6A66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851" w:type="dxa"/>
          </w:tcPr>
          <w:p w:rsidR="00607D3A" w:rsidRPr="00943EEB" w:rsidRDefault="00607D3A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07D3A" w:rsidRPr="00943EEB" w:rsidTr="00943EEB">
        <w:tc>
          <w:tcPr>
            <w:tcW w:w="720" w:type="dxa"/>
          </w:tcPr>
          <w:p w:rsidR="00607D3A" w:rsidRPr="00943EEB" w:rsidRDefault="004D6A66" w:rsidP="004D6A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600" w:type="dxa"/>
          </w:tcPr>
          <w:p w:rsidR="00607D3A" w:rsidRPr="00943EEB" w:rsidRDefault="0057076F" w:rsidP="002B266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ตู้เหล็กเก็บเอกสารบานเตี้ย</w:t>
            </w:r>
          </w:p>
        </w:tc>
        <w:tc>
          <w:tcPr>
            <w:tcW w:w="900" w:type="dxa"/>
          </w:tcPr>
          <w:p w:rsidR="00607D3A" w:rsidRPr="00943EEB" w:rsidRDefault="0057076F" w:rsidP="006C59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010" w:type="dxa"/>
          </w:tcPr>
          <w:p w:rsidR="00607D3A" w:rsidRPr="00943EEB" w:rsidRDefault="00607D3A" w:rsidP="006C598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607D3A" w:rsidRPr="00943EEB" w:rsidRDefault="00607D3A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607D3A" w:rsidRPr="00943EEB" w:rsidRDefault="0057076F" w:rsidP="006C598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000.-</w:t>
            </w:r>
          </w:p>
        </w:tc>
        <w:tc>
          <w:tcPr>
            <w:tcW w:w="1134" w:type="dxa"/>
          </w:tcPr>
          <w:p w:rsidR="00607D3A" w:rsidRPr="00943EEB" w:rsidRDefault="0057076F" w:rsidP="006C598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500.-</w:t>
            </w:r>
          </w:p>
        </w:tc>
        <w:tc>
          <w:tcPr>
            <w:tcW w:w="851" w:type="dxa"/>
          </w:tcPr>
          <w:p w:rsidR="00607D3A" w:rsidRPr="00943EEB" w:rsidRDefault="00607D3A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07D3A" w:rsidRPr="00943EEB" w:rsidTr="00943EEB">
        <w:tc>
          <w:tcPr>
            <w:tcW w:w="720" w:type="dxa"/>
          </w:tcPr>
          <w:p w:rsidR="00607D3A" w:rsidRPr="00943EEB" w:rsidRDefault="006C5981" w:rsidP="006C59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600" w:type="dxa"/>
          </w:tcPr>
          <w:p w:rsidR="00607D3A" w:rsidRPr="00943EEB" w:rsidRDefault="0057076F" w:rsidP="002B266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ทำแผนพัฒนาเทศบาล</w:t>
            </w:r>
          </w:p>
        </w:tc>
        <w:tc>
          <w:tcPr>
            <w:tcW w:w="900" w:type="dxa"/>
          </w:tcPr>
          <w:p w:rsidR="00607D3A" w:rsidRPr="00943EEB" w:rsidRDefault="00607D3A" w:rsidP="006C598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607D3A" w:rsidRPr="00943EEB" w:rsidRDefault="00707E01" w:rsidP="00707E0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790" w:type="dxa"/>
          </w:tcPr>
          <w:p w:rsidR="00607D3A" w:rsidRPr="00943EEB" w:rsidRDefault="00607D3A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607D3A" w:rsidRPr="00943EEB" w:rsidRDefault="0057076F" w:rsidP="006C598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,000.-</w:t>
            </w:r>
          </w:p>
        </w:tc>
        <w:tc>
          <w:tcPr>
            <w:tcW w:w="1134" w:type="dxa"/>
          </w:tcPr>
          <w:p w:rsidR="00607D3A" w:rsidRPr="00943EEB" w:rsidRDefault="0057076F" w:rsidP="006C598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,349</w:t>
            </w:r>
          </w:p>
        </w:tc>
        <w:tc>
          <w:tcPr>
            <w:tcW w:w="851" w:type="dxa"/>
          </w:tcPr>
          <w:p w:rsidR="00607D3A" w:rsidRPr="00943EEB" w:rsidRDefault="00607D3A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07D3A" w:rsidRPr="00943EEB" w:rsidTr="002B2192">
        <w:trPr>
          <w:trHeight w:val="120"/>
        </w:trPr>
        <w:tc>
          <w:tcPr>
            <w:tcW w:w="720" w:type="dxa"/>
          </w:tcPr>
          <w:p w:rsidR="00607D3A" w:rsidRPr="00943EEB" w:rsidRDefault="002B2192" w:rsidP="002B219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600" w:type="dxa"/>
          </w:tcPr>
          <w:p w:rsidR="00607D3A" w:rsidRPr="00943EEB" w:rsidRDefault="002B2192" w:rsidP="002B266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ช่วยเหลือผู้ประสบภัยธรรมชาติ</w:t>
            </w:r>
          </w:p>
        </w:tc>
        <w:tc>
          <w:tcPr>
            <w:tcW w:w="900" w:type="dxa"/>
          </w:tcPr>
          <w:p w:rsidR="00607D3A" w:rsidRPr="00943EEB" w:rsidRDefault="002B2192" w:rsidP="002B219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010" w:type="dxa"/>
          </w:tcPr>
          <w:p w:rsidR="00607D3A" w:rsidRPr="00943EEB" w:rsidRDefault="00607D3A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607D3A" w:rsidRPr="00943EEB" w:rsidRDefault="00607D3A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607D3A" w:rsidRPr="00943EEB" w:rsidRDefault="002B2192" w:rsidP="002B2192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00</w:t>
            </w:r>
            <w:r>
              <w:rPr>
                <w:rFonts w:ascii="TH SarabunIT๙" w:hAnsi="TH SarabunIT๙" w:cs="TH SarabunIT๙" w:hint="cs"/>
                <w:cs/>
              </w:rPr>
              <w:t>,000.-</w:t>
            </w:r>
          </w:p>
        </w:tc>
        <w:tc>
          <w:tcPr>
            <w:tcW w:w="1134" w:type="dxa"/>
          </w:tcPr>
          <w:p w:rsidR="00607D3A" w:rsidRPr="00943EEB" w:rsidRDefault="002B2192" w:rsidP="002B219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5,804.-</w:t>
            </w:r>
          </w:p>
        </w:tc>
        <w:tc>
          <w:tcPr>
            <w:tcW w:w="851" w:type="dxa"/>
          </w:tcPr>
          <w:p w:rsidR="00607D3A" w:rsidRPr="00943EEB" w:rsidRDefault="00607D3A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B2192" w:rsidRPr="00943EEB" w:rsidTr="002B2192">
        <w:trPr>
          <w:trHeight w:val="180"/>
        </w:trPr>
        <w:tc>
          <w:tcPr>
            <w:tcW w:w="720" w:type="dxa"/>
          </w:tcPr>
          <w:p w:rsidR="002B2192" w:rsidRDefault="00915336" w:rsidP="002B219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600" w:type="dxa"/>
          </w:tcPr>
          <w:p w:rsidR="002B2192" w:rsidRDefault="00707E01" w:rsidP="00707E0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แข่งขันกีฬาเทศบาล</w:t>
            </w:r>
          </w:p>
        </w:tc>
        <w:tc>
          <w:tcPr>
            <w:tcW w:w="900" w:type="dxa"/>
          </w:tcPr>
          <w:p w:rsidR="002B2192" w:rsidRDefault="00707E01" w:rsidP="002B219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010" w:type="dxa"/>
          </w:tcPr>
          <w:p w:rsidR="002B2192" w:rsidRPr="00943EEB" w:rsidRDefault="002B2192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2B2192" w:rsidRPr="00943EEB" w:rsidRDefault="002B2192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2B2192" w:rsidRDefault="00707E01" w:rsidP="002B219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0,000.-</w:t>
            </w:r>
          </w:p>
        </w:tc>
        <w:tc>
          <w:tcPr>
            <w:tcW w:w="1134" w:type="dxa"/>
          </w:tcPr>
          <w:p w:rsidR="002B2192" w:rsidRDefault="00707E01" w:rsidP="002B2192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9,196.-</w:t>
            </w:r>
          </w:p>
        </w:tc>
        <w:tc>
          <w:tcPr>
            <w:tcW w:w="851" w:type="dxa"/>
          </w:tcPr>
          <w:p w:rsidR="002B2192" w:rsidRPr="00943EEB" w:rsidRDefault="002B2192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B2192" w:rsidRPr="00943EEB" w:rsidTr="002B2192">
        <w:trPr>
          <w:trHeight w:val="136"/>
        </w:trPr>
        <w:tc>
          <w:tcPr>
            <w:tcW w:w="720" w:type="dxa"/>
          </w:tcPr>
          <w:p w:rsidR="002B2192" w:rsidRDefault="00915336" w:rsidP="002B219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3600" w:type="dxa"/>
          </w:tcPr>
          <w:p w:rsidR="002B2192" w:rsidRDefault="00707E01" w:rsidP="002B266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หารเสริมนมโรงเรียนวัดหาดสูง</w:t>
            </w:r>
          </w:p>
        </w:tc>
        <w:tc>
          <w:tcPr>
            <w:tcW w:w="900" w:type="dxa"/>
          </w:tcPr>
          <w:p w:rsidR="002B2192" w:rsidRDefault="002B2192" w:rsidP="002B219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2B2192" w:rsidRPr="00707E01" w:rsidRDefault="00707E01" w:rsidP="00707E0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790" w:type="dxa"/>
          </w:tcPr>
          <w:p w:rsidR="002B2192" w:rsidRPr="00943EEB" w:rsidRDefault="002B2192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2B2192" w:rsidRDefault="00707E01" w:rsidP="002B219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62,200.-</w:t>
            </w:r>
          </w:p>
        </w:tc>
        <w:tc>
          <w:tcPr>
            <w:tcW w:w="1134" w:type="dxa"/>
          </w:tcPr>
          <w:p w:rsidR="002B2192" w:rsidRDefault="00707E01" w:rsidP="002B2192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5,714.-</w:t>
            </w:r>
          </w:p>
        </w:tc>
        <w:tc>
          <w:tcPr>
            <w:tcW w:w="851" w:type="dxa"/>
          </w:tcPr>
          <w:p w:rsidR="002B2192" w:rsidRPr="00943EEB" w:rsidRDefault="002B2192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B2192" w:rsidRPr="00943EEB" w:rsidTr="002B2192">
        <w:trPr>
          <w:trHeight w:val="136"/>
        </w:trPr>
        <w:tc>
          <w:tcPr>
            <w:tcW w:w="720" w:type="dxa"/>
          </w:tcPr>
          <w:p w:rsidR="002B2192" w:rsidRDefault="00707E01" w:rsidP="002B219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915336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3600" w:type="dxa"/>
          </w:tcPr>
          <w:p w:rsidR="002B2192" w:rsidRDefault="00707E01" w:rsidP="002B266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หารเสริมนม ศพด.วัดหาดสูง</w:t>
            </w:r>
          </w:p>
        </w:tc>
        <w:tc>
          <w:tcPr>
            <w:tcW w:w="900" w:type="dxa"/>
          </w:tcPr>
          <w:p w:rsidR="002B2192" w:rsidRDefault="002B2192" w:rsidP="002B219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2B2192" w:rsidRPr="00707E01" w:rsidRDefault="00707E01" w:rsidP="00707E0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790" w:type="dxa"/>
          </w:tcPr>
          <w:p w:rsidR="002B2192" w:rsidRPr="00943EEB" w:rsidRDefault="002B2192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2B2192" w:rsidRDefault="00707E01" w:rsidP="002B219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2,900.-</w:t>
            </w:r>
          </w:p>
        </w:tc>
        <w:tc>
          <w:tcPr>
            <w:tcW w:w="1134" w:type="dxa"/>
          </w:tcPr>
          <w:p w:rsidR="002B2192" w:rsidRDefault="00707E01" w:rsidP="002B2192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6,887.-</w:t>
            </w:r>
          </w:p>
        </w:tc>
        <w:tc>
          <w:tcPr>
            <w:tcW w:w="851" w:type="dxa"/>
          </w:tcPr>
          <w:p w:rsidR="002B2192" w:rsidRPr="00943EEB" w:rsidRDefault="002B2192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B2192" w:rsidRPr="00943EEB" w:rsidTr="002B2192">
        <w:trPr>
          <w:trHeight w:val="150"/>
        </w:trPr>
        <w:tc>
          <w:tcPr>
            <w:tcW w:w="720" w:type="dxa"/>
          </w:tcPr>
          <w:p w:rsidR="002B2192" w:rsidRDefault="00707E01" w:rsidP="002B219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915336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600" w:type="dxa"/>
          </w:tcPr>
          <w:p w:rsidR="002B2192" w:rsidRDefault="00707E01" w:rsidP="002B266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อาหารกลางวัน </w:t>
            </w:r>
          </w:p>
        </w:tc>
        <w:tc>
          <w:tcPr>
            <w:tcW w:w="900" w:type="dxa"/>
          </w:tcPr>
          <w:p w:rsidR="002B2192" w:rsidRDefault="002B2192" w:rsidP="002B219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2B2192" w:rsidRPr="00943EEB" w:rsidRDefault="00707E01" w:rsidP="00707E0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790" w:type="dxa"/>
          </w:tcPr>
          <w:p w:rsidR="002B2192" w:rsidRPr="00943EEB" w:rsidRDefault="002B2192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2B2192" w:rsidRDefault="00707E01" w:rsidP="002B219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32,000.-</w:t>
            </w:r>
          </w:p>
        </w:tc>
        <w:tc>
          <w:tcPr>
            <w:tcW w:w="1134" w:type="dxa"/>
          </w:tcPr>
          <w:p w:rsidR="002B2192" w:rsidRDefault="00707E01" w:rsidP="002B2192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2,000.-</w:t>
            </w:r>
          </w:p>
        </w:tc>
        <w:tc>
          <w:tcPr>
            <w:tcW w:w="851" w:type="dxa"/>
          </w:tcPr>
          <w:p w:rsidR="002B2192" w:rsidRPr="00943EEB" w:rsidRDefault="002B2192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B2192" w:rsidRPr="00943EEB" w:rsidTr="00707E01">
        <w:trPr>
          <w:trHeight w:val="210"/>
        </w:trPr>
        <w:tc>
          <w:tcPr>
            <w:tcW w:w="720" w:type="dxa"/>
          </w:tcPr>
          <w:p w:rsidR="002B2192" w:rsidRDefault="00707E01" w:rsidP="002B219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915336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600" w:type="dxa"/>
          </w:tcPr>
          <w:p w:rsidR="002B2192" w:rsidRDefault="00707E01" w:rsidP="002B266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การขยะที่เป็นพิษหรืออันตรายฯ</w:t>
            </w:r>
          </w:p>
        </w:tc>
        <w:tc>
          <w:tcPr>
            <w:tcW w:w="900" w:type="dxa"/>
          </w:tcPr>
          <w:p w:rsidR="002B2192" w:rsidRDefault="002B2192" w:rsidP="002B219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2B2192" w:rsidRPr="00943EEB" w:rsidRDefault="00047CBD" w:rsidP="00047C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790" w:type="dxa"/>
          </w:tcPr>
          <w:p w:rsidR="002B2192" w:rsidRPr="00943EEB" w:rsidRDefault="002B2192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2B2192" w:rsidRDefault="00707E01" w:rsidP="002B219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5,000.-</w:t>
            </w:r>
          </w:p>
        </w:tc>
        <w:tc>
          <w:tcPr>
            <w:tcW w:w="1134" w:type="dxa"/>
          </w:tcPr>
          <w:p w:rsidR="002B2192" w:rsidRDefault="00707E01" w:rsidP="002B2192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,414.-</w:t>
            </w:r>
          </w:p>
        </w:tc>
        <w:tc>
          <w:tcPr>
            <w:tcW w:w="851" w:type="dxa"/>
          </w:tcPr>
          <w:p w:rsidR="002B2192" w:rsidRPr="00943EEB" w:rsidRDefault="002B2192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707E01" w:rsidRPr="00943EEB" w:rsidTr="00707E01">
        <w:trPr>
          <w:trHeight w:val="136"/>
        </w:trPr>
        <w:tc>
          <w:tcPr>
            <w:tcW w:w="720" w:type="dxa"/>
          </w:tcPr>
          <w:p w:rsidR="00707E01" w:rsidRDefault="00915336" w:rsidP="002B219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3600" w:type="dxa"/>
          </w:tcPr>
          <w:p w:rsidR="00707E01" w:rsidRDefault="00707E01" w:rsidP="002B266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ตู้เก็บเอกสาร</w:t>
            </w:r>
          </w:p>
        </w:tc>
        <w:tc>
          <w:tcPr>
            <w:tcW w:w="900" w:type="dxa"/>
          </w:tcPr>
          <w:p w:rsidR="00707E01" w:rsidRDefault="00707E01" w:rsidP="002B219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010" w:type="dxa"/>
          </w:tcPr>
          <w:p w:rsidR="00707E01" w:rsidRPr="00943EEB" w:rsidRDefault="00707E01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707E01" w:rsidRPr="00943EEB" w:rsidRDefault="00707E01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707E01" w:rsidRDefault="00707E01" w:rsidP="002B219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500.-</w:t>
            </w:r>
          </w:p>
        </w:tc>
        <w:tc>
          <w:tcPr>
            <w:tcW w:w="1134" w:type="dxa"/>
          </w:tcPr>
          <w:p w:rsidR="00707E01" w:rsidRDefault="00707E01" w:rsidP="002B2192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,500.-</w:t>
            </w:r>
          </w:p>
        </w:tc>
        <w:tc>
          <w:tcPr>
            <w:tcW w:w="851" w:type="dxa"/>
          </w:tcPr>
          <w:p w:rsidR="00707E01" w:rsidRPr="00943EEB" w:rsidRDefault="00707E01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6C5981" w:rsidRPr="004910CA" w:rsidRDefault="006C5981" w:rsidP="006C5981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B2192" w:rsidRDefault="002B2192" w:rsidP="006C59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2192" w:rsidRDefault="002B2192" w:rsidP="006C59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612D7" w:rsidRDefault="00C612D7" w:rsidP="006C59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2192" w:rsidRDefault="002B2192" w:rsidP="006C59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2192" w:rsidRDefault="00D64FB9" w:rsidP="00D64FB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DB090A" w:rsidRDefault="00DB090A" w:rsidP="00DB090A">
      <w:pPr>
        <w:jc w:val="center"/>
        <w:rPr>
          <w:rFonts w:ascii="TH SarabunIT๙" w:hAnsi="TH SarabunIT๙" w:cs="TH SarabunIT๙"/>
          <w:sz w:val="32"/>
          <w:szCs w:val="32"/>
        </w:rPr>
      </w:pPr>
      <w:r w:rsidRPr="00607D3A">
        <w:rPr>
          <w:rFonts w:ascii="TH SarabunIT๙" w:hAnsi="TH SarabunIT๙" w:cs="TH SarabunIT๙"/>
          <w:sz w:val="32"/>
          <w:szCs w:val="32"/>
          <w:cs/>
        </w:rPr>
        <w:t xml:space="preserve">ไตรมาสที่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07D3A">
        <w:rPr>
          <w:rFonts w:ascii="TH SarabunIT๙" w:hAnsi="TH SarabunIT๙" w:cs="TH SarabunIT๙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กฎาคม  2560 </w:t>
      </w:r>
      <w:r w:rsidRPr="00607D3A">
        <w:rPr>
          <w:rFonts w:ascii="TH SarabunIT๙" w:hAnsi="TH SarabunIT๙" w:cs="TH SarabunIT๙"/>
          <w:sz w:val="32"/>
          <w:szCs w:val="32"/>
          <w:cs/>
        </w:rPr>
        <w:t xml:space="preserve">  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ยายน  2560 </w:t>
      </w:r>
      <w:r w:rsidRPr="00607D3A">
        <w:rPr>
          <w:rFonts w:ascii="TH SarabunIT๙" w:hAnsi="TH SarabunIT๙" w:cs="TH SarabunIT๙"/>
          <w:sz w:val="32"/>
          <w:szCs w:val="32"/>
          <w:cs/>
        </w:rPr>
        <w:t>)</w:t>
      </w:r>
    </w:p>
    <w:p w:rsidR="00DB090A" w:rsidRPr="00607D3A" w:rsidRDefault="00DB090A" w:rsidP="00DB090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600"/>
        <w:gridCol w:w="900"/>
        <w:gridCol w:w="1010"/>
        <w:gridCol w:w="790"/>
        <w:gridCol w:w="1278"/>
        <w:gridCol w:w="1276"/>
        <w:gridCol w:w="709"/>
      </w:tblGrid>
      <w:tr w:rsidR="00DB090A" w:rsidRPr="00943EEB" w:rsidTr="00DB090A">
        <w:tc>
          <w:tcPr>
            <w:tcW w:w="720" w:type="dxa"/>
            <w:vMerge w:val="restart"/>
            <w:vAlign w:val="center"/>
          </w:tcPr>
          <w:p w:rsidR="00DB090A" w:rsidRPr="00943EEB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  <w:r w:rsidRPr="00943EEB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3600" w:type="dxa"/>
            <w:vMerge w:val="restart"/>
            <w:vAlign w:val="center"/>
          </w:tcPr>
          <w:p w:rsidR="00DB090A" w:rsidRPr="00943EEB" w:rsidRDefault="00DB090A" w:rsidP="00DB09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EEB">
              <w:rPr>
                <w:rFonts w:ascii="TH SarabunIT๙" w:hAnsi="TH SarabunIT๙" w:cs="TH SarabunIT๙"/>
                <w:cs/>
              </w:rPr>
              <w:t>ชื่อโครงการ</w:t>
            </w:r>
            <w:r w:rsidRPr="00943EEB">
              <w:rPr>
                <w:rFonts w:ascii="TH SarabunIT๙" w:hAnsi="TH SarabunIT๙" w:cs="TH SarabunIT๙"/>
              </w:rPr>
              <w:t>/</w:t>
            </w:r>
            <w:r w:rsidRPr="00943EEB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2700" w:type="dxa"/>
            <w:gridSpan w:val="3"/>
            <w:vAlign w:val="center"/>
          </w:tcPr>
          <w:p w:rsidR="00DB090A" w:rsidRPr="00943EEB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  <w:r w:rsidRPr="00943EEB">
              <w:rPr>
                <w:rFonts w:ascii="TH SarabunIT๙" w:hAnsi="TH SarabunIT๙" w:cs="TH SarabunIT๙"/>
                <w:cs/>
              </w:rPr>
              <w:t>ผลการดำเนินงาน</w:t>
            </w:r>
          </w:p>
        </w:tc>
        <w:tc>
          <w:tcPr>
            <w:tcW w:w="1278" w:type="dxa"/>
            <w:vMerge w:val="restart"/>
            <w:vAlign w:val="center"/>
          </w:tcPr>
          <w:p w:rsidR="00DB090A" w:rsidRPr="00943EEB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  <w:r w:rsidRPr="00943EEB">
              <w:rPr>
                <w:rFonts w:ascii="TH SarabunIT๙" w:hAnsi="TH SarabunIT๙" w:cs="TH SarabunIT๙"/>
                <w:cs/>
              </w:rPr>
              <w:t>งบประมาณตาม</w:t>
            </w:r>
          </w:p>
          <w:p w:rsidR="00DB090A" w:rsidRPr="00943EEB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  <w:r w:rsidRPr="00943EEB">
              <w:rPr>
                <w:rFonts w:ascii="TH SarabunIT๙" w:hAnsi="TH SarabunIT๙" w:cs="TH SarabunIT๙"/>
                <w:cs/>
              </w:rPr>
              <w:t>เทศบัญญัติ</w:t>
            </w:r>
          </w:p>
          <w:p w:rsidR="00DB090A" w:rsidRPr="00943EEB" w:rsidRDefault="00DB090A" w:rsidP="00DB09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EEB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985" w:type="dxa"/>
            <w:gridSpan w:val="2"/>
            <w:vAlign w:val="center"/>
          </w:tcPr>
          <w:p w:rsidR="00DB090A" w:rsidRPr="00943EEB" w:rsidRDefault="00DB090A" w:rsidP="00DB09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EEB">
              <w:rPr>
                <w:rFonts w:ascii="TH SarabunIT๙" w:hAnsi="TH SarabunIT๙" w:cs="TH SarabunIT๙"/>
                <w:cs/>
              </w:rPr>
              <w:t>งบประมาณที่เบิกจ่าย</w:t>
            </w:r>
          </w:p>
        </w:tc>
      </w:tr>
      <w:tr w:rsidR="00DB090A" w:rsidRPr="00943EEB" w:rsidTr="00051ACC">
        <w:tc>
          <w:tcPr>
            <w:tcW w:w="720" w:type="dxa"/>
            <w:vMerge/>
            <w:vAlign w:val="center"/>
          </w:tcPr>
          <w:p w:rsidR="00DB090A" w:rsidRPr="00943EEB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0" w:type="dxa"/>
            <w:vMerge/>
            <w:vAlign w:val="center"/>
          </w:tcPr>
          <w:p w:rsidR="00DB090A" w:rsidRPr="00943EEB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vAlign w:val="center"/>
          </w:tcPr>
          <w:p w:rsidR="00DB090A" w:rsidRPr="00943EEB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  <w:r w:rsidRPr="00943EEB">
              <w:rPr>
                <w:rFonts w:ascii="TH SarabunIT๙" w:hAnsi="TH SarabunIT๙" w:cs="TH SarabunIT๙"/>
                <w:cs/>
              </w:rPr>
              <w:t>ดำเนิน</w:t>
            </w:r>
          </w:p>
          <w:p w:rsidR="00DB090A" w:rsidRPr="00943EEB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  <w:r w:rsidRPr="00943EEB">
              <w:rPr>
                <w:rFonts w:ascii="TH SarabunIT๙" w:hAnsi="TH SarabunIT๙" w:cs="TH SarabunIT๙"/>
                <w:cs/>
              </w:rPr>
              <w:t>การแล้ว</w:t>
            </w:r>
          </w:p>
        </w:tc>
        <w:tc>
          <w:tcPr>
            <w:tcW w:w="1010" w:type="dxa"/>
            <w:vAlign w:val="center"/>
          </w:tcPr>
          <w:p w:rsidR="00DB090A" w:rsidRPr="00943EEB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  <w:r w:rsidRPr="00943EEB">
              <w:rPr>
                <w:rFonts w:ascii="TH SarabunIT๙" w:hAnsi="TH SarabunIT๙" w:cs="TH SarabunIT๙"/>
                <w:cs/>
              </w:rPr>
              <w:t>อยู่ระหว่างดำเนิน</w:t>
            </w:r>
          </w:p>
          <w:p w:rsidR="00DB090A" w:rsidRPr="00943EEB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  <w:r w:rsidRPr="00943EEB">
              <w:rPr>
                <w:rFonts w:ascii="TH SarabunIT๙" w:hAnsi="TH SarabunIT๙" w:cs="TH SarabunIT๙"/>
                <w:cs/>
              </w:rPr>
              <w:t>การ</w:t>
            </w:r>
          </w:p>
        </w:tc>
        <w:tc>
          <w:tcPr>
            <w:tcW w:w="790" w:type="dxa"/>
            <w:vAlign w:val="center"/>
          </w:tcPr>
          <w:p w:rsidR="00DB090A" w:rsidRPr="00943EEB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  <w:r w:rsidRPr="00943EEB">
              <w:rPr>
                <w:rFonts w:ascii="TH SarabunIT๙" w:hAnsi="TH SarabunIT๙" w:cs="TH SarabunIT๙"/>
                <w:cs/>
              </w:rPr>
              <w:t>ยังไม่ได้ดำเนิน</w:t>
            </w:r>
          </w:p>
          <w:p w:rsidR="00DB090A" w:rsidRPr="00943EEB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  <w:r w:rsidRPr="00943EEB">
              <w:rPr>
                <w:rFonts w:ascii="TH SarabunIT๙" w:hAnsi="TH SarabunIT๙" w:cs="TH SarabunIT๙"/>
                <w:cs/>
              </w:rPr>
              <w:t>การ</w:t>
            </w:r>
          </w:p>
        </w:tc>
        <w:tc>
          <w:tcPr>
            <w:tcW w:w="1278" w:type="dxa"/>
            <w:vMerge/>
            <w:vAlign w:val="center"/>
          </w:tcPr>
          <w:p w:rsidR="00DB090A" w:rsidRPr="00943EEB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Align w:val="center"/>
          </w:tcPr>
          <w:p w:rsidR="00DB090A" w:rsidRPr="00943EEB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  <w:r w:rsidRPr="00943EEB">
              <w:rPr>
                <w:rFonts w:ascii="TH SarabunIT๙" w:hAnsi="TH SarabunIT๙" w:cs="TH SarabunIT๙"/>
                <w:cs/>
              </w:rPr>
              <w:t>งบปกติ/</w:t>
            </w:r>
          </w:p>
          <w:p w:rsidR="00DB090A" w:rsidRPr="00943EEB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  <w:r w:rsidRPr="00943EEB">
              <w:rPr>
                <w:rFonts w:ascii="TH SarabunIT๙" w:hAnsi="TH SarabunIT๙" w:cs="TH SarabunIT๙"/>
                <w:cs/>
              </w:rPr>
              <w:t>เงินอุดหนุน(บาท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90A" w:rsidRPr="00943EEB" w:rsidRDefault="00DB090A" w:rsidP="00DB09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EEB">
              <w:rPr>
                <w:rFonts w:ascii="TH SarabunIT๙" w:hAnsi="TH SarabunIT๙" w:cs="TH SarabunIT๙"/>
                <w:cs/>
              </w:rPr>
              <w:t>จ่ายขาดเงินสะสม(บาท)</w:t>
            </w:r>
          </w:p>
        </w:tc>
      </w:tr>
      <w:tr w:rsidR="00DB090A" w:rsidRPr="00943EEB" w:rsidTr="00051ACC">
        <w:tc>
          <w:tcPr>
            <w:tcW w:w="720" w:type="dxa"/>
          </w:tcPr>
          <w:p w:rsidR="00DB090A" w:rsidRPr="00943EEB" w:rsidRDefault="00447EBB" w:rsidP="00DB09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600" w:type="dxa"/>
          </w:tcPr>
          <w:p w:rsidR="00DB090A" w:rsidRPr="00943EEB" w:rsidRDefault="00447EBB" w:rsidP="00DB09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งานวันเฉลิมพระชนมพรรษา</w:t>
            </w:r>
          </w:p>
        </w:tc>
        <w:tc>
          <w:tcPr>
            <w:tcW w:w="900" w:type="dxa"/>
          </w:tcPr>
          <w:p w:rsidR="00DB090A" w:rsidRPr="00943EEB" w:rsidRDefault="00051ACC" w:rsidP="00DB09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010" w:type="dxa"/>
          </w:tcPr>
          <w:p w:rsidR="00DB090A" w:rsidRPr="004D6A66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DB090A" w:rsidRPr="00943EEB" w:rsidRDefault="00DB090A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DB090A" w:rsidRPr="00943EEB" w:rsidRDefault="00051ACC" w:rsidP="00DB090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00</w:t>
            </w:r>
            <w:r>
              <w:rPr>
                <w:rFonts w:ascii="TH SarabunIT๙" w:hAnsi="TH SarabunIT๙" w:cs="TH SarabunIT๙" w:hint="cs"/>
                <w:cs/>
              </w:rPr>
              <w:t>,000.-</w:t>
            </w:r>
          </w:p>
        </w:tc>
        <w:tc>
          <w:tcPr>
            <w:tcW w:w="1276" w:type="dxa"/>
          </w:tcPr>
          <w:p w:rsidR="00DB090A" w:rsidRPr="00943EEB" w:rsidRDefault="00051ACC" w:rsidP="00DB090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0,925.60</w:t>
            </w:r>
          </w:p>
        </w:tc>
        <w:tc>
          <w:tcPr>
            <w:tcW w:w="709" w:type="dxa"/>
          </w:tcPr>
          <w:p w:rsidR="00DB090A" w:rsidRPr="00943EEB" w:rsidRDefault="00DB090A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B090A" w:rsidRPr="00943EEB" w:rsidTr="00051ACC">
        <w:tc>
          <w:tcPr>
            <w:tcW w:w="720" w:type="dxa"/>
          </w:tcPr>
          <w:p w:rsidR="00DB090A" w:rsidRPr="00943EEB" w:rsidRDefault="00447EBB" w:rsidP="00DB09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600" w:type="dxa"/>
          </w:tcPr>
          <w:p w:rsidR="00DB090A" w:rsidRDefault="00447EBB" w:rsidP="00DB090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พัฒนาประสิทธิภาพการปฏิบัติงาน</w:t>
            </w:r>
          </w:p>
          <w:p w:rsidR="00047CBD" w:rsidRPr="00943EEB" w:rsidRDefault="00047CBD" w:rsidP="00DB09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ละการให้บริการ</w:t>
            </w:r>
          </w:p>
        </w:tc>
        <w:tc>
          <w:tcPr>
            <w:tcW w:w="900" w:type="dxa"/>
          </w:tcPr>
          <w:p w:rsidR="00DB090A" w:rsidRPr="00943EEB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DB090A" w:rsidRPr="00943EEB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DB090A" w:rsidRPr="00943EEB" w:rsidRDefault="00DB090A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DB090A" w:rsidRPr="00943EEB" w:rsidRDefault="00051ACC" w:rsidP="00DB090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.-</w:t>
            </w:r>
          </w:p>
        </w:tc>
        <w:tc>
          <w:tcPr>
            <w:tcW w:w="1276" w:type="dxa"/>
          </w:tcPr>
          <w:p w:rsidR="00DB090A" w:rsidRPr="00943EEB" w:rsidRDefault="00051ACC" w:rsidP="00DB090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8,019.-</w:t>
            </w:r>
          </w:p>
        </w:tc>
        <w:tc>
          <w:tcPr>
            <w:tcW w:w="709" w:type="dxa"/>
          </w:tcPr>
          <w:p w:rsidR="00DB090A" w:rsidRPr="00943EEB" w:rsidRDefault="00DB090A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47EBB" w:rsidRPr="00943EEB" w:rsidTr="00051ACC">
        <w:trPr>
          <w:trHeight w:val="150"/>
        </w:trPr>
        <w:tc>
          <w:tcPr>
            <w:tcW w:w="720" w:type="dxa"/>
          </w:tcPr>
          <w:p w:rsidR="00447EBB" w:rsidRDefault="00047CBD" w:rsidP="00DB09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600" w:type="dxa"/>
          </w:tcPr>
          <w:p w:rsidR="00447EBB" w:rsidRPr="00943EEB" w:rsidRDefault="00047CBD" w:rsidP="00DB09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ทำแผนพัฒนาของเทศบาล</w:t>
            </w:r>
          </w:p>
        </w:tc>
        <w:tc>
          <w:tcPr>
            <w:tcW w:w="900" w:type="dxa"/>
          </w:tcPr>
          <w:p w:rsidR="00447EBB" w:rsidRDefault="00051ACC" w:rsidP="00DB09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010" w:type="dxa"/>
          </w:tcPr>
          <w:p w:rsidR="00447EBB" w:rsidRPr="00943EEB" w:rsidRDefault="00447EBB" w:rsidP="00DB09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447EBB" w:rsidRPr="00943EEB" w:rsidRDefault="00447EBB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447EBB" w:rsidRPr="00943EEB" w:rsidRDefault="00051ACC" w:rsidP="00DB090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,000.-</w:t>
            </w:r>
          </w:p>
        </w:tc>
        <w:tc>
          <w:tcPr>
            <w:tcW w:w="1276" w:type="dxa"/>
          </w:tcPr>
          <w:p w:rsidR="00447EBB" w:rsidRPr="00943EEB" w:rsidRDefault="00051ACC" w:rsidP="00DB090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,257.-</w:t>
            </w:r>
          </w:p>
        </w:tc>
        <w:tc>
          <w:tcPr>
            <w:tcW w:w="709" w:type="dxa"/>
          </w:tcPr>
          <w:p w:rsidR="00447EBB" w:rsidRPr="00943EEB" w:rsidRDefault="00447EBB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47EBB" w:rsidRPr="00943EEB" w:rsidTr="00051ACC">
        <w:trPr>
          <w:trHeight w:val="151"/>
        </w:trPr>
        <w:tc>
          <w:tcPr>
            <w:tcW w:w="720" w:type="dxa"/>
          </w:tcPr>
          <w:p w:rsidR="00447EBB" w:rsidRPr="00047CBD" w:rsidRDefault="00047CBD" w:rsidP="00DB09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600" w:type="dxa"/>
          </w:tcPr>
          <w:p w:rsidR="00447EBB" w:rsidRPr="00943EEB" w:rsidRDefault="00047CBD" w:rsidP="00DB09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ช่วยเหลือผู้ประสบภัยธรรมชาติ</w:t>
            </w:r>
          </w:p>
        </w:tc>
        <w:tc>
          <w:tcPr>
            <w:tcW w:w="900" w:type="dxa"/>
          </w:tcPr>
          <w:p w:rsidR="00447EBB" w:rsidRDefault="00447EBB" w:rsidP="00DB09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447EBB" w:rsidRPr="00943EEB" w:rsidRDefault="00447EBB" w:rsidP="00DB09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447EBB" w:rsidRPr="00943EEB" w:rsidRDefault="00447EBB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447EBB" w:rsidRPr="00943EEB" w:rsidRDefault="00051ACC" w:rsidP="00DB090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4,000.-</w:t>
            </w:r>
          </w:p>
        </w:tc>
        <w:tc>
          <w:tcPr>
            <w:tcW w:w="1276" w:type="dxa"/>
          </w:tcPr>
          <w:p w:rsidR="00447EBB" w:rsidRPr="00943EEB" w:rsidRDefault="00051ACC" w:rsidP="00DB090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1,804.-</w:t>
            </w:r>
          </w:p>
        </w:tc>
        <w:tc>
          <w:tcPr>
            <w:tcW w:w="709" w:type="dxa"/>
          </w:tcPr>
          <w:p w:rsidR="00447EBB" w:rsidRPr="00943EEB" w:rsidRDefault="00447EBB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B090A" w:rsidRPr="00943EEB" w:rsidTr="00051ACC">
        <w:tc>
          <w:tcPr>
            <w:tcW w:w="720" w:type="dxa"/>
          </w:tcPr>
          <w:p w:rsidR="00DB090A" w:rsidRPr="00943EEB" w:rsidRDefault="00915336" w:rsidP="00DB09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3600" w:type="dxa"/>
          </w:tcPr>
          <w:p w:rsidR="00DB090A" w:rsidRPr="00943EEB" w:rsidRDefault="00047CBD" w:rsidP="00DB09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้องกันโรคพิษสุนัขบ้า</w:t>
            </w:r>
          </w:p>
        </w:tc>
        <w:tc>
          <w:tcPr>
            <w:tcW w:w="900" w:type="dxa"/>
          </w:tcPr>
          <w:p w:rsidR="00DB090A" w:rsidRPr="00943EEB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010" w:type="dxa"/>
          </w:tcPr>
          <w:p w:rsidR="00DB090A" w:rsidRPr="00943EEB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DB090A" w:rsidRPr="00943EEB" w:rsidRDefault="00DB090A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DB090A" w:rsidRPr="00943EEB" w:rsidRDefault="00051ACC" w:rsidP="00DB090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,000.-</w:t>
            </w:r>
          </w:p>
        </w:tc>
        <w:tc>
          <w:tcPr>
            <w:tcW w:w="1276" w:type="dxa"/>
          </w:tcPr>
          <w:p w:rsidR="00DB090A" w:rsidRPr="00943EEB" w:rsidRDefault="00051ACC" w:rsidP="00DB090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,900.-</w:t>
            </w:r>
          </w:p>
        </w:tc>
        <w:tc>
          <w:tcPr>
            <w:tcW w:w="709" w:type="dxa"/>
          </w:tcPr>
          <w:p w:rsidR="00DB090A" w:rsidRPr="00943EEB" w:rsidRDefault="00DB090A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B090A" w:rsidRPr="00943EEB" w:rsidTr="00051ACC">
        <w:tc>
          <w:tcPr>
            <w:tcW w:w="720" w:type="dxa"/>
          </w:tcPr>
          <w:p w:rsidR="00DB090A" w:rsidRPr="00943EEB" w:rsidRDefault="00915336" w:rsidP="00DB09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3600" w:type="dxa"/>
          </w:tcPr>
          <w:p w:rsidR="00DB090A" w:rsidRDefault="00047CBD" w:rsidP="00DB090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การขยะที่เป็นพิษและอันตรายใน</w:t>
            </w:r>
          </w:p>
          <w:p w:rsidR="00047CBD" w:rsidRPr="00943EEB" w:rsidRDefault="00047CBD" w:rsidP="00DB09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ุมชน</w:t>
            </w:r>
          </w:p>
        </w:tc>
        <w:tc>
          <w:tcPr>
            <w:tcW w:w="900" w:type="dxa"/>
          </w:tcPr>
          <w:p w:rsidR="00DB090A" w:rsidRPr="00943EEB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DB090A" w:rsidRPr="00943EEB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790" w:type="dxa"/>
          </w:tcPr>
          <w:p w:rsidR="00DB090A" w:rsidRPr="00943EEB" w:rsidRDefault="00DB090A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DB090A" w:rsidRPr="00943EEB" w:rsidRDefault="00051ACC" w:rsidP="00DB090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5,000.-</w:t>
            </w:r>
          </w:p>
        </w:tc>
        <w:tc>
          <w:tcPr>
            <w:tcW w:w="1276" w:type="dxa"/>
          </w:tcPr>
          <w:p w:rsidR="00DB090A" w:rsidRPr="00943EEB" w:rsidRDefault="00051ACC" w:rsidP="00DB090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</w:t>
            </w:r>
            <w:r w:rsidR="006D7EE2">
              <w:rPr>
                <w:rFonts w:ascii="TH SarabunIT๙" w:hAnsi="TH SarabunIT๙" w:cs="TH SarabunIT๙" w:hint="cs"/>
                <w:cs/>
              </w:rPr>
              <w:t>414.-</w:t>
            </w:r>
          </w:p>
        </w:tc>
        <w:tc>
          <w:tcPr>
            <w:tcW w:w="709" w:type="dxa"/>
          </w:tcPr>
          <w:p w:rsidR="00DB090A" w:rsidRPr="00943EEB" w:rsidRDefault="00DB090A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B090A" w:rsidRPr="00943EEB" w:rsidTr="00051ACC">
        <w:trPr>
          <w:trHeight w:val="120"/>
        </w:trPr>
        <w:tc>
          <w:tcPr>
            <w:tcW w:w="720" w:type="dxa"/>
          </w:tcPr>
          <w:p w:rsidR="00DB090A" w:rsidRPr="00943EEB" w:rsidRDefault="00915336" w:rsidP="00DB09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3600" w:type="dxa"/>
          </w:tcPr>
          <w:p w:rsidR="00DB090A" w:rsidRPr="00943EEB" w:rsidRDefault="00047CBD" w:rsidP="00DB090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พัฒนาศักยภาพผู้สูงอายุ</w:t>
            </w:r>
          </w:p>
        </w:tc>
        <w:tc>
          <w:tcPr>
            <w:tcW w:w="900" w:type="dxa"/>
          </w:tcPr>
          <w:p w:rsidR="00DB090A" w:rsidRPr="00943EEB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010" w:type="dxa"/>
          </w:tcPr>
          <w:p w:rsidR="00DB090A" w:rsidRPr="00943EEB" w:rsidRDefault="00DB090A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DB090A" w:rsidRPr="00943EEB" w:rsidRDefault="00DB090A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DB090A" w:rsidRPr="00943EEB" w:rsidRDefault="00C77462" w:rsidP="00DB090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0,000.-</w:t>
            </w:r>
          </w:p>
        </w:tc>
        <w:tc>
          <w:tcPr>
            <w:tcW w:w="1276" w:type="dxa"/>
          </w:tcPr>
          <w:p w:rsidR="00DB090A" w:rsidRPr="00943EEB" w:rsidRDefault="00C77462" w:rsidP="00DB090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7,600.-</w:t>
            </w:r>
          </w:p>
        </w:tc>
        <w:tc>
          <w:tcPr>
            <w:tcW w:w="709" w:type="dxa"/>
          </w:tcPr>
          <w:p w:rsidR="00DB090A" w:rsidRPr="00943EEB" w:rsidRDefault="00DB090A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B090A" w:rsidRPr="00943EEB" w:rsidTr="00051ACC">
        <w:trPr>
          <w:trHeight w:val="180"/>
        </w:trPr>
        <w:tc>
          <w:tcPr>
            <w:tcW w:w="720" w:type="dxa"/>
          </w:tcPr>
          <w:p w:rsidR="00DB090A" w:rsidRDefault="00915336" w:rsidP="00DB09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3600" w:type="dxa"/>
          </w:tcPr>
          <w:p w:rsidR="00DB090A" w:rsidRDefault="00047CBD" w:rsidP="00DB09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อบรมกีฬาแก่เด็กและเยาวชน</w:t>
            </w:r>
          </w:p>
        </w:tc>
        <w:tc>
          <w:tcPr>
            <w:tcW w:w="900" w:type="dxa"/>
          </w:tcPr>
          <w:p w:rsidR="00DB090A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DB090A" w:rsidRPr="00943EEB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790" w:type="dxa"/>
          </w:tcPr>
          <w:p w:rsidR="00DB090A" w:rsidRPr="00943EEB" w:rsidRDefault="00DB090A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DB090A" w:rsidRDefault="00C77462" w:rsidP="00DB090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,000.-</w:t>
            </w:r>
          </w:p>
        </w:tc>
        <w:tc>
          <w:tcPr>
            <w:tcW w:w="1276" w:type="dxa"/>
          </w:tcPr>
          <w:p w:rsidR="00DB090A" w:rsidRDefault="00C77462" w:rsidP="00DB090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,840.-</w:t>
            </w:r>
          </w:p>
        </w:tc>
        <w:tc>
          <w:tcPr>
            <w:tcW w:w="709" w:type="dxa"/>
          </w:tcPr>
          <w:p w:rsidR="00DB090A" w:rsidRPr="00943EEB" w:rsidRDefault="00DB090A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B090A" w:rsidRPr="00943EEB" w:rsidTr="00051ACC">
        <w:trPr>
          <w:trHeight w:val="180"/>
        </w:trPr>
        <w:tc>
          <w:tcPr>
            <w:tcW w:w="720" w:type="dxa"/>
          </w:tcPr>
          <w:p w:rsidR="00DB090A" w:rsidRDefault="00915336" w:rsidP="00DB09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3600" w:type="dxa"/>
          </w:tcPr>
          <w:p w:rsidR="00DB090A" w:rsidRDefault="00047CBD" w:rsidP="00DB09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อบรมภาษาต่างประเทศ</w:t>
            </w:r>
          </w:p>
        </w:tc>
        <w:tc>
          <w:tcPr>
            <w:tcW w:w="900" w:type="dxa"/>
          </w:tcPr>
          <w:p w:rsidR="00DB090A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010" w:type="dxa"/>
          </w:tcPr>
          <w:p w:rsidR="00DB090A" w:rsidRPr="00943EEB" w:rsidRDefault="00DB090A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DB090A" w:rsidRPr="00943EEB" w:rsidRDefault="00DB090A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DB090A" w:rsidRDefault="00C77462" w:rsidP="00DB090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000.-</w:t>
            </w:r>
          </w:p>
        </w:tc>
        <w:tc>
          <w:tcPr>
            <w:tcW w:w="1276" w:type="dxa"/>
          </w:tcPr>
          <w:p w:rsidR="00DB090A" w:rsidRDefault="00C77462" w:rsidP="00DB090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000.-</w:t>
            </w:r>
          </w:p>
        </w:tc>
        <w:tc>
          <w:tcPr>
            <w:tcW w:w="709" w:type="dxa"/>
          </w:tcPr>
          <w:p w:rsidR="00DB090A" w:rsidRPr="00943EEB" w:rsidRDefault="00DB090A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B090A" w:rsidRPr="00943EEB" w:rsidTr="00051ACC">
        <w:trPr>
          <w:trHeight w:val="136"/>
        </w:trPr>
        <w:tc>
          <w:tcPr>
            <w:tcW w:w="720" w:type="dxa"/>
          </w:tcPr>
          <w:p w:rsidR="00DB090A" w:rsidRDefault="00047CBD" w:rsidP="009153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915336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3600" w:type="dxa"/>
          </w:tcPr>
          <w:p w:rsidR="00DB090A" w:rsidRDefault="00047CBD" w:rsidP="00DB090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กิจกรรมวันสำคัญทางศาสนาและ</w:t>
            </w:r>
          </w:p>
          <w:p w:rsidR="00047CBD" w:rsidRDefault="00047CBD" w:rsidP="00DB09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ันสำคัญแห่งชาติ</w:t>
            </w:r>
          </w:p>
        </w:tc>
        <w:tc>
          <w:tcPr>
            <w:tcW w:w="900" w:type="dxa"/>
          </w:tcPr>
          <w:p w:rsidR="00DB090A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DB090A" w:rsidRPr="00707E01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790" w:type="dxa"/>
          </w:tcPr>
          <w:p w:rsidR="00DB090A" w:rsidRPr="00943EEB" w:rsidRDefault="00DB090A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DB090A" w:rsidRDefault="00C77462" w:rsidP="00DB090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.-</w:t>
            </w:r>
          </w:p>
        </w:tc>
        <w:tc>
          <w:tcPr>
            <w:tcW w:w="1276" w:type="dxa"/>
          </w:tcPr>
          <w:p w:rsidR="00DB090A" w:rsidRDefault="00C77462" w:rsidP="00DB090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735.-</w:t>
            </w:r>
          </w:p>
        </w:tc>
        <w:tc>
          <w:tcPr>
            <w:tcW w:w="709" w:type="dxa"/>
          </w:tcPr>
          <w:p w:rsidR="00DB090A" w:rsidRPr="00943EEB" w:rsidRDefault="00DB090A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B090A" w:rsidRPr="00943EEB" w:rsidTr="00051ACC">
        <w:trPr>
          <w:trHeight w:val="136"/>
        </w:trPr>
        <w:tc>
          <w:tcPr>
            <w:tcW w:w="720" w:type="dxa"/>
          </w:tcPr>
          <w:p w:rsidR="00DB090A" w:rsidRDefault="00047CBD" w:rsidP="009153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915336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600" w:type="dxa"/>
          </w:tcPr>
          <w:p w:rsidR="00DB090A" w:rsidRDefault="00047CBD" w:rsidP="00DB090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ตั้งศูนย์เรียนรู้เศรษฐกิจพอเพียง</w:t>
            </w:r>
          </w:p>
          <w:p w:rsidR="00047CBD" w:rsidRDefault="00047CBD" w:rsidP="00DB09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 ไร่พึ่งตนเอง</w:t>
            </w:r>
          </w:p>
        </w:tc>
        <w:tc>
          <w:tcPr>
            <w:tcW w:w="900" w:type="dxa"/>
          </w:tcPr>
          <w:p w:rsidR="00DB090A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DB090A" w:rsidRPr="00707E01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790" w:type="dxa"/>
          </w:tcPr>
          <w:p w:rsidR="00DB090A" w:rsidRPr="00943EEB" w:rsidRDefault="00DB090A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DB090A" w:rsidRDefault="00C77462" w:rsidP="00DB090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.-</w:t>
            </w:r>
          </w:p>
        </w:tc>
        <w:tc>
          <w:tcPr>
            <w:tcW w:w="1276" w:type="dxa"/>
          </w:tcPr>
          <w:p w:rsidR="00DB090A" w:rsidRDefault="00C77462" w:rsidP="00DB090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9,115.-</w:t>
            </w:r>
          </w:p>
        </w:tc>
        <w:tc>
          <w:tcPr>
            <w:tcW w:w="709" w:type="dxa"/>
          </w:tcPr>
          <w:p w:rsidR="00DB090A" w:rsidRPr="00943EEB" w:rsidRDefault="00DB090A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B090A" w:rsidRPr="00943EEB" w:rsidTr="00051ACC">
        <w:trPr>
          <w:trHeight w:val="150"/>
        </w:trPr>
        <w:tc>
          <w:tcPr>
            <w:tcW w:w="720" w:type="dxa"/>
          </w:tcPr>
          <w:p w:rsidR="00DB090A" w:rsidRDefault="00047CBD" w:rsidP="009153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915336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600" w:type="dxa"/>
          </w:tcPr>
          <w:p w:rsidR="00DB090A" w:rsidRDefault="00047CBD" w:rsidP="00DB09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หารเสริมนม</w:t>
            </w:r>
          </w:p>
        </w:tc>
        <w:tc>
          <w:tcPr>
            <w:tcW w:w="900" w:type="dxa"/>
          </w:tcPr>
          <w:p w:rsidR="00DB090A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DB090A" w:rsidRPr="00943EEB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790" w:type="dxa"/>
          </w:tcPr>
          <w:p w:rsidR="00DB090A" w:rsidRPr="00943EEB" w:rsidRDefault="00DB090A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DB090A" w:rsidRDefault="00C77462" w:rsidP="00DB090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5,100.-</w:t>
            </w:r>
          </w:p>
        </w:tc>
        <w:tc>
          <w:tcPr>
            <w:tcW w:w="1276" w:type="dxa"/>
          </w:tcPr>
          <w:p w:rsidR="00DB090A" w:rsidRPr="00C77462" w:rsidRDefault="00C77462" w:rsidP="00DB090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774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39,601.14</w:t>
            </w:r>
          </w:p>
        </w:tc>
        <w:tc>
          <w:tcPr>
            <w:tcW w:w="709" w:type="dxa"/>
          </w:tcPr>
          <w:p w:rsidR="00DB090A" w:rsidRPr="00943EEB" w:rsidRDefault="00DB090A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B090A" w:rsidRPr="00943EEB" w:rsidTr="00051ACC">
        <w:trPr>
          <w:trHeight w:val="210"/>
        </w:trPr>
        <w:tc>
          <w:tcPr>
            <w:tcW w:w="720" w:type="dxa"/>
          </w:tcPr>
          <w:p w:rsidR="00DB090A" w:rsidRDefault="00047CBD" w:rsidP="009153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915336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600" w:type="dxa"/>
          </w:tcPr>
          <w:p w:rsidR="00DB090A" w:rsidRDefault="00047CBD" w:rsidP="00DB090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สริมผิวลาดยางแอสฟัลติกคอนกรีต</w:t>
            </w:r>
          </w:p>
          <w:p w:rsidR="00047CBD" w:rsidRDefault="00047CBD" w:rsidP="00DB09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ถนนสายเจริญอุทิศ</w:t>
            </w:r>
          </w:p>
        </w:tc>
        <w:tc>
          <w:tcPr>
            <w:tcW w:w="900" w:type="dxa"/>
          </w:tcPr>
          <w:p w:rsidR="00DB090A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010" w:type="dxa"/>
          </w:tcPr>
          <w:p w:rsidR="00DB090A" w:rsidRPr="00943EEB" w:rsidRDefault="00DB090A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DB090A" w:rsidRPr="00943EEB" w:rsidRDefault="00DB090A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DB090A" w:rsidRDefault="00C77462" w:rsidP="00DB090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0,000.-</w:t>
            </w:r>
          </w:p>
        </w:tc>
        <w:tc>
          <w:tcPr>
            <w:tcW w:w="1276" w:type="dxa"/>
          </w:tcPr>
          <w:p w:rsidR="00DB090A" w:rsidRDefault="00C77462" w:rsidP="00DB090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4,200.-</w:t>
            </w:r>
          </w:p>
        </w:tc>
        <w:tc>
          <w:tcPr>
            <w:tcW w:w="709" w:type="dxa"/>
          </w:tcPr>
          <w:p w:rsidR="00DB090A" w:rsidRPr="00943EEB" w:rsidRDefault="00DB090A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B090A" w:rsidRPr="00943EEB" w:rsidTr="00051ACC">
        <w:trPr>
          <w:trHeight w:val="195"/>
        </w:trPr>
        <w:tc>
          <w:tcPr>
            <w:tcW w:w="720" w:type="dxa"/>
          </w:tcPr>
          <w:p w:rsidR="00DB090A" w:rsidRDefault="00047CBD" w:rsidP="009153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915336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600" w:type="dxa"/>
          </w:tcPr>
          <w:p w:rsidR="00DB090A" w:rsidRDefault="00047CBD" w:rsidP="00DB09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สริมผิวลาดยางแอสฟัลติกคอนกรีตถนนสายประชานุกูล</w:t>
            </w:r>
          </w:p>
        </w:tc>
        <w:tc>
          <w:tcPr>
            <w:tcW w:w="900" w:type="dxa"/>
          </w:tcPr>
          <w:p w:rsidR="00DB090A" w:rsidRDefault="00DB090A" w:rsidP="00DB09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010" w:type="dxa"/>
          </w:tcPr>
          <w:p w:rsidR="00DB090A" w:rsidRPr="00943EEB" w:rsidRDefault="00DB090A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DB090A" w:rsidRPr="00943EEB" w:rsidRDefault="00DB090A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DB090A" w:rsidRDefault="00C77462" w:rsidP="00DB090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79,000.-</w:t>
            </w:r>
          </w:p>
        </w:tc>
        <w:tc>
          <w:tcPr>
            <w:tcW w:w="1276" w:type="dxa"/>
          </w:tcPr>
          <w:p w:rsidR="00DB090A" w:rsidRDefault="00C77462" w:rsidP="00DB090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12,000.-</w:t>
            </w:r>
          </w:p>
        </w:tc>
        <w:tc>
          <w:tcPr>
            <w:tcW w:w="709" w:type="dxa"/>
          </w:tcPr>
          <w:p w:rsidR="00DB090A" w:rsidRPr="00943EEB" w:rsidRDefault="00DB090A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47EBB" w:rsidRPr="00943EEB" w:rsidTr="00051ACC">
        <w:trPr>
          <w:trHeight w:val="180"/>
        </w:trPr>
        <w:tc>
          <w:tcPr>
            <w:tcW w:w="720" w:type="dxa"/>
          </w:tcPr>
          <w:p w:rsidR="00447EBB" w:rsidRDefault="00047CBD" w:rsidP="0091533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915336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600" w:type="dxa"/>
          </w:tcPr>
          <w:p w:rsidR="00447EBB" w:rsidRDefault="00047CBD" w:rsidP="00C7746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เสริมผิวลาดยางแอสฟัลติกคอนกรีตถนนสายสุขาภิบาล </w:t>
            </w:r>
            <w:r w:rsidR="00C77462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00" w:type="dxa"/>
          </w:tcPr>
          <w:p w:rsidR="00447EBB" w:rsidRDefault="00C77462" w:rsidP="00DB09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010" w:type="dxa"/>
          </w:tcPr>
          <w:p w:rsidR="00447EBB" w:rsidRPr="00943EEB" w:rsidRDefault="00447EBB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447EBB" w:rsidRPr="00943EEB" w:rsidRDefault="00447EBB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447EBB" w:rsidRDefault="00C77462" w:rsidP="00DB090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77,000.-</w:t>
            </w:r>
          </w:p>
        </w:tc>
        <w:tc>
          <w:tcPr>
            <w:tcW w:w="1276" w:type="dxa"/>
          </w:tcPr>
          <w:p w:rsidR="00447EBB" w:rsidRDefault="00C77462" w:rsidP="00DB090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15,000.-</w:t>
            </w:r>
          </w:p>
        </w:tc>
        <w:tc>
          <w:tcPr>
            <w:tcW w:w="709" w:type="dxa"/>
          </w:tcPr>
          <w:p w:rsidR="00447EBB" w:rsidRPr="00943EEB" w:rsidRDefault="00447EBB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47EBB" w:rsidRPr="00943EEB" w:rsidTr="00051ACC">
        <w:trPr>
          <w:trHeight w:val="136"/>
        </w:trPr>
        <w:tc>
          <w:tcPr>
            <w:tcW w:w="720" w:type="dxa"/>
          </w:tcPr>
          <w:p w:rsidR="00447EBB" w:rsidRPr="00047CBD" w:rsidRDefault="00047CBD" w:rsidP="0091533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915336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600" w:type="dxa"/>
          </w:tcPr>
          <w:p w:rsidR="00447EBB" w:rsidRDefault="00047CBD" w:rsidP="00DB09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สริมผิวลาดยางแอสฟัลติกคอนกรีตถนนสายหลวงปู่กลาย</w:t>
            </w:r>
          </w:p>
        </w:tc>
        <w:tc>
          <w:tcPr>
            <w:tcW w:w="900" w:type="dxa"/>
          </w:tcPr>
          <w:p w:rsidR="00447EBB" w:rsidRDefault="00C77462" w:rsidP="00DB09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010" w:type="dxa"/>
          </w:tcPr>
          <w:p w:rsidR="00447EBB" w:rsidRPr="00943EEB" w:rsidRDefault="00447EBB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447EBB" w:rsidRPr="00943EEB" w:rsidRDefault="00447EBB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447EBB" w:rsidRDefault="00C77462" w:rsidP="00DB090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75,000.-</w:t>
            </w:r>
          </w:p>
        </w:tc>
        <w:tc>
          <w:tcPr>
            <w:tcW w:w="1276" w:type="dxa"/>
          </w:tcPr>
          <w:p w:rsidR="00447EBB" w:rsidRDefault="00C77462" w:rsidP="00DB090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40,500.-</w:t>
            </w:r>
          </w:p>
        </w:tc>
        <w:tc>
          <w:tcPr>
            <w:tcW w:w="709" w:type="dxa"/>
          </w:tcPr>
          <w:p w:rsidR="00447EBB" w:rsidRPr="00943EEB" w:rsidRDefault="00447EBB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47EBB" w:rsidRPr="00943EEB" w:rsidTr="00051ACC">
        <w:trPr>
          <w:trHeight w:val="180"/>
        </w:trPr>
        <w:tc>
          <w:tcPr>
            <w:tcW w:w="720" w:type="dxa"/>
          </w:tcPr>
          <w:p w:rsidR="00447EBB" w:rsidRDefault="00047CBD" w:rsidP="0091533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915336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600" w:type="dxa"/>
          </w:tcPr>
          <w:p w:rsidR="00447EBB" w:rsidRDefault="00047CBD" w:rsidP="00DB09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รับปรุงภูมิทัศน์บริเวณริมฝั่งแม่น้ำตาปี</w:t>
            </w:r>
          </w:p>
        </w:tc>
        <w:tc>
          <w:tcPr>
            <w:tcW w:w="900" w:type="dxa"/>
          </w:tcPr>
          <w:p w:rsidR="00447EBB" w:rsidRDefault="00C77462" w:rsidP="00DB09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010" w:type="dxa"/>
          </w:tcPr>
          <w:p w:rsidR="00447EBB" w:rsidRPr="00943EEB" w:rsidRDefault="00447EBB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447EBB" w:rsidRPr="00943EEB" w:rsidRDefault="00447EBB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447EBB" w:rsidRDefault="00C77462" w:rsidP="00DB090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60,000.-</w:t>
            </w:r>
          </w:p>
        </w:tc>
        <w:tc>
          <w:tcPr>
            <w:tcW w:w="1276" w:type="dxa"/>
          </w:tcPr>
          <w:p w:rsidR="00447EBB" w:rsidRDefault="00C77462" w:rsidP="00DB090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28,000.-</w:t>
            </w:r>
          </w:p>
        </w:tc>
        <w:tc>
          <w:tcPr>
            <w:tcW w:w="709" w:type="dxa"/>
          </w:tcPr>
          <w:p w:rsidR="00447EBB" w:rsidRPr="00943EEB" w:rsidRDefault="00447EBB" w:rsidP="00DB090A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DB090A" w:rsidRPr="004910CA" w:rsidRDefault="00DB090A" w:rsidP="00DB090A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E4B48" w:rsidRDefault="000E4B48" w:rsidP="000E4B48">
      <w:pPr>
        <w:rPr>
          <w:rFonts w:ascii="TH SarabunIT๙" w:hAnsi="TH SarabunIT๙" w:cs="TH SarabunIT๙"/>
          <w:sz w:val="32"/>
          <w:szCs w:val="32"/>
        </w:rPr>
      </w:pPr>
    </w:p>
    <w:p w:rsidR="000E4B48" w:rsidRDefault="000E4B48" w:rsidP="000E4B48">
      <w:pPr>
        <w:rPr>
          <w:rFonts w:ascii="TH SarabunIT๙" w:hAnsi="TH SarabunIT๙" w:cs="TH SarabunIT๙"/>
          <w:sz w:val="32"/>
          <w:szCs w:val="32"/>
        </w:rPr>
      </w:pPr>
    </w:p>
    <w:p w:rsidR="00005A0B" w:rsidRDefault="00005A0B" w:rsidP="000E4B48">
      <w:pPr>
        <w:rPr>
          <w:rFonts w:ascii="TH SarabunIT๙" w:hAnsi="TH SarabunIT๙" w:cs="TH SarabunIT๙"/>
          <w:sz w:val="32"/>
          <w:szCs w:val="32"/>
        </w:rPr>
      </w:pPr>
    </w:p>
    <w:p w:rsidR="00005A0B" w:rsidRDefault="00005A0B" w:rsidP="000E4B48">
      <w:pPr>
        <w:rPr>
          <w:rFonts w:ascii="TH SarabunIT๙" w:hAnsi="TH SarabunIT๙" w:cs="TH SarabunIT๙"/>
          <w:sz w:val="32"/>
          <w:szCs w:val="32"/>
        </w:rPr>
      </w:pPr>
    </w:p>
    <w:p w:rsidR="00005A0B" w:rsidRDefault="00005A0B" w:rsidP="000E4B48">
      <w:pPr>
        <w:rPr>
          <w:rFonts w:ascii="TH SarabunIT๙" w:hAnsi="TH SarabunIT๙" w:cs="TH SarabunIT๙"/>
          <w:sz w:val="32"/>
          <w:szCs w:val="32"/>
        </w:rPr>
      </w:pPr>
    </w:p>
    <w:p w:rsidR="00005A0B" w:rsidRDefault="00005A0B" w:rsidP="000E4B48">
      <w:pPr>
        <w:rPr>
          <w:rFonts w:ascii="TH SarabunIT๙" w:hAnsi="TH SarabunIT๙" w:cs="TH SarabunIT๙"/>
          <w:sz w:val="32"/>
          <w:szCs w:val="32"/>
        </w:rPr>
      </w:pPr>
    </w:p>
    <w:p w:rsidR="00005A0B" w:rsidRDefault="00005A0B" w:rsidP="000E4B48">
      <w:pPr>
        <w:rPr>
          <w:rFonts w:ascii="TH SarabunIT๙" w:hAnsi="TH SarabunIT๙" w:cs="TH SarabunIT๙"/>
          <w:sz w:val="32"/>
          <w:szCs w:val="32"/>
        </w:rPr>
      </w:pPr>
    </w:p>
    <w:p w:rsidR="00005A0B" w:rsidRDefault="00005A0B" w:rsidP="000E4B48">
      <w:pPr>
        <w:rPr>
          <w:rFonts w:ascii="TH SarabunIT๙" w:hAnsi="TH SarabunIT๙" w:cs="TH SarabunIT๙"/>
          <w:sz w:val="32"/>
          <w:szCs w:val="32"/>
        </w:rPr>
      </w:pPr>
    </w:p>
    <w:p w:rsidR="00005A0B" w:rsidRDefault="00005A0B" w:rsidP="00005A0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005A0B" w:rsidRDefault="00005A0B" w:rsidP="00005A0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05A0B" w:rsidRPr="00A2782D" w:rsidRDefault="00005A0B" w:rsidP="00005A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782D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การดำเนินงานตามแผนพัฒนาสามปี พ</w:t>
      </w:r>
      <w:r w:rsidRPr="00A2782D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782D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A2782D">
        <w:rPr>
          <w:rFonts w:ascii="TH SarabunPSK" w:hAnsi="TH SarabunPSK" w:cs="TH SarabunPSK"/>
          <w:b/>
          <w:bCs/>
          <w:sz w:val="36"/>
          <w:szCs w:val="36"/>
        </w:rPr>
        <w:t xml:space="preserve">.  </w:t>
      </w:r>
      <w:r>
        <w:rPr>
          <w:rFonts w:ascii="TH SarabunPSK" w:hAnsi="TH SarabunPSK" w:cs="TH SarabunPSK"/>
          <w:b/>
          <w:bCs/>
          <w:sz w:val="36"/>
          <w:szCs w:val="36"/>
        </w:rPr>
        <w:t>2560 – 2562</w:t>
      </w:r>
    </w:p>
    <w:p w:rsidR="00005A0B" w:rsidRPr="00005A0B" w:rsidRDefault="00005A0B" w:rsidP="00005A0B">
      <w:pPr>
        <w:pStyle w:val="3"/>
        <w:jc w:val="center"/>
        <w:rPr>
          <w:rFonts w:ascii="TH SarabunPSK" w:hAnsi="TH SarabunPSK" w:cs="TH SarabunPSK"/>
          <w:sz w:val="36"/>
          <w:szCs w:val="36"/>
        </w:rPr>
      </w:pPr>
      <w:r w:rsidRPr="00005A0B">
        <w:rPr>
          <w:rFonts w:ascii="TH SarabunPSK" w:hAnsi="TH SarabunPSK" w:cs="TH SarabunPSK"/>
          <w:sz w:val="36"/>
          <w:szCs w:val="36"/>
          <w:cs/>
        </w:rPr>
        <w:t>ยุทธศาสตร์และโครงการในปีงบประมาณ พ</w:t>
      </w:r>
      <w:r w:rsidRPr="00005A0B">
        <w:rPr>
          <w:rFonts w:ascii="TH SarabunPSK" w:hAnsi="TH SarabunPSK" w:cs="TH SarabunPSK"/>
          <w:sz w:val="36"/>
          <w:szCs w:val="36"/>
        </w:rPr>
        <w:t>.</w:t>
      </w:r>
      <w:r w:rsidRPr="00005A0B">
        <w:rPr>
          <w:rFonts w:ascii="TH SarabunPSK" w:hAnsi="TH SarabunPSK" w:cs="TH SarabunPSK"/>
          <w:sz w:val="36"/>
          <w:szCs w:val="36"/>
          <w:cs/>
        </w:rPr>
        <w:t>ศ</w:t>
      </w:r>
      <w:r w:rsidRPr="00005A0B">
        <w:rPr>
          <w:rFonts w:ascii="TH SarabunPSK" w:hAnsi="TH SarabunPSK" w:cs="TH SarabunPSK"/>
          <w:sz w:val="36"/>
          <w:szCs w:val="36"/>
        </w:rPr>
        <w:t xml:space="preserve">.  </w:t>
      </w:r>
      <w:r>
        <w:rPr>
          <w:rFonts w:ascii="TH SarabunPSK" w:hAnsi="TH SarabunPSK" w:cs="TH SarabunPSK" w:hint="cs"/>
          <w:sz w:val="36"/>
          <w:szCs w:val="36"/>
          <w:cs/>
        </w:rPr>
        <w:t>2560</w:t>
      </w:r>
    </w:p>
    <w:p w:rsidR="00005A0B" w:rsidRPr="00A2782D" w:rsidRDefault="00005A0B" w:rsidP="00005A0B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2835"/>
        <w:gridCol w:w="1806"/>
      </w:tblGrid>
      <w:tr w:rsidR="00005A0B" w:rsidRPr="00A2782D" w:rsidTr="00E06372">
        <w:trPr>
          <w:cantSplit/>
        </w:trPr>
        <w:tc>
          <w:tcPr>
            <w:tcW w:w="5070" w:type="dxa"/>
            <w:vMerge w:val="restart"/>
            <w:shd w:val="pct25" w:color="auto" w:fill="FFFFFF"/>
            <w:vAlign w:val="center"/>
          </w:tcPr>
          <w:p w:rsidR="00005A0B" w:rsidRPr="00A2782D" w:rsidRDefault="00005A0B" w:rsidP="00E06372">
            <w:pPr>
              <w:pStyle w:val="2"/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  <w:cs/>
              </w:rPr>
              <w:t>ยุทธศาสตร์</w:t>
            </w:r>
          </w:p>
        </w:tc>
        <w:tc>
          <w:tcPr>
            <w:tcW w:w="4641" w:type="dxa"/>
            <w:gridSpan w:val="2"/>
            <w:shd w:val="pct25" w:color="auto" w:fill="FFFFFF"/>
          </w:tcPr>
          <w:p w:rsidR="00005A0B" w:rsidRPr="00A2782D" w:rsidRDefault="00005A0B" w:rsidP="00E063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782D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</w:tr>
      <w:tr w:rsidR="00005A0B" w:rsidRPr="00A2782D" w:rsidTr="00E06372">
        <w:trPr>
          <w:cantSplit/>
        </w:trPr>
        <w:tc>
          <w:tcPr>
            <w:tcW w:w="5070" w:type="dxa"/>
            <w:vMerge/>
            <w:shd w:val="pct25" w:color="auto" w:fill="FFFFFF"/>
          </w:tcPr>
          <w:p w:rsidR="00005A0B" w:rsidRPr="00A2782D" w:rsidRDefault="00005A0B" w:rsidP="00E063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shd w:val="pct25" w:color="auto" w:fill="FFFFFF"/>
          </w:tcPr>
          <w:p w:rsidR="00005A0B" w:rsidRPr="00A2782D" w:rsidRDefault="00005A0B" w:rsidP="00E063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782D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  <w:p w:rsidR="00005A0B" w:rsidRPr="00A2782D" w:rsidRDefault="00005A0B" w:rsidP="00E063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782D">
              <w:rPr>
                <w:rFonts w:ascii="TH SarabunPSK" w:hAnsi="TH SarabunPSK" w:cs="TH SarabunPSK"/>
                <w:b/>
                <w:bCs/>
                <w:cs/>
              </w:rPr>
              <w:t>ที่ปรากฏอยู่ในแผนพัฒนา</w:t>
            </w:r>
          </w:p>
          <w:p w:rsidR="00005A0B" w:rsidRPr="00A2782D" w:rsidRDefault="00005A0B" w:rsidP="00005A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ามปี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560</w:t>
            </w:r>
            <w:r w:rsidRPr="00A2782D">
              <w:rPr>
                <w:rFonts w:ascii="TH SarabunPSK" w:hAnsi="TH SarabunPSK" w:cs="TH SarabunPSK"/>
                <w:b/>
                <w:bCs/>
                <w:cs/>
              </w:rPr>
              <w:t xml:space="preserve"> -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2</w:t>
            </w:r>
          </w:p>
        </w:tc>
        <w:tc>
          <w:tcPr>
            <w:tcW w:w="1806" w:type="dxa"/>
            <w:shd w:val="pct25" w:color="auto" w:fill="FFFFFF"/>
          </w:tcPr>
          <w:p w:rsidR="00005A0B" w:rsidRPr="00A2782D" w:rsidRDefault="00005A0B" w:rsidP="00E063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782D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  <w:p w:rsidR="00005A0B" w:rsidRPr="00A2782D" w:rsidRDefault="00005A0B" w:rsidP="00E063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782D">
              <w:rPr>
                <w:rFonts w:ascii="TH SarabunPSK" w:hAnsi="TH SarabunPSK" w:cs="TH SarabunPSK"/>
                <w:b/>
                <w:bCs/>
                <w:cs/>
              </w:rPr>
              <w:t>ที่ได้ปฏิบัติ</w:t>
            </w:r>
          </w:p>
        </w:tc>
      </w:tr>
      <w:tr w:rsidR="00005A0B" w:rsidRPr="00A2782D" w:rsidTr="00E06372">
        <w:tc>
          <w:tcPr>
            <w:tcW w:w="5070" w:type="dxa"/>
          </w:tcPr>
          <w:p w:rsidR="00005A0B" w:rsidRPr="00A2782D" w:rsidRDefault="00005A0B" w:rsidP="00E06372">
            <w:pPr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t xml:space="preserve">1.  </w:t>
            </w:r>
            <w:r w:rsidRPr="00A2782D">
              <w:rPr>
                <w:rFonts w:ascii="TH SarabunPSK" w:hAnsi="TH SarabunPSK" w:cs="TH SarabunPSK"/>
                <w:cs/>
              </w:rPr>
              <w:t>ด้านโครงสร้างพื้นฐาน</w:t>
            </w:r>
          </w:p>
        </w:tc>
        <w:tc>
          <w:tcPr>
            <w:tcW w:w="2835" w:type="dxa"/>
          </w:tcPr>
          <w:p w:rsidR="00005A0B" w:rsidRPr="00A2782D" w:rsidRDefault="00BD75BD" w:rsidP="00E0637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806" w:type="dxa"/>
          </w:tcPr>
          <w:p w:rsidR="00005A0B" w:rsidRPr="00A2782D" w:rsidRDefault="00373212" w:rsidP="00E0637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</w:tr>
      <w:tr w:rsidR="00005A0B" w:rsidRPr="00A2782D" w:rsidTr="00E06372">
        <w:tc>
          <w:tcPr>
            <w:tcW w:w="5070" w:type="dxa"/>
          </w:tcPr>
          <w:p w:rsidR="00005A0B" w:rsidRPr="00A2782D" w:rsidRDefault="00005A0B" w:rsidP="00E06372">
            <w:pPr>
              <w:rPr>
                <w:rFonts w:ascii="TH SarabunPSK" w:hAnsi="TH SarabunPSK" w:cs="TH SarabunPSK"/>
                <w:cs/>
              </w:rPr>
            </w:pPr>
            <w:r w:rsidRPr="00A2782D">
              <w:rPr>
                <w:rFonts w:ascii="TH SarabunPSK" w:hAnsi="TH SarabunPSK" w:cs="TH SarabunPSK"/>
              </w:rPr>
              <w:t xml:space="preserve">2.  </w:t>
            </w:r>
            <w:r w:rsidRPr="00A2782D">
              <w:rPr>
                <w:rFonts w:ascii="TH SarabunPSK" w:hAnsi="TH SarabunPSK" w:cs="TH SarabunPSK"/>
                <w:cs/>
              </w:rPr>
              <w:t>ด้านการศึกษา  กีฬา  ศาสนาและวัฒนธรรม</w:t>
            </w:r>
          </w:p>
        </w:tc>
        <w:tc>
          <w:tcPr>
            <w:tcW w:w="2835" w:type="dxa"/>
          </w:tcPr>
          <w:p w:rsidR="00005A0B" w:rsidRPr="00A2782D" w:rsidRDefault="00BD75BD" w:rsidP="00E0637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3</w:t>
            </w:r>
          </w:p>
        </w:tc>
        <w:tc>
          <w:tcPr>
            <w:tcW w:w="1806" w:type="dxa"/>
          </w:tcPr>
          <w:p w:rsidR="00005A0B" w:rsidRPr="00A2782D" w:rsidRDefault="00373212" w:rsidP="00E0637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</w:tr>
      <w:tr w:rsidR="00005A0B" w:rsidRPr="00A2782D" w:rsidTr="00E06372">
        <w:tc>
          <w:tcPr>
            <w:tcW w:w="5070" w:type="dxa"/>
          </w:tcPr>
          <w:p w:rsidR="00005A0B" w:rsidRPr="00A2782D" w:rsidRDefault="00005A0B" w:rsidP="00E06372">
            <w:pPr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t xml:space="preserve">3.  </w:t>
            </w:r>
            <w:r w:rsidRPr="00A2782D">
              <w:rPr>
                <w:rFonts w:ascii="TH SarabunPSK" w:hAnsi="TH SarabunPSK" w:cs="TH SarabunPSK"/>
                <w:cs/>
              </w:rPr>
              <w:t>ด้านสาธารณสุข สิ่งแวดล้อมและการจัดการทรัพยากรธรรมชาติ</w:t>
            </w:r>
          </w:p>
        </w:tc>
        <w:tc>
          <w:tcPr>
            <w:tcW w:w="2835" w:type="dxa"/>
          </w:tcPr>
          <w:p w:rsidR="00005A0B" w:rsidRPr="00A2782D" w:rsidRDefault="00BD75BD" w:rsidP="00E0637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1806" w:type="dxa"/>
          </w:tcPr>
          <w:p w:rsidR="00005A0B" w:rsidRDefault="00373212" w:rsidP="00E0637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  <w:p w:rsidR="00005A0B" w:rsidRPr="00A2782D" w:rsidRDefault="00005A0B" w:rsidP="00E0637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05A0B" w:rsidRPr="00A2782D" w:rsidTr="00E06372">
        <w:tc>
          <w:tcPr>
            <w:tcW w:w="5070" w:type="dxa"/>
          </w:tcPr>
          <w:p w:rsidR="00005A0B" w:rsidRPr="00A2782D" w:rsidRDefault="00005A0B" w:rsidP="00E06372">
            <w:pPr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t xml:space="preserve">4.  </w:t>
            </w:r>
            <w:r w:rsidRPr="00A2782D">
              <w:rPr>
                <w:rFonts w:ascii="TH SarabunPSK" w:hAnsi="TH SarabunPSK" w:cs="TH SarabunPSK"/>
                <w:cs/>
              </w:rPr>
              <w:t>ด้านเศรษฐกิจ</w:t>
            </w:r>
          </w:p>
        </w:tc>
        <w:tc>
          <w:tcPr>
            <w:tcW w:w="2835" w:type="dxa"/>
          </w:tcPr>
          <w:p w:rsidR="00005A0B" w:rsidRPr="00A2782D" w:rsidRDefault="00005A0B" w:rsidP="00E0637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806" w:type="dxa"/>
          </w:tcPr>
          <w:p w:rsidR="00005A0B" w:rsidRPr="00A2782D" w:rsidRDefault="00005A0B" w:rsidP="00E0637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</w:tr>
      <w:tr w:rsidR="00005A0B" w:rsidRPr="00A2782D" w:rsidTr="00E06372">
        <w:tc>
          <w:tcPr>
            <w:tcW w:w="5070" w:type="dxa"/>
          </w:tcPr>
          <w:p w:rsidR="00005A0B" w:rsidRPr="00A2782D" w:rsidRDefault="00005A0B" w:rsidP="00E06372">
            <w:pPr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t xml:space="preserve">5.  </w:t>
            </w:r>
            <w:r w:rsidRPr="00A2782D">
              <w:rPr>
                <w:rFonts w:ascii="TH SarabunPSK" w:hAnsi="TH SarabunPSK" w:cs="TH SarabunPSK"/>
                <w:cs/>
              </w:rPr>
              <w:t>ด้านสังคมชุมชน</w:t>
            </w:r>
          </w:p>
        </w:tc>
        <w:tc>
          <w:tcPr>
            <w:tcW w:w="2835" w:type="dxa"/>
          </w:tcPr>
          <w:p w:rsidR="00005A0B" w:rsidRPr="00A2782D" w:rsidRDefault="00BD75BD" w:rsidP="00E0637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1806" w:type="dxa"/>
          </w:tcPr>
          <w:p w:rsidR="00005A0B" w:rsidRPr="00A2782D" w:rsidRDefault="00373212" w:rsidP="00E0637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</w:tr>
      <w:tr w:rsidR="00005A0B" w:rsidRPr="00A2782D" w:rsidTr="00E06372">
        <w:tc>
          <w:tcPr>
            <w:tcW w:w="5070" w:type="dxa"/>
          </w:tcPr>
          <w:p w:rsidR="00005A0B" w:rsidRPr="00A2782D" w:rsidRDefault="00005A0B" w:rsidP="00E06372">
            <w:pPr>
              <w:rPr>
                <w:rFonts w:ascii="TH SarabunPSK" w:hAnsi="TH SarabunPSK" w:cs="TH SarabunPSK"/>
              </w:rPr>
            </w:pPr>
            <w:r w:rsidRPr="00A2782D">
              <w:rPr>
                <w:rFonts w:ascii="TH SarabunPSK" w:hAnsi="TH SarabunPSK" w:cs="TH SarabunPSK"/>
              </w:rPr>
              <w:t xml:space="preserve">6.  </w:t>
            </w:r>
            <w:r w:rsidRPr="00A2782D">
              <w:rPr>
                <w:rFonts w:ascii="TH SarabunPSK" w:hAnsi="TH SarabunPSK" w:cs="TH SarabunPSK"/>
                <w:cs/>
              </w:rPr>
              <w:t>ด้านการเมือง  การปกครอง และการบริหารจัดการ</w:t>
            </w:r>
          </w:p>
        </w:tc>
        <w:tc>
          <w:tcPr>
            <w:tcW w:w="2835" w:type="dxa"/>
          </w:tcPr>
          <w:p w:rsidR="00005A0B" w:rsidRPr="00A2782D" w:rsidRDefault="00BD75BD" w:rsidP="00E0637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1806" w:type="dxa"/>
          </w:tcPr>
          <w:p w:rsidR="00373212" w:rsidRPr="00A2782D" w:rsidRDefault="00373212" w:rsidP="003732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005A0B" w:rsidRPr="00A2782D" w:rsidTr="00373212">
        <w:trPr>
          <w:trHeight w:val="300"/>
        </w:trPr>
        <w:tc>
          <w:tcPr>
            <w:tcW w:w="5070" w:type="dxa"/>
          </w:tcPr>
          <w:p w:rsidR="00005A0B" w:rsidRPr="00A2782D" w:rsidRDefault="00005A0B" w:rsidP="00E0637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782D">
              <w:rPr>
                <w:rFonts w:ascii="TH SarabunPSK" w:hAnsi="TH SarabunPSK" w:cs="TH SarabunPSK"/>
                <w:b/>
                <w:bCs/>
                <w:cs/>
              </w:rPr>
              <w:t>รวมทั้งหมด</w:t>
            </w:r>
          </w:p>
        </w:tc>
        <w:tc>
          <w:tcPr>
            <w:tcW w:w="2835" w:type="dxa"/>
          </w:tcPr>
          <w:p w:rsidR="00005A0B" w:rsidRPr="00A2782D" w:rsidRDefault="00BD75BD" w:rsidP="00E063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9</w:t>
            </w:r>
          </w:p>
        </w:tc>
        <w:tc>
          <w:tcPr>
            <w:tcW w:w="1806" w:type="dxa"/>
          </w:tcPr>
          <w:p w:rsidR="00373212" w:rsidRPr="00A2782D" w:rsidRDefault="00373212" w:rsidP="00E0637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1</w:t>
            </w:r>
          </w:p>
        </w:tc>
      </w:tr>
      <w:tr w:rsidR="00373212" w:rsidRPr="00A2782D" w:rsidTr="00373212">
        <w:trPr>
          <w:trHeight w:val="281"/>
        </w:trPr>
        <w:tc>
          <w:tcPr>
            <w:tcW w:w="5070" w:type="dxa"/>
          </w:tcPr>
          <w:p w:rsidR="00373212" w:rsidRPr="00A2782D" w:rsidRDefault="00373212" w:rsidP="00E0637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</w:p>
        </w:tc>
        <w:tc>
          <w:tcPr>
            <w:tcW w:w="2835" w:type="dxa"/>
          </w:tcPr>
          <w:p w:rsidR="00373212" w:rsidRDefault="00373212" w:rsidP="00E0637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1806" w:type="dxa"/>
          </w:tcPr>
          <w:p w:rsidR="00373212" w:rsidRDefault="00373212" w:rsidP="00E0637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9.24</w:t>
            </w:r>
          </w:p>
        </w:tc>
      </w:tr>
    </w:tbl>
    <w:p w:rsidR="00005A0B" w:rsidRPr="00A2782D" w:rsidRDefault="00005A0B" w:rsidP="00005A0B">
      <w:pPr>
        <w:rPr>
          <w:rFonts w:ascii="TH SarabunPSK" w:hAnsi="TH SarabunPSK" w:cs="TH SarabunPSK"/>
          <w:cs/>
        </w:rPr>
      </w:pPr>
    </w:p>
    <w:p w:rsidR="00005A0B" w:rsidRDefault="00005A0B" w:rsidP="000E4B48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184" w:type="dxa"/>
        <w:tblInd w:w="93" w:type="dxa"/>
        <w:tblLook w:val="04A0"/>
      </w:tblPr>
      <w:tblGrid>
        <w:gridCol w:w="724"/>
        <w:gridCol w:w="3280"/>
        <w:gridCol w:w="570"/>
        <w:gridCol w:w="307"/>
        <w:gridCol w:w="270"/>
        <w:gridCol w:w="244"/>
        <w:gridCol w:w="838"/>
        <w:gridCol w:w="266"/>
        <w:gridCol w:w="632"/>
        <w:gridCol w:w="75"/>
        <w:gridCol w:w="763"/>
        <w:gridCol w:w="62"/>
        <w:gridCol w:w="231"/>
        <w:gridCol w:w="877"/>
        <w:gridCol w:w="298"/>
        <w:gridCol w:w="400"/>
        <w:gridCol w:w="416"/>
        <w:gridCol w:w="384"/>
        <w:gridCol w:w="40"/>
        <w:gridCol w:w="453"/>
        <w:gridCol w:w="1305"/>
        <w:gridCol w:w="128"/>
        <w:gridCol w:w="749"/>
        <w:gridCol w:w="111"/>
        <w:gridCol w:w="1194"/>
        <w:gridCol w:w="567"/>
      </w:tblGrid>
      <w:tr w:rsidR="00020128" w:rsidRPr="00020128" w:rsidTr="00020128">
        <w:trPr>
          <w:trHeight w:val="525"/>
        </w:trPr>
        <w:tc>
          <w:tcPr>
            <w:tcW w:w="1518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  <w:cs/>
              </w:rPr>
              <w:t>ส่วนที่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  <w:t xml:space="preserve">  2</w:t>
            </w:r>
          </w:p>
        </w:tc>
      </w:tr>
      <w:tr w:rsidR="00020128" w:rsidRPr="00020128" w:rsidTr="00020128">
        <w:trPr>
          <w:trHeight w:val="135"/>
        </w:trPr>
        <w:tc>
          <w:tcPr>
            <w:tcW w:w="4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trHeight w:val="405"/>
        </w:trPr>
        <w:tc>
          <w:tcPr>
            <w:tcW w:w="80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.1   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จำนวนโครงการและงบประมาณ ตามแผนพัฒนา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ปี (พ.ศ.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0 - 2562)</w:t>
            </w:r>
          </w:p>
        </w:tc>
        <w:tc>
          <w:tcPr>
            <w:tcW w:w="1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trHeight w:val="405"/>
        </w:trPr>
        <w:tc>
          <w:tcPr>
            <w:tcW w:w="4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trHeight w:val="405"/>
        </w:trPr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63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ที่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1  2560</w:t>
            </w: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ที่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2  2561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ที่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3  2562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3 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020128" w:rsidRPr="00020128" w:rsidTr="00020128">
        <w:trPr>
          <w:trHeight w:val="405"/>
        </w:trPr>
        <w:tc>
          <w:tcPr>
            <w:tcW w:w="45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8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8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8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</w:tc>
      </w:tr>
      <w:tr w:rsidR="00020128" w:rsidRPr="00020128" w:rsidTr="00020128">
        <w:trPr>
          <w:trHeight w:val="375"/>
        </w:trPr>
        <w:tc>
          <w:tcPr>
            <w:tcW w:w="4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> </w:t>
            </w:r>
          </w:p>
        </w:tc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020128" w:rsidRPr="00020128" w:rsidTr="00020128">
        <w:trPr>
          <w:trHeight w:val="405"/>
        </w:trPr>
        <w:tc>
          <w:tcPr>
            <w:tcW w:w="4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7,950,000 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5,800,000 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1,400,000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15,150,000 </w:t>
            </w:r>
          </w:p>
        </w:tc>
      </w:tr>
      <w:tr w:rsidR="00020128" w:rsidRPr="00020128" w:rsidTr="00020128">
        <w:trPr>
          <w:trHeight w:val="405"/>
        </w:trPr>
        <w:tc>
          <w:tcPr>
            <w:tcW w:w="4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ศึกษา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ีฬา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าสนาและวัฒนธรรม</w:t>
            </w:r>
          </w:p>
        </w:tc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3,330,000 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8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3,390,000 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3,240,000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9,960,000 </w:t>
            </w:r>
          </w:p>
        </w:tc>
      </w:tr>
      <w:tr w:rsidR="00020128" w:rsidRPr="00020128" w:rsidTr="00020128">
        <w:trPr>
          <w:trHeight w:val="405"/>
        </w:trPr>
        <w:tc>
          <w:tcPr>
            <w:tcW w:w="45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สาธารณสุข สิ่งแวดล้อมและการจัดการ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2,065,000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8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4,615,000 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1,265,000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7,945,000 </w:t>
            </w:r>
          </w:p>
        </w:tc>
      </w:tr>
      <w:tr w:rsidR="00020128" w:rsidRPr="00020128" w:rsidTr="00020128">
        <w:trPr>
          <w:trHeight w:val="405"/>
        </w:trPr>
        <w:tc>
          <w:tcPr>
            <w:tcW w:w="4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รัพยากรธรรมชาติ</w:t>
            </w:r>
          </w:p>
        </w:tc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trHeight w:val="405"/>
        </w:trPr>
        <w:tc>
          <w:tcPr>
            <w:tcW w:w="4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290,000 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240,000 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190,000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720,000 </w:t>
            </w:r>
          </w:p>
        </w:tc>
      </w:tr>
      <w:tr w:rsidR="00020128" w:rsidRPr="00020128" w:rsidTr="00020128">
        <w:trPr>
          <w:trHeight w:val="405"/>
        </w:trPr>
        <w:tc>
          <w:tcPr>
            <w:tcW w:w="45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.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สังคมชุมชน</w:t>
            </w:r>
          </w:p>
        </w:tc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5,720,000 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8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4,780,000 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4,280,000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14,780,000 </w:t>
            </w:r>
          </w:p>
        </w:tc>
      </w:tr>
      <w:tr w:rsidR="00020128" w:rsidRPr="00020128" w:rsidTr="00020128">
        <w:trPr>
          <w:trHeight w:val="405"/>
        </w:trPr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เมือง การปกครองและการบริหาร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5,359,500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1,690,000 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890,000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7,939,500 </w:t>
            </w:r>
          </w:p>
        </w:tc>
      </w:tr>
      <w:tr w:rsidR="00020128" w:rsidRPr="00020128" w:rsidTr="00020128">
        <w:trPr>
          <w:trHeight w:val="405"/>
        </w:trPr>
        <w:tc>
          <w:tcPr>
            <w:tcW w:w="4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าร</w:t>
            </w:r>
          </w:p>
        </w:tc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trHeight w:val="405"/>
        </w:trPr>
        <w:tc>
          <w:tcPr>
            <w:tcW w:w="4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9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24,714,500 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1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20,515,000 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11,265,000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05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56,494,500 </w:t>
            </w:r>
          </w:p>
        </w:tc>
      </w:tr>
      <w:tr w:rsidR="00020128" w:rsidRPr="00020128" w:rsidTr="00020128">
        <w:trPr>
          <w:trHeight w:val="405"/>
        </w:trPr>
        <w:tc>
          <w:tcPr>
            <w:tcW w:w="4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1"/>
          <w:wAfter w:w="567" w:type="dxa"/>
          <w:trHeight w:val="525"/>
        </w:trPr>
        <w:tc>
          <w:tcPr>
            <w:tcW w:w="1461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020128" w:rsidRPr="00020128" w:rsidTr="00020128">
        <w:trPr>
          <w:gridAfter w:val="1"/>
          <w:wAfter w:w="567" w:type="dxa"/>
          <w:trHeight w:val="375"/>
        </w:trPr>
        <w:tc>
          <w:tcPr>
            <w:tcW w:w="8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 xml:space="preserve">2.2 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ผลการดำเนินงานตามแผนพัฒนาสามปี พ.ศ.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 xml:space="preserve">2560 - 2562 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>แยกเป็นรายไตรมาส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020128" w:rsidRPr="00020128" w:rsidTr="00020128">
        <w:trPr>
          <w:gridAfter w:val="1"/>
          <w:wAfter w:w="567" w:type="dxa"/>
          <w:trHeight w:val="375"/>
        </w:trPr>
        <w:tc>
          <w:tcPr>
            <w:tcW w:w="4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>ไตรมาสที่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 xml:space="preserve">  1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>ไตรมาสที่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 xml:space="preserve">  2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>ไตรมาสที่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 xml:space="preserve">  3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>ไตรมาสที่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 xml:space="preserve">  4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>รวม</w:t>
            </w:r>
          </w:p>
        </w:tc>
      </w:tr>
      <w:tr w:rsidR="00020128" w:rsidRPr="00020128" w:rsidTr="00020128">
        <w:trPr>
          <w:gridAfter w:val="1"/>
          <w:wAfter w:w="567" w:type="dxa"/>
          <w:trHeight w:val="375"/>
        </w:trPr>
        <w:tc>
          <w:tcPr>
            <w:tcW w:w="4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2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 xml:space="preserve">(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ต.ค.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 xml:space="preserve">59 -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ธ.ค.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>59)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 xml:space="preserve">(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.ค.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 xml:space="preserve">60 -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ี.ค.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>60)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>(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เม.ย.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 xml:space="preserve">60 -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ิ.ย.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>60)</w:t>
            </w:r>
          </w:p>
        </w:tc>
        <w:tc>
          <w:tcPr>
            <w:tcW w:w="2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 xml:space="preserve">(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ก.ค.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 xml:space="preserve">60 -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ก.ย.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>60)</w:t>
            </w:r>
          </w:p>
        </w:tc>
        <w:tc>
          <w:tcPr>
            <w:tcW w:w="2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> </w:t>
            </w:r>
          </w:p>
        </w:tc>
      </w:tr>
      <w:tr w:rsidR="00020128" w:rsidRPr="00020128" w:rsidTr="00020128">
        <w:trPr>
          <w:gridAfter w:val="1"/>
          <w:wAfter w:w="567" w:type="dxa"/>
          <w:trHeight w:val="375"/>
        </w:trPr>
        <w:tc>
          <w:tcPr>
            <w:tcW w:w="4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3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1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1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3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</w:tc>
      </w:tr>
      <w:tr w:rsidR="00020128" w:rsidRPr="00020128" w:rsidTr="00020128">
        <w:trPr>
          <w:gridAfter w:val="1"/>
          <w:wAfter w:w="567" w:type="dxa"/>
          <w:trHeight w:val="375"/>
        </w:trPr>
        <w:tc>
          <w:tcPr>
            <w:tcW w:w="4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3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1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1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3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020128" w:rsidRPr="00020128" w:rsidTr="00020128">
        <w:trPr>
          <w:gridAfter w:val="1"/>
          <w:wAfter w:w="567" w:type="dxa"/>
          <w:trHeight w:val="375"/>
        </w:trPr>
        <w:tc>
          <w:tcPr>
            <w:tcW w:w="4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1.  </w:t>
            </w:r>
            <w:r w:rsidRPr="00020128">
              <w:rPr>
                <w:rFonts w:ascii="TH SarabunIT๙" w:eastAsia="Times New Roman" w:hAnsi="TH SarabunIT๙" w:cs="TH SarabunIT๙"/>
                <w:cs/>
              </w:rPr>
              <w:t>ด้านโครงสร้างพื้นฐาน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               -  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           -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0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           -   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2,229,700 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2,229,700 </w:t>
            </w:r>
          </w:p>
        </w:tc>
      </w:tr>
      <w:tr w:rsidR="00020128" w:rsidRPr="00020128" w:rsidTr="00020128">
        <w:trPr>
          <w:gridAfter w:val="1"/>
          <w:wAfter w:w="567" w:type="dxa"/>
          <w:trHeight w:val="375"/>
        </w:trPr>
        <w:tc>
          <w:tcPr>
            <w:tcW w:w="4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2.  </w:t>
            </w:r>
            <w:r w:rsidRPr="00020128">
              <w:rPr>
                <w:rFonts w:ascii="TH SarabunIT๙" w:eastAsia="Times New Roman" w:hAnsi="TH SarabunIT๙" w:cs="TH SarabunIT๙"/>
                <w:cs/>
              </w:rPr>
              <w:t>ด้านการศึกษา</w:t>
            </w:r>
            <w:r w:rsidRPr="00020128">
              <w:rPr>
                <w:rFonts w:ascii="TH SarabunIT๙" w:eastAsia="Times New Roman" w:hAnsi="TH SarabunIT๙" w:cs="TH SarabunIT๙"/>
              </w:rPr>
              <w:t xml:space="preserve">  </w:t>
            </w:r>
            <w:r w:rsidRPr="00020128">
              <w:rPr>
                <w:rFonts w:ascii="TH SarabunIT๙" w:eastAsia="Times New Roman" w:hAnsi="TH SarabunIT๙" w:cs="TH SarabunIT๙"/>
                <w:cs/>
              </w:rPr>
              <w:t>กีฬา</w:t>
            </w:r>
            <w:r w:rsidRPr="00020128">
              <w:rPr>
                <w:rFonts w:ascii="TH SarabunIT๙" w:eastAsia="Times New Roman" w:hAnsi="TH SarabunIT๙" w:cs="TH SarabunIT๙"/>
              </w:rPr>
              <w:t xml:space="preserve">  </w:t>
            </w:r>
            <w:r w:rsidRPr="00020128">
              <w:rPr>
                <w:rFonts w:ascii="TH SarabunIT๙" w:eastAsia="Times New Roman" w:hAnsi="TH SarabunIT๙" w:cs="TH SarabunIT๙"/>
                <w:cs/>
              </w:rPr>
              <w:t>ศาสนาและวัฒนธรรม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   608,206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  85,145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6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640,527 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   115,690 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1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1,449,568 </w:t>
            </w:r>
          </w:p>
        </w:tc>
      </w:tr>
      <w:tr w:rsidR="00020128" w:rsidRPr="00020128" w:rsidTr="00020128">
        <w:trPr>
          <w:gridAfter w:val="1"/>
          <w:wAfter w:w="567" w:type="dxa"/>
          <w:trHeight w:val="375"/>
        </w:trPr>
        <w:tc>
          <w:tcPr>
            <w:tcW w:w="40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3.  </w:t>
            </w:r>
            <w:r w:rsidRPr="00020128">
              <w:rPr>
                <w:rFonts w:ascii="TH SarabunIT๙" w:eastAsia="Times New Roman" w:hAnsi="TH SarabunIT๙" w:cs="TH SarabunIT๙"/>
                <w:cs/>
              </w:rPr>
              <w:t>ด้านสาธารณสุข สิ่งแวดล้อมและการจัดการ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   100,00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           -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0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           -   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     28,314 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   128,314 </w:t>
            </w:r>
          </w:p>
        </w:tc>
      </w:tr>
      <w:tr w:rsidR="00020128" w:rsidRPr="00020128" w:rsidTr="00020128">
        <w:trPr>
          <w:gridAfter w:val="1"/>
          <w:wAfter w:w="567" w:type="dxa"/>
          <w:trHeight w:val="375"/>
        </w:trPr>
        <w:tc>
          <w:tcPr>
            <w:tcW w:w="4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   </w:t>
            </w:r>
            <w:r w:rsidRPr="00020128">
              <w:rPr>
                <w:rFonts w:ascii="TH SarabunIT๙" w:eastAsia="Times New Roman" w:hAnsi="TH SarabunIT๙" w:cs="TH SarabunIT๙"/>
                <w:cs/>
              </w:rPr>
              <w:t>ทรัพยากรธรรมชาติ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020128" w:rsidRPr="00020128" w:rsidTr="00020128">
        <w:trPr>
          <w:gridAfter w:val="1"/>
          <w:wAfter w:w="567" w:type="dxa"/>
          <w:trHeight w:val="375"/>
        </w:trPr>
        <w:tc>
          <w:tcPr>
            <w:tcW w:w="4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4.  </w:t>
            </w:r>
            <w:r w:rsidRPr="00020128">
              <w:rPr>
                <w:rFonts w:ascii="TH SarabunIT๙" w:eastAsia="Times New Roman" w:hAnsi="TH SarabunIT๙" w:cs="TH SarabunIT๙"/>
                <w:cs/>
              </w:rPr>
              <w:t>ด้านเศรษฐกิจ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               -  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           -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0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           -   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              -   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              -   </w:t>
            </w:r>
          </w:p>
        </w:tc>
      </w:tr>
      <w:tr w:rsidR="00020128" w:rsidRPr="00020128" w:rsidTr="00020128">
        <w:trPr>
          <w:gridAfter w:val="1"/>
          <w:wAfter w:w="567" w:type="dxa"/>
          <w:trHeight w:val="375"/>
        </w:trPr>
        <w:tc>
          <w:tcPr>
            <w:tcW w:w="40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5.  </w:t>
            </w:r>
            <w:r w:rsidRPr="00020128">
              <w:rPr>
                <w:rFonts w:ascii="TH SarabunIT๙" w:eastAsia="Times New Roman" w:hAnsi="TH SarabunIT๙" w:cs="TH SarabunIT๙"/>
                <w:cs/>
              </w:rPr>
              <w:t>ด้านสังคมชุมชน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               -  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125,000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  95,804 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   171,804 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   392,608 </w:t>
            </w:r>
          </w:p>
        </w:tc>
      </w:tr>
      <w:tr w:rsidR="00020128" w:rsidRPr="00020128" w:rsidTr="00020128">
        <w:trPr>
          <w:gridAfter w:val="1"/>
          <w:wAfter w:w="567" w:type="dxa"/>
          <w:trHeight w:val="375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6.  </w:t>
            </w:r>
            <w:r w:rsidRPr="00020128">
              <w:rPr>
                <w:rFonts w:ascii="TH SarabunIT๙" w:eastAsia="Times New Roman" w:hAnsi="TH SarabunIT๙" w:cs="TH SarabunIT๙"/>
                <w:cs/>
              </w:rPr>
              <w:t>ด้านการเมือง การปกครองและการบริหาร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0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               -  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0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           -  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  39,349 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     38,109 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     77,458 </w:t>
            </w:r>
          </w:p>
        </w:tc>
      </w:tr>
      <w:tr w:rsidR="00020128" w:rsidRPr="00020128" w:rsidTr="00020128">
        <w:trPr>
          <w:gridAfter w:val="1"/>
          <w:wAfter w:w="567" w:type="dxa"/>
          <w:trHeight w:val="375"/>
        </w:trPr>
        <w:tc>
          <w:tcPr>
            <w:tcW w:w="4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  </w:t>
            </w:r>
            <w:r w:rsidRPr="00020128">
              <w:rPr>
                <w:rFonts w:ascii="TH SarabunIT๙" w:eastAsia="Times New Roman" w:hAnsi="TH SarabunIT๙" w:cs="TH SarabunIT๙"/>
                <w:cs/>
              </w:rPr>
              <w:t>จัดการ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020128" w:rsidRPr="00020128" w:rsidTr="00020128">
        <w:trPr>
          <w:gridAfter w:val="1"/>
          <w:wAfter w:w="567" w:type="dxa"/>
          <w:trHeight w:val="375"/>
        </w:trPr>
        <w:tc>
          <w:tcPr>
            <w:tcW w:w="4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>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 xml:space="preserve">     708,206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>4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 xml:space="preserve"> 125,00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>12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 xml:space="preserve"> 775,680 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 xml:space="preserve">  2,583,617 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>3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 xml:space="preserve">  4,192,503 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94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                    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ที่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3                                                                              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106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รุปผลงานประจำปี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2560 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ามสาขาการพัฒนารายละเอียดดังนี้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5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. 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ด้านโครงสร้างพื้นฐาน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94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1.1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นวทางการพัฒนา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ปรุง สนับสนุนและบูรณะระบบสาธารณูปโภค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ธารณูปการ ขั้นพื้นฐาน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เบิกจ่ายจริง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ริมผิวลาดยางเอสฟัลติกคอนกรีตสายหลวงปู่กลาย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375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340,500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ริมผิวลาดยางเอสฟัลติกคอนกรีตสายประชานุกูล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779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712,000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ริมผิวลาดยางเอสฟัลติกคอนกรีตสายสุขาภิบาล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677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615,000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ริมผิวลาดยาเอสฟัลติกคอนกรีตสายเจริญอุทิศ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19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174,200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 xml:space="preserve">   1,850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</w:rPr>
              <w:t xml:space="preserve">     1,841,700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19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5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lastRenderedPageBreak/>
              <w:t xml:space="preserve">2. 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ด้านการศึกษา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ีฬา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ศาสนาและวัฒนธรรม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94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2.1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นวทางการพัฒนา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และสนับสนุนในด้านการศึกษา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ปฐมวัย และการศึกษาอื่น ๆ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5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ทุกระดับ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ภูมิปัญญาท้องถิ่นต่าง ๆ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เบิกจ่ายจริง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ับสนุนอาหารกลางวัน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432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182,000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ับสนุนอาหารเสริมนม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585,1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39,601.14 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ึกอบรมภาษาต่างประเทศ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20,000 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16,200.00 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ตั้งศูนย์เรียนรู้พอเพียง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ร่ พึ่งตนเอง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10,000 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19,850.00 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1,017,100 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421,601 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19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6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2.2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นวทางการพัฒนา ส่งเสริมสนับสนุนด้านการกีฬา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เบิกจ่ายจริง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ข่งขันกีฬาเทศบาลประจำปี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250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169,196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ึกอบรมกีฬาแก่เด็กและเยาวชน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30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23,840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280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193,036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21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94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2.3 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นวทางการพัฒนา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และสนับสนุนการจัดกิจกรรม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ืบสาน อนุรักษ์ เผยแพร่ประเพณีแล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5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ฒนธรรม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ลอดจนภูมิปัญญาท้องถิ่น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เบิกจ่ายจริง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เฉลิมพระชนมพรรษา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100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70,926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วันลอยกระทง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130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</w:rPr>
            </w:pPr>
            <w:r w:rsidRPr="00020128">
              <w:rPr>
                <w:rFonts w:ascii="TH SarabunIT๙" w:eastAsia="Times New Roman" w:hAnsi="TH SarabunIT๙" w:cs="TH SarabunIT๙"/>
              </w:rPr>
              <w:t xml:space="preserve">            3,000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ประเพณีวันสงกรานต์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150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111,996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4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ิจกรรมวันสำคัญทางศาสนา/พิธีกรรมทางศาสนา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40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7,606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420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193,528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9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. 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ด้านสาธารณสุข สิ่งแวดล้อมและการจัดการทรัพยากรธรรมชาติ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94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3.1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นวทางการพัฒนา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สนับสนุนกิจกรรมที่เกี่ยวกับการสร้างคุณภาพที่ดีทั้งทางร่างกายแล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5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ิตใจรวมทั้งการป้องกันและควบคุมโรคติดต่อ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เบิกจ่ายจริง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ณรงค์ป้องกันโรคพิษสุนัขบ้า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25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45,000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ทบกองทุนหลักประกันสุขภาพเทศบาลฯ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25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24,900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25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45,000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94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3.3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นวทางการพัฒนาส่งเสริม พัฒนาปรับปรุงระบบการบริหาร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ขยะมูลฝอยและสิ่งปฏิกูล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เบิกจ่ายจริง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ารมูลผอยที่เป็นพิษหรืออันตรายจากชุมชน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35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10,414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35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10,414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106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3.4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นวทางการพัฒนาส่งเสริม สนับสนุน ปรับปรุง สภาพภูมิทัศน์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การอนุรักษ์ทรัพยากรธรรมชาติและสิ่งแวดล้อม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เบิกจ่ายจริง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ปรุงภูมิทัศน์บริเวณริมฝั่งแม่น้ำตาปี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งศาลา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430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428,000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่อท่านคล้าย)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ดโลกร้อนด้วยมือเรา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30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8,856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30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8,856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5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5. 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ด้านสังคมชุมชน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94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5.1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นวทางการพัฒนา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ับสนุนและให้การสงเคราะห์แก่เด็ก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สูงอายุ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ยากไร้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พิการ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ผู้ด้อย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5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ให้มีคุณภาพชีวิตที่ดี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เบิกจ่ายจริง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งเคราะห์เบี้ยยังชีพผู้สูงอายุ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พิการและผู้ป่วยเอดส์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ศักยภาพผู้สูงอายุในชมรมผู้สูงอายุเทศบาล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120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120,000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120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120,000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106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5.2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นวทางการพัฒนาจัดการและสนับสนุนดูแลเกี่ยวกับความปลอดภัยในชีวิตและทรัพย์สินของประชาชน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เบิกจ่ายจริง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่วยเหลือผู้ประสบภัยธรรมชาติ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100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95,804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100,000 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95,804 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94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5.3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นวทางการพัฒนาส่งเสริมคุณภาพชีวิตพัฒนาศักยภาพของคนและสังคมเพื่อสร้างชุมชนเข็มแข็ง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เบิกจ่ายจริง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ณรงค์ป้องกันต้านยาเสพติด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30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30,000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30,000 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30,000 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6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6.  </w:t>
            </w: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ด้านการเมือง การปกครอง และการบริหารจัดการ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94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6.1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นวทางการพัฒนาส่งเสริมและสนับสนุนการเมือง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กครอง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ระบอบประชาธิปไตย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94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ุ่งเน้นให้ประชาชนมีส่วนร่วมในกิจกรรมต่าง ๆ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ยึดหลักการบริหารบ้านเมืองที่ดีและหลักธรรมาภิบาล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5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พัฒนาระบบบริหารการจัดการ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lastRenderedPageBreak/>
              <w:t> 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เบิกจ่ายจริง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แผนพัฒนาเทศบาล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30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26,302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ประสิทธิภาพการปฏิบัติงานและการให้บริการ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50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38,019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่ประชาชน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ปฏิทินประจำปี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40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39,000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120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103,321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94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6.2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นวทางการพัฒนา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ปรุง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่อสร้าง จัดซื้อจัดหา บูรณะอุปกรณ์เครื่องมือเครื่องใช้ ภายในสำนักงาน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94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่ายต่าง ๆ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ลอดจนอาคารสถานที่ให้มีประสิทธิภาพ ทันสมัย และมีความพร้อมในการปฏิบัติงาน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เบิกจ่ายจริง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กล้องถ่ายภาพนิ่งระบบดิจิตอล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10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9,990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ตู้เหล็กเก็บเอกสาร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5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3,500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ตู้ล็อกเกอร์เหล็ก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10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9,000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ตู้เหล็กเก็บเอกสาร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ิ้นชัก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4,0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3,000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ตู้เหล็กแบบเปิด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 </w:t>
            </w: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น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6,5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6,500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3,932,100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3,013,990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1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20128" w:rsidRPr="00020128" w:rsidTr="00020128">
        <w:trPr>
          <w:gridAfter w:val="8"/>
          <w:wAfter w:w="4547" w:type="dxa"/>
          <w:trHeight w:val="4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28" w:rsidRPr="00020128" w:rsidRDefault="00020128" w:rsidP="000201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020128" w:rsidRDefault="00020128" w:rsidP="00020128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>ส่วนที่  4</w:t>
      </w:r>
    </w:p>
    <w:p w:rsidR="00020128" w:rsidRDefault="00020128" w:rsidP="00020128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ประเมินความพึงพอใจต่อผลการดำเนินงานของเทศบาลตำบลไม้เรียง</w:t>
      </w:r>
    </w:p>
    <w:p w:rsidR="00020128" w:rsidRDefault="00020128" w:rsidP="0002012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ในการประเมินผลความพึงพอใจของประชาชนต่อการดำเนินงานของเทศบาลตำบลไม้เรียง   ได้ดำเนินการจัดทำแบบประเมินความพึงพอใจต่อผลการดำเนินงานของเทศบาลตำบลไม้เรียงในภาพรวม  สำรวจความคิดเห็นของประชาชนตามแนวทางในการติดตามประเมินผลของกรมส่งเสริมการปกครองท้องถิ่น  และตามแนวทางการพัฒนาในแต่ละด้านยุทธศาสตร์ของเทศบาลในภาพรวม  โดยจัดส่งแบบสอบถามให้ประชาชนทั้ง  6  ชุมชน  เป็นผู้ตอบ  โดยมีกลุ่มตัวอย่างทั้งสิ้น  300  คน  และมีผู้ตอบแบบสอบถามจำนวน  299  คน  คิดเป็นร้อยละ  99.67  ของกลุ่มตัวอย่างทั้งหมด  โดยแบ่งการประเมินเป็น  2  ส่วน  ได้แก่</w:t>
      </w:r>
    </w:p>
    <w:p w:rsidR="00020128" w:rsidRDefault="00020128" w:rsidP="00020128">
      <w:pPr>
        <w:numPr>
          <w:ilvl w:val="0"/>
          <w:numId w:val="16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มินความพึงพอใจของประชาชนต่อผลการดำเนินงานของเทศบาลตำบลไม้เรียง</w:t>
      </w:r>
    </w:p>
    <w:p w:rsidR="00020128" w:rsidRDefault="00020128" w:rsidP="00020128">
      <w:pPr>
        <w:numPr>
          <w:ilvl w:val="0"/>
          <w:numId w:val="16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ประเมินความพึงพอใจของประชาชนต่อผลดำเนินงานของเทศบาลตำบลไม้เรียงจำแนกตามยุทธศาสตร์</w:t>
      </w:r>
    </w:p>
    <w:p w:rsidR="00020128" w:rsidRDefault="00020128" w:rsidP="0002012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</w:t>
      </w:r>
    </w:p>
    <w:p w:rsidR="00020128" w:rsidRDefault="00020128" w:rsidP="00020128">
      <w:pPr>
        <w:numPr>
          <w:ilvl w:val="0"/>
          <w:numId w:val="17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มินความพึงพอใจของประชาชนต่อผลการดำเนินงานของเทศบาลตำบลไม้เรียง  </w:t>
      </w: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ภาพรวมโดยตอบแบบสอบถามแสดงระดับความพึงพอใจต่อผลการดำเนินงานในประเด็นต่าง  ๆ ดังนี้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799"/>
        <w:gridCol w:w="851"/>
        <w:gridCol w:w="870"/>
        <w:gridCol w:w="831"/>
        <w:gridCol w:w="609"/>
      </w:tblGrid>
      <w:tr w:rsidR="00020128" w:rsidTr="00020128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วามพึงพอใ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อใจมา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อใจ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ไม่พอใจ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020128" w:rsidTr="00020128"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1.  </w:t>
            </w:r>
            <w:r>
              <w:rPr>
                <w:rFonts w:ascii="TH SarabunIT๙" w:hAnsi="TH SarabunIT๙" w:cs="TH SarabunIT๙" w:hint="cs"/>
                <w:cs/>
              </w:rPr>
              <w:t xml:space="preserve">การเปิดโอกาสให้ประชาชนมีส่วนร่วมหรือแสดงความคิดเห็นใน </w:t>
            </w:r>
          </w:p>
          <w:p w:rsidR="00020128" w:rsidRDefault="000201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โครงการ/กิจกรร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5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0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99</w:t>
            </w:r>
          </w:p>
        </w:tc>
      </w:tr>
      <w:tr w:rsidR="00020128" w:rsidTr="00020128"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9.0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67.2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3.7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00</w:t>
            </w:r>
          </w:p>
        </w:tc>
      </w:tr>
      <w:tr w:rsidR="00020128" w:rsidTr="00020128"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2.  </w:t>
            </w:r>
            <w:r>
              <w:rPr>
                <w:rFonts w:ascii="TH SarabunIT๙" w:hAnsi="TH SarabunIT๙" w:cs="TH SarabunIT๙" w:hint="cs"/>
                <w:cs/>
              </w:rPr>
              <w:t>การประชาสัมพันธ์ให้ประชาชนรับรู้ข้อมูลของโครงการ</w:t>
            </w:r>
            <w:r>
              <w:rPr>
                <w:rFonts w:ascii="TH SarabunIT๙" w:hAnsi="TH SarabunIT๙" w:cs="TH SarabunIT๙"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กิจกรร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0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5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99</w:t>
            </w:r>
          </w:p>
        </w:tc>
      </w:tr>
      <w:tr w:rsidR="00020128" w:rsidTr="00020128"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4.7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67.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7.3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00</w:t>
            </w:r>
          </w:p>
        </w:tc>
      </w:tr>
      <w:tr w:rsidR="00020128" w:rsidTr="00020128"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3.  </w:t>
            </w:r>
            <w:r>
              <w:rPr>
                <w:rFonts w:ascii="TH SarabunIT๙" w:hAnsi="TH SarabunIT๙" w:cs="TH SarabunIT๙" w:hint="cs"/>
                <w:cs/>
              </w:rPr>
              <w:t>การรายงานผลการดำเนินงานมีความโปร่งใสในการดำเนินการของ</w:t>
            </w:r>
          </w:p>
          <w:p w:rsidR="00020128" w:rsidRDefault="000201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โครงการ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0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5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99</w:t>
            </w:r>
          </w:p>
        </w:tc>
      </w:tr>
      <w:tr w:rsidR="00020128" w:rsidTr="00020128"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4.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67.2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8.7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00</w:t>
            </w:r>
          </w:p>
        </w:tc>
      </w:tr>
      <w:tr w:rsidR="00020128" w:rsidTr="00020128"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4.  </w:t>
            </w:r>
            <w:r>
              <w:rPr>
                <w:rFonts w:ascii="TH SarabunIT๙" w:hAnsi="TH SarabunIT๙" w:cs="TH SarabunIT๙" w:hint="cs"/>
                <w:cs/>
              </w:rPr>
              <w:t>ผลการดำเนินการโครงการ/กิจกรรมนำไปสู่การแก้ไขปัญหาและ</w:t>
            </w:r>
          </w:p>
          <w:p w:rsidR="00020128" w:rsidRDefault="000201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ตอบสนองความต้องการของประชาชน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9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5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99</w:t>
            </w:r>
          </w:p>
        </w:tc>
      </w:tr>
      <w:tr w:rsidR="00020128" w:rsidTr="00020128"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5.3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65.2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9.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00</w:t>
            </w:r>
          </w:p>
        </w:tc>
      </w:tr>
      <w:tr w:rsidR="00020128" w:rsidTr="00020128"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5.  </w:t>
            </w:r>
            <w:r>
              <w:rPr>
                <w:rFonts w:ascii="TH SarabunIT๙" w:hAnsi="TH SarabunIT๙" w:cs="TH SarabunIT๙" w:hint="cs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99</w:t>
            </w:r>
          </w:p>
        </w:tc>
      </w:tr>
      <w:tr w:rsidR="00020128" w:rsidTr="00020128"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3.7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70.9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5.3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00</w:t>
            </w:r>
          </w:p>
        </w:tc>
      </w:tr>
    </w:tbl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ากตารางสามารถสรุปผลได้ดังนี้</w:t>
      </w:r>
    </w:p>
    <w:p w:rsidR="00020128" w:rsidRDefault="00020128" w:rsidP="00020128">
      <w:pPr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การเปิดโอกาสให้ประชาชนมีส่วนร่วมหรือแสดงความคิดเห็นใน โครงการ/กิจกรรม  มี</w:t>
      </w: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ตอบแบบสอบถามร้อยละ 19.06  พึงพอใจมาก  ร้อยละ 67.22   พึงพอใจ  และร้อยละ  13.72  ไม่พึงพอใจ</w:t>
      </w:r>
    </w:p>
    <w:p w:rsidR="00020128" w:rsidRDefault="00020128" w:rsidP="00020128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  การประชาสัมพันธ์ให้ประชาชนรับรู้ข้อมูลของโครงการ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 มีผู้ตอบแบบสอบถาม</w:t>
      </w: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้อยละ 14.71  พึงพอใจมาก  ร้อยละ  67.90  พึงพอใจ  และร้อยละ 17.39 ไม่พึงพอใจ</w:t>
      </w:r>
    </w:p>
    <w:p w:rsidR="00020128" w:rsidRDefault="00020128" w:rsidP="0002012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>3.  การรายงานผลการดำเนินงานมีความโปร่งใสในการดำเนินการของ โครง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ผู้ตอบแบบสอบถาม  </w:t>
      </w: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้อยละ 14.05  พึงพอใจมาก  ร้อยละ 67.22 พึงพอใจ  และร้อยละ  18.73 ไม่พึงพอใจ</w:t>
      </w:r>
    </w:p>
    <w:p w:rsidR="00020128" w:rsidRDefault="00020128" w:rsidP="0002012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  ผลการดำเนินการโครงการ/กิจกรรมนำไปสู่การแก้ไขปัญหาและตอบสนองความต้องการ</w:t>
      </w: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งประชาชนมีผู้ตอบแบบสอบถาม  ร้อยละ 15.38  พึงพอใจมาก  ร้อยละ  65.22  พึงพอใจ  และร้อยละ 19.40  ไม่พึงพอใจ</w:t>
      </w:r>
    </w:p>
    <w:p w:rsidR="00020128" w:rsidRDefault="00020128" w:rsidP="00020128">
      <w:pPr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โยชน์ที่ประชาชนได้รับจากการดำเนินโครงการ/กิจกรรมมีผู้ตอบแบบสอบถาม  ร้อย</w:t>
      </w: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ะ 13.71 พึงพอใจมาก  ร้อยละ 70.91   พึงพอใจ  และร้อยละ  15.38 ไม่พึงพอใจ</w:t>
      </w: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รุปภาพรวมของความพึงพอใจของประชาชนที่มีต่อการดำเนินงานของเทศบาล  มีผู้ตอบแบบสอบถามร้อยละ  15.38 พึงพอใจมาก ร้อยละ 67.69 พึงพอใจ  และร้อยละ 16.93 ไม่พอใจ</w:t>
      </w: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ซึ่งจากเกณฑ์ในการพิจารณาตามคู่มือการติดตามประเมินผลฯ ของกรมส่งเสริมการปกครองท้องถิ่นได้กำหนดว่า  หากสัดส่วนของประชาชนที่พอใจและพอใจมากกว่าร้อยละ 50  แสดงว่าเทศบาลสามารถดำเนินงานได้บรรลุตามเป้าหมายที่กำหนด  และจากผลการประเมินของเทศบาลตำบลไม้เรียง  ดังกล่าวข้างต้น ปรากฏว่า  ประชาชนมีความพอใจและพอใจมากรวมกันอยู่ที่ระดับ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 83.07 </w:t>
      </w:r>
      <w:r>
        <w:rPr>
          <w:rFonts w:ascii="TH SarabunIT๙" w:hAnsi="TH SarabunIT๙" w:cs="TH SarabunIT๙"/>
          <w:sz w:val="32"/>
          <w:szCs w:val="32"/>
          <w:cs/>
        </w:rPr>
        <w:t>ซึ่งแสดงว่าเทศบาลตำบลไม้เรียงได้ดำเนินงานบรรลุตามเป้าหมายที่กำหนด</w:t>
      </w:r>
    </w:p>
    <w:p w:rsidR="00020128" w:rsidRDefault="00020128" w:rsidP="0002012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20128" w:rsidRDefault="00020128" w:rsidP="00020128">
      <w:pPr>
        <w:ind w:left="144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ประเมินความพึงพอใจของประชาชนต่อผลดำเนินงานของเทศบาลตำบลไม้เรียงจำแนก</w:t>
      </w:r>
    </w:p>
    <w:p w:rsidR="00020128" w:rsidRDefault="00020128" w:rsidP="0002012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มยุทธศาสตร์</w:t>
      </w:r>
    </w:p>
    <w:p w:rsidR="00020128" w:rsidRDefault="00020128" w:rsidP="0002012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ผู้ตอบแบบสอบถามประเมินความพึงพอใจต่อการดำเนินงานจำแนกตามยุทธศาสตร์  โดยแต่ละยุทธศาสตร์ได้ประเมินความพึงพอใจตามประเด็นแนวทางการพัฒนาของเทศบาลตำบลไม้เรียง ดังนี้</w:t>
      </w:r>
    </w:p>
    <w:p w:rsidR="00020128" w:rsidRDefault="00020128" w:rsidP="0002012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20128" w:rsidRDefault="00020128" w:rsidP="0002012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โครงสร้างพื้นฐาน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5"/>
        <w:gridCol w:w="993"/>
        <w:gridCol w:w="850"/>
        <w:gridCol w:w="851"/>
        <w:gridCol w:w="816"/>
        <w:gridCol w:w="720"/>
      </w:tblGrid>
      <w:tr w:rsidR="00020128" w:rsidTr="00020128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วามพึงพอใ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อใจ</w:t>
            </w:r>
          </w:p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อใจ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ไม่พอใ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020128" w:rsidTr="00020128">
        <w:trPr>
          <w:trHeight w:val="352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 xml:space="preserve">1.  พัฒนา ปรับปรุง สนับสนุนและบูรณะระบบสาธารณูปโภค สาธารณูปการ </w:t>
            </w:r>
          </w:p>
          <w:p w:rsidR="00020128" w:rsidRDefault="000201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ขั้นพื้นฐาน</w:t>
            </w:r>
            <w:r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/>
                <w:cs/>
              </w:rPr>
              <w:t>เช่น การก่อสร้างถนน , ไฟฟ้า และน้ำประปา  เป็นต้น</w:t>
            </w:r>
          </w:p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2.  พัฒนาปรับปรุงแหล่งน้ำสาธารณะประโยชน์เพื่อให้มีน้ำใช้ในการอุปโภค,การเกษตร     และนำไปใช้ให้เกิดประโยชน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99</w:t>
            </w:r>
          </w:p>
        </w:tc>
      </w:tr>
      <w:tr w:rsidR="00020128" w:rsidTr="00020128">
        <w:trPr>
          <w:trHeight w:val="315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4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69.5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6.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00</w:t>
            </w:r>
          </w:p>
        </w:tc>
      </w:tr>
      <w:tr w:rsidR="00020128" w:rsidTr="00020128">
        <w:trPr>
          <w:trHeight w:val="300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9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99</w:t>
            </w:r>
          </w:p>
        </w:tc>
      </w:tr>
      <w:tr w:rsidR="00020128" w:rsidTr="00020128">
        <w:trPr>
          <w:trHeight w:val="270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1.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65.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22.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00</w:t>
            </w:r>
          </w:p>
        </w:tc>
      </w:tr>
    </w:tbl>
    <w:p w:rsidR="00020128" w:rsidRDefault="00020128" w:rsidP="00020128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 ยุทธศาสตร์ด้านการศึกษา  กีฬา ศาสนาและวัฒนธรรม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5"/>
        <w:gridCol w:w="993"/>
        <w:gridCol w:w="850"/>
        <w:gridCol w:w="851"/>
        <w:gridCol w:w="816"/>
        <w:gridCol w:w="720"/>
      </w:tblGrid>
      <w:tr w:rsidR="00020128" w:rsidTr="00020128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วามพึงพอใ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อใจ</w:t>
            </w:r>
          </w:p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อใจ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ไม่พอใ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020128" w:rsidTr="00020128">
        <w:trPr>
          <w:trHeight w:val="357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 xml:space="preserve">1.  ส่งเสริมและสนับสนุนในด้านการศึกษา ระดับปฐมวัย และการศึกษาอื่น ๆ ในทุกระดับ      รวมทั้งภูมิปัญญาท้องถิ่นต่าง ๆ </w:t>
            </w:r>
          </w:p>
          <w:p w:rsidR="00020128" w:rsidRDefault="00020128">
            <w:pPr>
              <w:rPr>
                <w:rFonts w:ascii="TH SarabunIT๙" w:hAnsi="TH SarabunIT๙" w:cs="TH SarabunIT๙"/>
              </w:rPr>
            </w:pPr>
          </w:p>
          <w:p w:rsidR="00020128" w:rsidRDefault="000201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.  ส่งเสริมสนับสนุนด้านการกีฬา</w:t>
            </w:r>
          </w:p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3.  ส่งเสริมและสนับสนุนการจัดกิจกรรม สืบสาน อนุรักษ์ เผยแพร่ประเพณีและ    วัฒนธรรม ตลอดจนภูมิปัญญาท้องถิ่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2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299</w:t>
            </w:r>
          </w:p>
        </w:tc>
      </w:tr>
      <w:tr w:rsidR="00020128" w:rsidTr="00020128">
        <w:trPr>
          <w:trHeight w:val="315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75.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8.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00</w:t>
            </w:r>
          </w:p>
        </w:tc>
      </w:tr>
      <w:tr w:rsidR="00020128" w:rsidTr="00020128">
        <w:trPr>
          <w:trHeight w:val="300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2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299</w:t>
            </w:r>
          </w:p>
        </w:tc>
      </w:tr>
      <w:tr w:rsidR="00020128" w:rsidTr="00020128">
        <w:trPr>
          <w:trHeight w:val="270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2.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74.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2.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00</w:t>
            </w:r>
          </w:p>
        </w:tc>
      </w:tr>
      <w:tr w:rsidR="00020128" w:rsidTr="00020128">
        <w:trPr>
          <w:trHeight w:val="240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99</w:t>
            </w:r>
          </w:p>
        </w:tc>
      </w:tr>
      <w:tr w:rsidR="00020128" w:rsidTr="00020128">
        <w:trPr>
          <w:trHeight w:val="300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9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70.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0.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00</w:t>
            </w:r>
          </w:p>
        </w:tc>
      </w:tr>
    </w:tbl>
    <w:p w:rsidR="00020128" w:rsidRDefault="00020128" w:rsidP="0002012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 ยุทธศาสตร์ด้านสาธารณสุข สิ่งแวดล้อม และการจัดการทรัพยากรธรรมชาติ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5"/>
        <w:gridCol w:w="851"/>
        <w:gridCol w:w="992"/>
        <w:gridCol w:w="851"/>
        <w:gridCol w:w="816"/>
        <w:gridCol w:w="720"/>
      </w:tblGrid>
      <w:tr w:rsidR="00020128" w:rsidTr="00020128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วามพึงพอใ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อใจ</w:t>
            </w:r>
          </w:p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อใจ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ไม่พอใ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020128" w:rsidTr="00020128">
        <w:trPr>
          <w:trHeight w:val="299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.  ส่งเสริมสนับสนุนกิจกรรมที่เกี่ยวกับการสร้างคุณภาพที่ดีทั้งทางร่างกายและจิตใจรวมทั้งการป้องกันและควบคุมโรคติดต่อ</w:t>
            </w:r>
          </w:p>
          <w:p w:rsidR="00020128" w:rsidRDefault="000201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.  พัฒนา ปรับปรุงแนวทางการให้บริการด้านสุขภาพของประชาชน</w:t>
            </w:r>
          </w:p>
          <w:p w:rsidR="00020128" w:rsidRDefault="00020128">
            <w:pPr>
              <w:rPr>
                <w:rFonts w:ascii="TH SarabunIT๙" w:hAnsi="TH SarabunIT๙" w:cs="TH SarabunIT๙"/>
              </w:rPr>
            </w:pPr>
          </w:p>
          <w:p w:rsidR="00020128" w:rsidRDefault="000201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3.  ส่งเสริม พัฒนา ปรับปรุง ระบบการบริหาร การจัดการขยะมูลฝอยและสิ่งปฏิกูล</w:t>
            </w:r>
          </w:p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4.  ส่งเสริม  สนับสนุน ปรับปรุง สภาพภูมิทัศน์ รวมทั้งการอนุรักษ์ทรัพยากรธรรมชาติและสิ่งแวดล้อ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2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299</w:t>
            </w:r>
          </w:p>
        </w:tc>
      </w:tr>
      <w:tr w:rsidR="00020128" w:rsidTr="00020128">
        <w:trPr>
          <w:trHeight w:val="27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4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75.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0.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00</w:t>
            </w:r>
          </w:p>
        </w:tc>
      </w:tr>
      <w:tr w:rsidR="00020128" w:rsidTr="00020128">
        <w:trPr>
          <w:trHeight w:val="24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2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299</w:t>
            </w:r>
          </w:p>
        </w:tc>
      </w:tr>
      <w:tr w:rsidR="00020128" w:rsidTr="00020128">
        <w:trPr>
          <w:trHeight w:val="405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76.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0.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00</w:t>
            </w:r>
          </w:p>
        </w:tc>
      </w:tr>
      <w:tr w:rsidR="00020128" w:rsidTr="00020128">
        <w:trPr>
          <w:trHeight w:val="165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2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299</w:t>
            </w:r>
          </w:p>
        </w:tc>
      </w:tr>
      <w:tr w:rsidR="00020128" w:rsidTr="00020128">
        <w:trPr>
          <w:trHeight w:val="315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73.5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1.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00</w:t>
            </w:r>
          </w:p>
        </w:tc>
      </w:tr>
      <w:tr w:rsidR="00020128" w:rsidTr="00020128">
        <w:trPr>
          <w:trHeight w:val="285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2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299</w:t>
            </w:r>
          </w:p>
        </w:tc>
      </w:tr>
      <w:tr w:rsidR="00020128" w:rsidTr="00020128">
        <w:trPr>
          <w:trHeight w:val="255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5.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70.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4.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00</w:t>
            </w:r>
          </w:p>
        </w:tc>
      </w:tr>
    </w:tbl>
    <w:p w:rsidR="00020128" w:rsidRDefault="00020128" w:rsidP="0002012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0128" w:rsidRDefault="00020128" w:rsidP="0002012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0128" w:rsidRDefault="00020128" w:rsidP="0002012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  ด้านสังคมชุมชน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5"/>
        <w:gridCol w:w="993"/>
        <w:gridCol w:w="850"/>
        <w:gridCol w:w="851"/>
        <w:gridCol w:w="816"/>
        <w:gridCol w:w="720"/>
      </w:tblGrid>
      <w:tr w:rsidR="00020128" w:rsidTr="00020128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วามพึงพอใ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อใจ</w:t>
            </w:r>
          </w:p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อใจ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ไม่พอใ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020128" w:rsidTr="00020128">
        <w:trPr>
          <w:trHeight w:val="312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 xml:space="preserve">1.  สนับสนุนและให้การสงเคราะห์แก่เด็ก ผู้สูงอายุ ผู้ยากไร้ ผู้พิการ และผู้ด้อยโอกาสให้มีคุณภาพชีวิตที่ดี </w:t>
            </w:r>
          </w:p>
          <w:p w:rsidR="00020128" w:rsidRDefault="000201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.  จัดการและสนับสนุนดูแลเกี่ยวกับความปลอดภัยในชีวิตและทรัพย์สินของประชาชน</w:t>
            </w:r>
          </w:p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3.  ส่งเสริมคุณภาพชีวิตพัฒนาศักยภาพของคนและสังคมเพื่อสร้างชุมชนเข้มแข็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2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299</w:t>
            </w:r>
          </w:p>
        </w:tc>
      </w:tr>
      <w:tr w:rsidR="00020128" w:rsidTr="00020128">
        <w:trPr>
          <w:trHeight w:val="270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69.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2.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00</w:t>
            </w:r>
          </w:p>
        </w:tc>
      </w:tr>
      <w:tr w:rsidR="00020128" w:rsidTr="00020128">
        <w:trPr>
          <w:trHeight w:val="435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2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299</w:t>
            </w:r>
          </w:p>
        </w:tc>
      </w:tr>
      <w:tr w:rsidR="00020128" w:rsidTr="00020128">
        <w:trPr>
          <w:trHeight w:val="360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9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67.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23.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00</w:t>
            </w:r>
          </w:p>
        </w:tc>
      </w:tr>
      <w:tr w:rsidR="00020128" w:rsidTr="00020128">
        <w:trPr>
          <w:trHeight w:val="330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2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299</w:t>
            </w:r>
          </w:p>
        </w:tc>
      </w:tr>
      <w:tr w:rsidR="00020128" w:rsidTr="00020128">
        <w:trPr>
          <w:trHeight w:val="405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4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69.8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5.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00</w:t>
            </w:r>
          </w:p>
        </w:tc>
      </w:tr>
    </w:tbl>
    <w:p w:rsidR="00020128" w:rsidRDefault="00020128" w:rsidP="0002012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0128" w:rsidRDefault="00020128" w:rsidP="0002012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0128" w:rsidRDefault="00020128" w:rsidP="0002012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 ยุทธศาสตร์ด้านการเมือง การปกครอง และการบริหารจัดการ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5"/>
        <w:gridCol w:w="993"/>
        <w:gridCol w:w="850"/>
        <w:gridCol w:w="851"/>
        <w:gridCol w:w="816"/>
        <w:gridCol w:w="720"/>
      </w:tblGrid>
      <w:tr w:rsidR="00020128" w:rsidTr="00020128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วามพึงพอใ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อใจ</w:t>
            </w:r>
          </w:p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อใจ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ไม่พอใ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020128" w:rsidTr="00020128">
        <w:trPr>
          <w:trHeight w:val="617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.  ส่งเสริมและสนับสนุนการเมือง การปกครอง ตามระบบประชาธิปไตย โดยมุ่งเน้นให้ประชาชนมีส่วนร่วมในกิจกรรมต่าง ๆ โดยยึดหลักการบริหารกิจการบ้านเมืองที่ดีและหลักธรรมาภิบาล</w:t>
            </w:r>
          </w:p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2.  พัฒนา ปรับปรุง ก่อสร้าง จัดซื้อจัดหา บูรณะอุปกรณ์เครื่องมือเครื่องใช้ ภายในสำนักงาน กอง ฝ่ายต่าง ๆ ตลอดจนอาคาร  สถานที่ ให้มีประสิทธิภาพ ทันสมัย และมีความพร้อมในการปฏิบัติงา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2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299</w:t>
            </w:r>
          </w:p>
        </w:tc>
      </w:tr>
      <w:tr w:rsidR="00020128" w:rsidTr="00020128">
        <w:trPr>
          <w:trHeight w:val="527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1.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71.9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6.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00</w:t>
            </w:r>
          </w:p>
        </w:tc>
      </w:tr>
      <w:tr w:rsidR="00020128" w:rsidTr="00020128">
        <w:trPr>
          <w:trHeight w:val="478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2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299</w:t>
            </w:r>
          </w:p>
        </w:tc>
      </w:tr>
      <w:tr w:rsidR="00020128" w:rsidTr="00020128">
        <w:trPr>
          <w:trHeight w:val="264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  <w:p w:rsidR="00020128" w:rsidRDefault="000201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9.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72.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8.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8" w:rsidRDefault="0002012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100</w:t>
            </w:r>
          </w:p>
        </w:tc>
      </w:tr>
    </w:tbl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ากตารางสามารถสรุปผลได้ดังนี้</w:t>
      </w:r>
    </w:p>
    <w:p w:rsidR="00020128" w:rsidRDefault="00020128" w:rsidP="00020128">
      <w:pPr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ด้านโครงสร้างพื้นฐาน  </w:t>
      </w:r>
    </w:p>
    <w:p w:rsidR="00020128" w:rsidRDefault="00020128" w:rsidP="00020128">
      <w:pPr>
        <w:numPr>
          <w:ilvl w:val="1"/>
          <w:numId w:val="2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ัฒนา ปรับปรุง สนับสนุนและบูรณะระบบสาธารณูปโภค สาธารณูปการขั้น</w:t>
      </w: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ื้นฐาน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่น การก่อสร้างถนน , ไฟฟ้า และน้ำประปา  เป็นต้นมีผู้ตอบแบบสอบถามร้อยละ  14.38 พึงพอใจมาก   ร้อยละ </w:t>
      </w:r>
      <w:r>
        <w:rPr>
          <w:rFonts w:ascii="TH SarabunIT๙" w:hAnsi="TH SarabunIT๙" w:cs="TH SarabunIT๙"/>
          <w:sz w:val="32"/>
          <w:szCs w:val="32"/>
        </w:rPr>
        <w:t>69.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ึงพอใจ  และร้อยละ  </w:t>
      </w:r>
      <w:r>
        <w:rPr>
          <w:rFonts w:ascii="TH SarabunIT๙" w:hAnsi="TH SarabunIT๙" w:cs="TH SarabunIT๙"/>
          <w:sz w:val="32"/>
          <w:szCs w:val="32"/>
        </w:rPr>
        <w:t>16.0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พึงพอใจ</w:t>
      </w: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1.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ปรับปรุงแหล่งน้ำสาธารณะประโยชน์เพื่อให้มีน้ำใช้ในการอุปโภค,การเกษตร     และนำไปใช้ให้เกิดประโยชน์  มีผู้ตอบแบบสอบถามร้อยละ  </w:t>
      </w:r>
      <w:r>
        <w:rPr>
          <w:rFonts w:ascii="TH SarabunIT๙" w:hAnsi="TH SarabunIT๙" w:cs="TH SarabunIT๙"/>
          <w:sz w:val="32"/>
          <w:szCs w:val="32"/>
        </w:rPr>
        <w:t>11.7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ึงพอใจมาก   ร้อยละ </w:t>
      </w:r>
      <w:r>
        <w:rPr>
          <w:rFonts w:ascii="TH SarabunIT๙" w:hAnsi="TH SarabunIT๙" w:cs="TH SarabunIT๙"/>
          <w:sz w:val="32"/>
          <w:szCs w:val="32"/>
        </w:rPr>
        <w:t>65.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พึงพอใจ  และร้อยละ </w:t>
      </w:r>
      <w:r>
        <w:rPr>
          <w:rFonts w:ascii="TH SarabunIT๙" w:hAnsi="TH SarabunIT๙" w:cs="TH SarabunIT๙"/>
          <w:sz w:val="32"/>
          <w:szCs w:val="32"/>
        </w:rPr>
        <w:t>22.7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พึงพอใจ</w:t>
      </w: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</w:p>
    <w:p w:rsidR="00020128" w:rsidRDefault="00020128" w:rsidP="00020128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  ยุทธศาสตร์ด้านการศึกษา  กีฬา ศาสนาและวัฒนธรร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20128" w:rsidRDefault="00020128" w:rsidP="00020128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2.1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ในด้านการศึกษา ระดับปฐมวัย และการศึกษาอื่น ๆ ในทุก</w:t>
      </w: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  รวมทั้งภูมิปัญญาท้องถิ่นต่าง ๆ  มีผู้ตอบแบบสอบถามร้อยละ16.05  พึงพอใจมาก  ร้อยละ  35.92 พึงพอใจ  และร้อยละ 8.03 ไม่พึงพอใจ</w:t>
      </w: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2.2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ด้านการกีฬ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ผู้ตอบแบบสอบถามร้อยละ 12.71 พึงพอใจมาก  ร้อยละ 74.92 พึงพอใจ  และร้อยละ  12.37 ไม่พึงพอใจ</w:t>
      </w: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2.3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ารจัดกิจกรรม สืบสาน อนุรักษ์ เผยแพร่ประเพณีและ    วัฒนธรรม ตลอดจนภูมิปัญญาท้องถิ่น มีผู้ตอบแบบสอบถามร้อยละ 19.40 พึงพอใจมาก  ร้อยละ 70.57  พึงพอใจ  และร้อยละ  10.03 ไม่พึงพอใจ</w:t>
      </w: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</w:p>
    <w:p w:rsidR="00020128" w:rsidRDefault="00020128" w:rsidP="00020128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  ยุทธศาสตร์ด้านสาธารณสุข สิ่งแวดล้อม และการจัดการทรัพยากรธรรมชาติ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20128" w:rsidRDefault="00020128" w:rsidP="00020128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3.1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กิจกรรมที่เกี่ยวกับการสร้างคุณภาพที่ดีทั้งทางร่างกายและจิตใจ</w:t>
      </w: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วมทั้งการป้องกันและควบคุมโรคติดต่อ  มีผู้ตอบแบบสอบถามร้อยละ  14.38  พึงพอใจมาก  ร้อยละ 35.25 พึงพอใจ  และร้อยละ  10.37 ไม่พึงพอใจ</w:t>
      </w: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3.2 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 ปรับปรุงแนวทางการให้บริการด้านสุขภาพของประชาชน มีผู้ตอบแบบสอบถามร้อยละ   13.04  พึงพอใจมาก  ร้อยละ 36.25  พึงพอใจ  และร้อยละ 10.71 ไม่พึงพอใจ</w:t>
      </w: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3.3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 พัฒนา ปรับปรุง ระบบการบริหาร การจัดการขยะมูลฝอยและสิ่งปฏิกูล  </w:t>
      </w: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ผู้ตอบแบบสอบถามร้อยละ  15.05   พึงพอใจมาก  ร้อยละ 73.58  พึงพอใจ  และร้อยละ 11.37 ไม่พึงพอใจ</w:t>
      </w: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3.4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  สนับสนุน ปรับปรุง สภาพภูมิทัศน์ รวมทั้งการอนุรักษ์ทรัพยากรธรรมชาติและสิ่งแวดล้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ผู้ตอบแบบสอบถามร้อยละ  15.72 พึงพอใจมาก  ร้อยละ 70.23 พึงพอใจ  และร้อยละ 14.05 ไม่พึงพอใจ</w:t>
      </w:r>
    </w:p>
    <w:p w:rsidR="00020128" w:rsidRDefault="00020128" w:rsidP="00020128">
      <w:pPr>
        <w:pStyle w:val="a7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านสังคมชุม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20128" w:rsidRDefault="00020128" w:rsidP="00020128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1 สนับสนุนและให้การสงเคราะห์แก่เด็ก ผู้สูงอายุ ผู้ยากไร้ ผู้พิการ และผู้ด้อยโอกาส</w:t>
      </w: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มีคุณภาพชีวิตที่ดี  มีผู้ตอบแบบสอบถามร้อยละ 18.06  พึงพอใจมาก  ร้อยละ 69.23 พึงพอใจ</w:t>
      </w: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และร้อยละ  12.71  ไม่พึงพอใจ</w:t>
      </w: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4.2  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และสนับสนุนดูแลเกี่ยวกับความปลอดภัยในชีวิตและทรัพย์สินของประชาชน  มีผู้ตอบแบบสอบถามร้อยละ  9.36   พึงพอใจมาก  ร้อยละ  67.22  พึงพอใจ   และร้อยละ  23.41 ไม่พึงพอใจ</w:t>
      </w: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4.3  ส่งเสริมคุณภาพชีวิตพัฒนาศักยภาพของคนและสังคมเพื่อสร้างชุมชนเข้มแข็ง  มีผู้ตอบแบบสอบถามร้อยละ 14.38  พึงพอใจมาก  ร้อยละ 69.89  พึงพอใจ   และร้อยละ  15.72  ไม่พึงพอใจ</w:t>
      </w: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</w:p>
    <w:p w:rsidR="00020128" w:rsidRDefault="00020128" w:rsidP="0002012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  ยุทธศาสตร์ด้านการเมือง การปกครอง และการบริหารจัด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20128" w:rsidRDefault="00020128" w:rsidP="00020128">
      <w:pPr>
        <w:numPr>
          <w:ilvl w:val="1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สนับสนุนการเมือง การปกครอง ตามระบบประชาธิปไตย โดยมุ่งเน้น</w:t>
      </w: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ประชาชนมีส่วนร่วมในกิจกรรมต่าง ๆ โดยยึดหลักการบริหารกิจการบ้านเมืองที่ดีและหลักธรรมาภิบาล   มีผู้ตอบแบบสอบถามร้อยละ  11.37 พอใจมาก   ร้อยละ  71.91 พึงพอใจ  และร้อยละ 16.72 ไม่พึงพอใจ</w:t>
      </w: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5.2  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 ปรับปรุง ก่อสร้าง จัดซื้อจัดหา บูรณะอุปกรณ์เครื่องมือเครื่องใช้ ภายในสำนักงาน กอง ฝ่ายต่าง ๆ ตลอดจนอาคาร  สถานที่ ให้มีประสิทธิภาพ ทันสมัย และมีความพร้อมในการปฏิบัติ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ผู้ตอบแบบสอบถามร้อยละ 9.70   พึงพอใจมาก   ร้อยละ 72.24   พึงพอใจ  และร้อยละ  18.06  ไม่พึงพอใจ</w:t>
      </w:r>
    </w:p>
    <w:p w:rsidR="00020128" w:rsidRDefault="00020128" w:rsidP="0002012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รุปภาพรวมของความพึงพอใจต่อการดำเนินงานจำแนกตามยุทธศาสตร์    ซึ่งแสดงว่าผล</w:t>
      </w: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ดำเนินตามแผนยุทธศาสตร์ในแต่ละด้านอยู่ในช่วงระดับประสบความสำเร็จระดับปานกลางถึงมากที่สุด</w:t>
      </w:r>
    </w:p>
    <w:p w:rsidR="00020128" w:rsidRDefault="00020128" w:rsidP="00020128">
      <w:pPr>
        <w:rPr>
          <w:rFonts w:ascii="TH SarabunIT๙" w:hAnsi="TH SarabunIT๙" w:cs="TH SarabunIT๙"/>
          <w:sz w:val="32"/>
          <w:szCs w:val="32"/>
          <w:cs/>
        </w:rPr>
      </w:pPr>
    </w:p>
    <w:p w:rsidR="000E4B48" w:rsidRDefault="000E4B48" w:rsidP="000E4B48">
      <w:pPr>
        <w:rPr>
          <w:rFonts w:ascii="TH SarabunIT๙" w:hAnsi="TH SarabunIT๙" w:cs="TH SarabunIT๙"/>
          <w:sz w:val="32"/>
          <w:szCs w:val="32"/>
        </w:rPr>
      </w:pPr>
    </w:p>
    <w:sectPr w:rsidR="000E4B48" w:rsidSect="00191E9C">
      <w:headerReference w:type="default" r:id="rId15"/>
      <w:pgSz w:w="11906" w:h="16838" w:code="9"/>
      <w:pgMar w:top="284" w:right="873" w:bottom="539" w:left="851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4F9" w:rsidRDefault="007B54F9" w:rsidP="00227737">
      <w:r>
        <w:separator/>
      </w:r>
    </w:p>
  </w:endnote>
  <w:endnote w:type="continuationSeparator" w:id="1">
    <w:p w:rsidR="007B54F9" w:rsidRDefault="007B54F9" w:rsidP="00227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4F9" w:rsidRDefault="007B54F9" w:rsidP="00227737">
      <w:r>
        <w:separator/>
      </w:r>
    </w:p>
  </w:footnote>
  <w:footnote w:type="continuationSeparator" w:id="1">
    <w:p w:rsidR="007B54F9" w:rsidRDefault="007B54F9" w:rsidP="00227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372" w:rsidRDefault="00E06372">
    <w:pPr>
      <w:pStyle w:val="af"/>
      <w:jc w:val="right"/>
    </w:pPr>
  </w:p>
  <w:p w:rsidR="00E06372" w:rsidRDefault="00E0637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C0A"/>
    <w:multiLevelType w:val="multilevel"/>
    <w:tmpl w:val="267240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</w:lvl>
  </w:abstractNum>
  <w:abstractNum w:abstractNumId="1">
    <w:nsid w:val="035924D6"/>
    <w:multiLevelType w:val="hybridMultilevel"/>
    <w:tmpl w:val="EE3861D4"/>
    <w:lvl w:ilvl="0" w:tplc="3A7C1C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E4AE9"/>
    <w:multiLevelType w:val="hybridMultilevel"/>
    <w:tmpl w:val="D2CA1A26"/>
    <w:lvl w:ilvl="0" w:tplc="9A923C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987B1E"/>
    <w:multiLevelType w:val="multilevel"/>
    <w:tmpl w:val="98B0FF1E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</w:lvl>
  </w:abstractNum>
  <w:abstractNum w:abstractNumId="4">
    <w:nsid w:val="10500152"/>
    <w:multiLevelType w:val="hybridMultilevel"/>
    <w:tmpl w:val="8C368156"/>
    <w:lvl w:ilvl="0" w:tplc="D2E656E8">
      <w:start w:val="5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22B54146"/>
    <w:multiLevelType w:val="hybridMultilevel"/>
    <w:tmpl w:val="712649A0"/>
    <w:lvl w:ilvl="0" w:tplc="985ECBA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695E40"/>
    <w:multiLevelType w:val="hybridMultilevel"/>
    <w:tmpl w:val="8AE0250C"/>
    <w:lvl w:ilvl="0" w:tplc="707CC72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7424C6C"/>
    <w:multiLevelType w:val="multilevel"/>
    <w:tmpl w:val="0316A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8DB1C31"/>
    <w:multiLevelType w:val="singleLevel"/>
    <w:tmpl w:val="5EEAD5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332608D4"/>
    <w:multiLevelType w:val="hybridMultilevel"/>
    <w:tmpl w:val="606EE4B6"/>
    <w:lvl w:ilvl="0" w:tplc="FF32AD0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E38CE"/>
    <w:multiLevelType w:val="hybridMultilevel"/>
    <w:tmpl w:val="0F881902"/>
    <w:lvl w:ilvl="0" w:tplc="4E80D82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1">
    <w:nsid w:val="36C1553F"/>
    <w:multiLevelType w:val="hybridMultilevel"/>
    <w:tmpl w:val="6FCA123C"/>
    <w:lvl w:ilvl="0" w:tplc="42F4ED4E">
      <w:start w:val="1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CE1554"/>
    <w:multiLevelType w:val="multilevel"/>
    <w:tmpl w:val="D206B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13">
    <w:nsid w:val="48011EF9"/>
    <w:multiLevelType w:val="multilevel"/>
    <w:tmpl w:val="77520A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51FE54C7"/>
    <w:multiLevelType w:val="hybridMultilevel"/>
    <w:tmpl w:val="9E56EFB6"/>
    <w:lvl w:ilvl="0" w:tplc="9B463ED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73F50"/>
    <w:multiLevelType w:val="multilevel"/>
    <w:tmpl w:val="415E2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5F1A203B"/>
    <w:multiLevelType w:val="hybridMultilevel"/>
    <w:tmpl w:val="C86A294C"/>
    <w:lvl w:ilvl="0" w:tplc="F39A1DE8">
      <w:start w:val="4"/>
      <w:numFmt w:val="decimal"/>
      <w:lvlText w:val="%1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2546AB"/>
    <w:multiLevelType w:val="multilevel"/>
    <w:tmpl w:val="A95E29C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91310FF"/>
    <w:multiLevelType w:val="hybridMultilevel"/>
    <w:tmpl w:val="B0F8AD3A"/>
    <w:lvl w:ilvl="0" w:tplc="B4A0FA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9">
    <w:nsid w:val="7A781651"/>
    <w:multiLevelType w:val="multilevel"/>
    <w:tmpl w:val="A6464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0">
    <w:nsid w:val="7E887E1E"/>
    <w:multiLevelType w:val="singleLevel"/>
    <w:tmpl w:val="4222865C"/>
    <w:lvl w:ilvl="0">
      <w:start w:val="10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19"/>
  </w:num>
  <w:num w:numId="5">
    <w:abstractNumId w:val="12"/>
  </w:num>
  <w:num w:numId="6">
    <w:abstractNumId w:val="5"/>
  </w:num>
  <w:num w:numId="7">
    <w:abstractNumId w:val="8"/>
  </w:num>
  <w:num w:numId="8">
    <w:abstractNumId w:val="17"/>
  </w:num>
  <w:num w:numId="9">
    <w:abstractNumId w:val="13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 w:numId="14">
    <w:abstractNumId w:val="10"/>
  </w:num>
  <w:num w:numId="15">
    <w:abstractNumId w:val="1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B47F2"/>
    <w:rsid w:val="00000136"/>
    <w:rsid w:val="0000093C"/>
    <w:rsid w:val="00000D0A"/>
    <w:rsid w:val="00001BC4"/>
    <w:rsid w:val="00002CF0"/>
    <w:rsid w:val="00002E1F"/>
    <w:rsid w:val="000032E2"/>
    <w:rsid w:val="000038FE"/>
    <w:rsid w:val="00003F42"/>
    <w:rsid w:val="00004F5E"/>
    <w:rsid w:val="00005482"/>
    <w:rsid w:val="00005A0B"/>
    <w:rsid w:val="00006A97"/>
    <w:rsid w:val="00007B0B"/>
    <w:rsid w:val="00007B7F"/>
    <w:rsid w:val="0001080F"/>
    <w:rsid w:val="00010D6F"/>
    <w:rsid w:val="0001144C"/>
    <w:rsid w:val="00011749"/>
    <w:rsid w:val="00011952"/>
    <w:rsid w:val="00011A61"/>
    <w:rsid w:val="000120B7"/>
    <w:rsid w:val="0001344A"/>
    <w:rsid w:val="00013604"/>
    <w:rsid w:val="00013F23"/>
    <w:rsid w:val="0001430B"/>
    <w:rsid w:val="000143B5"/>
    <w:rsid w:val="0001488F"/>
    <w:rsid w:val="00014F06"/>
    <w:rsid w:val="00015073"/>
    <w:rsid w:val="0001566E"/>
    <w:rsid w:val="000160CC"/>
    <w:rsid w:val="00016E2E"/>
    <w:rsid w:val="0001730D"/>
    <w:rsid w:val="00017873"/>
    <w:rsid w:val="00020128"/>
    <w:rsid w:val="000201FA"/>
    <w:rsid w:val="000202E0"/>
    <w:rsid w:val="00020302"/>
    <w:rsid w:val="0002032A"/>
    <w:rsid w:val="00020398"/>
    <w:rsid w:val="000208B5"/>
    <w:rsid w:val="00020DDE"/>
    <w:rsid w:val="000211CF"/>
    <w:rsid w:val="000218F1"/>
    <w:rsid w:val="00021B74"/>
    <w:rsid w:val="00021F05"/>
    <w:rsid w:val="00022866"/>
    <w:rsid w:val="00023189"/>
    <w:rsid w:val="000233FD"/>
    <w:rsid w:val="00025012"/>
    <w:rsid w:val="00026023"/>
    <w:rsid w:val="00026044"/>
    <w:rsid w:val="0002623A"/>
    <w:rsid w:val="00026397"/>
    <w:rsid w:val="00026CB1"/>
    <w:rsid w:val="000325EB"/>
    <w:rsid w:val="00032B36"/>
    <w:rsid w:val="0003395E"/>
    <w:rsid w:val="00033C85"/>
    <w:rsid w:val="00034029"/>
    <w:rsid w:val="00034481"/>
    <w:rsid w:val="000365CC"/>
    <w:rsid w:val="00036B38"/>
    <w:rsid w:val="000374BC"/>
    <w:rsid w:val="0003760E"/>
    <w:rsid w:val="000379FD"/>
    <w:rsid w:val="00037B29"/>
    <w:rsid w:val="00041480"/>
    <w:rsid w:val="00041CF7"/>
    <w:rsid w:val="00041D48"/>
    <w:rsid w:val="00042C5F"/>
    <w:rsid w:val="00042FBD"/>
    <w:rsid w:val="00043235"/>
    <w:rsid w:val="00043ECC"/>
    <w:rsid w:val="00045951"/>
    <w:rsid w:val="00046509"/>
    <w:rsid w:val="000466A0"/>
    <w:rsid w:val="00047CBD"/>
    <w:rsid w:val="00047CDF"/>
    <w:rsid w:val="00050161"/>
    <w:rsid w:val="000507FB"/>
    <w:rsid w:val="00050A02"/>
    <w:rsid w:val="00050ECC"/>
    <w:rsid w:val="0005133D"/>
    <w:rsid w:val="00051372"/>
    <w:rsid w:val="00051ACC"/>
    <w:rsid w:val="00051B24"/>
    <w:rsid w:val="00052122"/>
    <w:rsid w:val="00052B84"/>
    <w:rsid w:val="00053729"/>
    <w:rsid w:val="0005393C"/>
    <w:rsid w:val="00053A31"/>
    <w:rsid w:val="00053BF1"/>
    <w:rsid w:val="00053DFC"/>
    <w:rsid w:val="00054776"/>
    <w:rsid w:val="00054BBB"/>
    <w:rsid w:val="000554B9"/>
    <w:rsid w:val="00055829"/>
    <w:rsid w:val="00056054"/>
    <w:rsid w:val="0005696A"/>
    <w:rsid w:val="00057417"/>
    <w:rsid w:val="00057546"/>
    <w:rsid w:val="000578DA"/>
    <w:rsid w:val="0006055C"/>
    <w:rsid w:val="00060CBE"/>
    <w:rsid w:val="000617E5"/>
    <w:rsid w:val="00061BDC"/>
    <w:rsid w:val="00061C90"/>
    <w:rsid w:val="00061F2C"/>
    <w:rsid w:val="000621D4"/>
    <w:rsid w:val="00062446"/>
    <w:rsid w:val="00062720"/>
    <w:rsid w:val="00062B17"/>
    <w:rsid w:val="00064415"/>
    <w:rsid w:val="000645BC"/>
    <w:rsid w:val="000649B6"/>
    <w:rsid w:val="00064A91"/>
    <w:rsid w:val="00064B7A"/>
    <w:rsid w:val="000650A1"/>
    <w:rsid w:val="00065B3D"/>
    <w:rsid w:val="00066B7D"/>
    <w:rsid w:val="0006718D"/>
    <w:rsid w:val="000672F7"/>
    <w:rsid w:val="0006737F"/>
    <w:rsid w:val="00067C38"/>
    <w:rsid w:val="00071504"/>
    <w:rsid w:val="0007157A"/>
    <w:rsid w:val="0007168D"/>
    <w:rsid w:val="00071E42"/>
    <w:rsid w:val="00072243"/>
    <w:rsid w:val="00072275"/>
    <w:rsid w:val="000723A8"/>
    <w:rsid w:val="00073003"/>
    <w:rsid w:val="000734AA"/>
    <w:rsid w:val="00073662"/>
    <w:rsid w:val="00073963"/>
    <w:rsid w:val="00074CEF"/>
    <w:rsid w:val="0007521A"/>
    <w:rsid w:val="00075E28"/>
    <w:rsid w:val="0007626E"/>
    <w:rsid w:val="000763D5"/>
    <w:rsid w:val="00077A0E"/>
    <w:rsid w:val="00077B4B"/>
    <w:rsid w:val="00077E3C"/>
    <w:rsid w:val="0008131C"/>
    <w:rsid w:val="00081841"/>
    <w:rsid w:val="0008187C"/>
    <w:rsid w:val="0008255A"/>
    <w:rsid w:val="00082998"/>
    <w:rsid w:val="00082C4C"/>
    <w:rsid w:val="00082F8C"/>
    <w:rsid w:val="00083277"/>
    <w:rsid w:val="00083415"/>
    <w:rsid w:val="0008486B"/>
    <w:rsid w:val="0008498A"/>
    <w:rsid w:val="00084B50"/>
    <w:rsid w:val="00084BB8"/>
    <w:rsid w:val="00085998"/>
    <w:rsid w:val="00085BB7"/>
    <w:rsid w:val="00086DEA"/>
    <w:rsid w:val="00087611"/>
    <w:rsid w:val="0008788F"/>
    <w:rsid w:val="00087E60"/>
    <w:rsid w:val="00090FD6"/>
    <w:rsid w:val="000924E8"/>
    <w:rsid w:val="00092BE7"/>
    <w:rsid w:val="0009316D"/>
    <w:rsid w:val="00093210"/>
    <w:rsid w:val="0009369C"/>
    <w:rsid w:val="00094810"/>
    <w:rsid w:val="00094BA4"/>
    <w:rsid w:val="00096075"/>
    <w:rsid w:val="00096677"/>
    <w:rsid w:val="00096A2A"/>
    <w:rsid w:val="00097BC1"/>
    <w:rsid w:val="000A0229"/>
    <w:rsid w:val="000A04C5"/>
    <w:rsid w:val="000A0614"/>
    <w:rsid w:val="000A0747"/>
    <w:rsid w:val="000A0CE8"/>
    <w:rsid w:val="000A0E96"/>
    <w:rsid w:val="000A23A4"/>
    <w:rsid w:val="000A23A6"/>
    <w:rsid w:val="000A3015"/>
    <w:rsid w:val="000A33AC"/>
    <w:rsid w:val="000A377E"/>
    <w:rsid w:val="000A434B"/>
    <w:rsid w:val="000A514A"/>
    <w:rsid w:val="000A5FA4"/>
    <w:rsid w:val="000A6425"/>
    <w:rsid w:val="000A773D"/>
    <w:rsid w:val="000B12AC"/>
    <w:rsid w:val="000B14E9"/>
    <w:rsid w:val="000B1CC1"/>
    <w:rsid w:val="000B20B6"/>
    <w:rsid w:val="000B249B"/>
    <w:rsid w:val="000B2B3A"/>
    <w:rsid w:val="000B2CE8"/>
    <w:rsid w:val="000B2E14"/>
    <w:rsid w:val="000B30F1"/>
    <w:rsid w:val="000B32F2"/>
    <w:rsid w:val="000B37BE"/>
    <w:rsid w:val="000B4645"/>
    <w:rsid w:val="000B4D41"/>
    <w:rsid w:val="000B5B78"/>
    <w:rsid w:val="000B6D19"/>
    <w:rsid w:val="000B7714"/>
    <w:rsid w:val="000B7ECA"/>
    <w:rsid w:val="000C03A7"/>
    <w:rsid w:val="000C08A5"/>
    <w:rsid w:val="000C08E8"/>
    <w:rsid w:val="000C13A0"/>
    <w:rsid w:val="000C3338"/>
    <w:rsid w:val="000C3721"/>
    <w:rsid w:val="000C447C"/>
    <w:rsid w:val="000C49B5"/>
    <w:rsid w:val="000C637D"/>
    <w:rsid w:val="000C6629"/>
    <w:rsid w:val="000C71A5"/>
    <w:rsid w:val="000D10ED"/>
    <w:rsid w:val="000D1A8F"/>
    <w:rsid w:val="000D23B1"/>
    <w:rsid w:val="000D2518"/>
    <w:rsid w:val="000D2C59"/>
    <w:rsid w:val="000D2E59"/>
    <w:rsid w:val="000D305D"/>
    <w:rsid w:val="000D3479"/>
    <w:rsid w:val="000D37CC"/>
    <w:rsid w:val="000D393E"/>
    <w:rsid w:val="000D46B1"/>
    <w:rsid w:val="000D49E4"/>
    <w:rsid w:val="000D5C4F"/>
    <w:rsid w:val="000D690B"/>
    <w:rsid w:val="000D6ACA"/>
    <w:rsid w:val="000D70C5"/>
    <w:rsid w:val="000D7E71"/>
    <w:rsid w:val="000E074C"/>
    <w:rsid w:val="000E1C08"/>
    <w:rsid w:val="000E20A9"/>
    <w:rsid w:val="000E251A"/>
    <w:rsid w:val="000E300E"/>
    <w:rsid w:val="000E356A"/>
    <w:rsid w:val="000E3D7E"/>
    <w:rsid w:val="000E45B4"/>
    <w:rsid w:val="000E4B48"/>
    <w:rsid w:val="000E5110"/>
    <w:rsid w:val="000E5569"/>
    <w:rsid w:val="000E6363"/>
    <w:rsid w:val="000E6B0B"/>
    <w:rsid w:val="000F060C"/>
    <w:rsid w:val="000F0647"/>
    <w:rsid w:val="000F093A"/>
    <w:rsid w:val="000F2C52"/>
    <w:rsid w:val="000F388A"/>
    <w:rsid w:val="000F3F60"/>
    <w:rsid w:val="000F4AA8"/>
    <w:rsid w:val="000F4B4B"/>
    <w:rsid w:val="000F4D23"/>
    <w:rsid w:val="000F4F9F"/>
    <w:rsid w:val="000F6103"/>
    <w:rsid w:val="000F6DB4"/>
    <w:rsid w:val="001000F4"/>
    <w:rsid w:val="00100127"/>
    <w:rsid w:val="00100DBF"/>
    <w:rsid w:val="00100E10"/>
    <w:rsid w:val="00101011"/>
    <w:rsid w:val="001016F8"/>
    <w:rsid w:val="00101CFA"/>
    <w:rsid w:val="0010246B"/>
    <w:rsid w:val="001024CA"/>
    <w:rsid w:val="00102943"/>
    <w:rsid w:val="00103BAC"/>
    <w:rsid w:val="0010489C"/>
    <w:rsid w:val="00104A00"/>
    <w:rsid w:val="00105492"/>
    <w:rsid w:val="00105BC1"/>
    <w:rsid w:val="001065BD"/>
    <w:rsid w:val="00106968"/>
    <w:rsid w:val="001102D5"/>
    <w:rsid w:val="00110631"/>
    <w:rsid w:val="00110D34"/>
    <w:rsid w:val="001120A1"/>
    <w:rsid w:val="001126D8"/>
    <w:rsid w:val="0011280F"/>
    <w:rsid w:val="00112F86"/>
    <w:rsid w:val="0011356D"/>
    <w:rsid w:val="00113E5A"/>
    <w:rsid w:val="001156DC"/>
    <w:rsid w:val="0011704A"/>
    <w:rsid w:val="0011799A"/>
    <w:rsid w:val="00120000"/>
    <w:rsid w:val="001210EC"/>
    <w:rsid w:val="001218C6"/>
    <w:rsid w:val="00122372"/>
    <w:rsid w:val="00123A31"/>
    <w:rsid w:val="00123DBB"/>
    <w:rsid w:val="001250E9"/>
    <w:rsid w:val="001254E3"/>
    <w:rsid w:val="00125F6E"/>
    <w:rsid w:val="0012662C"/>
    <w:rsid w:val="00127C1B"/>
    <w:rsid w:val="00127D20"/>
    <w:rsid w:val="00130701"/>
    <w:rsid w:val="00130DA5"/>
    <w:rsid w:val="001312FE"/>
    <w:rsid w:val="00131305"/>
    <w:rsid w:val="00131344"/>
    <w:rsid w:val="001325BD"/>
    <w:rsid w:val="001326AE"/>
    <w:rsid w:val="00132898"/>
    <w:rsid w:val="00132A9E"/>
    <w:rsid w:val="00133F70"/>
    <w:rsid w:val="0013406F"/>
    <w:rsid w:val="00134FCC"/>
    <w:rsid w:val="00135959"/>
    <w:rsid w:val="00135B6B"/>
    <w:rsid w:val="00135D9E"/>
    <w:rsid w:val="00135DF2"/>
    <w:rsid w:val="001362B2"/>
    <w:rsid w:val="00136CC9"/>
    <w:rsid w:val="00136E4D"/>
    <w:rsid w:val="00136E9B"/>
    <w:rsid w:val="00136EB7"/>
    <w:rsid w:val="0013710A"/>
    <w:rsid w:val="00137D5E"/>
    <w:rsid w:val="00137E1F"/>
    <w:rsid w:val="0014062E"/>
    <w:rsid w:val="00140A21"/>
    <w:rsid w:val="00141CE3"/>
    <w:rsid w:val="00141D58"/>
    <w:rsid w:val="0014248C"/>
    <w:rsid w:val="0014250B"/>
    <w:rsid w:val="00143353"/>
    <w:rsid w:val="0014372C"/>
    <w:rsid w:val="00143B40"/>
    <w:rsid w:val="00143C70"/>
    <w:rsid w:val="00143DE1"/>
    <w:rsid w:val="00143E3C"/>
    <w:rsid w:val="001440E9"/>
    <w:rsid w:val="00144136"/>
    <w:rsid w:val="00144266"/>
    <w:rsid w:val="0014546F"/>
    <w:rsid w:val="00145637"/>
    <w:rsid w:val="00145E67"/>
    <w:rsid w:val="00146959"/>
    <w:rsid w:val="00150CCD"/>
    <w:rsid w:val="00150F7A"/>
    <w:rsid w:val="00151283"/>
    <w:rsid w:val="001515A1"/>
    <w:rsid w:val="00152CB4"/>
    <w:rsid w:val="00153C19"/>
    <w:rsid w:val="00155490"/>
    <w:rsid w:val="00156BF5"/>
    <w:rsid w:val="00157245"/>
    <w:rsid w:val="001579B0"/>
    <w:rsid w:val="0016042D"/>
    <w:rsid w:val="00160467"/>
    <w:rsid w:val="00160E4C"/>
    <w:rsid w:val="00161D86"/>
    <w:rsid w:val="00163A79"/>
    <w:rsid w:val="00163CD1"/>
    <w:rsid w:val="00163DBA"/>
    <w:rsid w:val="00163F51"/>
    <w:rsid w:val="00164783"/>
    <w:rsid w:val="00165273"/>
    <w:rsid w:val="00165382"/>
    <w:rsid w:val="0016545C"/>
    <w:rsid w:val="0016676F"/>
    <w:rsid w:val="001668F6"/>
    <w:rsid w:val="00166CCA"/>
    <w:rsid w:val="00166E57"/>
    <w:rsid w:val="00167901"/>
    <w:rsid w:val="001679A9"/>
    <w:rsid w:val="001679BA"/>
    <w:rsid w:val="00170304"/>
    <w:rsid w:val="00170347"/>
    <w:rsid w:val="00170365"/>
    <w:rsid w:val="001707FA"/>
    <w:rsid w:val="0017125E"/>
    <w:rsid w:val="00171398"/>
    <w:rsid w:val="0017143A"/>
    <w:rsid w:val="001714FC"/>
    <w:rsid w:val="00172485"/>
    <w:rsid w:val="00172FB2"/>
    <w:rsid w:val="0017370F"/>
    <w:rsid w:val="00173867"/>
    <w:rsid w:val="00174B5A"/>
    <w:rsid w:val="00174C2D"/>
    <w:rsid w:val="00175817"/>
    <w:rsid w:val="0017602C"/>
    <w:rsid w:val="001760CC"/>
    <w:rsid w:val="00176928"/>
    <w:rsid w:val="00176B4C"/>
    <w:rsid w:val="001774E1"/>
    <w:rsid w:val="00177CF9"/>
    <w:rsid w:val="00180B11"/>
    <w:rsid w:val="001811B6"/>
    <w:rsid w:val="00181950"/>
    <w:rsid w:val="00181A53"/>
    <w:rsid w:val="00182DBE"/>
    <w:rsid w:val="00183373"/>
    <w:rsid w:val="001845C4"/>
    <w:rsid w:val="00184AAD"/>
    <w:rsid w:val="00185448"/>
    <w:rsid w:val="00186107"/>
    <w:rsid w:val="00186278"/>
    <w:rsid w:val="001878ED"/>
    <w:rsid w:val="00190DB3"/>
    <w:rsid w:val="001910C2"/>
    <w:rsid w:val="00191E9C"/>
    <w:rsid w:val="001920DE"/>
    <w:rsid w:val="0019260E"/>
    <w:rsid w:val="00192BE0"/>
    <w:rsid w:val="00193706"/>
    <w:rsid w:val="001937D5"/>
    <w:rsid w:val="00193837"/>
    <w:rsid w:val="00193930"/>
    <w:rsid w:val="00193971"/>
    <w:rsid w:val="001958FD"/>
    <w:rsid w:val="001959CD"/>
    <w:rsid w:val="0019606A"/>
    <w:rsid w:val="001961A3"/>
    <w:rsid w:val="001961C4"/>
    <w:rsid w:val="00196EEF"/>
    <w:rsid w:val="001A0212"/>
    <w:rsid w:val="001A1DB1"/>
    <w:rsid w:val="001A1EB9"/>
    <w:rsid w:val="001A1EE7"/>
    <w:rsid w:val="001A3D4E"/>
    <w:rsid w:val="001A5455"/>
    <w:rsid w:val="001A58D6"/>
    <w:rsid w:val="001A6280"/>
    <w:rsid w:val="001A6CA5"/>
    <w:rsid w:val="001A76D5"/>
    <w:rsid w:val="001A77E4"/>
    <w:rsid w:val="001A7B6F"/>
    <w:rsid w:val="001A7D93"/>
    <w:rsid w:val="001A7F3B"/>
    <w:rsid w:val="001B0C05"/>
    <w:rsid w:val="001B0C2B"/>
    <w:rsid w:val="001B1552"/>
    <w:rsid w:val="001B16FC"/>
    <w:rsid w:val="001B1AC2"/>
    <w:rsid w:val="001B1C3C"/>
    <w:rsid w:val="001B21FB"/>
    <w:rsid w:val="001B2DAD"/>
    <w:rsid w:val="001B3F56"/>
    <w:rsid w:val="001B3FD7"/>
    <w:rsid w:val="001B4004"/>
    <w:rsid w:val="001B4EAA"/>
    <w:rsid w:val="001B61CC"/>
    <w:rsid w:val="001B7461"/>
    <w:rsid w:val="001C070E"/>
    <w:rsid w:val="001C1700"/>
    <w:rsid w:val="001C1810"/>
    <w:rsid w:val="001C2A4D"/>
    <w:rsid w:val="001C2E09"/>
    <w:rsid w:val="001C2FB8"/>
    <w:rsid w:val="001C32AF"/>
    <w:rsid w:val="001C33E2"/>
    <w:rsid w:val="001C45F6"/>
    <w:rsid w:val="001C4D3C"/>
    <w:rsid w:val="001C5377"/>
    <w:rsid w:val="001C5768"/>
    <w:rsid w:val="001C6992"/>
    <w:rsid w:val="001C70D5"/>
    <w:rsid w:val="001C7CB0"/>
    <w:rsid w:val="001D0808"/>
    <w:rsid w:val="001D0A38"/>
    <w:rsid w:val="001D0D8A"/>
    <w:rsid w:val="001D2764"/>
    <w:rsid w:val="001D318F"/>
    <w:rsid w:val="001D4169"/>
    <w:rsid w:val="001D4999"/>
    <w:rsid w:val="001D4B6F"/>
    <w:rsid w:val="001D62F9"/>
    <w:rsid w:val="001D6BCA"/>
    <w:rsid w:val="001D6EBE"/>
    <w:rsid w:val="001E0B82"/>
    <w:rsid w:val="001E13D3"/>
    <w:rsid w:val="001E1F16"/>
    <w:rsid w:val="001E2CE0"/>
    <w:rsid w:val="001E33F7"/>
    <w:rsid w:val="001E4AE9"/>
    <w:rsid w:val="001E4C12"/>
    <w:rsid w:val="001E502C"/>
    <w:rsid w:val="001E5439"/>
    <w:rsid w:val="001E5735"/>
    <w:rsid w:val="001E5772"/>
    <w:rsid w:val="001E59E9"/>
    <w:rsid w:val="001E66C2"/>
    <w:rsid w:val="001E6A96"/>
    <w:rsid w:val="001F09C3"/>
    <w:rsid w:val="001F0E9C"/>
    <w:rsid w:val="001F2D7A"/>
    <w:rsid w:val="001F2F10"/>
    <w:rsid w:val="001F44E2"/>
    <w:rsid w:val="001F4E0C"/>
    <w:rsid w:val="001F4F59"/>
    <w:rsid w:val="001F55AF"/>
    <w:rsid w:val="001F6442"/>
    <w:rsid w:val="001F6602"/>
    <w:rsid w:val="001F6745"/>
    <w:rsid w:val="001F6AB7"/>
    <w:rsid w:val="001F7186"/>
    <w:rsid w:val="001F77F3"/>
    <w:rsid w:val="002001EB"/>
    <w:rsid w:val="00200FFE"/>
    <w:rsid w:val="0020192D"/>
    <w:rsid w:val="00202617"/>
    <w:rsid w:val="00203D41"/>
    <w:rsid w:val="00203F2E"/>
    <w:rsid w:val="002066F3"/>
    <w:rsid w:val="00207088"/>
    <w:rsid w:val="0020718D"/>
    <w:rsid w:val="002073C0"/>
    <w:rsid w:val="002078D2"/>
    <w:rsid w:val="00210F1D"/>
    <w:rsid w:val="0021106E"/>
    <w:rsid w:val="00211992"/>
    <w:rsid w:val="00211E41"/>
    <w:rsid w:val="00212CA8"/>
    <w:rsid w:val="00212E63"/>
    <w:rsid w:val="00213176"/>
    <w:rsid w:val="002135CC"/>
    <w:rsid w:val="0021545A"/>
    <w:rsid w:val="00215B89"/>
    <w:rsid w:val="00216ED8"/>
    <w:rsid w:val="00217950"/>
    <w:rsid w:val="00220468"/>
    <w:rsid w:val="00220671"/>
    <w:rsid w:val="002219CB"/>
    <w:rsid w:val="00223784"/>
    <w:rsid w:val="00223975"/>
    <w:rsid w:val="00224671"/>
    <w:rsid w:val="00224CEE"/>
    <w:rsid w:val="002255BB"/>
    <w:rsid w:val="00225A2B"/>
    <w:rsid w:val="00226622"/>
    <w:rsid w:val="00226D14"/>
    <w:rsid w:val="0022742D"/>
    <w:rsid w:val="00227737"/>
    <w:rsid w:val="002303B1"/>
    <w:rsid w:val="00230449"/>
    <w:rsid w:val="00230CE1"/>
    <w:rsid w:val="0023115F"/>
    <w:rsid w:val="00232AF1"/>
    <w:rsid w:val="00232D6F"/>
    <w:rsid w:val="00233305"/>
    <w:rsid w:val="00233C23"/>
    <w:rsid w:val="002341D5"/>
    <w:rsid w:val="00234E62"/>
    <w:rsid w:val="002350CD"/>
    <w:rsid w:val="00235D68"/>
    <w:rsid w:val="0023611E"/>
    <w:rsid w:val="00236273"/>
    <w:rsid w:val="00236337"/>
    <w:rsid w:val="00236F1A"/>
    <w:rsid w:val="0023780D"/>
    <w:rsid w:val="00237E8C"/>
    <w:rsid w:val="00237F9C"/>
    <w:rsid w:val="002407F9"/>
    <w:rsid w:val="002412B8"/>
    <w:rsid w:val="00241673"/>
    <w:rsid w:val="002417D4"/>
    <w:rsid w:val="00241DF8"/>
    <w:rsid w:val="00242346"/>
    <w:rsid w:val="00243284"/>
    <w:rsid w:val="002444DE"/>
    <w:rsid w:val="00244D2E"/>
    <w:rsid w:val="002455DF"/>
    <w:rsid w:val="00245821"/>
    <w:rsid w:val="00245BF8"/>
    <w:rsid w:val="00245C31"/>
    <w:rsid w:val="002461C0"/>
    <w:rsid w:val="0024679D"/>
    <w:rsid w:val="00246B1C"/>
    <w:rsid w:val="00246F2F"/>
    <w:rsid w:val="00250A55"/>
    <w:rsid w:val="0025164B"/>
    <w:rsid w:val="0025257C"/>
    <w:rsid w:val="00253556"/>
    <w:rsid w:val="00253DA6"/>
    <w:rsid w:val="00254AF1"/>
    <w:rsid w:val="002552B8"/>
    <w:rsid w:val="0025554F"/>
    <w:rsid w:val="00256011"/>
    <w:rsid w:val="002562BB"/>
    <w:rsid w:val="0025690F"/>
    <w:rsid w:val="002575BC"/>
    <w:rsid w:val="00257916"/>
    <w:rsid w:val="00257A35"/>
    <w:rsid w:val="00257FB3"/>
    <w:rsid w:val="00260366"/>
    <w:rsid w:val="0026113D"/>
    <w:rsid w:val="002617C1"/>
    <w:rsid w:val="002618B6"/>
    <w:rsid w:val="00262ACE"/>
    <w:rsid w:val="00263CAB"/>
    <w:rsid w:val="00263CF6"/>
    <w:rsid w:val="00264968"/>
    <w:rsid w:val="00265CD4"/>
    <w:rsid w:val="00265CDE"/>
    <w:rsid w:val="00265DAE"/>
    <w:rsid w:val="00265EF3"/>
    <w:rsid w:val="002661A0"/>
    <w:rsid w:val="002663D0"/>
    <w:rsid w:val="00266435"/>
    <w:rsid w:val="002669F1"/>
    <w:rsid w:val="002671B0"/>
    <w:rsid w:val="002671CB"/>
    <w:rsid w:val="00267387"/>
    <w:rsid w:val="00267521"/>
    <w:rsid w:val="00267E9D"/>
    <w:rsid w:val="00270557"/>
    <w:rsid w:val="00270DEB"/>
    <w:rsid w:val="00270E38"/>
    <w:rsid w:val="00270EA6"/>
    <w:rsid w:val="00270F3B"/>
    <w:rsid w:val="002715F0"/>
    <w:rsid w:val="002718BA"/>
    <w:rsid w:val="00271D2F"/>
    <w:rsid w:val="00271DB9"/>
    <w:rsid w:val="00271F67"/>
    <w:rsid w:val="0027225D"/>
    <w:rsid w:val="002726B6"/>
    <w:rsid w:val="00272BD9"/>
    <w:rsid w:val="002731C8"/>
    <w:rsid w:val="002731DA"/>
    <w:rsid w:val="0027344A"/>
    <w:rsid w:val="002734FA"/>
    <w:rsid w:val="002738E3"/>
    <w:rsid w:val="00273E57"/>
    <w:rsid w:val="002755E4"/>
    <w:rsid w:val="00275AAD"/>
    <w:rsid w:val="00276E4E"/>
    <w:rsid w:val="0027734F"/>
    <w:rsid w:val="002774A4"/>
    <w:rsid w:val="00277D7A"/>
    <w:rsid w:val="00280FB4"/>
    <w:rsid w:val="0028102F"/>
    <w:rsid w:val="00281360"/>
    <w:rsid w:val="00281E82"/>
    <w:rsid w:val="002822A7"/>
    <w:rsid w:val="00282723"/>
    <w:rsid w:val="00282DC7"/>
    <w:rsid w:val="002840B2"/>
    <w:rsid w:val="00284141"/>
    <w:rsid w:val="002849AC"/>
    <w:rsid w:val="00284FDE"/>
    <w:rsid w:val="0028550E"/>
    <w:rsid w:val="00286E6E"/>
    <w:rsid w:val="00287565"/>
    <w:rsid w:val="00290A34"/>
    <w:rsid w:val="002912CB"/>
    <w:rsid w:val="00292798"/>
    <w:rsid w:val="00292AE9"/>
    <w:rsid w:val="002930F2"/>
    <w:rsid w:val="00293171"/>
    <w:rsid w:val="002936A7"/>
    <w:rsid w:val="002955D9"/>
    <w:rsid w:val="002957ED"/>
    <w:rsid w:val="00295862"/>
    <w:rsid w:val="00296291"/>
    <w:rsid w:val="00296FEF"/>
    <w:rsid w:val="002A032E"/>
    <w:rsid w:val="002A0CF4"/>
    <w:rsid w:val="002A2D88"/>
    <w:rsid w:val="002A3312"/>
    <w:rsid w:val="002A34C9"/>
    <w:rsid w:val="002A3620"/>
    <w:rsid w:val="002A3AF5"/>
    <w:rsid w:val="002A4DD1"/>
    <w:rsid w:val="002A4F48"/>
    <w:rsid w:val="002A538D"/>
    <w:rsid w:val="002A5E00"/>
    <w:rsid w:val="002A6338"/>
    <w:rsid w:val="002A6881"/>
    <w:rsid w:val="002A7273"/>
    <w:rsid w:val="002A7552"/>
    <w:rsid w:val="002A783F"/>
    <w:rsid w:val="002A799C"/>
    <w:rsid w:val="002B019A"/>
    <w:rsid w:val="002B0767"/>
    <w:rsid w:val="002B0830"/>
    <w:rsid w:val="002B083F"/>
    <w:rsid w:val="002B0E1C"/>
    <w:rsid w:val="002B1829"/>
    <w:rsid w:val="002B1F0A"/>
    <w:rsid w:val="002B2192"/>
    <w:rsid w:val="002B2210"/>
    <w:rsid w:val="002B2660"/>
    <w:rsid w:val="002B3FDA"/>
    <w:rsid w:val="002B4210"/>
    <w:rsid w:val="002B47F2"/>
    <w:rsid w:val="002B4AF6"/>
    <w:rsid w:val="002B500D"/>
    <w:rsid w:val="002B5669"/>
    <w:rsid w:val="002B5F01"/>
    <w:rsid w:val="002B5F06"/>
    <w:rsid w:val="002B6A24"/>
    <w:rsid w:val="002B6F8B"/>
    <w:rsid w:val="002B73C1"/>
    <w:rsid w:val="002B74AB"/>
    <w:rsid w:val="002B76A9"/>
    <w:rsid w:val="002B79DE"/>
    <w:rsid w:val="002B7FEB"/>
    <w:rsid w:val="002C0145"/>
    <w:rsid w:val="002C01F9"/>
    <w:rsid w:val="002C081C"/>
    <w:rsid w:val="002C0FE3"/>
    <w:rsid w:val="002C1385"/>
    <w:rsid w:val="002C2A3C"/>
    <w:rsid w:val="002C3122"/>
    <w:rsid w:val="002C372B"/>
    <w:rsid w:val="002C3FD3"/>
    <w:rsid w:val="002C4051"/>
    <w:rsid w:val="002C4402"/>
    <w:rsid w:val="002C440D"/>
    <w:rsid w:val="002C4586"/>
    <w:rsid w:val="002C4D08"/>
    <w:rsid w:val="002C55CD"/>
    <w:rsid w:val="002C5F06"/>
    <w:rsid w:val="002C678F"/>
    <w:rsid w:val="002C719A"/>
    <w:rsid w:val="002C72B0"/>
    <w:rsid w:val="002D0572"/>
    <w:rsid w:val="002D071D"/>
    <w:rsid w:val="002D0C86"/>
    <w:rsid w:val="002D2559"/>
    <w:rsid w:val="002D2B7A"/>
    <w:rsid w:val="002D2BE8"/>
    <w:rsid w:val="002D3293"/>
    <w:rsid w:val="002D3307"/>
    <w:rsid w:val="002D3B49"/>
    <w:rsid w:val="002D3FF8"/>
    <w:rsid w:val="002D46C2"/>
    <w:rsid w:val="002D4FD7"/>
    <w:rsid w:val="002D5A7F"/>
    <w:rsid w:val="002D6195"/>
    <w:rsid w:val="002D6312"/>
    <w:rsid w:val="002D6956"/>
    <w:rsid w:val="002D6B8E"/>
    <w:rsid w:val="002D6DC7"/>
    <w:rsid w:val="002D7AB6"/>
    <w:rsid w:val="002E015F"/>
    <w:rsid w:val="002E14D0"/>
    <w:rsid w:val="002E224E"/>
    <w:rsid w:val="002E26BB"/>
    <w:rsid w:val="002E284F"/>
    <w:rsid w:val="002E2D7F"/>
    <w:rsid w:val="002E31CC"/>
    <w:rsid w:val="002E3321"/>
    <w:rsid w:val="002E37AC"/>
    <w:rsid w:val="002E386A"/>
    <w:rsid w:val="002E463E"/>
    <w:rsid w:val="002E4918"/>
    <w:rsid w:val="002E510B"/>
    <w:rsid w:val="002E55CA"/>
    <w:rsid w:val="002E57D4"/>
    <w:rsid w:val="002E5B04"/>
    <w:rsid w:val="002E5C6C"/>
    <w:rsid w:val="002E76A7"/>
    <w:rsid w:val="002F011E"/>
    <w:rsid w:val="002F067F"/>
    <w:rsid w:val="002F0E4B"/>
    <w:rsid w:val="002F18AF"/>
    <w:rsid w:val="002F19BC"/>
    <w:rsid w:val="002F2778"/>
    <w:rsid w:val="002F2F40"/>
    <w:rsid w:val="002F36B4"/>
    <w:rsid w:val="002F3986"/>
    <w:rsid w:val="002F3AC2"/>
    <w:rsid w:val="002F3D30"/>
    <w:rsid w:val="002F4574"/>
    <w:rsid w:val="002F5BBC"/>
    <w:rsid w:val="002F6013"/>
    <w:rsid w:val="002F64CC"/>
    <w:rsid w:val="002F7983"/>
    <w:rsid w:val="0030008F"/>
    <w:rsid w:val="003027EF"/>
    <w:rsid w:val="00302B7B"/>
    <w:rsid w:val="00302CA1"/>
    <w:rsid w:val="003038F3"/>
    <w:rsid w:val="00304BF4"/>
    <w:rsid w:val="00305097"/>
    <w:rsid w:val="003058D8"/>
    <w:rsid w:val="00305F0E"/>
    <w:rsid w:val="003061A2"/>
    <w:rsid w:val="00306BC6"/>
    <w:rsid w:val="00307271"/>
    <w:rsid w:val="003073CD"/>
    <w:rsid w:val="00307599"/>
    <w:rsid w:val="003077E3"/>
    <w:rsid w:val="00310049"/>
    <w:rsid w:val="00310E17"/>
    <w:rsid w:val="00310FC3"/>
    <w:rsid w:val="003117A9"/>
    <w:rsid w:val="00312D0B"/>
    <w:rsid w:val="003130B7"/>
    <w:rsid w:val="00313EF6"/>
    <w:rsid w:val="00314501"/>
    <w:rsid w:val="00314D0B"/>
    <w:rsid w:val="0031568A"/>
    <w:rsid w:val="003163D8"/>
    <w:rsid w:val="003169F6"/>
    <w:rsid w:val="00316F93"/>
    <w:rsid w:val="00317188"/>
    <w:rsid w:val="003175FC"/>
    <w:rsid w:val="003179F7"/>
    <w:rsid w:val="00317BF7"/>
    <w:rsid w:val="0032067D"/>
    <w:rsid w:val="00320746"/>
    <w:rsid w:val="00321039"/>
    <w:rsid w:val="00321A76"/>
    <w:rsid w:val="003220E6"/>
    <w:rsid w:val="00322412"/>
    <w:rsid w:val="0032272F"/>
    <w:rsid w:val="00322D4E"/>
    <w:rsid w:val="003235F2"/>
    <w:rsid w:val="00323BED"/>
    <w:rsid w:val="00324A4A"/>
    <w:rsid w:val="00325706"/>
    <w:rsid w:val="00327AB4"/>
    <w:rsid w:val="003302EF"/>
    <w:rsid w:val="00330679"/>
    <w:rsid w:val="00330884"/>
    <w:rsid w:val="0033249B"/>
    <w:rsid w:val="00332727"/>
    <w:rsid w:val="003328C4"/>
    <w:rsid w:val="003332D9"/>
    <w:rsid w:val="003336A9"/>
    <w:rsid w:val="00333C86"/>
    <w:rsid w:val="0033549B"/>
    <w:rsid w:val="00335CA9"/>
    <w:rsid w:val="00335CEC"/>
    <w:rsid w:val="00336083"/>
    <w:rsid w:val="00336084"/>
    <w:rsid w:val="0033649C"/>
    <w:rsid w:val="00336F6B"/>
    <w:rsid w:val="00337E0C"/>
    <w:rsid w:val="00340119"/>
    <w:rsid w:val="0034028F"/>
    <w:rsid w:val="003402D1"/>
    <w:rsid w:val="003405B5"/>
    <w:rsid w:val="00341F19"/>
    <w:rsid w:val="00342816"/>
    <w:rsid w:val="003428E2"/>
    <w:rsid w:val="003431F9"/>
    <w:rsid w:val="003433E1"/>
    <w:rsid w:val="00343AD5"/>
    <w:rsid w:val="0034414D"/>
    <w:rsid w:val="00344236"/>
    <w:rsid w:val="003445D0"/>
    <w:rsid w:val="00345EC6"/>
    <w:rsid w:val="00346C59"/>
    <w:rsid w:val="0034722F"/>
    <w:rsid w:val="0035091F"/>
    <w:rsid w:val="00350EA4"/>
    <w:rsid w:val="00350F6A"/>
    <w:rsid w:val="00351050"/>
    <w:rsid w:val="00351112"/>
    <w:rsid w:val="00351187"/>
    <w:rsid w:val="003513F4"/>
    <w:rsid w:val="0035188E"/>
    <w:rsid w:val="00351BD7"/>
    <w:rsid w:val="003522A5"/>
    <w:rsid w:val="003544C8"/>
    <w:rsid w:val="00354906"/>
    <w:rsid w:val="003555A1"/>
    <w:rsid w:val="003558BD"/>
    <w:rsid w:val="00355CBE"/>
    <w:rsid w:val="00356047"/>
    <w:rsid w:val="00356238"/>
    <w:rsid w:val="0035704F"/>
    <w:rsid w:val="00357918"/>
    <w:rsid w:val="0035793D"/>
    <w:rsid w:val="0036074D"/>
    <w:rsid w:val="00360E19"/>
    <w:rsid w:val="0036116C"/>
    <w:rsid w:val="00361889"/>
    <w:rsid w:val="003618F3"/>
    <w:rsid w:val="003630E5"/>
    <w:rsid w:val="00363EC1"/>
    <w:rsid w:val="00363FBB"/>
    <w:rsid w:val="003649A9"/>
    <w:rsid w:val="003649B1"/>
    <w:rsid w:val="00364E4C"/>
    <w:rsid w:val="00364F2C"/>
    <w:rsid w:val="00365F8D"/>
    <w:rsid w:val="003668F7"/>
    <w:rsid w:val="003669B8"/>
    <w:rsid w:val="00366FFB"/>
    <w:rsid w:val="0036718A"/>
    <w:rsid w:val="00367BDF"/>
    <w:rsid w:val="00367EA4"/>
    <w:rsid w:val="00367FAD"/>
    <w:rsid w:val="003705A0"/>
    <w:rsid w:val="00370B54"/>
    <w:rsid w:val="0037172B"/>
    <w:rsid w:val="00372119"/>
    <w:rsid w:val="00372B21"/>
    <w:rsid w:val="00373212"/>
    <w:rsid w:val="003732F9"/>
    <w:rsid w:val="00373312"/>
    <w:rsid w:val="003737DC"/>
    <w:rsid w:val="00373ACC"/>
    <w:rsid w:val="00374498"/>
    <w:rsid w:val="00375010"/>
    <w:rsid w:val="003759B3"/>
    <w:rsid w:val="00375D17"/>
    <w:rsid w:val="003763BB"/>
    <w:rsid w:val="00376553"/>
    <w:rsid w:val="003800A0"/>
    <w:rsid w:val="00380163"/>
    <w:rsid w:val="00380602"/>
    <w:rsid w:val="003809C6"/>
    <w:rsid w:val="0038113D"/>
    <w:rsid w:val="00381307"/>
    <w:rsid w:val="003817FA"/>
    <w:rsid w:val="003820EF"/>
    <w:rsid w:val="00382684"/>
    <w:rsid w:val="00382C0E"/>
    <w:rsid w:val="00382EE9"/>
    <w:rsid w:val="00383D9A"/>
    <w:rsid w:val="00384754"/>
    <w:rsid w:val="00384CE0"/>
    <w:rsid w:val="0038594F"/>
    <w:rsid w:val="003861C2"/>
    <w:rsid w:val="00386276"/>
    <w:rsid w:val="00386639"/>
    <w:rsid w:val="00386C01"/>
    <w:rsid w:val="00387E44"/>
    <w:rsid w:val="00390694"/>
    <w:rsid w:val="003908D4"/>
    <w:rsid w:val="00390AC4"/>
    <w:rsid w:val="00390BED"/>
    <w:rsid w:val="00391830"/>
    <w:rsid w:val="00391834"/>
    <w:rsid w:val="00391981"/>
    <w:rsid w:val="003925EF"/>
    <w:rsid w:val="00392951"/>
    <w:rsid w:val="00392F73"/>
    <w:rsid w:val="00393306"/>
    <w:rsid w:val="0039330B"/>
    <w:rsid w:val="0039342A"/>
    <w:rsid w:val="0039376D"/>
    <w:rsid w:val="003944D0"/>
    <w:rsid w:val="0039470E"/>
    <w:rsid w:val="00394895"/>
    <w:rsid w:val="00394B36"/>
    <w:rsid w:val="00394DA7"/>
    <w:rsid w:val="003955FE"/>
    <w:rsid w:val="00396DE2"/>
    <w:rsid w:val="00396E80"/>
    <w:rsid w:val="00397141"/>
    <w:rsid w:val="00397E8D"/>
    <w:rsid w:val="00397EB6"/>
    <w:rsid w:val="00397F87"/>
    <w:rsid w:val="003A0C33"/>
    <w:rsid w:val="003A1350"/>
    <w:rsid w:val="003A1366"/>
    <w:rsid w:val="003A2B69"/>
    <w:rsid w:val="003A3164"/>
    <w:rsid w:val="003A34EC"/>
    <w:rsid w:val="003A3AF2"/>
    <w:rsid w:val="003A42A4"/>
    <w:rsid w:val="003A42B1"/>
    <w:rsid w:val="003A460A"/>
    <w:rsid w:val="003A59AB"/>
    <w:rsid w:val="003A5D06"/>
    <w:rsid w:val="003A5DF3"/>
    <w:rsid w:val="003A629A"/>
    <w:rsid w:val="003A7969"/>
    <w:rsid w:val="003B0215"/>
    <w:rsid w:val="003B0E46"/>
    <w:rsid w:val="003B1603"/>
    <w:rsid w:val="003B1821"/>
    <w:rsid w:val="003B2D7B"/>
    <w:rsid w:val="003B367F"/>
    <w:rsid w:val="003B3C92"/>
    <w:rsid w:val="003B3D73"/>
    <w:rsid w:val="003B3E5C"/>
    <w:rsid w:val="003B431E"/>
    <w:rsid w:val="003B4AC2"/>
    <w:rsid w:val="003B509D"/>
    <w:rsid w:val="003B53C9"/>
    <w:rsid w:val="003B547A"/>
    <w:rsid w:val="003B5B31"/>
    <w:rsid w:val="003B606F"/>
    <w:rsid w:val="003B6383"/>
    <w:rsid w:val="003B68E8"/>
    <w:rsid w:val="003B6E0D"/>
    <w:rsid w:val="003B6F26"/>
    <w:rsid w:val="003B6F90"/>
    <w:rsid w:val="003B74B1"/>
    <w:rsid w:val="003B75FF"/>
    <w:rsid w:val="003C0CCB"/>
    <w:rsid w:val="003C1936"/>
    <w:rsid w:val="003C2196"/>
    <w:rsid w:val="003C2E18"/>
    <w:rsid w:val="003C2F14"/>
    <w:rsid w:val="003C2F1F"/>
    <w:rsid w:val="003C3D67"/>
    <w:rsid w:val="003C42E4"/>
    <w:rsid w:val="003C43E9"/>
    <w:rsid w:val="003C460D"/>
    <w:rsid w:val="003C4BD6"/>
    <w:rsid w:val="003C4DCC"/>
    <w:rsid w:val="003C5B44"/>
    <w:rsid w:val="003C5E29"/>
    <w:rsid w:val="003C6103"/>
    <w:rsid w:val="003C696A"/>
    <w:rsid w:val="003C6B26"/>
    <w:rsid w:val="003C72F9"/>
    <w:rsid w:val="003C745E"/>
    <w:rsid w:val="003C7529"/>
    <w:rsid w:val="003C79B0"/>
    <w:rsid w:val="003D0413"/>
    <w:rsid w:val="003D0C03"/>
    <w:rsid w:val="003D10E2"/>
    <w:rsid w:val="003D1352"/>
    <w:rsid w:val="003D273A"/>
    <w:rsid w:val="003D2769"/>
    <w:rsid w:val="003D2C6B"/>
    <w:rsid w:val="003D3344"/>
    <w:rsid w:val="003D3352"/>
    <w:rsid w:val="003D401D"/>
    <w:rsid w:val="003D439D"/>
    <w:rsid w:val="003D4792"/>
    <w:rsid w:val="003D4E2F"/>
    <w:rsid w:val="003D4EB9"/>
    <w:rsid w:val="003D58A5"/>
    <w:rsid w:val="003D6335"/>
    <w:rsid w:val="003D6950"/>
    <w:rsid w:val="003D6F94"/>
    <w:rsid w:val="003D71D4"/>
    <w:rsid w:val="003E0085"/>
    <w:rsid w:val="003E01E1"/>
    <w:rsid w:val="003E03F9"/>
    <w:rsid w:val="003E19BC"/>
    <w:rsid w:val="003E1B53"/>
    <w:rsid w:val="003E2DC8"/>
    <w:rsid w:val="003E472C"/>
    <w:rsid w:val="003E4921"/>
    <w:rsid w:val="003E5222"/>
    <w:rsid w:val="003E53CA"/>
    <w:rsid w:val="003E55D2"/>
    <w:rsid w:val="003E59BD"/>
    <w:rsid w:val="003E59D9"/>
    <w:rsid w:val="003E6813"/>
    <w:rsid w:val="003E68AF"/>
    <w:rsid w:val="003E6F90"/>
    <w:rsid w:val="003E748C"/>
    <w:rsid w:val="003F014D"/>
    <w:rsid w:val="003F018A"/>
    <w:rsid w:val="003F0ADA"/>
    <w:rsid w:val="003F1553"/>
    <w:rsid w:val="003F25C8"/>
    <w:rsid w:val="003F2682"/>
    <w:rsid w:val="003F2D74"/>
    <w:rsid w:val="003F367C"/>
    <w:rsid w:val="003F3771"/>
    <w:rsid w:val="003F3F9A"/>
    <w:rsid w:val="003F55EF"/>
    <w:rsid w:val="003F5B8E"/>
    <w:rsid w:val="003F5E48"/>
    <w:rsid w:val="003F60FC"/>
    <w:rsid w:val="003F6288"/>
    <w:rsid w:val="003F6550"/>
    <w:rsid w:val="003F65E1"/>
    <w:rsid w:val="003F67ED"/>
    <w:rsid w:val="003F6DE5"/>
    <w:rsid w:val="00400609"/>
    <w:rsid w:val="00400D38"/>
    <w:rsid w:val="00401A92"/>
    <w:rsid w:val="004028C1"/>
    <w:rsid w:val="00402905"/>
    <w:rsid w:val="00402AEC"/>
    <w:rsid w:val="00402E90"/>
    <w:rsid w:val="00403DE9"/>
    <w:rsid w:val="00404296"/>
    <w:rsid w:val="00404CCF"/>
    <w:rsid w:val="0040511A"/>
    <w:rsid w:val="004052CD"/>
    <w:rsid w:val="004054EC"/>
    <w:rsid w:val="00406358"/>
    <w:rsid w:val="004076A6"/>
    <w:rsid w:val="00407CC9"/>
    <w:rsid w:val="00411628"/>
    <w:rsid w:val="00411F72"/>
    <w:rsid w:val="00412C1A"/>
    <w:rsid w:val="00413BBE"/>
    <w:rsid w:val="004143D7"/>
    <w:rsid w:val="00414CF2"/>
    <w:rsid w:val="004159CD"/>
    <w:rsid w:val="00415AD8"/>
    <w:rsid w:val="00415B81"/>
    <w:rsid w:val="00415C2D"/>
    <w:rsid w:val="004166B7"/>
    <w:rsid w:val="0041710B"/>
    <w:rsid w:val="004172A1"/>
    <w:rsid w:val="0042047E"/>
    <w:rsid w:val="004204D8"/>
    <w:rsid w:val="0042075C"/>
    <w:rsid w:val="00420B3B"/>
    <w:rsid w:val="00420F3C"/>
    <w:rsid w:val="0042199C"/>
    <w:rsid w:val="00421CFF"/>
    <w:rsid w:val="004227B1"/>
    <w:rsid w:val="00422E3D"/>
    <w:rsid w:val="004230E9"/>
    <w:rsid w:val="00423918"/>
    <w:rsid w:val="00423D58"/>
    <w:rsid w:val="00424217"/>
    <w:rsid w:val="00424834"/>
    <w:rsid w:val="00424EAB"/>
    <w:rsid w:val="0042536F"/>
    <w:rsid w:val="00426257"/>
    <w:rsid w:val="004264D2"/>
    <w:rsid w:val="0042674F"/>
    <w:rsid w:val="004268F7"/>
    <w:rsid w:val="00426D1B"/>
    <w:rsid w:val="004273D1"/>
    <w:rsid w:val="00427C6E"/>
    <w:rsid w:val="004306A1"/>
    <w:rsid w:val="00430EDF"/>
    <w:rsid w:val="00431532"/>
    <w:rsid w:val="0043185D"/>
    <w:rsid w:val="0043213D"/>
    <w:rsid w:val="00432BE7"/>
    <w:rsid w:val="00432D80"/>
    <w:rsid w:val="004335F9"/>
    <w:rsid w:val="00433B4D"/>
    <w:rsid w:val="004340DB"/>
    <w:rsid w:val="004341B2"/>
    <w:rsid w:val="004347A5"/>
    <w:rsid w:val="0043636A"/>
    <w:rsid w:val="004374D6"/>
    <w:rsid w:val="00437EB0"/>
    <w:rsid w:val="00440DAF"/>
    <w:rsid w:val="00440FDD"/>
    <w:rsid w:val="00440FE5"/>
    <w:rsid w:val="004411EA"/>
    <w:rsid w:val="00441995"/>
    <w:rsid w:val="004425BD"/>
    <w:rsid w:val="00442A02"/>
    <w:rsid w:val="00442A40"/>
    <w:rsid w:val="00442E00"/>
    <w:rsid w:val="00442FF0"/>
    <w:rsid w:val="00443A62"/>
    <w:rsid w:val="00443D4F"/>
    <w:rsid w:val="00444361"/>
    <w:rsid w:val="00445604"/>
    <w:rsid w:val="004464F4"/>
    <w:rsid w:val="0044672E"/>
    <w:rsid w:val="00446A2A"/>
    <w:rsid w:val="00447090"/>
    <w:rsid w:val="004477A7"/>
    <w:rsid w:val="004477FD"/>
    <w:rsid w:val="00447EBB"/>
    <w:rsid w:val="00450714"/>
    <w:rsid w:val="00450CAE"/>
    <w:rsid w:val="0045150D"/>
    <w:rsid w:val="00451520"/>
    <w:rsid w:val="004525B4"/>
    <w:rsid w:val="00453302"/>
    <w:rsid w:val="0045382F"/>
    <w:rsid w:val="004539A9"/>
    <w:rsid w:val="00453C3B"/>
    <w:rsid w:val="0045467E"/>
    <w:rsid w:val="00454ECE"/>
    <w:rsid w:val="00454F94"/>
    <w:rsid w:val="004557A6"/>
    <w:rsid w:val="004558AF"/>
    <w:rsid w:val="00455FEA"/>
    <w:rsid w:val="0045610C"/>
    <w:rsid w:val="00456594"/>
    <w:rsid w:val="00457103"/>
    <w:rsid w:val="0045719A"/>
    <w:rsid w:val="00457A7E"/>
    <w:rsid w:val="004600DB"/>
    <w:rsid w:val="00460145"/>
    <w:rsid w:val="004604DC"/>
    <w:rsid w:val="004605CC"/>
    <w:rsid w:val="004608AF"/>
    <w:rsid w:val="00460F0D"/>
    <w:rsid w:val="004613EA"/>
    <w:rsid w:val="004615D7"/>
    <w:rsid w:val="0046167D"/>
    <w:rsid w:val="004624B5"/>
    <w:rsid w:val="00462F53"/>
    <w:rsid w:val="004632C0"/>
    <w:rsid w:val="00463D1D"/>
    <w:rsid w:val="00463EF5"/>
    <w:rsid w:val="00464248"/>
    <w:rsid w:val="00465692"/>
    <w:rsid w:val="004659FB"/>
    <w:rsid w:val="00465BAF"/>
    <w:rsid w:val="0046600C"/>
    <w:rsid w:val="004666FD"/>
    <w:rsid w:val="00466868"/>
    <w:rsid w:val="00467018"/>
    <w:rsid w:val="004702A5"/>
    <w:rsid w:val="004708F4"/>
    <w:rsid w:val="004714BB"/>
    <w:rsid w:val="00471BE8"/>
    <w:rsid w:val="004724D2"/>
    <w:rsid w:val="004729A2"/>
    <w:rsid w:val="00472ABE"/>
    <w:rsid w:val="004730F2"/>
    <w:rsid w:val="004736A5"/>
    <w:rsid w:val="00474095"/>
    <w:rsid w:val="00474678"/>
    <w:rsid w:val="00474873"/>
    <w:rsid w:val="00474E34"/>
    <w:rsid w:val="00474F16"/>
    <w:rsid w:val="004759F8"/>
    <w:rsid w:val="00475A07"/>
    <w:rsid w:val="00475BB6"/>
    <w:rsid w:val="00475BCF"/>
    <w:rsid w:val="004763CD"/>
    <w:rsid w:val="004770AE"/>
    <w:rsid w:val="004777A3"/>
    <w:rsid w:val="00477A67"/>
    <w:rsid w:val="004804E2"/>
    <w:rsid w:val="00480A27"/>
    <w:rsid w:val="004814E2"/>
    <w:rsid w:val="00481522"/>
    <w:rsid w:val="004823F3"/>
    <w:rsid w:val="00482868"/>
    <w:rsid w:val="00483165"/>
    <w:rsid w:val="004832C6"/>
    <w:rsid w:val="00483642"/>
    <w:rsid w:val="00483DDF"/>
    <w:rsid w:val="00484DE8"/>
    <w:rsid w:val="00485045"/>
    <w:rsid w:val="00486588"/>
    <w:rsid w:val="004866E9"/>
    <w:rsid w:val="00486A46"/>
    <w:rsid w:val="00487A07"/>
    <w:rsid w:val="00490498"/>
    <w:rsid w:val="00490DED"/>
    <w:rsid w:val="0049105C"/>
    <w:rsid w:val="004910CA"/>
    <w:rsid w:val="004915D9"/>
    <w:rsid w:val="004919DF"/>
    <w:rsid w:val="00491AEB"/>
    <w:rsid w:val="00492C8B"/>
    <w:rsid w:val="00493053"/>
    <w:rsid w:val="004940E0"/>
    <w:rsid w:val="00494392"/>
    <w:rsid w:val="0049499D"/>
    <w:rsid w:val="004950E8"/>
    <w:rsid w:val="00495150"/>
    <w:rsid w:val="0049531F"/>
    <w:rsid w:val="00495997"/>
    <w:rsid w:val="00496896"/>
    <w:rsid w:val="00496C80"/>
    <w:rsid w:val="0049709E"/>
    <w:rsid w:val="00497C86"/>
    <w:rsid w:val="004A0AE0"/>
    <w:rsid w:val="004A0C5D"/>
    <w:rsid w:val="004A1073"/>
    <w:rsid w:val="004A1D4E"/>
    <w:rsid w:val="004A312F"/>
    <w:rsid w:val="004A3638"/>
    <w:rsid w:val="004A3E6C"/>
    <w:rsid w:val="004A4C9C"/>
    <w:rsid w:val="004A554F"/>
    <w:rsid w:val="004A5626"/>
    <w:rsid w:val="004A6042"/>
    <w:rsid w:val="004A6252"/>
    <w:rsid w:val="004A6440"/>
    <w:rsid w:val="004A64DB"/>
    <w:rsid w:val="004A668A"/>
    <w:rsid w:val="004A6A12"/>
    <w:rsid w:val="004A74A3"/>
    <w:rsid w:val="004B05F3"/>
    <w:rsid w:val="004B0806"/>
    <w:rsid w:val="004B10C9"/>
    <w:rsid w:val="004B11BF"/>
    <w:rsid w:val="004B1995"/>
    <w:rsid w:val="004B205F"/>
    <w:rsid w:val="004B26D9"/>
    <w:rsid w:val="004B2797"/>
    <w:rsid w:val="004B30D4"/>
    <w:rsid w:val="004B3B29"/>
    <w:rsid w:val="004B3B33"/>
    <w:rsid w:val="004B46A5"/>
    <w:rsid w:val="004B55FC"/>
    <w:rsid w:val="004B68A7"/>
    <w:rsid w:val="004B7D59"/>
    <w:rsid w:val="004B7F53"/>
    <w:rsid w:val="004C0379"/>
    <w:rsid w:val="004C03CA"/>
    <w:rsid w:val="004C062C"/>
    <w:rsid w:val="004C1114"/>
    <w:rsid w:val="004C2418"/>
    <w:rsid w:val="004C280C"/>
    <w:rsid w:val="004C295E"/>
    <w:rsid w:val="004C2E8C"/>
    <w:rsid w:val="004C432B"/>
    <w:rsid w:val="004C448C"/>
    <w:rsid w:val="004C48BC"/>
    <w:rsid w:val="004C49AA"/>
    <w:rsid w:val="004C5941"/>
    <w:rsid w:val="004C5D3A"/>
    <w:rsid w:val="004C60AD"/>
    <w:rsid w:val="004C6399"/>
    <w:rsid w:val="004D0426"/>
    <w:rsid w:val="004D0798"/>
    <w:rsid w:val="004D0896"/>
    <w:rsid w:val="004D0ECE"/>
    <w:rsid w:val="004D1448"/>
    <w:rsid w:val="004D17B6"/>
    <w:rsid w:val="004D2DF4"/>
    <w:rsid w:val="004D4051"/>
    <w:rsid w:val="004D4180"/>
    <w:rsid w:val="004D4AFE"/>
    <w:rsid w:val="004D4BA1"/>
    <w:rsid w:val="004D567A"/>
    <w:rsid w:val="004D5DBA"/>
    <w:rsid w:val="004D5F8B"/>
    <w:rsid w:val="004D6A66"/>
    <w:rsid w:val="004D6B8D"/>
    <w:rsid w:val="004D6C3C"/>
    <w:rsid w:val="004D6FAF"/>
    <w:rsid w:val="004D70B3"/>
    <w:rsid w:val="004D7532"/>
    <w:rsid w:val="004D7F84"/>
    <w:rsid w:val="004E013B"/>
    <w:rsid w:val="004E049E"/>
    <w:rsid w:val="004E24DC"/>
    <w:rsid w:val="004E27B4"/>
    <w:rsid w:val="004E2907"/>
    <w:rsid w:val="004E35AB"/>
    <w:rsid w:val="004E3E75"/>
    <w:rsid w:val="004E4D48"/>
    <w:rsid w:val="004E4E71"/>
    <w:rsid w:val="004E5421"/>
    <w:rsid w:val="004E5A09"/>
    <w:rsid w:val="004E6A29"/>
    <w:rsid w:val="004E7114"/>
    <w:rsid w:val="004E77F2"/>
    <w:rsid w:val="004E7F62"/>
    <w:rsid w:val="004F00D4"/>
    <w:rsid w:val="004F1753"/>
    <w:rsid w:val="004F22E1"/>
    <w:rsid w:val="004F2734"/>
    <w:rsid w:val="004F3EEF"/>
    <w:rsid w:val="004F402D"/>
    <w:rsid w:val="004F4163"/>
    <w:rsid w:val="004F43EC"/>
    <w:rsid w:val="004F48A6"/>
    <w:rsid w:val="004F5F1E"/>
    <w:rsid w:val="004F682A"/>
    <w:rsid w:val="004F6BAB"/>
    <w:rsid w:val="004F6DEA"/>
    <w:rsid w:val="004F77B8"/>
    <w:rsid w:val="004F7D35"/>
    <w:rsid w:val="005006AE"/>
    <w:rsid w:val="005008BD"/>
    <w:rsid w:val="00500D2A"/>
    <w:rsid w:val="005015C5"/>
    <w:rsid w:val="00501D83"/>
    <w:rsid w:val="005024F3"/>
    <w:rsid w:val="00502C83"/>
    <w:rsid w:val="0050357B"/>
    <w:rsid w:val="00504484"/>
    <w:rsid w:val="00504524"/>
    <w:rsid w:val="00504BBB"/>
    <w:rsid w:val="00504D59"/>
    <w:rsid w:val="00505034"/>
    <w:rsid w:val="00505717"/>
    <w:rsid w:val="005062FD"/>
    <w:rsid w:val="00506DFD"/>
    <w:rsid w:val="005077B0"/>
    <w:rsid w:val="0050794A"/>
    <w:rsid w:val="0051064E"/>
    <w:rsid w:val="00510F22"/>
    <w:rsid w:val="005110EF"/>
    <w:rsid w:val="005114FB"/>
    <w:rsid w:val="00511645"/>
    <w:rsid w:val="00512370"/>
    <w:rsid w:val="0051261F"/>
    <w:rsid w:val="00512B71"/>
    <w:rsid w:val="005131D1"/>
    <w:rsid w:val="00514167"/>
    <w:rsid w:val="00514371"/>
    <w:rsid w:val="00514E85"/>
    <w:rsid w:val="00517086"/>
    <w:rsid w:val="00517DA6"/>
    <w:rsid w:val="0052005D"/>
    <w:rsid w:val="0052012D"/>
    <w:rsid w:val="00520FD4"/>
    <w:rsid w:val="005212E3"/>
    <w:rsid w:val="0052207C"/>
    <w:rsid w:val="00522234"/>
    <w:rsid w:val="00522B9E"/>
    <w:rsid w:val="00522DCC"/>
    <w:rsid w:val="005239EA"/>
    <w:rsid w:val="00523C20"/>
    <w:rsid w:val="00524139"/>
    <w:rsid w:val="00524457"/>
    <w:rsid w:val="00524BC1"/>
    <w:rsid w:val="00524BEC"/>
    <w:rsid w:val="00525160"/>
    <w:rsid w:val="00525380"/>
    <w:rsid w:val="005300CC"/>
    <w:rsid w:val="00530A1E"/>
    <w:rsid w:val="00530F64"/>
    <w:rsid w:val="005316B3"/>
    <w:rsid w:val="0053176E"/>
    <w:rsid w:val="005319DE"/>
    <w:rsid w:val="0053230F"/>
    <w:rsid w:val="0053290B"/>
    <w:rsid w:val="00532B33"/>
    <w:rsid w:val="00532E67"/>
    <w:rsid w:val="005331A0"/>
    <w:rsid w:val="00534481"/>
    <w:rsid w:val="0053557F"/>
    <w:rsid w:val="00535A73"/>
    <w:rsid w:val="0053630B"/>
    <w:rsid w:val="00536327"/>
    <w:rsid w:val="005373A8"/>
    <w:rsid w:val="00537D54"/>
    <w:rsid w:val="00540366"/>
    <w:rsid w:val="00540554"/>
    <w:rsid w:val="00541F9E"/>
    <w:rsid w:val="005421E4"/>
    <w:rsid w:val="00542661"/>
    <w:rsid w:val="00542D7C"/>
    <w:rsid w:val="00543093"/>
    <w:rsid w:val="005436D0"/>
    <w:rsid w:val="005445E3"/>
    <w:rsid w:val="00544896"/>
    <w:rsid w:val="00545016"/>
    <w:rsid w:val="0054591D"/>
    <w:rsid w:val="00545999"/>
    <w:rsid w:val="0054728A"/>
    <w:rsid w:val="005472E2"/>
    <w:rsid w:val="00547C9A"/>
    <w:rsid w:val="00547C9E"/>
    <w:rsid w:val="00547DBE"/>
    <w:rsid w:val="00547E3B"/>
    <w:rsid w:val="005504CE"/>
    <w:rsid w:val="005504DF"/>
    <w:rsid w:val="00550EDB"/>
    <w:rsid w:val="00550FA6"/>
    <w:rsid w:val="00552344"/>
    <w:rsid w:val="00552C26"/>
    <w:rsid w:val="005533E9"/>
    <w:rsid w:val="0055392E"/>
    <w:rsid w:val="005548E0"/>
    <w:rsid w:val="00554E7D"/>
    <w:rsid w:val="00554FBA"/>
    <w:rsid w:val="0055667B"/>
    <w:rsid w:val="0055672E"/>
    <w:rsid w:val="00556D0C"/>
    <w:rsid w:val="00557130"/>
    <w:rsid w:val="0055726C"/>
    <w:rsid w:val="00557E09"/>
    <w:rsid w:val="005609A7"/>
    <w:rsid w:val="00560C55"/>
    <w:rsid w:val="00560E8A"/>
    <w:rsid w:val="005610F3"/>
    <w:rsid w:val="00562FC3"/>
    <w:rsid w:val="00563C53"/>
    <w:rsid w:val="00563F12"/>
    <w:rsid w:val="00564A5D"/>
    <w:rsid w:val="00564C71"/>
    <w:rsid w:val="00564D8D"/>
    <w:rsid w:val="005655ED"/>
    <w:rsid w:val="0056613A"/>
    <w:rsid w:val="005662C2"/>
    <w:rsid w:val="00566458"/>
    <w:rsid w:val="0056740F"/>
    <w:rsid w:val="00567727"/>
    <w:rsid w:val="00570572"/>
    <w:rsid w:val="0057076F"/>
    <w:rsid w:val="005707B5"/>
    <w:rsid w:val="005718D4"/>
    <w:rsid w:val="00571B00"/>
    <w:rsid w:val="00571C5F"/>
    <w:rsid w:val="00572BD4"/>
    <w:rsid w:val="0057323E"/>
    <w:rsid w:val="005734A2"/>
    <w:rsid w:val="00573A9F"/>
    <w:rsid w:val="00573C96"/>
    <w:rsid w:val="00573FA4"/>
    <w:rsid w:val="005748B9"/>
    <w:rsid w:val="005748E7"/>
    <w:rsid w:val="00575728"/>
    <w:rsid w:val="005769A3"/>
    <w:rsid w:val="0057701F"/>
    <w:rsid w:val="005770B8"/>
    <w:rsid w:val="00580CEC"/>
    <w:rsid w:val="0058107C"/>
    <w:rsid w:val="00581381"/>
    <w:rsid w:val="00581B48"/>
    <w:rsid w:val="00582DCE"/>
    <w:rsid w:val="00583133"/>
    <w:rsid w:val="0058387C"/>
    <w:rsid w:val="00584620"/>
    <w:rsid w:val="0058477E"/>
    <w:rsid w:val="00585056"/>
    <w:rsid w:val="005853F0"/>
    <w:rsid w:val="0058649B"/>
    <w:rsid w:val="0058656F"/>
    <w:rsid w:val="005865AB"/>
    <w:rsid w:val="0058662D"/>
    <w:rsid w:val="00586943"/>
    <w:rsid w:val="00586F03"/>
    <w:rsid w:val="005874B6"/>
    <w:rsid w:val="00587BB3"/>
    <w:rsid w:val="005901BB"/>
    <w:rsid w:val="00590E33"/>
    <w:rsid w:val="005911FD"/>
    <w:rsid w:val="00591A1D"/>
    <w:rsid w:val="00591AA1"/>
    <w:rsid w:val="00591D87"/>
    <w:rsid w:val="005921BB"/>
    <w:rsid w:val="00593330"/>
    <w:rsid w:val="00593477"/>
    <w:rsid w:val="00593F00"/>
    <w:rsid w:val="00594113"/>
    <w:rsid w:val="00594C8E"/>
    <w:rsid w:val="00595706"/>
    <w:rsid w:val="00595DEA"/>
    <w:rsid w:val="00596A1C"/>
    <w:rsid w:val="00596A4D"/>
    <w:rsid w:val="0059778C"/>
    <w:rsid w:val="00597DB1"/>
    <w:rsid w:val="005A0654"/>
    <w:rsid w:val="005A06B2"/>
    <w:rsid w:val="005A12F4"/>
    <w:rsid w:val="005A4F84"/>
    <w:rsid w:val="005A5CBA"/>
    <w:rsid w:val="005A6195"/>
    <w:rsid w:val="005A6585"/>
    <w:rsid w:val="005A7213"/>
    <w:rsid w:val="005A74FF"/>
    <w:rsid w:val="005B00CC"/>
    <w:rsid w:val="005B0D24"/>
    <w:rsid w:val="005B1F13"/>
    <w:rsid w:val="005B2C90"/>
    <w:rsid w:val="005B3F7E"/>
    <w:rsid w:val="005B4039"/>
    <w:rsid w:val="005B454B"/>
    <w:rsid w:val="005B4BA9"/>
    <w:rsid w:val="005B4E8C"/>
    <w:rsid w:val="005B50F1"/>
    <w:rsid w:val="005B5DF7"/>
    <w:rsid w:val="005B62D0"/>
    <w:rsid w:val="005B65CC"/>
    <w:rsid w:val="005B755F"/>
    <w:rsid w:val="005B7AB1"/>
    <w:rsid w:val="005B7B3A"/>
    <w:rsid w:val="005C04AD"/>
    <w:rsid w:val="005C091E"/>
    <w:rsid w:val="005C1DE8"/>
    <w:rsid w:val="005C2A38"/>
    <w:rsid w:val="005C3360"/>
    <w:rsid w:val="005C429A"/>
    <w:rsid w:val="005C5EB4"/>
    <w:rsid w:val="005C615D"/>
    <w:rsid w:val="005C6290"/>
    <w:rsid w:val="005C6617"/>
    <w:rsid w:val="005C7586"/>
    <w:rsid w:val="005C7649"/>
    <w:rsid w:val="005C772E"/>
    <w:rsid w:val="005C7E59"/>
    <w:rsid w:val="005D0030"/>
    <w:rsid w:val="005D01DF"/>
    <w:rsid w:val="005D0A0D"/>
    <w:rsid w:val="005D1986"/>
    <w:rsid w:val="005D1D18"/>
    <w:rsid w:val="005D1D7F"/>
    <w:rsid w:val="005D1E1E"/>
    <w:rsid w:val="005D1E3C"/>
    <w:rsid w:val="005D1F9D"/>
    <w:rsid w:val="005D23B0"/>
    <w:rsid w:val="005D23C8"/>
    <w:rsid w:val="005D308E"/>
    <w:rsid w:val="005D355E"/>
    <w:rsid w:val="005D4C87"/>
    <w:rsid w:val="005D4E55"/>
    <w:rsid w:val="005D5D6C"/>
    <w:rsid w:val="005D60ED"/>
    <w:rsid w:val="005D65FA"/>
    <w:rsid w:val="005D67C3"/>
    <w:rsid w:val="005D689D"/>
    <w:rsid w:val="005D6CFD"/>
    <w:rsid w:val="005D79E5"/>
    <w:rsid w:val="005D7C8B"/>
    <w:rsid w:val="005D7EC7"/>
    <w:rsid w:val="005D7F5A"/>
    <w:rsid w:val="005E1796"/>
    <w:rsid w:val="005E2094"/>
    <w:rsid w:val="005E2307"/>
    <w:rsid w:val="005E263B"/>
    <w:rsid w:val="005E276A"/>
    <w:rsid w:val="005E2A06"/>
    <w:rsid w:val="005E2F02"/>
    <w:rsid w:val="005E2F31"/>
    <w:rsid w:val="005E3091"/>
    <w:rsid w:val="005E348B"/>
    <w:rsid w:val="005E4170"/>
    <w:rsid w:val="005E42CA"/>
    <w:rsid w:val="005E467D"/>
    <w:rsid w:val="005E4A11"/>
    <w:rsid w:val="005E4D72"/>
    <w:rsid w:val="005E57F6"/>
    <w:rsid w:val="005E6114"/>
    <w:rsid w:val="005E6A47"/>
    <w:rsid w:val="005E740A"/>
    <w:rsid w:val="005E7ABE"/>
    <w:rsid w:val="005E7C51"/>
    <w:rsid w:val="005F1576"/>
    <w:rsid w:val="005F170E"/>
    <w:rsid w:val="005F3719"/>
    <w:rsid w:val="005F3ADD"/>
    <w:rsid w:val="005F40A3"/>
    <w:rsid w:val="005F4B74"/>
    <w:rsid w:val="005F4CF3"/>
    <w:rsid w:val="005F512A"/>
    <w:rsid w:val="005F5246"/>
    <w:rsid w:val="005F56E5"/>
    <w:rsid w:val="005F6706"/>
    <w:rsid w:val="005F69B6"/>
    <w:rsid w:val="005F6AAB"/>
    <w:rsid w:val="005F7650"/>
    <w:rsid w:val="005F79CF"/>
    <w:rsid w:val="005F7A36"/>
    <w:rsid w:val="00600B05"/>
    <w:rsid w:val="00600DB3"/>
    <w:rsid w:val="00600E75"/>
    <w:rsid w:val="00601309"/>
    <w:rsid w:val="006015D3"/>
    <w:rsid w:val="006018AA"/>
    <w:rsid w:val="0060190A"/>
    <w:rsid w:val="00601B30"/>
    <w:rsid w:val="00601E67"/>
    <w:rsid w:val="0060397C"/>
    <w:rsid w:val="00604DFC"/>
    <w:rsid w:val="00605410"/>
    <w:rsid w:val="00605565"/>
    <w:rsid w:val="00605809"/>
    <w:rsid w:val="006060E4"/>
    <w:rsid w:val="0060627F"/>
    <w:rsid w:val="00606D40"/>
    <w:rsid w:val="00607680"/>
    <w:rsid w:val="00607690"/>
    <w:rsid w:val="00607B18"/>
    <w:rsid w:val="00607D3A"/>
    <w:rsid w:val="00610436"/>
    <w:rsid w:val="006116BD"/>
    <w:rsid w:val="00611824"/>
    <w:rsid w:val="0061226D"/>
    <w:rsid w:val="00612842"/>
    <w:rsid w:val="006130F9"/>
    <w:rsid w:val="0061395D"/>
    <w:rsid w:val="006145AD"/>
    <w:rsid w:val="0061462D"/>
    <w:rsid w:val="00614712"/>
    <w:rsid w:val="00615372"/>
    <w:rsid w:val="006154AB"/>
    <w:rsid w:val="00615F57"/>
    <w:rsid w:val="00616D97"/>
    <w:rsid w:val="00617192"/>
    <w:rsid w:val="00617A63"/>
    <w:rsid w:val="006203AF"/>
    <w:rsid w:val="00620929"/>
    <w:rsid w:val="00620B1B"/>
    <w:rsid w:val="00621447"/>
    <w:rsid w:val="0062156B"/>
    <w:rsid w:val="0062197E"/>
    <w:rsid w:val="0062200F"/>
    <w:rsid w:val="0062205F"/>
    <w:rsid w:val="0062219D"/>
    <w:rsid w:val="00622AFE"/>
    <w:rsid w:val="00622C7D"/>
    <w:rsid w:val="006230F1"/>
    <w:rsid w:val="006237F6"/>
    <w:rsid w:val="006245A9"/>
    <w:rsid w:val="006254EB"/>
    <w:rsid w:val="00625FD5"/>
    <w:rsid w:val="00626CC1"/>
    <w:rsid w:val="006274CA"/>
    <w:rsid w:val="00627845"/>
    <w:rsid w:val="00627942"/>
    <w:rsid w:val="00627CD6"/>
    <w:rsid w:val="00630137"/>
    <w:rsid w:val="0063025B"/>
    <w:rsid w:val="006302C3"/>
    <w:rsid w:val="006314F5"/>
    <w:rsid w:val="00632176"/>
    <w:rsid w:val="006335B0"/>
    <w:rsid w:val="0063363B"/>
    <w:rsid w:val="00633A15"/>
    <w:rsid w:val="0063431D"/>
    <w:rsid w:val="00634C53"/>
    <w:rsid w:val="00634E4C"/>
    <w:rsid w:val="00635283"/>
    <w:rsid w:val="0063537F"/>
    <w:rsid w:val="00635426"/>
    <w:rsid w:val="006355B4"/>
    <w:rsid w:val="00635B7B"/>
    <w:rsid w:val="00636693"/>
    <w:rsid w:val="00636E2E"/>
    <w:rsid w:val="006370AE"/>
    <w:rsid w:val="006379D5"/>
    <w:rsid w:val="00637FA1"/>
    <w:rsid w:val="006402EF"/>
    <w:rsid w:val="00640351"/>
    <w:rsid w:val="00640A4C"/>
    <w:rsid w:val="00640EC1"/>
    <w:rsid w:val="006411AE"/>
    <w:rsid w:val="006418BC"/>
    <w:rsid w:val="006425B6"/>
    <w:rsid w:val="00642A40"/>
    <w:rsid w:val="00643318"/>
    <w:rsid w:val="0064380A"/>
    <w:rsid w:val="00643E25"/>
    <w:rsid w:val="00644625"/>
    <w:rsid w:val="00644DFE"/>
    <w:rsid w:val="00644E0B"/>
    <w:rsid w:val="00645870"/>
    <w:rsid w:val="00645AA5"/>
    <w:rsid w:val="00645C88"/>
    <w:rsid w:val="00645FA8"/>
    <w:rsid w:val="00646195"/>
    <w:rsid w:val="00646AFF"/>
    <w:rsid w:val="00647C57"/>
    <w:rsid w:val="006501F4"/>
    <w:rsid w:val="00650981"/>
    <w:rsid w:val="0065200B"/>
    <w:rsid w:val="006523B3"/>
    <w:rsid w:val="00652EA5"/>
    <w:rsid w:val="006538D4"/>
    <w:rsid w:val="006542B9"/>
    <w:rsid w:val="00654B4E"/>
    <w:rsid w:val="00654BA4"/>
    <w:rsid w:val="006566DF"/>
    <w:rsid w:val="00656A33"/>
    <w:rsid w:val="00656E3F"/>
    <w:rsid w:val="006602A5"/>
    <w:rsid w:val="00660537"/>
    <w:rsid w:val="006612CA"/>
    <w:rsid w:val="00661381"/>
    <w:rsid w:val="00662531"/>
    <w:rsid w:val="006627B4"/>
    <w:rsid w:val="00662809"/>
    <w:rsid w:val="0066312E"/>
    <w:rsid w:val="00663255"/>
    <w:rsid w:val="006638AC"/>
    <w:rsid w:val="0066392E"/>
    <w:rsid w:val="00663D1C"/>
    <w:rsid w:val="0066458F"/>
    <w:rsid w:val="00665CD8"/>
    <w:rsid w:val="00665D0E"/>
    <w:rsid w:val="00665F75"/>
    <w:rsid w:val="006668BC"/>
    <w:rsid w:val="00666C7C"/>
    <w:rsid w:val="00667A5C"/>
    <w:rsid w:val="006701AB"/>
    <w:rsid w:val="0067141E"/>
    <w:rsid w:val="00671D35"/>
    <w:rsid w:val="00671DEF"/>
    <w:rsid w:val="00672504"/>
    <w:rsid w:val="00672730"/>
    <w:rsid w:val="00672961"/>
    <w:rsid w:val="00672EDF"/>
    <w:rsid w:val="006730F8"/>
    <w:rsid w:val="00673211"/>
    <w:rsid w:val="00674232"/>
    <w:rsid w:val="00674EA0"/>
    <w:rsid w:val="0067546C"/>
    <w:rsid w:val="00675CCE"/>
    <w:rsid w:val="00675E0B"/>
    <w:rsid w:val="00676109"/>
    <w:rsid w:val="00676275"/>
    <w:rsid w:val="00676499"/>
    <w:rsid w:val="00676638"/>
    <w:rsid w:val="00676DB0"/>
    <w:rsid w:val="006772F1"/>
    <w:rsid w:val="006773FF"/>
    <w:rsid w:val="0067793A"/>
    <w:rsid w:val="00680C54"/>
    <w:rsid w:val="006819ED"/>
    <w:rsid w:val="00681DC4"/>
    <w:rsid w:val="00681E40"/>
    <w:rsid w:val="0068265A"/>
    <w:rsid w:val="0068273E"/>
    <w:rsid w:val="00682982"/>
    <w:rsid w:val="00683149"/>
    <w:rsid w:val="006831D7"/>
    <w:rsid w:val="006836AE"/>
    <w:rsid w:val="00683AB4"/>
    <w:rsid w:val="00683E7A"/>
    <w:rsid w:val="00687AA3"/>
    <w:rsid w:val="00690341"/>
    <w:rsid w:val="00690902"/>
    <w:rsid w:val="00690B06"/>
    <w:rsid w:val="00690C41"/>
    <w:rsid w:val="00690E89"/>
    <w:rsid w:val="0069156E"/>
    <w:rsid w:val="00691E09"/>
    <w:rsid w:val="0069292A"/>
    <w:rsid w:val="00692A0A"/>
    <w:rsid w:val="00693359"/>
    <w:rsid w:val="006941D2"/>
    <w:rsid w:val="00694395"/>
    <w:rsid w:val="0069494A"/>
    <w:rsid w:val="00695501"/>
    <w:rsid w:val="00695E76"/>
    <w:rsid w:val="00696121"/>
    <w:rsid w:val="006962BB"/>
    <w:rsid w:val="006969C1"/>
    <w:rsid w:val="00696AD5"/>
    <w:rsid w:val="006A0D2B"/>
    <w:rsid w:val="006A0FC7"/>
    <w:rsid w:val="006A1987"/>
    <w:rsid w:val="006A1DE4"/>
    <w:rsid w:val="006A1FA1"/>
    <w:rsid w:val="006A4738"/>
    <w:rsid w:val="006A4987"/>
    <w:rsid w:val="006A4B3D"/>
    <w:rsid w:val="006A5726"/>
    <w:rsid w:val="006A576D"/>
    <w:rsid w:val="006A6710"/>
    <w:rsid w:val="006A7068"/>
    <w:rsid w:val="006A709E"/>
    <w:rsid w:val="006A7D53"/>
    <w:rsid w:val="006B0CEC"/>
    <w:rsid w:val="006B17B0"/>
    <w:rsid w:val="006B219D"/>
    <w:rsid w:val="006B2320"/>
    <w:rsid w:val="006B37A9"/>
    <w:rsid w:val="006B3E74"/>
    <w:rsid w:val="006B5299"/>
    <w:rsid w:val="006B59D2"/>
    <w:rsid w:val="006B5C42"/>
    <w:rsid w:val="006B5EC1"/>
    <w:rsid w:val="006B5F35"/>
    <w:rsid w:val="006B70EC"/>
    <w:rsid w:val="006B746E"/>
    <w:rsid w:val="006B77B3"/>
    <w:rsid w:val="006C0165"/>
    <w:rsid w:val="006C11E2"/>
    <w:rsid w:val="006C149E"/>
    <w:rsid w:val="006C1D3E"/>
    <w:rsid w:val="006C21B0"/>
    <w:rsid w:val="006C319E"/>
    <w:rsid w:val="006C3302"/>
    <w:rsid w:val="006C384A"/>
    <w:rsid w:val="006C3A61"/>
    <w:rsid w:val="006C3C41"/>
    <w:rsid w:val="006C3D76"/>
    <w:rsid w:val="006C3E3F"/>
    <w:rsid w:val="006C4B04"/>
    <w:rsid w:val="006C4B79"/>
    <w:rsid w:val="006C4F47"/>
    <w:rsid w:val="006C5352"/>
    <w:rsid w:val="006C5981"/>
    <w:rsid w:val="006D0622"/>
    <w:rsid w:val="006D07E8"/>
    <w:rsid w:val="006D0835"/>
    <w:rsid w:val="006D0B88"/>
    <w:rsid w:val="006D0E97"/>
    <w:rsid w:val="006D0F67"/>
    <w:rsid w:val="006D1F56"/>
    <w:rsid w:val="006D1F8C"/>
    <w:rsid w:val="006D2308"/>
    <w:rsid w:val="006D34BE"/>
    <w:rsid w:val="006D384A"/>
    <w:rsid w:val="006D4608"/>
    <w:rsid w:val="006D517C"/>
    <w:rsid w:val="006D5D2C"/>
    <w:rsid w:val="006D6A6B"/>
    <w:rsid w:val="006D72C2"/>
    <w:rsid w:val="006D7EC5"/>
    <w:rsid w:val="006D7EE2"/>
    <w:rsid w:val="006E020C"/>
    <w:rsid w:val="006E0A10"/>
    <w:rsid w:val="006E0E9A"/>
    <w:rsid w:val="006E41ED"/>
    <w:rsid w:val="006E4233"/>
    <w:rsid w:val="006E4454"/>
    <w:rsid w:val="006E66D4"/>
    <w:rsid w:val="006E66EC"/>
    <w:rsid w:val="006E6D5D"/>
    <w:rsid w:val="006E6FEE"/>
    <w:rsid w:val="006E754B"/>
    <w:rsid w:val="006E774B"/>
    <w:rsid w:val="006E7A18"/>
    <w:rsid w:val="006E7A74"/>
    <w:rsid w:val="006F0008"/>
    <w:rsid w:val="006F0E68"/>
    <w:rsid w:val="006F19AC"/>
    <w:rsid w:val="006F1E14"/>
    <w:rsid w:val="006F2039"/>
    <w:rsid w:val="006F25A5"/>
    <w:rsid w:val="006F3F16"/>
    <w:rsid w:val="006F4462"/>
    <w:rsid w:val="006F4707"/>
    <w:rsid w:val="006F524D"/>
    <w:rsid w:val="006F5F96"/>
    <w:rsid w:val="006F69BE"/>
    <w:rsid w:val="006F6AD1"/>
    <w:rsid w:val="006F6ECA"/>
    <w:rsid w:val="006F6EF6"/>
    <w:rsid w:val="006F7672"/>
    <w:rsid w:val="006F7C14"/>
    <w:rsid w:val="006F7C63"/>
    <w:rsid w:val="007000F7"/>
    <w:rsid w:val="00700387"/>
    <w:rsid w:val="007004C5"/>
    <w:rsid w:val="00700F94"/>
    <w:rsid w:val="00701577"/>
    <w:rsid w:val="00701DCC"/>
    <w:rsid w:val="00701E87"/>
    <w:rsid w:val="00702177"/>
    <w:rsid w:val="00702191"/>
    <w:rsid w:val="0070219F"/>
    <w:rsid w:val="00702464"/>
    <w:rsid w:val="007026D9"/>
    <w:rsid w:val="00702B62"/>
    <w:rsid w:val="00702CFF"/>
    <w:rsid w:val="00703804"/>
    <w:rsid w:val="00703C0E"/>
    <w:rsid w:val="00705523"/>
    <w:rsid w:val="00705DA2"/>
    <w:rsid w:val="00705F94"/>
    <w:rsid w:val="00706940"/>
    <w:rsid w:val="00706D65"/>
    <w:rsid w:val="0070757A"/>
    <w:rsid w:val="007079E4"/>
    <w:rsid w:val="00707CD0"/>
    <w:rsid w:val="00707E01"/>
    <w:rsid w:val="007100B1"/>
    <w:rsid w:val="007103E7"/>
    <w:rsid w:val="007105D5"/>
    <w:rsid w:val="00710DF2"/>
    <w:rsid w:val="007110D1"/>
    <w:rsid w:val="00711E4D"/>
    <w:rsid w:val="00712F5B"/>
    <w:rsid w:val="00713482"/>
    <w:rsid w:val="00713C67"/>
    <w:rsid w:val="00713DD7"/>
    <w:rsid w:val="007141CD"/>
    <w:rsid w:val="00714685"/>
    <w:rsid w:val="007147EF"/>
    <w:rsid w:val="00714E8E"/>
    <w:rsid w:val="00716C7D"/>
    <w:rsid w:val="00717769"/>
    <w:rsid w:val="00717DE0"/>
    <w:rsid w:val="007201B5"/>
    <w:rsid w:val="007202B2"/>
    <w:rsid w:val="00720BEF"/>
    <w:rsid w:val="00722F8A"/>
    <w:rsid w:val="0072314F"/>
    <w:rsid w:val="00724184"/>
    <w:rsid w:val="00724663"/>
    <w:rsid w:val="00724EF5"/>
    <w:rsid w:val="00724F8E"/>
    <w:rsid w:val="00725732"/>
    <w:rsid w:val="007266FD"/>
    <w:rsid w:val="007269A8"/>
    <w:rsid w:val="007271D8"/>
    <w:rsid w:val="007273C4"/>
    <w:rsid w:val="00727E0F"/>
    <w:rsid w:val="00731246"/>
    <w:rsid w:val="0073163C"/>
    <w:rsid w:val="00731738"/>
    <w:rsid w:val="00731EDD"/>
    <w:rsid w:val="007328F1"/>
    <w:rsid w:val="00734607"/>
    <w:rsid w:val="007349E4"/>
    <w:rsid w:val="00734C03"/>
    <w:rsid w:val="00735A41"/>
    <w:rsid w:val="00735D06"/>
    <w:rsid w:val="00735DE6"/>
    <w:rsid w:val="007363D2"/>
    <w:rsid w:val="00736554"/>
    <w:rsid w:val="007369F2"/>
    <w:rsid w:val="00736B07"/>
    <w:rsid w:val="00737472"/>
    <w:rsid w:val="00737598"/>
    <w:rsid w:val="0074071E"/>
    <w:rsid w:val="00740C45"/>
    <w:rsid w:val="00740ED7"/>
    <w:rsid w:val="00740FA2"/>
    <w:rsid w:val="00741ACB"/>
    <w:rsid w:val="007426AA"/>
    <w:rsid w:val="00742871"/>
    <w:rsid w:val="0074292F"/>
    <w:rsid w:val="00742AE5"/>
    <w:rsid w:val="00742B3A"/>
    <w:rsid w:val="00742C71"/>
    <w:rsid w:val="00743761"/>
    <w:rsid w:val="00743B8A"/>
    <w:rsid w:val="00743D47"/>
    <w:rsid w:val="00743D7A"/>
    <w:rsid w:val="007449DD"/>
    <w:rsid w:val="00746AD4"/>
    <w:rsid w:val="00747A93"/>
    <w:rsid w:val="00747DDB"/>
    <w:rsid w:val="00747FDA"/>
    <w:rsid w:val="00750562"/>
    <w:rsid w:val="007509FB"/>
    <w:rsid w:val="00750D3B"/>
    <w:rsid w:val="00751BB1"/>
    <w:rsid w:val="00751DE8"/>
    <w:rsid w:val="00752339"/>
    <w:rsid w:val="00752A04"/>
    <w:rsid w:val="00752DC5"/>
    <w:rsid w:val="007530D5"/>
    <w:rsid w:val="007535A7"/>
    <w:rsid w:val="00754239"/>
    <w:rsid w:val="00754726"/>
    <w:rsid w:val="00754A80"/>
    <w:rsid w:val="00754C9E"/>
    <w:rsid w:val="00754DFB"/>
    <w:rsid w:val="00755356"/>
    <w:rsid w:val="00760E43"/>
    <w:rsid w:val="00760E7C"/>
    <w:rsid w:val="00761C06"/>
    <w:rsid w:val="00762BB4"/>
    <w:rsid w:val="00762BDD"/>
    <w:rsid w:val="00763EF2"/>
    <w:rsid w:val="007647D6"/>
    <w:rsid w:val="0076547C"/>
    <w:rsid w:val="007656E7"/>
    <w:rsid w:val="00765CB7"/>
    <w:rsid w:val="00765F19"/>
    <w:rsid w:val="00766126"/>
    <w:rsid w:val="007675F8"/>
    <w:rsid w:val="00767CD1"/>
    <w:rsid w:val="0077098C"/>
    <w:rsid w:val="00770FA6"/>
    <w:rsid w:val="00771679"/>
    <w:rsid w:val="00771846"/>
    <w:rsid w:val="00771CD1"/>
    <w:rsid w:val="00771F2B"/>
    <w:rsid w:val="00772988"/>
    <w:rsid w:val="00772994"/>
    <w:rsid w:val="00772AC5"/>
    <w:rsid w:val="00772D18"/>
    <w:rsid w:val="00772ED5"/>
    <w:rsid w:val="00772F87"/>
    <w:rsid w:val="007739FC"/>
    <w:rsid w:val="00773FA9"/>
    <w:rsid w:val="007740B3"/>
    <w:rsid w:val="00774334"/>
    <w:rsid w:val="00774A52"/>
    <w:rsid w:val="00774D51"/>
    <w:rsid w:val="00775001"/>
    <w:rsid w:val="0077594A"/>
    <w:rsid w:val="0077605C"/>
    <w:rsid w:val="00776386"/>
    <w:rsid w:val="0077711E"/>
    <w:rsid w:val="0077761F"/>
    <w:rsid w:val="00777C14"/>
    <w:rsid w:val="00780156"/>
    <w:rsid w:val="00780292"/>
    <w:rsid w:val="007804F2"/>
    <w:rsid w:val="0078093B"/>
    <w:rsid w:val="0078106A"/>
    <w:rsid w:val="00781199"/>
    <w:rsid w:val="007811EF"/>
    <w:rsid w:val="0078135F"/>
    <w:rsid w:val="00781994"/>
    <w:rsid w:val="007819C6"/>
    <w:rsid w:val="00781F7A"/>
    <w:rsid w:val="00782D43"/>
    <w:rsid w:val="00782D51"/>
    <w:rsid w:val="00782DCD"/>
    <w:rsid w:val="00782E41"/>
    <w:rsid w:val="007834DB"/>
    <w:rsid w:val="00784310"/>
    <w:rsid w:val="00784AC8"/>
    <w:rsid w:val="00785890"/>
    <w:rsid w:val="00785E17"/>
    <w:rsid w:val="007861D6"/>
    <w:rsid w:val="00786586"/>
    <w:rsid w:val="0078724C"/>
    <w:rsid w:val="00787317"/>
    <w:rsid w:val="00787E28"/>
    <w:rsid w:val="007900F6"/>
    <w:rsid w:val="0079016E"/>
    <w:rsid w:val="00790394"/>
    <w:rsid w:val="007905C0"/>
    <w:rsid w:val="00790A3A"/>
    <w:rsid w:val="00790AFB"/>
    <w:rsid w:val="00790E4D"/>
    <w:rsid w:val="00791D7A"/>
    <w:rsid w:val="00792746"/>
    <w:rsid w:val="00792AA9"/>
    <w:rsid w:val="00793048"/>
    <w:rsid w:val="00793678"/>
    <w:rsid w:val="00793712"/>
    <w:rsid w:val="007937D9"/>
    <w:rsid w:val="00793834"/>
    <w:rsid w:val="00793D54"/>
    <w:rsid w:val="007956E7"/>
    <w:rsid w:val="00795B0D"/>
    <w:rsid w:val="0079694C"/>
    <w:rsid w:val="0079726F"/>
    <w:rsid w:val="00797938"/>
    <w:rsid w:val="0079793F"/>
    <w:rsid w:val="007A036F"/>
    <w:rsid w:val="007A03FA"/>
    <w:rsid w:val="007A051A"/>
    <w:rsid w:val="007A0C29"/>
    <w:rsid w:val="007A0E2E"/>
    <w:rsid w:val="007A1574"/>
    <w:rsid w:val="007A1EA2"/>
    <w:rsid w:val="007A1FDE"/>
    <w:rsid w:val="007A2CB7"/>
    <w:rsid w:val="007A3AC0"/>
    <w:rsid w:val="007A50E1"/>
    <w:rsid w:val="007A5369"/>
    <w:rsid w:val="007A5915"/>
    <w:rsid w:val="007A658B"/>
    <w:rsid w:val="007A778F"/>
    <w:rsid w:val="007B0253"/>
    <w:rsid w:val="007B0852"/>
    <w:rsid w:val="007B09F1"/>
    <w:rsid w:val="007B0F2A"/>
    <w:rsid w:val="007B1755"/>
    <w:rsid w:val="007B18FD"/>
    <w:rsid w:val="007B2256"/>
    <w:rsid w:val="007B2AC3"/>
    <w:rsid w:val="007B37F9"/>
    <w:rsid w:val="007B392F"/>
    <w:rsid w:val="007B50ED"/>
    <w:rsid w:val="007B53BB"/>
    <w:rsid w:val="007B54F9"/>
    <w:rsid w:val="007B60B9"/>
    <w:rsid w:val="007B61FF"/>
    <w:rsid w:val="007B6410"/>
    <w:rsid w:val="007B6DA9"/>
    <w:rsid w:val="007B7143"/>
    <w:rsid w:val="007B728F"/>
    <w:rsid w:val="007B7366"/>
    <w:rsid w:val="007B79D4"/>
    <w:rsid w:val="007B7F30"/>
    <w:rsid w:val="007C0282"/>
    <w:rsid w:val="007C02B9"/>
    <w:rsid w:val="007C0813"/>
    <w:rsid w:val="007C0963"/>
    <w:rsid w:val="007C1927"/>
    <w:rsid w:val="007C1AE1"/>
    <w:rsid w:val="007C281B"/>
    <w:rsid w:val="007C2C51"/>
    <w:rsid w:val="007C32FB"/>
    <w:rsid w:val="007C340A"/>
    <w:rsid w:val="007C5701"/>
    <w:rsid w:val="007C5D8B"/>
    <w:rsid w:val="007C7091"/>
    <w:rsid w:val="007C70EA"/>
    <w:rsid w:val="007C7175"/>
    <w:rsid w:val="007C75B7"/>
    <w:rsid w:val="007C75DF"/>
    <w:rsid w:val="007D199E"/>
    <w:rsid w:val="007D215D"/>
    <w:rsid w:val="007D2500"/>
    <w:rsid w:val="007D27A5"/>
    <w:rsid w:val="007D3487"/>
    <w:rsid w:val="007D3535"/>
    <w:rsid w:val="007D4A8D"/>
    <w:rsid w:val="007D628E"/>
    <w:rsid w:val="007D65B1"/>
    <w:rsid w:val="007D763E"/>
    <w:rsid w:val="007D778F"/>
    <w:rsid w:val="007D7A80"/>
    <w:rsid w:val="007E09D2"/>
    <w:rsid w:val="007E0AD9"/>
    <w:rsid w:val="007E0C27"/>
    <w:rsid w:val="007E1020"/>
    <w:rsid w:val="007E11AD"/>
    <w:rsid w:val="007E14CC"/>
    <w:rsid w:val="007E1CB9"/>
    <w:rsid w:val="007E1D96"/>
    <w:rsid w:val="007E24E5"/>
    <w:rsid w:val="007E257C"/>
    <w:rsid w:val="007E26A9"/>
    <w:rsid w:val="007E3389"/>
    <w:rsid w:val="007E41B7"/>
    <w:rsid w:val="007E52CC"/>
    <w:rsid w:val="007E5F26"/>
    <w:rsid w:val="007E6DD8"/>
    <w:rsid w:val="007E709B"/>
    <w:rsid w:val="007E70EA"/>
    <w:rsid w:val="007E7852"/>
    <w:rsid w:val="007F04E3"/>
    <w:rsid w:val="007F0D06"/>
    <w:rsid w:val="007F122C"/>
    <w:rsid w:val="007F14FB"/>
    <w:rsid w:val="007F1A15"/>
    <w:rsid w:val="007F20BB"/>
    <w:rsid w:val="007F21F0"/>
    <w:rsid w:val="007F2B0F"/>
    <w:rsid w:val="007F379E"/>
    <w:rsid w:val="007F557B"/>
    <w:rsid w:val="007F55E0"/>
    <w:rsid w:val="007F573B"/>
    <w:rsid w:val="007F5C54"/>
    <w:rsid w:val="007F6F65"/>
    <w:rsid w:val="007F7491"/>
    <w:rsid w:val="007F7739"/>
    <w:rsid w:val="007F7945"/>
    <w:rsid w:val="007F7BD0"/>
    <w:rsid w:val="007F7BEC"/>
    <w:rsid w:val="0080017B"/>
    <w:rsid w:val="00800781"/>
    <w:rsid w:val="00800AC5"/>
    <w:rsid w:val="008028E1"/>
    <w:rsid w:val="00802993"/>
    <w:rsid w:val="00802A42"/>
    <w:rsid w:val="008030E6"/>
    <w:rsid w:val="008045F0"/>
    <w:rsid w:val="00804C6D"/>
    <w:rsid w:val="00804F4C"/>
    <w:rsid w:val="008052EB"/>
    <w:rsid w:val="008068BE"/>
    <w:rsid w:val="00806D81"/>
    <w:rsid w:val="00806FD2"/>
    <w:rsid w:val="00813D1E"/>
    <w:rsid w:val="0081443C"/>
    <w:rsid w:val="00814B56"/>
    <w:rsid w:val="00814C1B"/>
    <w:rsid w:val="00815270"/>
    <w:rsid w:val="00815C41"/>
    <w:rsid w:val="00816AC5"/>
    <w:rsid w:val="00817076"/>
    <w:rsid w:val="008174A1"/>
    <w:rsid w:val="0081783E"/>
    <w:rsid w:val="0082036E"/>
    <w:rsid w:val="008205F3"/>
    <w:rsid w:val="00820C3F"/>
    <w:rsid w:val="00821242"/>
    <w:rsid w:val="00821948"/>
    <w:rsid w:val="008219C0"/>
    <w:rsid w:val="00821FF8"/>
    <w:rsid w:val="008227C5"/>
    <w:rsid w:val="00822A56"/>
    <w:rsid w:val="00822DA7"/>
    <w:rsid w:val="008231D8"/>
    <w:rsid w:val="00824395"/>
    <w:rsid w:val="00824964"/>
    <w:rsid w:val="008249CA"/>
    <w:rsid w:val="008256E9"/>
    <w:rsid w:val="00825932"/>
    <w:rsid w:val="00825F70"/>
    <w:rsid w:val="00830256"/>
    <w:rsid w:val="00830C9A"/>
    <w:rsid w:val="008313BF"/>
    <w:rsid w:val="008320B6"/>
    <w:rsid w:val="008330B4"/>
    <w:rsid w:val="0083379E"/>
    <w:rsid w:val="00833E75"/>
    <w:rsid w:val="00835330"/>
    <w:rsid w:val="008357E7"/>
    <w:rsid w:val="00835FD8"/>
    <w:rsid w:val="00836F4C"/>
    <w:rsid w:val="00837DC0"/>
    <w:rsid w:val="00837E4D"/>
    <w:rsid w:val="0084004F"/>
    <w:rsid w:val="0084140D"/>
    <w:rsid w:val="00841B32"/>
    <w:rsid w:val="0084210B"/>
    <w:rsid w:val="00842A49"/>
    <w:rsid w:val="008432D3"/>
    <w:rsid w:val="00844A9D"/>
    <w:rsid w:val="00844BDD"/>
    <w:rsid w:val="00845456"/>
    <w:rsid w:val="0084573B"/>
    <w:rsid w:val="00846667"/>
    <w:rsid w:val="008475E9"/>
    <w:rsid w:val="00847CBF"/>
    <w:rsid w:val="00850321"/>
    <w:rsid w:val="008505EA"/>
    <w:rsid w:val="0085089B"/>
    <w:rsid w:val="0085292F"/>
    <w:rsid w:val="00852A83"/>
    <w:rsid w:val="00852D58"/>
    <w:rsid w:val="00852FB0"/>
    <w:rsid w:val="00854C59"/>
    <w:rsid w:val="0085528B"/>
    <w:rsid w:val="00855354"/>
    <w:rsid w:val="0085539E"/>
    <w:rsid w:val="00855426"/>
    <w:rsid w:val="00855684"/>
    <w:rsid w:val="00855AE7"/>
    <w:rsid w:val="00855C85"/>
    <w:rsid w:val="00856259"/>
    <w:rsid w:val="00856ABC"/>
    <w:rsid w:val="00856B10"/>
    <w:rsid w:val="00857E76"/>
    <w:rsid w:val="00857F6E"/>
    <w:rsid w:val="00860247"/>
    <w:rsid w:val="00860283"/>
    <w:rsid w:val="00860AAE"/>
    <w:rsid w:val="00862208"/>
    <w:rsid w:val="0086271D"/>
    <w:rsid w:val="00862A72"/>
    <w:rsid w:val="00863280"/>
    <w:rsid w:val="008637A1"/>
    <w:rsid w:val="0086448F"/>
    <w:rsid w:val="0086456E"/>
    <w:rsid w:val="00865936"/>
    <w:rsid w:val="008660DE"/>
    <w:rsid w:val="00866477"/>
    <w:rsid w:val="00866524"/>
    <w:rsid w:val="00866E3D"/>
    <w:rsid w:val="00867A17"/>
    <w:rsid w:val="00870D3F"/>
    <w:rsid w:val="008718BA"/>
    <w:rsid w:val="008731FE"/>
    <w:rsid w:val="00873E5D"/>
    <w:rsid w:val="00874317"/>
    <w:rsid w:val="00875170"/>
    <w:rsid w:val="00875423"/>
    <w:rsid w:val="008760A6"/>
    <w:rsid w:val="008763D2"/>
    <w:rsid w:val="0087705D"/>
    <w:rsid w:val="0087750B"/>
    <w:rsid w:val="0087799D"/>
    <w:rsid w:val="00880497"/>
    <w:rsid w:val="00880CD0"/>
    <w:rsid w:val="00880D57"/>
    <w:rsid w:val="008811E6"/>
    <w:rsid w:val="00881E21"/>
    <w:rsid w:val="00882791"/>
    <w:rsid w:val="00882B2A"/>
    <w:rsid w:val="00882DFB"/>
    <w:rsid w:val="00882F90"/>
    <w:rsid w:val="00883B13"/>
    <w:rsid w:val="00884C6B"/>
    <w:rsid w:val="00884D8A"/>
    <w:rsid w:val="00885289"/>
    <w:rsid w:val="00887B94"/>
    <w:rsid w:val="00887D55"/>
    <w:rsid w:val="00887E9F"/>
    <w:rsid w:val="00890DE1"/>
    <w:rsid w:val="00890F0F"/>
    <w:rsid w:val="00891642"/>
    <w:rsid w:val="008932C6"/>
    <w:rsid w:val="0089339A"/>
    <w:rsid w:val="008949BA"/>
    <w:rsid w:val="00894DA1"/>
    <w:rsid w:val="008952A3"/>
    <w:rsid w:val="008953D0"/>
    <w:rsid w:val="00895E51"/>
    <w:rsid w:val="0089643B"/>
    <w:rsid w:val="0089664F"/>
    <w:rsid w:val="00896ADE"/>
    <w:rsid w:val="00896E7D"/>
    <w:rsid w:val="0089733B"/>
    <w:rsid w:val="008976CE"/>
    <w:rsid w:val="008977A9"/>
    <w:rsid w:val="00897B08"/>
    <w:rsid w:val="00897BC8"/>
    <w:rsid w:val="00897CC7"/>
    <w:rsid w:val="008A018F"/>
    <w:rsid w:val="008A08DD"/>
    <w:rsid w:val="008A171B"/>
    <w:rsid w:val="008A1792"/>
    <w:rsid w:val="008A205A"/>
    <w:rsid w:val="008A3009"/>
    <w:rsid w:val="008A353C"/>
    <w:rsid w:val="008A52E2"/>
    <w:rsid w:val="008A5A9D"/>
    <w:rsid w:val="008A5BB8"/>
    <w:rsid w:val="008B02D8"/>
    <w:rsid w:val="008B0B0E"/>
    <w:rsid w:val="008B0B27"/>
    <w:rsid w:val="008B0B59"/>
    <w:rsid w:val="008B0D7B"/>
    <w:rsid w:val="008B1F1E"/>
    <w:rsid w:val="008B2231"/>
    <w:rsid w:val="008B2867"/>
    <w:rsid w:val="008B2932"/>
    <w:rsid w:val="008B2AB0"/>
    <w:rsid w:val="008B6061"/>
    <w:rsid w:val="008B62D8"/>
    <w:rsid w:val="008B6463"/>
    <w:rsid w:val="008B7B50"/>
    <w:rsid w:val="008B7DF3"/>
    <w:rsid w:val="008C0231"/>
    <w:rsid w:val="008C0655"/>
    <w:rsid w:val="008C083C"/>
    <w:rsid w:val="008C0BA4"/>
    <w:rsid w:val="008C1C87"/>
    <w:rsid w:val="008C1F2A"/>
    <w:rsid w:val="008C20BC"/>
    <w:rsid w:val="008C2127"/>
    <w:rsid w:val="008C2770"/>
    <w:rsid w:val="008C27EE"/>
    <w:rsid w:val="008C4062"/>
    <w:rsid w:val="008C50F0"/>
    <w:rsid w:val="008C536F"/>
    <w:rsid w:val="008C5488"/>
    <w:rsid w:val="008C602A"/>
    <w:rsid w:val="008C6C20"/>
    <w:rsid w:val="008C70AB"/>
    <w:rsid w:val="008C7327"/>
    <w:rsid w:val="008C7E7B"/>
    <w:rsid w:val="008D07E1"/>
    <w:rsid w:val="008D1DB8"/>
    <w:rsid w:val="008D1E39"/>
    <w:rsid w:val="008D2D7F"/>
    <w:rsid w:val="008D32A4"/>
    <w:rsid w:val="008D3DFD"/>
    <w:rsid w:val="008D3E22"/>
    <w:rsid w:val="008D40F0"/>
    <w:rsid w:val="008D43CC"/>
    <w:rsid w:val="008D49A9"/>
    <w:rsid w:val="008D49B0"/>
    <w:rsid w:val="008D4E14"/>
    <w:rsid w:val="008D5205"/>
    <w:rsid w:val="008D593E"/>
    <w:rsid w:val="008D59E0"/>
    <w:rsid w:val="008D6E50"/>
    <w:rsid w:val="008D6E73"/>
    <w:rsid w:val="008D6F48"/>
    <w:rsid w:val="008D71F4"/>
    <w:rsid w:val="008D7295"/>
    <w:rsid w:val="008D78B4"/>
    <w:rsid w:val="008D79C3"/>
    <w:rsid w:val="008D7D6D"/>
    <w:rsid w:val="008D7FED"/>
    <w:rsid w:val="008E020F"/>
    <w:rsid w:val="008E17D6"/>
    <w:rsid w:val="008E1CCA"/>
    <w:rsid w:val="008E214B"/>
    <w:rsid w:val="008E22AF"/>
    <w:rsid w:val="008E2761"/>
    <w:rsid w:val="008E2C81"/>
    <w:rsid w:val="008E3A8D"/>
    <w:rsid w:val="008E4035"/>
    <w:rsid w:val="008E4779"/>
    <w:rsid w:val="008E4B62"/>
    <w:rsid w:val="008E574D"/>
    <w:rsid w:val="008E592F"/>
    <w:rsid w:val="008E5A39"/>
    <w:rsid w:val="008E5B9B"/>
    <w:rsid w:val="008E6F18"/>
    <w:rsid w:val="008E7D96"/>
    <w:rsid w:val="008F0D2B"/>
    <w:rsid w:val="008F1278"/>
    <w:rsid w:val="008F1435"/>
    <w:rsid w:val="008F1835"/>
    <w:rsid w:val="008F1920"/>
    <w:rsid w:val="008F2614"/>
    <w:rsid w:val="008F2D50"/>
    <w:rsid w:val="008F3CB4"/>
    <w:rsid w:val="008F4913"/>
    <w:rsid w:val="008F5397"/>
    <w:rsid w:val="008F5B1C"/>
    <w:rsid w:val="008F6CD4"/>
    <w:rsid w:val="008F6D16"/>
    <w:rsid w:val="008F6F1D"/>
    <w:rsid w:val="008F782E"/>
    <w:rsid w:val="008F78D1"/>
    <w:rsid w:val="008F7997"/>
    <w:rsid w:val="00900475"/>
    <w:rsid w:val="00900C2F"/>
    <w:rsid w:val="00900D85"/>
    <w:rsid w:val="00900E60"/>
    <w:rsid w:val="009021FA"/>
    <w:rsid w:val="009025EA"/>
    <w:rsid w:val="00902614"/>
    <w:rsid w:val="00903BBD"/>
    <w:rsid w:val="00903BF6"/>
    <w:rsid w:val="009048F3"/>
    <w:rsid w:val="00904AFB"/>
    <w:rsid w:val="00905577"/>
    <w:rsid w:val="0090564B"/>
    <w:rsid w:val="00905A81"/>
    <w:rsid w:val="00906777"/>
    <w:rsid w:val="009072C7"/>
    <w:rsid w:val="00907A23"/>
    <w:rsid w:val="00907B70"/>
    <w:rsid w:val="00907E48"/>
    <w:rsid w:val="00907F0D"/>
    <w:rsid w:val="00910CFC"/>
    <w:rsid w:val="00910E1E"/>
    <w:rsid w:val="00911F77"/>
    <w:rsid w:val="00912628"/>
    <w:rsid w:val="00912ECB"/>
    <w:rsid w:val="0091371B"/>
    <w:rsid w:val="0091397F"/>
    <w:rsid w:val="00914A7F"/>
    <w:rsid w:val="00914EDD"/>
    <w:rsid w:val="00915336"/>
    <w:rsid w:val="0091544D"/>
    <w:rsid w:val="0091545E"/>
    <w:rsid w:val="00915744"/>
    <w:rsid w:val="009162CA"/>
    <w:rsid w:val="00916A76"/>
    <w:rsid w:val="00916AFE"/>
    <w:rsid w:val="00916DA4"/>
    <w:rsid w:val="00916DC0"/>
    <w:rsid w:val="00916E60"/>
    <w:rsid w:val="00916E7E"/>
    <w:rsid w:val="0091711E"/>
    <w:rsid w:val="00920732"/>
    <w:rsid w:val="00920D95"/>
    <w:rsid w:val="009220AA"/>
    <w:rsid w:val="00922139"/>
    <w:rsid w:val="00922426"/>
    <w:rsid w:val="009225FB"/>
    <w:rsid w:val="009233E6"/>
    <w:rsid w:val="009236A8"/>
    <w:rsid w:val="00923A95"/>
    <w:rsid w:val="00924051"/>
    <w:rsid w:val="009245F9"/>
    <w:rsid w:val="00924680"/>
    <w:rsid w:val="0092544C"/>
    <w:rsid w:val="009254B7"/>
    <w:rsid w:val="009254DE"/>
    <w:rsid w:val="0092621A"/>
    <w:rsid w:val="00926CF0"/>
    <w:rsid w:val="00926E07"/>
    <w:rsid w:val="0092731A"/>
    <w:rsid w:val="00927407"/>
    <w:rsid w:val="00927A60"/>
    <w:rsid w:val="00927D91"/>
    <w:rsid w:val="00930A8E"/>
    <w:rsid w:val="00932025"/>
    <w:rsid w:val="00932370"/>
    <w:rsid w:val="00932BB2"/>
    <w:rsid w:val="00932FE5"/>
    <w:rsid w:val="00933068"/>
    <w:rsid w:val="009344A0"/>
    <w:rsid w:val="00935028"/>
    <w:rsid w:val="00937719"/>
    <w:rsid w:val="009378F3"/>
    <w:rsid w:val="009379E9"/>
    <w:rsid w:val="00937C80"/>
    <w:rsid w:val="0094130E"/>
    <w:rsid w:val="00942AF6"/>
    <w:rsid w:val="00943423"/>
    <w:rsid w:val="009435A2"/>
    <w:rsid w:val="00943A83"/>
    <w:rsid w:val="00943BD7"/>
    <w:rsid w:val="00943EEB"/>
    <w:rsid w:val="0094406C"/>
    <w:rsid w:val="00944C2E"/>
    <w:rsid w:val="00944F48"/>
    <w:rsid w:val="0094537F"/>
    <w:rsid w:val="0094599B"/>
    <w:rsid w:val="009468A5"/>
    <w:rsid w:val="00946F03"/>
    <w:rsid w:val="009477A3"/>
    <w:rsid w:val="009479B8"/>
    <w:rsid w:val="00950935"/>
    <w:rsid w:val="009512DA"/>
    <w:rsid w:val="009514B6"/>
    <w:rsid w:val="009522E3"/>
    <w:rsid w:val="00953052"/>
    <w:rsid w:val="00953625"/>
    <w:rsid w:val="00954A97"/>
    <w:rsid w:val="00955651"/>
    <w:rsid w:val="009557D7"/>
    <w:rsid w:val="00955891"/>
    <w:rsid w:val="00955D4E"/>
    <w:rsid w:val="00956C4A"/>
    <w:rsid w:val="00957563"/>
    <w:rsid w:val="00957DC7"/>
    <w:rsid w:val="00960601"/>
    <w:rsid w:val="0096060B"/>
    <w:rsid w:val="00960687"/>
    <w:rsid w:val="0096108D"/>
    <w:rsid w:val="009612EA"/>
    <w:rsid w:val="00961936"/>
    <w:rsid w:val="00961B48"/>
    <w:rsid w:val="00962312"/>
    <w:rsid w:val="00962C80"/>
    <w:rsid w:val="00963775"/>
    <w:rsid w:val="009640BB"/>
    <w:rsid w:val="009648BB"/>
    <w:rsid w:val="0096571A"/>
    <w:rsid w:val="0096585C"/>
    <w:rsid w:val="00965D05"/>
    <w:rsid w:val="0096738F"/>
    <w:rsid w:val="00967AB8"/>
    <w:rsid w:val="00971160"/>
    <w:rsid w:val="009720CD"/>
    <w:rsid w:val="0097279D"/>
    <w:rsid w:val="00973C48"/>
    <w:rsid w:val="00974115"/>
    <w:rsid w:val="00974A63"/>
    <w:rsid w:val="00974AFC"/>
    <w:rsid w:val="00974C47"/>
    <w:rsid w:val="00974C91"/>
    <w:rsid w:val="009752DE"/>
    <w:rsid w:val="009757DE"/>
    <w:rsid w:val="00975D70"/>
    <w:rsid w:val="00976199"/>
    <w:rsid w:val="00976627"/>
    <w:rsid w:val="00976772"/>
    <w:rsid w:val="00976BD7"/>
    <w:rsid w:val="00977646"/>
    <w:rsid w:val="0097768F"/>
    <w:rsid w:val="00977A69"/>
    <w:rsid w:val="00980357"/>
    <w:rsid w:val="0098092B"/>
    <w:rsid w:val="00980CBF"/>
    <w:rsid w:val="00980D4E"/>
    <w:rsid w:val="00980D9A"/>
    <w:rsid w:val="009812AF"/>
    <w:rsid w:val="00981CC2"/>
    <w:rsid w:val="00982259"/>
    <w:rsid w:val="00982F4D"/>
    <w:rsid w:val="00983179"/>
    <w:rsid w:val="009836DA"/>
    <w:rsid w:val="00983CBB"/>
    <w:rsid w:val="0098428B"/>
    <w:rsid w:val="00984E36"/>
    <w:rsid w:val="00985F19"/>
    <w:rsid w:val="00986152"/>
    <w:rsid w:val="009870B9"/>
    <w:rsid w:val="00987619"/>
    <w:rsid w:val="0098799F"/>
    <w:rsid w:val="00987A12"/>
    <w:rsid w:val="009901F9"/>
    <w:rsid w:val="009903CF"/>
    <w:rsid w:val="009906BD"/>
    <w:rsid w:val="00990901"/>
    <w:rsid w:val="0099121D"/>
    <w:rsid w:val="0099130A"/>
    <w:rsid w:val="00991A95"/>
    <w:rsid w:val="00991C4B"/>
    <w:rsid w:val="00992D07"/>
    <w:rsid w:val="00992EC4"/>
    <w:rsid w:val="009936EB"/>
    <w:rsid w:val="00993830"/>
    <w:rsid w:val="00994616"/>
    <w:rsid w:val="00994707"/>
    <w:rsid w:val="0099488C"/>
    <w:rsid w:val="009949FE"/>
    <w:rsid w:val="00994D1A"/>
    <w:rsid w:val="00995808"/>
    <w:rsid w:val="009959FE"/>
    <w:rsid w:val="00995ED6"/>
    <w:rsid w:val="00995F2E"/>
    <w:rsid w:val="00996512"/>
    <w:rsid w:val="00996794"/>
    <w:rsid w:val="00996928"/>
    <w:rsid w:val="00997376"/>
    <w:rsid w:val="009A08E4"/>
    <w:rsid w:val="009A0995"/>
    <w:rsid w:val="009A0D25"/>
    <w:rsid w:val="009A1A28"/>
    <w:rsid w:val="009A262B"/>
    <w:rsid w:val="009A2A0C"/>
    <w:rsid w:val="009A4BC5"/>
    <w:rsid w:val="009A4F5A"/>
    <w:rsid w:val="009A53E2"/>
    <w:rsid w:val="009A5C3D"/>
    <w:rsid w:val="009A5CF9"/>
    <w:rsid w:val="009A6B55"/>
    <w:rsid w:val="009A6B6F"/>
    <w:rsid w:val="009A6FC1"/>
    <w:rsid w:val="009A7E06"/>
    <w:rsid w:val="009B020E"/>
    <w:rsid w:val="009B040C"/>
    <w:rsid w:val="009B074B"/>
    <w:rsid w:val="009B1128"/>
    <w:rsid w:val="009B159E"/>
    <w:rsid w:val="009B313B"/>
    <w:rsid w:val="009B348E"/>
    <w:rsid w:val="009B384C"/>
    <w:rsid w:val="009B3D58"/>
    <w:rsid w:val="009B4304"/>
    <w:rsid w:val="009B4A1C"/>
    <w:rsid w:val="009B4BB2"/>
    <w:rsid w:val="009B4F36"/>
    <w:rsid w:val="009B5A82"/>
    <w:rsid w:val="009B5B1F"/>
    <w:rsid w:val="009B5EF2"/>
    <w:rsid w:val="009B607D"/>
    <w:rsid w:val="009B6D68"/>
    <w:rsid w:val="009B71F2"/>
    <w:rsid w:val="009B7429"/>
    <w:rsid w:val="009B77D2"/>
    <w:rsid w:val="009C01D3"/>
    <w:rsid w:val="009C1653"/>
    <w:rsid w:val="009C19BE"/>
    <w:rsid w:val="009C2FEA"/>
    <w:rsid w:val="009C3BE8"/>
    <w:rsid w:val="009C4100"/>
    <w:rsid w:val="009C46FA"/>
    <w:rsid w:val="009C49CC"/>
    <w:rsid w:val="009C4F73"/>
    <w:rsid w:val="009C51A9"/>
    <w:rsid w:val="009C5426"/>
    <w:rsid w:val="009C5C65"/>
    <w:rsid w:val="009C5C6C"/>
    <w:rsid w:val="009C6A44"/>
    <w:rsid w:val="009C6E51"/>
    <w:rsid w:val="009C747D"/>
    <w:rsid w:val="009D0A53"/>
    <w:rsid w:val="009D0EC6"/>
    <w:rsid w:val="009D1344"/>
    <w:rsid w:val="009D19DC"/>
    <w:rsid w:val="009D2115"/>
    <w:rsid w:val="009D2F19"/>
    <w:rsid w:val="009D3311"/>
    <w:rsid w:val="009D3522"/>
    <w:rsid w:val="009D3965"/>
    <w:rsid w:val="009D3CDD"/>
    <w:rsid w:val="009D3D9E"/>
    <w:rsid w:val="009D3FEE"/>
    <w:rsid w:val="009D5947"/>
    <w:rsid w:val="009D5D89"/>
    <w:rsid w:val="009D6359"/>
    <w:rsid w:val="009D6EE9"/>
    <w:rsid w:val="009D6FA6"/>
    <w:rsid w:val="009D704A"/>
    <w:rsid w:val="009E0786"/>
    <w:rsid w:val="009E0D3A"/>
    <w:rsid w:val="009E204B"/>
    <w:rsid w:val="009E21CC"/>
    <w:rsid w:val="009E2BF6"/>
    <w:rsid w:val="009E4176"/>
    <w:rsid w:val="009E4E55"/>
    <w:rsid w:val="009E4EC7"/>
    <w:rsid w:val="009E5BA8"/>
    <w:rsid w:val="009E6181"/>
    <w:rsid w:val="009E6710"/>
    <w:rsid w:val="009E68F6"/>
    <w:rsid w:val="009E704E"/>
    <w:rsid w:val="009E7101"/>
    <w:rsid w:val="009E7229"/>
    <w:rsid w:val="009E7414"/>
    <w:rsid w:val="009E744E"/>
    <w:rsid w:val="009E7CE3"/>
    <w:rsid w:val="009F03E8"/>
    <w:rsid w:val="009F0893"/>
    <w:rsid w:val="009F1B62"/>
    <w:rsid w:val="009F210C"/>
    <w:rsid w:val="009F2114"/>
    <w:rsid w:val="009F23FF"/>
    <w:rsid w:val="009F2863"/>
    <w:rsid w:val="009F2B75"/>
    <w:rsid w:val="009F3055"/>
    <w:rsid w:val="009F381C"/>
    <w:rsid w:val="009F40A8"/>
    <w:rsid w:val="009F53FE"/>
    <w:rsid w:val="009F6161"/>
    <w:rsid w:val="009F62DF"/>
    <w:rsid w:val="009F6749"/>
    <w:rsid w:val="009F67EE"/>
    <w:rsid w:val="009F697E"/>
    <w:rsid w:val="009F69CD"/>
    <w:rsid w:val="009F7567"/>
    <w:rsid w:val="009F75FE"/>
    <w:rsid w:val="009F7B62"/>
    <w:rsid w:val="00A00E16"/>
    <w:rsid w:val="00A0137F"/>
    <w:rsid w:val="00A02ACB"/>
    <w:rsid w:val="00A033B7"/>
    <w:rsid w:val="00A03435"/>
    <w:rsid w:val="00A03CC4"/>
    <w:rsid w:val="00A03CD8"/>
    <w:rsid w:val="00A0426E"/>
    <w:rsid w:val="00A042B0"/>
    <w:rsid w:val="00A04964"/>
    <w:rsid w:val="00A049F6"/>
    <w:rsid w:val="00A04EE3"/>
    <w:rsid w:val="00A05CF9"/>
    <w:rsid w:val="00A05D69"/>
    <w:rsid w:val="00A06F27"/>
    <w:rsid w:val="00A11283"/>
    <w:rsid w:val="00A112FD"/>
    <w:rsid w:val="00A12102"/>
    <w:rsid w:val="00A12306"/>
    <w:rsid w:val="00A1458B"/>
    <w:rsid w:val="00A14AF2"/>
    <w:rsid w:val="00A14BE8"/>
    <w:rsid w:val="00A1515D"/>
    <w:rsid w:val="00A154DA"/>
    <w:rsid w:val="00A155A6"/>
    <w:rsid w:val="00A15BE5"/>
    <w:rsid w:val="00A15C38"/>
    <w:rsid w:val="00A15F77"/>
    <w:rsid w:val="00A1660B"/>
    <w:rsid w:val="00A20942"/>
    <w:rsid w:val="00A213CF"/>
    <w:rsid w:val="00A21696"/>
    <w:rsid w:val="00A22099"/>
    <w:rsid w:val="00A227E0"/>
    <w:rsid w:val="00A23DF6"/>
    <w:rsid w:val="00A241DE"/>
    <w:rsid w:val="00A26B98"/>
    <w:rsid w:val="00A27BEB"/>
    <w:rsid w:val="00A304A9"/>
    <w:rsid w:val="00A338C0"/>
    <w:rsid w:val="00A347A6"/>
    <w:rsid w:val="00A35ADB"/>
    <w:rsid w:val="00A35D46"/>
    <w:rsid w:val="00A36B39"/>
    <w:rsid w:val="00A408AD"/>
    <w:rsid w:val="00A4092A"/>
    <w:rsid w:val="00A40A05"/>
    <w:rsid w:val="00A40E41"/>
    <w:rsid w:val="00A40E94"/>
    <w:rsid w:val="00A41047"/>
    <w:rsid w:val="00A410E8"/>
    <w:rsid w:val="00A41669"/>
    <w:rsid w:val="00A41AE2"/>
    <w:rsid w:val="00A43501"/>
    <w:rsid w:val="00A44D5B"/>
    <w:rsid w:val="00A44EA4"/>
    <w:rsid w:val="00A4520E"/>
    <w:rsid w:val="00A452AB"/>
    <w:rsid w:val="00A45F6E"/>
    <w:rsid w:val="00A462D4"/>
    <w:rsid w:val="00A464EC"/>
    <w:rsid w:val="00A46915"/>
    <w:rsid w:val="00A46EEA"/>
    <w:rsid w:val="00A470C2"/>
    <w:rsid w:val="00A472A5"/>
    <w:rsid w:val="00A475D3"/>
    <w:rsid w:val="00A476BD"/>
    <w:rsid w:val="00A50118"/>
    <w:rsid w:val="00A5122A"/>
    <w:rsid w:val="00A51E59"/>
    <w:rsid w:val="00A5224B"/>
    <w:rsid w:val="00A5273F"/>
    <w:rsid w:val="00A529CB"/>
    <w:rsid w:val="00A52A99"/>
    <w:rsid w:val="00A52C2D"/>
    <w:rsid w:val="00A52F2F"/>
    <w:rsid w:val="00A53584"/>
    <w:rsid w:val="00A53A40"/>
    <w:rsid w:val="00A53C4B"/>
    <w:rsid w:val="00A541A5"/>
    <w:rsid w:val="00A54D11"/>
    <w:rsid w:val="00A55C81"/>
    <w:rsid w:val="00A55D0E"/>
    <w:rsid w:val="00A566F0"/>
    <w:rsid w:val="00A57DE1"/>
    <w:rsid w:val="00A60BA7"/>
    <w:rsid w:val="00A61E31"/>
    <w:rsid w:val="00A62794"/>
    <w:rsid w:val="00A627F1"/>
    <w:rsid w:val="00A62B48"/>
    <w:rsid w:val="00A62FCD"/>
    <w:rsid w:val="00A632F8"/>
    <w:rsid w:val="00A63314"/>
    <w:rsid w:val="00A64061"/>
    <w:rsid w:val="00A6472E"/>
    <w:rsid w:val="00A64C59"/>
    <w:rsid w:val="00A667BE"/>
    <w:rsid w:val="00A705FC"/>
    <w:rsid w:val="00A70973"/>
    <w:rsid w:val="00A712A8"/>
    <w:rsid w:val="00A71579"/>
    <w:rsid w:val="00A737B0"/>
    <w:rsid w:val="00A748C1"/>
    <w:rsid w:val="00A74EE2"/>
    <w:rsid w:val="00A75595"/>
    <w:rsid w:val="00A761EB"/>
    <w:rsid w:val="00A762D6"/>
    <w:rsid w:val="00A77DAB"/>
    <w:rsid w:val="00A806F6"/>
    <w:rsid w:val="00A818FA"/>
    <w:rsid w:val="00A81C91"/>
    <w:rsid w:val="00A81CB9"/>
    <w:rsid w:val="00A8262D"/>
    <w:rsid w:val="00A82D41"/>
    <w:rsid w:val="00A8420E"/>
    <w:rsid w:val="00A842D2"/>
    <w:rsid w:val="00A846CA"/>
    <w:rsid w:val="00A848D0"/>
    <w:rsid w:val="00A849DA"/>
    <w:rsid w:val="00A85215"/>
    <w:rsid w:val="00A859CC"/>
    <w:rsid w:val="00A85A9E"/>
    <w:rsid w:val="00A86239"/>
    <w:rsid w:val="00A8686C"/>
    <w:rsid w:val="00A86E6D"/>
    <w:rsid w:val="00A907B2"/>
    <w:rsid w:val="00A90D9A"/>
    <w:rsid w:val="00A914A3"/>
    <w:rsid w:val="00A915AA"/>
    <w:rsid w:val="00A91664"/>
    <w:rsid w:val="00A91E8E"/>
    <w:rsid w:val="00A9300B"/>
    <w:rsid w:val="00A93BD1"/>
    <w:rsid w:val="00A93D56"/>
    <w:rsid w:val="00A94C11"/>
    <w:rsid w:val="00A957A9"/>
    <w:rsid w:val="00A969D6"/>
    <w:rsid w:val="00A96C1E"/>
    <w:rsid w:val="00A97285"/>
    <w:rsid w:val="00A97DBD"/>
    <w:rsid w:val="00AA0FC4"/>
    <w:rsid w:val="00AA1349"/>
    <w:rsid w:val="00AA17AB"/>
    <w:rsid w:val="00AA1A85"/>
    <w:rsid w:val="00AA1F50"/>
    <w:rsid w:val="00AA2987"/>
    <w:rsid w:val="00AA34AA"/>
    <w:rsid w:val="00AA3D0D"/>
    <w:rsid w:val="00AA3D22"/>
    <w:rsid w:val="00AA3D30"/>
    <w:rsid w:val="00AA4227"/>
    <w:rsid w:val="00AA4378"/>
    <w:rsid w:val="00AA43CE"/>
    <w:rsid w:val="00AA4A75"/>
    <w:rsid w:val="00AA4D32"/>
    <w:rsid w:val="00AA61E9"/>
    <w:rsid w:val="00AA6CC9"/>
    <w:rsid w:val="00AA7319"/>
    <w:rsid w:val="00AA7811"/>
    <w:rsid w:val="00AB0041"/>
    <w:rsid w:val="00AB0458"/>
    <w:rsid w:val="00AB0DD2"/>
    <w:rsid w:val="00AB10F2"/>
    <w:rsid w:val="00AB1868"/>
    <w:rsid w:val="00AB1B91"/>
    <w:rsid w:val="00AB1BBD"/>
    <w:rsid w:val="00AB1C62"/>
    <w:rsid w:val="00AB1E4A"/>
    <w:rsid w:val="00AB1EE5"/>
    <w:rsid w:val="00AB23DD"/>
    <w:rsid w:val="00AB3032"/>
    <w:rsid w:val="00AB3227"/>
    <w:rsid w:val="00AB40C2"/>
    <w:rsid w:val="00AB4148"/>
    <w:rsid w:val="00AB4880"/>
    <w:rsid w:val="00AB5433"/>
    <w:rsid w:val="00AB591D"/>
    <w:rsid w:val="00AB5B9B"/>
    <w:rsid w:val="00AB650B"/>
    <w:rsid w:val="00AB737F"/>
    <w:rsid w:val="00AC0158"/>
    <w:rsid w:val="00AC0B01"/>
    <w:rsid w:val="00AC11EB"/>
    <w:rsid w:val="00AC2ACF"/>
    <w:rsid w:val="00AC2D71"/>
    <w:rsid w:val="00AC3209"/>
    <w:rsid w:val="00AC3DEA"/>
    <w:rsid w:val="00AC4340"/>
    <w:rsid w:val="00AC5198"/>
    <w:rsid w:val="00AC5766"/>
    <w:rsid w:val="00AC5AC1"/>
    <w:rsid w:val="00AC65F7"/>
    <w:rsid w:val="00AC6C62"/>
    <w:rsid w:val="00AC6E9C"/>
    <w:rsid w:val="00AC71FC"/>
    <w:rsid w:val="00AC7E57"/>
    <w:rsid w:val="00AD0494"/>
    <w:rsid w:val="00AD0C9F"/>
    <w:rsid w:val="00AD1A70"/>
    <w:rsid w:val="00AD213E"/>
    <w:rsid w:val="00AD2495"/>
    <w:rsid w:val="00AD2C9B"/>
    <w:rsid w:val="00AD3A07"/>
    <w:rsid w:val="00AD3E9A"/>
    <w:rsid w:val="00AD448E"/>
    <w:rsid w:val="00AD4F06"/>
    <w:rsid w:val="00AD5126"/>
    <w:rsid w:val="00AD591D"/>
    <w:rsid w:val="00AD600E"/>
    <w:rsid w:val="00AD68D8"/>
    <w:rsid w:val="00AE0016"/>
    <w:rsid w:val="00AE0C89"/>
    <w:rsid w:val="00AE1F99"/>
    <w:rsid w:val="00AE2064"/>
    <w:rsid w:val="00AE217C"/>
    <w:rsid w:val="00AE2F78"/>
    <w:rsid w:val="00AE379F"/>
    <w:rsid w:val="00AE38D6"/>
    <w:rsid w:val="00AE38E4"/>
    <w:rsid w:val="00AE5625"/>
    <w:rsid w:val="00AE789E"/>
    <w:rsid w:val="00AF0278"/>
    <w:rsid w:val="00AF0414"/>
    <w:rsid w:val="00AF081E"/>
    <w:rsid w:val="00AF0DAA"/>
    <w:rsid w:val="00AF1185"/>
    <w:rsid w:val="00AF1682"/>
    <w:rsid w:val="00AF186C"/>
    <w:rsid w:val="00AF1FC4"/>
    <w:rsid w:val="00AF22A9"/>
    <w:rsid w:val="00AF2329"/>
    <w:rsid w:val="00AF32EF"/>
    <w:rsid w:val="00AF37CD"/>
    <w:rsid w:val="00AF3C54"/>
    <w:rsid w:val="00AF423F"/>
    <w:rsid w:val="00AF42C9"/>
    <w:rsid w:val="00AF457E"/>
    <w:rsid w:val="00AF501D"/>
    <w:rsid w:val="00AF50E7"/>
    <w:rsid w:val="00AF543D"/>
    <w:rsid w:val="00AF6465"/>
    <w:rsid w:val="00AF6768"/>
    <w:rsid w:val="00AF6804"/>
    <w:rsid w:val="00AF6FE1"/>
    <w:rsid w:val="00AF72E3"/>
    <w:rsid w:val="00AF731F"/>
    <w:rsid w:val="00AF7F60"/>
    <w:rsid w:val="00B00095"/>
    <w:rsid w:val="00B001D1"/>
    <w:rsid w:val="00B00665"/>
    <w:rsid w:val="00B0071D"/>
    <w:rsid w:val="00B00AD9"/>
    <w:rsid w:val="00B01228"/>
    <w:rsid w:val="00B01732"/>
    <w:rsid w:val="00B01928"/>
    <w:rsid w:val="00B02384"/>
    <w:rsid w:val="00B027BB"/>
    <w:rsid w:val="00B03388"/>
    <w:rsid w:val="00B03556"/>
    <w:rsid w:val="00B0448B"/>
    <w:rsid w:val="00B04DBE"/>
    <w:rsid w:val="00B04FC4"/>
    <w:rsid w:val="00B059D9"/>
    <w:rsid w:val="00B05F5E"/>
    <w:rsid w:val="00B05FAE"/>
    <w:rsid w:val="00B07014"/>
    <w:rsid w:val="00B071EE"/>
    <w:rsid w:val="00B076A5"/>
    <w:rsid w:val="00B1063B"/>
    <w:rsid w:val="00B10E3D"/>
    <w:rsid w:val="00B11341"/>
    <w:rsid w:val="00B1173B"/>
    <w:rsid w:val="00B11FAF"/>
    <w:rsid w:val="00B11FE0"/>
    <w:rsid w:val="00B12D4B"/>
    <w:rsid w:val="00B12EF0"/>
    <w:rsid w:val="00B131DE"/>
    <w:rsid w:val="00B1379D"/>
    <w:rsid w:val="00B138E8"/>
    <w:rsid w:val="00B1391D"/>
    <w:rsid w:val="00B13B9B"/>
    <w:rsid w:val="00B13FE9"/>
    <w:rsid w:val="00B144CF"/>
    <w:rsid w:val="00B16181"/>
    <w:rsid w:val="00B16A8E"/>
    <w:rsid w:val="00B1737D"/>
    <w:rsid w:val="00B17DFC"/>
    <w:rsid w:val="00B200BD"/>
    <w:rsid w:val="00B20809"/>
    <w:rsid w:val="00B20ECB"/>
    <w:rsid w:val="00B2110E"/>
    <w:rsid w:val="00B21485"/>
    <w:rsid w:val="00B216C1"/>
    <w:rsid w:val="00B219D8"/>
    <w:rsid w:val="00B22833"/>
    <w:rsid w:val="00B22896"/>
    <w:rsid w:val="00B22B7A"/>
    <w:rsid w:val="00B2325A"/>
    <w:rsid w:val="00B24344"/>
    <w:rsid w:val="00B2477F"/>
    <w:rsid w:val="00B24B1C"/>
    <w:rsid w:val="00B2546E"/>
    <w:rsid w:val="00B255CC"/>
    <w:rsid w:val="00B25CDE"/>
    <w:rsid w:val="00B25ECF"/>
    <w:rsid w:val="00B2656D"/>
    <w:rsid w:val="00B266E1"/>
    <w:rsid w:val="00B301B3"/>
    <w:rsid w:val="00B3136A"/>
    <w:rsid w:val="00B315EE"/>
    <w:rsid w:val="00B31634"/>
    <w:rsid w:val="00B31796"/>
    <w:rsid w:val="00B32535"/>
    <w:rsid w:val="00B32EA3"/>
    <w:rsid w:val="00B3485A"/>
    <w:rsid w:val="00B348B4"/>
    <w:rsid w:val="00B34A6D"/>
    <w:rsid w:val="00B34BCF"/>
    <w:rsid w:val="00B352B6"/>
    <w:rsid w:val="00B35694"/>
    <w:rsid w:val="00B35828"/>
    <w:rsid w:val="00B36A67"/>
    <w:rsid w:val="00B36B67"/>
    <w:rsid w:val="00B36D4D"/>
    <w:rsid w:val="00B37789"/>
    <w:rsid w:val="00B37BEE"/>
    <w:rsid w:val="00B42BB9"/>
    <w:rsid w:val="00B43AB4"/>
    <w:rsid w:val="00B43D63"/>
    <w:rsid w:val="00B43F09"/>
    <w:rsid w:val="00B4414E"/>
    <w:rsid w:val="00B446FC"/>
    <w:rsid w:val="00B44984"/>
    <w:rsid w:val="00B452C4"/>
    <w:rsid w:val="00B45410"/>
    <w:rsid w:val="00B45D5A"/>
    <w:rsid w:val="00B4659F"/>
    <w:rsid w:val="00B46B3A"/>
    <w:rsid w:val="00B47A1A"/>
    <w:rsid w:val="00B47B63"/>
    <w:rsid w:val="00B47BF0"/>
    <w:rsid w:val="00B47D19"/>
    <w:rsid w:val="00B47F50"/>
    <w:rsid w:val="00B50853"/>
    <w:rsid w:val="00B50B0B"/>
    <w:rsid w:val="00B50F3A"/>
    <w:rsid w:val="00B51193"/>
    <w:rsid w:val="00B5178D"/>
    <w:rsid w:val="00B5226C"/>
    <w:rsid w:val="00B52573"/>
    <w:rsid w:val="00B52B4E"/>
    <w:rsid w:val="00B53665"/>
    <w:rsid w:val="00B537B5"/>
    <w:rsid w:val="00B53921"/>
    <w:rsid w:val="00B540A3"/>
    <w:rsid w:val="00B5429B"/>
    <w:rsid w:val="00B542F4"/>
    <w:rsid w:val="00B544FE"/>
    <w:rsid w:val="00B54845"/>
    <w:rsid w:val="00B560B4"/>
    <w:rsid w:val="00B568BB"/>
    <w:rsid w:val="00B56EAB"/>
    <w:rsid w:val="00B57162"/>
    <w:rsid w:val="00B571FB"/>
    <w:rsid w:val="00B5771A"/>
    <w:rsid w:val="00B60137"/>
    <w:rsid w:val="00B609C8"/>
    <w:rsid w:val="00B613CC"/>
    <w:rsid w:val="00B618DD"/>
    <w:rsid w:val="00B61C03"/>
    <w:rsid w:val="00B620BE"/>
    <w:rsid w:val="00B625AD"/>
    <w:rsid w:val="00B62DE4"/>
    <w:rsid w:val="00B6374D"/>
    <w:rsid w:val="00B6399B"/>
    <w:rsid w:val="00B63DED"/>
    <w:rsid w:val="00B643CC"/>
    <w:rsid w:val="00B64EDC"/>
    <w:rsid w:val="00B64FAC"/>
    <w:rsid w:val="00B64FDA"/>
    <w:rsid w:val="00B653B8"/>
    <w:rsid w:val="00B65B98"/>
    <w:rsid w:val="00B66900"/>
    <w:rsid w:val="00B67AEA"/>
    <w:rsid w:val="00B70A33"/>
    <w:rsid w:val="00B71130"/>
    <w:rsid w:val="00B71A2D"/>
    <w:rsid w:val="00B7264C"/>
    <w:rsid w:val="00B726E9"/>
    <w:rsid w:val="00B732DD"/>
    <w:rsid w:val="00B73920"/>
    <w:rsid w:val="00B743A2"/>
    <w:rsid w:val="00B74490"/>
    <w:rsid w:val="00B74D6C"/>
    <w:rsid w:val="00B75BBB"/>
    <w:rsid w:val="00B75C1D"/>
    <w:rsid w:val="00B76BCF"/>
    <w:rsid w:val="00B76C73"/>
    <w:rsid w:val="00B77059"/>
    <w:rsid w:val="00B77393"/>
    <w:rsid w:val="00B77F2A"/>
    <w:rsid w:val="00B805C3"/>
    <w:rsid w:val="00B8064A"/>
    <w:rsid w:val="00B80C6B"/>
    <w:rsid w:val="00B81221"/>
    <w:rsid w:val="00B81359"/>
    <w:rsid w:val="00B81B13"/>
    <w:rsid w:val="00B8225C"/>
    <w:rsid w:val="00B825B5"/>
    <w:rsid w:val="00B82762"/>
    <w:rsid w:val="00B838CC"/>
    <w:rsid w:val="00B8417A"/>
    <w:rsid w:val="00B85708"/>
    <w:rsid w:val="00B8645F"/>
    <w:rsid w:val="00B86B70"/>
    <w:rsid w:val="00B86D65"/>
    <w:rsid w:val="00B87456"/>
    <w:rsid w:val="00B87D9E"/>
    <w:rsid w:val="00B90659"/>
    <w:rsid w:val="00B907E5"/>
    <w:rsid w:val="00B90BEE"/>
    <w:rsid w:val="00B90D22"/>
    <w:rsid w:val="00B926BC"/>
    <w:rsid w:val="00B928BA"/>
    <w:rsid w:val="00B92A5C"/>
    <w:rsid w:val="00B92C6B"/>
    <w:rsid w:val="00B93367"/>
    <w:rsid w:val="00B938E4"/>
    <w:rsid w:val="00B93932"/>
    <w:rsid w:val="00B93AE5"/>
    <w:rsid w:val="00B949BB"/>
    <w:rsid w:val="00B95E03"/>
    <w:rsid w:val="00B96209"/>
    <w:rsid w:val="00B979D5"/>
    <w:rsid w:val="00B97CE4"/>
    <w:rsid w:val="00BA105C"/>
    <w:rsid w:val="00BA11A8"/>
    <w:rsid w:val="00BA2F27"/>
    <w:rsid w:val="00BA3CB3"/>
    <w:rsid w:val="00BA49E2"/>
    <w:rsid w:val="00BA4C19"/>
    <w:rsid w:val="00BA515A"/>
    <w:rsid w:val="00BA522F"/>
    <w:rsid w:val="00BA5A46"/>
    <w:rsid w:val="00BA5C67"/>
    <w:rsid w:val="00BA604E"/>
    <w:rsid w:val="00BA6262"/>
    <w:rsid w:val="00BA7F8D"/>
    <w:rsid w:val="00BB0032"/>
    <w:rsid w:val="00BB02B4"/>
    <w:rsid w:val="00BB0841"/>
    <w:rsid w:val="00BB104C"/>
    <w:rsid w:val="00BB15BB"/>
    <w:rsid w:val="00BB2C91"/>
    <w:rsid w:val="00BB2DD2"/>
    <w:rsid w:val="00BB2F10"/>
    <w:rsid w:val="00BB3795"/>
    <w:rsid w:val="00BB3C0A"/>
    <w:rsid w:val="00BB409E"/>
    <w:rsid w:val="00BB4C02"/>
    <w:rsid w:val="00BB5608"/>
    <w:rsid w:val="00BB5BE6"/>
    <w:rsid w:val="00BB5CBC"/>
    <w:rsid w:val="00BB5DEA"/>
    <w:rsid w:val="00BB62FF"/>
    <w:rsid w:val="00BB68C7"/>
    <w:rsid w:val="00BB6BA3"/>
    <w:rsid w:val="00BC0798"/>
    <w:rsid w:val="00BC09C4"/>
    <w:rsid w:val="00BC0A7B"/>
    <w:rsid w:val="00BC0E5E"/>
    <w:rsid w:val="00BC1588"/>
    <w:rsid w:val="00BC1AF6"/>
    <w:rsid w:val="00BC1C21"/>
    <w:rsid w:val="00BC1E49"/>
    <w:rsid w:val="00BC2CB0"/>
    <w:rsid w:val="00BC3419"/>
    <w:rsid w:val="00BC4133"/>
    <w:rsid w:val="00BC4916"/>
    <w:rsid w:val="00BC491E"/>
    <w:rsid w:val="00BC5F1F"/>
    <w:rsid w:val="00BC6769"/>
    <w:rsid w:val="00BC68CE"/>
    <w:rsid w:val="00BC75BC"/>
    <w:rsid w:val="00BC79A2"/>
    <w:rsid w:val="00BD08DA"/>
    <w:rsid w:val="00BD13E2"/>
    <w:rsid w:val="00BD1421"/>
    <w:rsid w:val="00BD1641"/>
    <w:rsid w:val="00BD16DD"/>
    <w:rsid w:val="00BD231B"/>
    <w:rsid w:val="00BD2540"/>
    <w:rsid w:val="00BD3150"/>
    <w:rsid w:val="00BD3774"/>
    <w:rsid w:val="00BD4513"/>
    <w:rsid w:val="00BD4F71"/>
    <w:rsid w:val="00BD50D7"/>
    <w:rsid w:val="00BD53DB"/>
    <w:rsid w:val="00BD5420"/>
    <w:rsid w:val="00BD5B20"/>
    <w:rsid w:val="00BD6945"/>
    <w:rsid w:val="00BD6C1E"/>
    <w:rsid w:val="00BD6E4F"/>
    <w:rsid w:val="00BD6F12"/>
    <w:rsid w:val="00BD6FDF"/>
    <w:rsid w:val="00BD75BD"/>
    <w:rsid w:val="00BE0FAD"/>
    <w:rsid w:val="00BE15E8"/>
    <w:rsid w:val="00BE23C4"/>
    <w:rsid w:val="00BE293A"/>
    <w:rsid w:val="00BE2AD1"/>
    <w:rsid w:val="00BE3976"/>
    <w:rsid w:val="00BE39DB"/>
    <w:rsid w:val="00BE3B4F"/>
    <w:rsid w:val="00BE3D6B"/>
    <w:rsid w:val="00BE4E48"/>
    <w:rsid w:val="00BE58BA"/>
    <w:rsid w:val="00BE5F28"/>
    <w:rsid w:val="00BE75E5"/>
    <w:rsid w:val="00BF0A1F"/>
    <w:rsid w:val="00BF13E0"/>
    <w:rsid w:val="00BF1A3D"/>
    <w:rsid w:val="00BF20E8"/>
    <w:rsid w:val="00BF28AF"/>
    <w:rsid w:val="00BF29C5"/>
    <w:rsid w:val="00BF2EC5"/>
    <w:rsid w:val="00BF4112"/>
    <w:rsid w:val="00BF44A9"/>
    <w:rsid w:val="00BF4A27"/>
    <w:rsid w:val="00BF4AFE"/>
    <w:rsid w:val="00BF58D9"/>
    <w:rsid w:val="00BF5BAD"/>
    <w:rsid w:val="00BF6CAC"/>
    <w:rsid w:val="00BF6D4E"/>
    <w:rsid w:val="00BF7A42"/>
    <w:rsid w:val="00BF7BFE"/>
    <w:rsid w:val="00C00C03"/>
    <w:rsid w:val="00C015ED"/>
    <w:rsid w:val="00C017F1"/>
    <w:rsid w:val="00C01822"/>
    <w:rsid w:val="00C024AE"/>
    <w:rsid w:val="00C02BA8"/>
    <w:rsid w:val="00C030D4"/>
    <w:rsid w:val="00C04784"/>
    <w:rsid w:val="00C04CC2"/>
    <w:rsid w:val="00C055B2"/>
    <w:rsid w:val="00C0623A"/>
    <w:rsid w:val="00C0632D"/>
    <w:rsid w:val="00C0758B"/>
    <w:rsid w:val="00C07CE2"/>
    <w:rsid w:val="00C10474"/>
    <w:rsid w:val="00C105C2"/>
    <w:rsid w:val="00C10F7A"/>
    <w:rsid w:val="00C11592"/>
    <w:rsid w:val="00C118E8"/>
    <w:rsid w:val="00C11A9C"/>
    <w:rsid w:val="00C12477"/>
    <w:rsid w:val="00C12504"/>
    <w:rsid w:val="00C125C5"/>
    <w:rsid w:val="00C12B21"/>
    <w:rsid w:val="00C12DDA"/>
    <w:rsid w:val="00C13781"/>
    <w:rsid w:val="00C1469B"/>
    <w:rsid w:val="00C14810"/>
    <w:rsid w:val="00C1496A"/>
    <w:rsid w:val="00C14D73"/>
    <w:rsid w:val="00C1502E"/>
    <w:rsid w:val="00C155B3"/>
    <w:rsid w:val="00C1560C"/>
    <w:rsid w:val="00C176F1"/>
    <w:rsid w:val="00C17B40"/>
    <w:rsid w:val="00C17FCB"/>
    <w:rsid w:val="00C2105E"/>
    <w:rsid w:val="00C21697"/>
    <w:rsid w:val="00C21A5A"/>
    <w:rsid w:val="00C21B77"/>
    <w:rsid w:val="00C21C28"/>
    <w:rsid w:val="00C2205E"/>
    <w:rsid w:val="00C2218A"/>
    <w:rsid w:val="00C229EC"/>
    <w:rsid w:val="00C22B03"/>
    <w:rsid w:val="00C22DFC"/>
    <w:rsid w:val="00C23076"/>
    <w:rsid w:val="00C232E5"/>
    <w:rsid w:val="00C2356B"/>
    <w:rsid w:val="00C237E2"/>
    <w:rsid w:val="00C2385A"/>
    <w:rsid w:val="00C244DA"/>
    <w:rsid w:val="00C2484D"/>
    <w:rsid w:val="00C260CA"/>
    <w:rsid w:val="00C30643"/>
    <w:rsid w:val="00C31286"/>
    <w:rsid w:val="00C312B2"/>
    <w:rsid w:val="00C313FF"/>
    <w:rsid w:val="00C31AA1"/>
    <w:rsid w:val="00C31D08"/>
    <w:rsid w:val="00C32C25"/>
    <w:rsid w:val="00C34E70"/>
    <w:rsid w:val="00C34EE3"/>
    <w:rsid w:val="00C35493"/>
    <w:rsid w:val="00C37156"/>
    <w:rsid w:val="00C3737A"/>
    <w:rsid w:val="00C3776C"/>
    <w:rsid w:val="00C37B08"/>
    <w:rsid w:val="00C40502"/>
    <w:rsid w:val="00C417D4"/>
    <w:rsid w:val="00C41CE0"/>
    <w:rsid w:val="00C43356"/>
    <w:rsid w:val="00C43488"/>
    <w:rsid w:val="00C439C7"/>
    <w:rsid w:val="00C43B3F"/>
    <w:rsid w:val="00C44995"/>
    <w:rsid w:val="00C45255"/>
    <w:rsid w:val="00C4534D"/>
    <w:rsid w:val="00C458B6"/>
    <w:rsid w:val="00C45F98"/>
    <w:rsid w:val="00C47184"/>
    <w:rsid w:val="00C505EA"/>
    <w:rsid w:val="00C50DB0"/>
    <w:rsid w:val="00C522FB"/>
    <w:rsid w:val="00C525B3"/>
    <w:rsid w:val="00C52CBA"/>
    <w:rsid w:val="00C52E90"/>
    <w:rsid w:val="00C53439"/>
    <w:rsid w:val="00C5359C"/>
    <w:rsid w:val="00C5369A"/>
    <w:rsid w:val="00C55C54"/>
    <w:rsid w:val="00C55C85"/>
    <w:rsid w:val="00C561AC"/>
    <w:rsid w:val="00C563D8"/>
    <w:rsid w:val="00C568AB"/>
    <w:rsid w:val="00C56AF9"/>
    <w:rsid w:val="00C57CB9"/>
    <w:rsid w:val="00C6022B"/>
    <w:rsid w:val="00C6037C"/>
    <w:rsid w:val="00C603BB"/>
    <w:rsid w:val="00C60DAE"/>
    <w:rsid w:val="00C611C2"/>
    <w:rsid w:val="00C612D7"/>
    <w:rsid w:val="00C61CA1"/>
    <w:rsid w:val="00C63379"/>
    <w:rsid w:val="00C63582"/>
    <w:rsid w:val="00C64077"/>
    <w:rsid w:val="00C654F5"/>
    <w:rsid w:val="00C65AA2"/>
    <w:rsid w:val="00C65CDF"/>
    <w:rsid w:val="00C65DD8"/>
    <w:rsid w:val="00C664C1"/>
    <w:rsid w:val="00C66C50"/>
    <w:rsid w:val="00C67354"/>
    <w:rsid w:val="00C679B8"/>
    <w:rsid w:val="00C67B9E"/>
    <w:rsid w:val="00C700CC"/>
    <w:rsid w:val="00C704AD"/>
    <w:rsid w:val="00C704D1"/>
    <w:rsid w:val="00C7090B"/>
    <w:rsid w:val="00C70957"/>
    <w:rsid w:val="00C72842"/>
    <w:rsid w:val="00C72C07"/>
    <w:rsid w:val="00C72FBA"/>
    <w:rsid w:val="00C730F5"/>
    <w:rsid w:val="00C736E0"/>
    <w:rsid w:val="00C736E8"/>
    <w:rsid w:val="00C73E9E"/>
    <w:rsid w:val="00C745BF"/>
    <w:rsid w:val="00C74CDD"/>
    <w:rsid w:val="00C74D73"/>
    <w:rsid w:val="00C75667"/>
    <w:rsid w:val="00C768A1"/>
    <w:rsid w:val="00C77462"/>
    <w:rsid w:val="00C814D0"/>
    <w:rsid w:val="00C817A5"/>
    <w:rsid w:val="00C818A3"/>
    <w:rsid w:val="00C82765"/>
    <w:rsid w:val="00C82DF5"/>
    <w:rsid w:val="00C835D2"/>
    <w:rsid w:val="00C83E64"/>
    <w:rsid w:val="00C83FE8"/>
    <w:rsid w:val="00C851EA"/>
    <w:rsid w:val="00C859CD"/>
    <w:rsid w:val="00C8687B"/>
    <w:rsid w:val="00C86EA3"/>
    <w:rsid w:val="00C871B5"/>
    <w:rsid w:val="00C87A2C"/>
    <w:rsid w:val="00C900C8"/>
    <w:rsid w:val="00C912B9"/>
    <w:rsid w:val="00C912F3"/>
    <w:rsid w:val="00C91E13"/>
    <w:rsid w:val="00C92144"/>
    <w:rsid w:val="00C924E4"/>
    <w:rsid w:val="00C9284F"/>
    <w:rsid w:val="00C9399F"/>
    <w:rsid w:val="00C939F2"/>
    <w:rsid w:val="00C94F2C"/>
    <w:rsid w:val="00C97938"/>
    <w:rsid w:val="00C97D49"/>
    <w:rsid w:val="00CA0936"/>
    <w:rsid w:val="00CA0A9D"/>
    <w:rsid w:val="00CA0DFF"/>
    <w:rsid w:val="00CA192B"/>
    <w:rsid w:val="00CA2A3F"/>
    <w:rsid w:val="00CA3381"/>
    <w:rsid w:val="00CA3408"/>
    <w:rsid w:val="00CA359C"/>
    <w:rsid w:val="00CA38F1"/>
    <w:rsid w:val="00CA3F52"/>
    <w:rsid w:val="00CA40CC"/>
    <w:rsid w:val="00CA4533"/>
    <w:rsid w:val="00CA4CCC"/>
    <w:rsid w:val="00CA5504"/>
    <w:rsid w:val="00CA5675"/>
    <w:rsid w:val="00CA57A1"/>
    <w:rsid w:val="00CA5FDE"/>
    <w:rsid w:val="00CA6931"/>
    <w:rsid w:val="00CA75B2"/>
    <w:rsid w:val="00CA77B4"/>
    <w:rsid w:val="00CA7964"/>
    <w:rsid w:val="00CB08F0"/>
    <w:rsid w:val="00CB0F4E"/>
    <w:rsid w:val="00CB1730"/>
    <w:rsid w:val="00CB17F4"/>
    <w:rsid w:val="00CB1B51"/>
    <w:rsid w:val="00CB21AC"/>
    <w:rsid w:val="00CB2C3F"/>
    <w:rsid w:val="00CB3312"/>
    <w:rsid w:val="00CB3322"/>
    <w:rsid w:val="00CB37DD"/>
    <w:rsid w:val="00CB38C3"/>
    <w:rsid w:val="00CB53A7"/>
    <w:rsid w:val="00CB5DC0"/>
    <w:rsid w:val="00CB609D"/>
    <w:rsid w:val="00CB6E5B"/>
    <w:rsid w:val="00CB6F9F"/>
    <w:rsid w:val="00CB76D4"/>
    <w:rsid w:val="00CC052A"/>
    <w:rsid w:val="00CC1987"/>
    <w:rsid w:val="00CC1E88"/>
    <w:rsid w:val="00CC2A08"/>
    <w:rsid w:val="00CC318A"/>
    <w:rsid w:val="00CC397B"/>
    <w:rsid w:val="00CC442C"/>
    <w:rsid w:val="00CC4612"/>
    <w:rsid w:val="00CC492E"/>
    <w:rsid w:val="00CC4BC8"/>
    <w:rsid w:val="00CC57F6"/>
    <w:rsid w:val="00CC6606"/>
    <w:rsid w:val="00CC6B10"/>
    <w:rsid w:val="00CC6FE8"/>
    <w:rsid w:val="00CD034B"/>
    <w:rsid w:val="00CD1946"/>
    <w:rsid w:val="00CD1C40"/>
    <w:rsid w:val="00CD1D5A"/>
    <w:rsid w:val="00CD2489"/>
    <w:rsid w:val="00CD2CAB"/>
    <w:rsid w:val="00CD2DAA"/>
    <w:rsid w:val="00CD2FA0"/>
    <w:rsid w:val="00CD4810"/>
    <w:rsid w:val="00CD4A73"/>
    <w:rsid w:val="00CD4CF4"/>
    <w:rsid w:val="00CD5032"/>
    <w:rsid w:val="00CD50EB"/>
    <w:rsid w:val="00CD527E"/>
    <w:rsid w:val="00CD5D4C"/>
    <w:rsid w:val="00CD5E38"/>
    <w:rsid w:val="00CD6218"/>
    <w:rsid w:val="00CD685F"/>
    <w:rsid w:val="00CD6D80"/>
    <w:rsid w:val="00CD7391"/>
    <w:rsid w:val="00CD750F"/>
    <w:rsid w:val="00CD75E8"/>
    <w:rsid w:val="00CD76CF"/>
    <w:rsid w:val="00CD7D80"/>
    <w:rsid w:val="00CE0C76"/>
    <w:rsid w:val="00CE0C93"/>
    <w:rsid w:val="00CE1267"/>
    <w:rsid w:val="00CE1AEF"/>
    <w:rsid w:val="00CE1BB6"/>
    <w:rsid w:val="00CE3282"/>
    <w:rsid w:val="00CE376B"/>
    <w:rsid w:val="00CE4A45"/>
    <w:rsid w:val="00CE4D4E"/>
    <w:rsid w:val="00CE50DC"/>
    <w:rsid w:val="00CE52D8"/>
    <w:rsid w:val="00CE59B4"/>
    <w:rsid w:val="00CE5B46"/>
    <w:rsid w:val="00CE5DA7"/>
    <w:rsid w:val="00CE6B0E"/>
    <w:rsid w:val="00CE7EA1"/>
    <w:rsid w:val="00CF072E"/>
    <w:rsid w:val="00CF092F"/>
    <w:rsid w:val="00CF0DE1"/>
    <w:rsid w:val="00CF1D6E"/>
    <w:rsid w:val="00CF2361"/>
    <w:rsid w:val="00CF2395"/>
    <w:rsid w:val="00CF2E78"/>
    <w:rsid w:val="00CF3FFC"/>
    <w:rsid w:val="00CF43E9"/>
    <w:rsid w:val="00CF4966"/>
    <w:rsid w:val="00CF540E"/>
    <w:rsid w:val="00CF5D8E"/>
    <w:rsid w:val="00CF6B99"/>
    <w:rsid w:val="00CF6D77"/>
    <w:rsid w:val="00CF6FBB"/>
    <w:rsid w:val="00CF71C4"/>
    <w:rsid w:val="00CF724C"/>
    <w:rsid w:val="00CF7F37"/>
    <w:rsid w:val="00D00E87"/>
    <w:rsid w:val="00D014DB"/>
    <w:rsid w:val="00D015B4"/>
    <w:rsid w:val="00D01808"/>
    <w:rsid w:val="00D0184C"/>
    <w:rsid w:val="00D019E7"/>
    <w:rsid w:val="00D033BB"/>
    <w:rsid w:val="00D0372D"/>
    <w:rsid w:val="00D04DF6"/>
    <w:rsid w:val="00D05E8C"/>
    <w:rsid w:val="00D071F7"/>
    <w:rsid w:val="00D07409"/>
    <w:rsid w:val="00D07EAD"/>
    <w:rsid w:val="00D107CF"/>
    <w:rsid w:val="00D1226E"/>
    <w:rsid w:val="00D12345"/>
    <w:rsid w:val="00D12D3C"/>
    <w:rsid w:val="00D12F54"/>
    <w:rsid w:val="00D135E3"/>
    <w:rsid w:val="00D13EE3"/>
    <w:rsid w:val="00D14656"/>
    <w:rsid w:val="00D14FD0"/>
    <w:rsid w:val="00D158AF"/>
    <w:rsid w:val="00D170C7"/>
    <w:rsid w:val="00D173F6"/>
    <w:rsid w:val="00D2057E"/>
    <w:rsid w:val="00D20837"/>
    <w:rsid w:val="00D208F2"/>
    <w:rsid w:val="00D20CE1"/>
    <w:rsid w:val="00D2199E"/>
    <w:rsid w:val="00D21F11"/>
    <w:rsid w:val="00D231E5"/>
    <w:rsid w:val="00D23663"/>
    <w:rsid w:val="00D23758"/>
    <w:rsid w:val="00D240F2"/>
    <w:rsid w:val="00D245FC"/>
    <w:rsid w:val="00D24752"/>
    <w:rsid w:val="00D25B24"/>
    <w:rsid w:val="00D25FBC"/>
    <w:rsid w:val="00D27E27"/>
    <w:rsid w:val="00D305D1"/>
    <w:rsid w:val="00D30CE8"/>
    <w:rsid w:val="00D32001"/>
    <w:rsid w:val="00D32B4A"/>
    <w:rsid w:val="00D33755"/>
    <w:rsid w:val="00D33D23"/>
    <w:rsid w:val="00D342AE"/>
    <w:rsid w:val="00D344C9"/>
    <w:rsid w:val="00D34BC7"/>
    <w:rsid w:val="00D3633A"/>
    <w:rsid w:val="00D36552"/>
    <w:rsid w:val="00D367C1"/>
    <w:rsid w:val="00D369B8"/>
    <w:rsid w:val="00D37E20"/>
    <w:rsid w:val="00D37F66"/>
    <w:rsid w:val="00D41863"/>
    <w:rsid w:val="00D4189E"/>
    <w:rsid w:val="00D41FAE"/>
    <w:rsid w:val="00D42AE3"/>
    <w:rsid w:val="00D42D23"/>
    <w:rsid w:val="00D43A9B"/>
    <w:rsid w:val="00D43E32"/>
    <w:rsid w:val="00D43EF5"/>
    <w:rsid w:val="00D4460C"/>
    <w:rsid w:val="00D452FF"/>
    <w:rsid w:val="00D45739"/>
    <w:rsid w:val="00D463A7"/>
    <w:rsid w:val="00D4650D"/>
    <w:rsid w:val="00D46D52"/>
    <w:rsid w:val="00D46E4D"/>
    <w:rsid w:val="00D472AC"/>
    <w:rsid w:val="00D476BC"/>
    <w:rsid w:val="00D5073F"/>
    <w:rsid w:val="00D50DB4"/>
    <w:rsid w:val="00D50FFB"/>
    <w:rsid w:val="00D51D1A"/>
    <w:rsid w:val="00D51DAD"/>
    <w:rsid w:val="00D52747"/>
    <w:rsid w:val="00D532CA"/>
    <w:rsid w:val="00D5436F"/>
    <w:rsid w:val="00D54DEF"/>
    <w:rsid w:val="00D55060"/>
    <w:rsid w:val="00D55107"/>
    <w:rsid w:val="00D5554B"/>
    <w:rsid w:val="00D557B1"/>
    <w:rsid w:val="00D561A0"/>
    <w:rsid w:val="00D56832"/>
    <w:rsid w:val="00D5688F"/>
    <w:rsid w:val="00D568FC"/>
    <w:rsid w:val="00D5709D"/>
    <w:rsid w:val="00D5744D"/>
    <w:rsid w:val="00D57537"/>
    <w:rsid w:val="00D57C77"/>
    <w:rsid w:val="00D57EAA"/>
    <w:rsid w:val="00D60C1F"/>
    <w:rsid w:val="00D60D31"/>
    <w:rsid w:val="00D60DDA"/>
    <w:rsid w:val="00D613D8"/>
    <w:rsid w:val="00D61468"/>
    <w:rsid w:val="00D61C4D"/>
    <w:rsid w:val="00D61E65"/>
    <w:rsid w:val="00D64FB9"/>
    <w:rsid w:val="00D65076"/>
    <w:rsid w:val="00D65953"/>
    <w:rsid w:val="00D659A5"/>
    <w:rsid w:val="00D65C23"/>
    <w:rsid w:val="00D6637E"/>
    <w:rsid w:val="00D66C86"/>
    <w:rsid w:val="00D67235"/>
    <w:rsid w:val="00D674B3"/>
    <w:rsid w:val="00D67A93"/>
    <w:rsid w:val="00D67EE1"/>
    <w:rsid w:val="00D701B4"/>
    <w:rsid w:val="00D70281"/>
    <w:rsid w:val="00D70AE3"/>
    <w:rsid w:val="00D71031"/>
    <w:rsid w:val="00D71BC6"/>
    <w:rsid w:val="00D71C1F"/>
    <w:rsid w:val="00D72112"/>
    <w:rsid w:val="00D7285C"/>
    <w:rsid w:val="00D73493"/>
    <w:rsid w:val="00D736B1"/>
    <w:rsid w:val="00D73978"/>
    <w:rsid w:val="00D74A52"/>
    <w:rsid w:val="00D752FE"/>
    <w:rsid w:val="00D75F60"/>
    <w:rsid w:val="00D764C3"/>
    <w:rsid w:val="00D76640"/>
    <w:rsid w:val="00D76790"/>
    <w:rsid w:val="00D7695E"/>
    <w:rsid w:val="00D76CED"/>
    <w:rsid w:val="00D7724D"/>
    <w:rsid w:val="00D77363"/>
    <w:rsid w:val="00D77618"/>
    <w:rsid w:val="00D77876"/>
    <w:rsid w:val="00D815F1"/>
    <w:rsid w:val="00D81AA7"/>
    <w:rsid w:val="00D821E8"/>
    <w:rsid w:val="00D824BB"/>
    <w:rsid w:val="00D8320E"/>
    <w:rsid w:val="00D84437"/>
    <w:rsid w:val="00D8487A"/>
    <w:rsid w:val="00D873D1"/>
    <w:rsid w:val="00D87729"/>
    <w:rsid w:val="00D877EF"/>
    <w:rsid w:val="00D9086E"/>
    <w:rsid w:val="00D91CB5"/>
    <w:rsid w:val="00D91DFA"/>
    <w:rsid w:val="00D91E35"/>
    <w:rsid w:val="00D93342"/>
    <w:rsid w:val="00D9334A"/>
    <w:rsid w:val="00D9340A"/>
    <w:rsid w:val="00D93B7B"/>
    <w:rsid w:val="00D93E6F"/>
    <w:rsid w:val="00D963B6"/>
    <w:rsid w:val="00D96EC6"/>
    <w:rsid w:val="00D970A0"/>
    <w:rsid w:val="00D97339"/>
    <w:rsid w:val="00DA0267"/>
    <w:rsid w:val="00DA0E6E"/>
    <w:rsid w:val="00DA0F19"/>
    <w:rsid w:val="00DA107D"/>
    <w:rsid w:val="00DA139A"/>
    <w:rsid w:val="00DA1E69"/>
    <w:rsid w:val="00DA210B"/>
    <w:rsid w:val="00DA230D"/>
    <w:rsid w:val="00DA2632"/>
    <w:rsid w:val="00DA26F0"/>
    <w:rsid w:val="00DA2A0B"/>
    <w:rsid w:val="00DA2A75"/>
    <w:rsid w:val="00DA32CF"/>
    <w:rsid w:val="00DA33E1"/>
    <w:rsid w:val="00DA34F7"/>
    <w:rsid w:val="00DA3D59"/>
    <w:rsid w:val="00DA6789"/>
    <w:rsid w:val="00DA6975"/>
    <w:rsid w:val="00DA6AAF"/>
    <w:rsid w:val="00DA6C84"/>
    <w:rsid w:val="00DA6DE5"/>
    <w:rsid w:val="00DA742D"/>
    <w:rsid w:val="00DA743E"/>
    <w:rsid w:val="00DA74E8"/>
    <w:rsid w:val="00DB090A"/>
    <w:rsid w:val="00DB1051"/>
    <w:rsid w:val="00DB172C"/>
    <w:rsid w:val="00DB1755"/>
    <w:rsid w:val="00DB18EE"/>
    <w:rsid w:val="00DB2E48"/>
    <w:rsid w:val="00DB3B1F"/>
    <w:rsid w:val="00DB3FAA"/>
    <w:rsid w:val="00DB47DB"/>
    <w:rsid w:val="00DB4F23"/>
    <w:rsid w:val="00DB5E53"/>
    <w:rsid w:val="00DB63D9"/>
    <w:rsid w:val="00DB6733"/>
    <w:rsid w:val="00DB6954"/>
    <w:rsid w:val="00DB74CF"/>
    <w:rsid w:val="00DB750E"/>
    <w:rsid w:val="00DB7989"/>
    <w:rsid w:val="00DC0933"/>
    <w:rsid w:val="00DC0A52"/>
    <w:rsid w:val="00DC0E5E"/>
    <w:rsid w:val="00DC2C52"/>
    <w:rsid w:val="00DC2FC3"/>
    <w:rsid w:val="00DC3021"/>
    <w:rsid w:val="00DC4FA2"/>
    <w:rsid w:val="00DC527A"/>
    <w:rsid w:val="00DC5418"/>
    <w:rsid w:val="00DC5D54"/>
    <w:rsid w:val="00DC6022"/>
    <w:rsid w:val="00DC6561"/>
    <w:rsid w:val="00DC6716"/>
    <w:rsid w:val="00DC6D85"/>
    <w:rsid w:val="00DC71B7"/>
    <w:rsid w:val="00DD00F6"/>
    <w:rsid w:val="00DD0173"/>
    <w:rsid w:val="00DD0AD7"/>
    <w:rsid w:val="00DD0D9F"/>
    <w:rsid w:val="00DD1B0E"/>
    <w:rsid w:val="00DD21E8"/>
    <w:rsid w:val="00DD2481"/>
    <w:rsid w:val="00DD3A74"/>
    <w:rsid w:val="00DD3DD2"/>
    <w:rsid w:val="00DD509E"/>
    <w:rsid w:val="00DD56BA"/>
    <w:rsid w:val="00DD5B2B"/>
    <w:rsid w:val="00DD5D96"/>
    <w:rsid w:val="00DD5E0B"/>
    <w:rsid w:val="00DD6137"/>
    <w:rsid w:val="00DD7105"/>
    <w:rsid w:val="00DD797C"/>
    <w:rsid w:val="00DE07AA"/>
    <w:rsid w:val="00DE0A15"/>
    <w:rsid w:val="00DE1A72"/>
    <w:rsid w:val="00DE239A"/>
    <w:rsid w:val="00DE248B"/>
    <w:rsid w:val="00DE2A55"/>
    <w:rsid w:val="00DE330C"/>
    <w:rsid w:val="00DE332F"/>
    <w:rsid w:val="00DE37A5"/>
    <w:rsid w:val="00DE4717"/>
    <w:rsid w:val="00DE4834"/>
    <w:rsid w:val="00DE4CA6"/>
    <w:rsid w:val="00DE4FAE"/>
    <w:rsid w:val="00DE57F5"/>
    <w:rsid w:val="00DE5954"/>
    <w:rsid w:val="00DE63FC"/>
    <w:rsid w:val="00DE65D6"/>
    <w:rsid w:val="00DE6703"/>
    <w:rsid w:val="00DE72FD"/>
    <w:rsid w:val="00DE7511"/>
    <w:rsid w:val="00DE75F1"/>
    <w:rsid w:val="00DE79FF"/>
    <w:rsid w:val="00DE7AAC"/>
    <w:rsid w:val="00DF05A0"/>
    <w:rsid w:val="00DF0E0C"/>
    <w:rsid w:val="00DF0F92"/>
    <w:rsid w:val="00DF1182"/>
    <w:rsid w:val="00DF1361"/>
    <w:rsid w:val="00DF1759"/>
    <w:rsid w:val="00DF1BA3"/>
    <w:rsid w:val="00DF2427"/>
    <w:rsid w:val="00DF2A39"/>
    <w:rsid w:val="00DF2CC8"/>
    <w:rsid w:val="00DF2F90"/>
    <w:rsid w:val="00DF3179"/>
    <w:rsid w:val="00DF4CF6"/>
    <w:rsid w:val="00DF5054"/>
    <w:rsid w:val="00DF64B7"/>
    <w:rsid w:val="00DF7B81"/>
    <w:rsid w:val="00DF7E96"/>
    <w:rsid w:val="00E00937"/>
    <w:rsid w:val="00E019EA"/>
    <w:rsid w:val="00E019FA"/>
    <w:rsid w:val="00E021C8"/>
    <w:rsid w:val="00E021CD"/>
    <w:rsid w:val="00E038EA"/>
    <w:rsid w:val="00E0393E"/>
    <w:rsid w:val="00E03A87"/>
    <w:rsid w:val="00E046E4"/>
    <w:rsid w:val="00E04778"/>
    <w:rsid w:val="00E05327"/>
    <w:rsid w:val="00E05A66"/>
    <w:rsid w:val="00E06372"/>
    <w:rsid w:val="00E06D54"/>
    <w:rsid w:val="00E07222"/>
    <w:rsid w:val="00E0757E"/>
    <w:rsid w:val="00E07FFC"/>
    <w:rsid w:val="00E10059"/>
    <w:rsid w:val="00E105FB"/>
    <w:rsid w:val="00E10B1C"/>
    <w:rsid w:val="00E10EF8"/>
    <w:rsid w:val="00E115E8"/>
    <w:rsid w:val="00E119DA"/>
    <w:rsid w:val="00E11D23"/>
    <w:rsid w:val="00E12272"/>
    <w:rsid w:val="00E12C18"/>
    <w:rsid w:val="00E135B6"/>
    <w:rsid w:val="00E13957"/>
    <w:rsid w:val="00E13BC9"/>
    <w:rsid w:val="00E147E7"/>
    <w:rsid w:val="00E14B77"/>
    <w:rsid w:val="00E14C1D"/>
    <w:rsid w:val="00E1548A"/>
    <w:rsid w:val="00E156F2"/>
    <w:rsid w:val="00E15EFE"/>
    <w:rsid w:val="00E1688B"/>
    <w:rsid w:val="00E172D7"/>
    <w:rsid w:val="00E17B23"/>
    <w:rsid w:val="00E17DFC"/>
    <w:rsid w:val="00E17F05"/>
    <w:rsid w:val="00E17F48"/>
    <w:rsid w:val="00E20D7D"/>
    <w:rsid w:val="00E21AB0"/>
    <w:rsid w:val="00E21B41"/>
    <w:rsid w:val="00E22566"/>
    <w:rsid w:val="00E23158"/>
    <w:rsid w:val="00E2428C"/>
    <w:rsid w:val="00E24ECD"/>
    <w:rsid w:val="00E25319"/>
    <w:rsid w:val="00E257A0"/>
    <w:rsid w:val="00E263D7"/>
    <w:rsid w:val="00E264BC"/>
    <w:rsid w:val="00E264CF"/>
    <w:rsid w:val="00E2672C"/>
    <w:rsid w:val="00E26C75"/>
    <w:rsid w:val="00E272FF"/>
    <w:rsid w:val="00E27468"/>
    <w:rsid w:val="00E30094"/>
    <w:rsid w:val="00E3035D"/>
    <w:rsid w:val="00E308A6"/>
    <w:rsid w:val="00E30FF7"/>
    <w:rsid w:val="00E31568"/>
    <w:rsid w:val="00E31D12"/>
    <w:rsid w:val="00E326CE"/>
    <w:rsid w:val="00E327F7"/>
    <w:rsid w:val="00E32DB4"/>
    <w:rsid w:val="00E3330D"/>
    <w:rsid w:val="00E336BD"/>
    <w:rsid w:val="00E339CC"/>
    <w:rsid w:val="00E33B6E"/>
    <w:rsid w:val="00E33DB2"/>
    <w:rsid w:val="00E33E13"/>
    <w:rsid w:val="00E3403F"/>
    <w:rsid w:val="00E34187"/>
    <w:rsid w:val="00E34573"/>
    <w:rsid w:val="00E34AF0"/>
    <w:rsid w:val="00E35C85"/>
    <w:rsid w:val="00E36A78"/>
    <w:rsid w:val="00E36E23"/>
    <w:rsid w:val="00E36E6A"/>
    <w:rsid w:val="00E417C0"/>
    <w:rsid w:val="00E42A95"/>
    <w:rsid w:val="00E42CB1"/>
    <w:rsid w:val="00E445EA"/>
    <w:rsid w:val="00E4477F"/>
    <w:rsid w:val="00E4691D"/>
    <w:rsid w:val="00E46FF5"/>
    <w:rsid w:val="00E47DFC"/>
    <w:rsid w:val="00E500F3"/>
    <w:rsid w:val="00E5090A"/>
    <w:rsid w:val="00E50ADF"/>
    <w:rsid w:val="00E50DB9"/>
    <w:rsid w:val="00E5158B"/>
    <w:rsid w:val="00E51B46"/>
    <w:rsid w:val="00E521DF"/>
    <w:rsid w:val="00E527CF"/>
    <w:rsid w:val="00E54183"/>
    <w:rsid w:val="00E543E7"/>
    <w:rsid w:val="00E54765"/>
    <w:rsid w:val="00E5598C"/>
    <w:rsid w:val="00E55C24"/>
    <w:rsid w:val="00E56440"/>
    <w:rsid w:val="00E576DE"/>
    <w:rsid w:val="00E60569"/>
    <w:rsid w:val="00E61330"/>
    <w:rsid w:val="00E61643"/>
    <w:rsid w:val="00E62CD8"/>
    <w:rsid w:val="00E62D23"/>
    <w:rsid w:val="00E646FB"/>
    <w:rsid w:val="00E64D15"/>
    <w:rsid w:val="00E658DE"/>
    <w:rsid w:val="00E6674C"/>
    <w:rsid w:val="00E67287"/>
    <w:rsid w:val="00E6767F"/>
    <w:rsid w:val="00E707F3"/>
    <w:rsid w:val="00E70D10"/>
    <w:rsid w:val="00E71546"/>
    <w:rsid w:val="00E71569"/>
    <w:rsid w:val="00E7181D"/>
    <w:rsid w:val="00E72610"/>
    <w:rsid w:val="00E728E0"/>
    <w:rsid w:val="00E73086"/>
    <w:rsid w:val="00E73248"/>
    <w:rsid w:val="00E74089"/>
    <w:rsid w:val="00E74848"/>
    <w:rsid w:val="00E8088C"/>
    <w:rsid w:val="00E80F8F"/>
    <w:rsid w:val="00E81369"/>
    <w:rsid w:val="00E82048"/>
    <w:rsid w:val="00E82C4F"/>
    <w:rsid w:val="00E83A42"/>
    <w:rsid w:val="00E83C91"/>
    <w:rsid w:val="00E8474D"/>
    <w:rsid w:val="00E84ACE"/>
    <w:rsid w:val="00E84FAB"/>
    <w:rsid w:val="00E85623"/>
    <w:rsid w:val="00E873FE"/>
    <w:rsid w:val="00E87AB0"/>
    <w:rsid w:val="00E907AD"/>
    <w:rsid w:val="00E90801"/>
    <w:rsid w:val="00E91C43"/>
    <w:rsid w:val="00E921D3"/>
    <w:rsid w:val="00E9298C"/>
    <w:rsid w:val="00E92A46"/>
    <w:rsid w:val="00E92E39"/>
    <w:rsid w:val="00E934FB"/>
    <w:rsid w:val="00E93F88"/>
    <w:rsid w:val="00E942D6"/>
    <w:rsid w:val="00E944B2"/>
    <w:rsid w:val="00E94CD1"/>
    <w:rsid w:val="00E95F74"/>
    <w:rsid w:val="00E962CD"/>
    <w:rsid w:val="00E96D86"/>
    <w:rsid w:val="00E97391"/>
    <w:rsid w:val="00E976D0"/>
    <w:rsid w:val="00EA0D7D"/>
    <w:rsid w:val="00EA1443"/>
    <w:rsid w:val="00EA14CA"/>
    <w:rsid w:val="00EA28B3"/>
    <w:rsid w:val="00EA457F"/>
    <w:rsid w:val="00EA4753"/>
    <w:rsid w:val="00EA4B18"/>
    <w:rsid w:val="00EA4DB1"/>
    <w:rsid w:val="00EA53EF"/>
    <w:rsid w:val="00EA65DF"/>
    <w:rsid w:val="00EA65F9"/>
    <w:rsid w:val="00EA73C2"/>
    <w:rsid w:val="00EA76AE"/>
    <w:rsid w:val="00EA7A4B"/>
    <w:rsid w:val="00EB0CF5"/>
    <w:rsid w:val="00EB0D7D"/>
    <w:rsid w:val="00EB0F74"/>
    <w:rsid w:val="00EB14D3"/>
    <w:rsid w:val="00EB195E"/>
    <w:rsid w:val="00EB1C57"/>
    <w:rsid w:val="00EB21C0"/>
    <w:rsid w:val="00EB35C4"/>
    <w:rsid w:val="00EB3E60"/>
    <w:rsid w:val="00EB420B"/>
    <w:rsid w:val="00EB4258"/>
    <w:rsid w:val="00EB51DA"/>
    <w:rsid w:val="00EB546D"/>
    <w:rsid w:val="00EB54A9"/>
    <w:rsid w:val="00EB54FC"/>
    <w:rsid w:val="00EB5802"/>
    <w:rsid w:val="00EB70B0"/>
    <w:rsid w:val="00EB7273"/>
    <w:rsid w:val="00EB78FC"/>
    <w:rsid w:val="00EC03FF"/>
    <w:rsid w:val="00EC113E"/>
    <w:rsid w:val="00EC1434"/>
    <w:rsid w:val="00EC1D7D"/>
    <w:rsid w:val="00EC21E6"/>
    <w:rsid w:val="00EC34A1"/>
    <w:rsid w:val="00EC3A90"/>
    <w:rsid w:val="00EC3ACF"/>
    <w:rsid w:val="00EC3C0A"/>
    <w:rsid w:val="00EC3FA3"/>
    <w:rsid w:val="00EC42B7"/>
    <w:rsid w:val="00EC4740"/>
    <w:rsid w:val="00EC4EA0"/>
    <w:rsid w:val="00EC50D6"/>
    <w:rsid w:val="00EC5734"/>
    <w:rsid w:val="00EC5CB1"/>
    <w:rsid w:val="00EC63D8"/>
    <w:rsid w:val="00EC6416"/>
    <w:rsid w:val="00EC77CB"/>
    <w:rsid w:val="00EC7932"/>
    <w:rsid w:val="00EC7D5B"/>
    <w:rsid w:val="00ED1A02"/>
    <w:rsid w:val="00ED1B99"/>
    <w:rsid w:val="00ED2DF5"/>
    <w:rsid w:val="00ED32E3"/>
    <w:rsid w:val="00ED3674"/>
    <w:rsid w:val="00ED423F"/>
    <w:rsid w:val="00ED488F"/>
    <w:rsid w:val="00ED4F66"/>
    <w:rsid w:val="00ED53A5"/>
    <w:rsid w:val="00ED569D"/>
    <w:rsid w:val="00ED6812"/>
    <w:rsid w:val="00ED770A"/>
    <w:rsid w:val="00ED7C55"/>
    <w:rsid w:val="00ED7E6A"/>
    <w:rsid w:val="00ED7F01"/>
    <w:rsid w:val="00EE071B"/>
    <w:rsid w:val="00EE0850"/>
    <w:rsid w:val="00EE1D2F"/>
    <w:rsid w:val="00EE1FC6"/>
    <w:rsid w:val="00EE27D1"/>
    <w:rsid w:val="00EE2A13"/>
    <w:rsid w:val="00EE2AC8"/>
    <w:rsid w:val="00EE33D0"/>
    <w:rsid w:val="00EE3985"/>
    <w:rsid w:val="00EE3F24"/>
    <w:rsid w:val="00EE4911"/>
    <w:rsid w:val="00EE4C6E"/>
    <w:rsid w:val="00EE4DC0"/>
    <w:rsid w:val="00EE4DD7"/>
    <w:rsid w:val="00EE566E"/>
    <w:rsid w:val="00EE5950"/>
    <w:rsid w:val="00EE5C6E"/>
    <w:rsid w:val="00EE611B"/>
    <w:rsid w:val="00EE6AC0"/>
    <w:rsid w:val="00EE6FA3"/>
    <w:rsid w:val="00EE766A"/>
    <w:rsid w:val="00EE7B07"/>
    <w:rsid w:val="00EF053F"/>
    <w:rsid w:val="00EF1957"/>
    <w:rsid w:val="00EF2054"/>
    <w:rsid w:val="00EF20FC"/>
    <w:rsid w:val="00EF21EB"/>
    <w:rsid w:val="00EF236E"/>
    <w:rsid w:val="00EF23BF"/>
    <w:rsid w:val="00EF29D8"/>
    <w:rsid w:val="00EF2DE4"/>
    <w:rsid w:val="00EF3273"/>
    <w:rsid w:val="00EF36E8"/>
    <w:rsid w:val="00EF3F3A"/>
    <w:rsid w:val="00EF43A4"/>
    <w:rsid w:val="00EF4E6A"/>
    <w:rsid w:val="00EF4E79"/>
    <w:rsid w:val="00EF5B4C"/>
    <w:rsid w:val="00EF5D75"/>
    <w:rsid w:val="00EF6694"/>
    <w:rsid w:val="00EF7289"/>
    <w:rsid w:val="00EF7371"/>
    <w:rsid w:val="00EF7454"/>
    <w:rsid w:val="00EF7822"/>
    <w:rsid w:val="00F00C21"/>
    <w:rsid w:val="00F01131"/>
    <w:rsid w:val="00F015EA"/>
    <w:rsid w:val="00F01692"/>
    <w:rsid w:val="00F01CBF"/>
    <w:rsid w:val="00F02634"/>
    <w:rsid w:val="00F02B46"/>
    <w:rsid w:val="00F02F3F"/>
    <w:rsid w:val="00F02FEC"/>
    <w:rsid w:val="00F04920"/>
    <w:rsid w:val="00F04A09"/>
    <w:rsid w:val="00F04CC0"/>
    <w:rsid w:val="00F04EAE"/>
    <w:rsid w:val="00F04FD4"/>
    <w:rsid w:val="00F0549C"/>
    <w:rsid w:val="00F05F23"/>
    <w:rsid w:val="00F06B56"/>
    <w:rsid w:val="00F07D37"/>
    <w:rsid w:val="00F07D3A"/>
    <w:rsid w:val="00F10634"/>
    <w:rsid w:val="00F1153E"/>
    <w:rsid w:val="00F11784"/>
    <w:rsid w:val="00F11ABC"/>
    <w:rsid w:val="00F11E4A"/>
    <w:rsid w:val="00F12936"/>
    <w:rsid w:val="00F13934"/>
    <w:rsid w:val="00F13CF4"/>
    <w:rsid w:val="00F13DC3"/>
    <w:rsid w:val="00F148C4"/>
    <w:rsid w:val="00F14B34"/>
    <w:rsid w:val="00F14E3A"/>
    <w:rsid w:val="00F14F9E"/>
    <w:rsid w:val="00F15338"/>
    <w:rsid w:val="00F154FD"/>
    <w:rsid w:val="00F16147"/>
    <w:rsid w:val="00F17E14"/>
    <w:rsid w:val="00F208BC"/>
    <w:rsid w:val="00F20D98"/>
    <w:rsid w:val="00F20DC0"/>
    <w:rsid w:val="00F21F3D"/>
    <w:rsid w:val="00F22943"/>
    <w:rsid w:val="00F23160"/>
    <w:rsid w:val="00F234FD"/>
    <w:rsid w:val="00F23903"/>
    <w:rsid w:val="00F23DF2"/>
    <w:rsid w:val="00F24639"/>
    <w:rsid w:val="00F24DA2"/>
    <w:rsid w:val="00F24E65"/>
    <w:rsid w:val="00F256EF"/>
    <w:rsid w:val="00F25F72"/>
    <w:rsid w:val="00F275C9"/>
    <w:rsid w:val="00F27E54"/>
    <w:rsid w:val="00F3037C"/>
    <w:rsid w:val="00F30BB5"/>
    <w:rsid w:val="00F30C7A"/>
    <w:rsid w:val="00F319AA"/>
    <w:rsid w:val="00F31BEE"/>
    <w:rsid w:val="00F31DBF"/>
    <w:rsid w:val="00F320D5"/>
    <w:rsid w:val="00F32594"/>
    <w:rsid w:val="00F32837"/>
    <w:rsid w:val="00F32A0D"/>
    <w:rsid w:val="00F32F68"/>
    <w:rsid w:val="00F339C0"/>
    <w:rsid w:val="00F33A51"/>
    <w:rsid w:val="00F34105"/>
    <w:rsid w:val="00F34112"/>
    <w:rsid w:val="00F34282"/>
    <w:rsid w:val="00F3434E"/>
    <w:rsid w:val="00F353E6"/>
    <w:rsid w:val="00F35B53"/>
    <w:rsid w:val="00F35B7E"/>
    <w:rsid w:val="00F36817"/>
    <w:rsid w:val="00F373F5"/>
    <w:rsid w:val="00F37F18"/>
    <w:rsid w:val="00F40119"/>
    <w:rsid w:val="00F4014D"/>
    <w:rsid w:val="00F410CE"/>
    <w:rsid w:val="00F416BB"/>
    <w:rsid w:val="00F4194B"/>
    <w:rsid w:val="00F41A65"/>
    <w:rsid w:val="00F42C38"/>
    <w:rsid w:val="00F438F7"/>
    <w:rsid w:val="00F4495C"/>
    <w:rsid w:val="00F44F42"/>
    <w:rsid w:val="00F454CB"/>
    <w:rsid w:val="00F46BFA"/>
    <w:rsid w:val="00F4784C"/>
    <w:rsid w:val="00F47A52"/>
    <w:rsid w:val="00F508A2"/>
    <w:rsid w:val="00F50EB8"/>
    <w:rsid w:val="00F516D4"/>
    <w:rsid w:val="00F5197A"/>
    <w:rsid w:val="00F51B88"/>
    <w:rsid w:val="00F51C04"/>
    <w:rsid w:val="00F51D42"/>
    <w:rsid w:val="00F52BBC"/>
    <w:rsid w:val="00F532C9"/>
    <w:rsid w:val="00F53AF5"/>
    <w:rsid w:val="00F53C33"/>
    <w:rsid w:val="00F552C4"/>
    <w:rsid w:val="00F55B3F"/>
    <w:rsid w:val="00F55F27"/>
    <w:rsid w:val="00F56C21"/>
    <w:rsid w:val="00F57420"/>
    <w:rsid w:val="00F57D7D"/>
    <w:rsid w:val="00F6020E"/>
    <w:rsid w:val="00F60446"/>
    <w:rsid w:val="00F6048F"/>
    <w:rsid w:val="00F60FEF"/>
    <w:rsid w:val="00F61240"/>
    <w:rsid w:val="00F62714"/>
    <w:rsid w:val="00F62940"/>
    <w:rsid w:val="00F62DBC"/>
    <w:rsid w:val="00F64B98"/>
    <w:rsid w:val="00F64F52"/>
    <w:rsid w:val="00F652A1"/>
    <w:rsid w:val="00F659B8"/>
    <w:rsid w:val="00F65AD0"/>
    <w:rsid w:val="00F67A72"/>
    <w:rsid w:val="00F67FD3"/>
    <w:rsid w:val="00F7036E"/>
    <w:rsid w:val="00F71128"/>
    <w:rsid w:val="00F7121E"/>
    <w:rsid w:val="00F71453"/>
    <w:rsid w:val="00F71A07"/>
    <w:rsid w:val="00F71CCC"/>
    <w:rsid w:val="00F72816"/>
    <w:rsid w:val="00F733B2"/>
    <w:rsid w:val="00F73649"/>
    <w:rsid w:val="00F747D2"/>
    <w:rsid w:val="00F74999"/>
    <w:rsid w:val="00F75F18"/>
    <w:rsid w:val="00F7697B"/>
    <w:rsid w:val="00F76A87"/>
    <w:rsid w:val="00F76C8F"/>
    <w:rsid w:val="00F77E67"/>
    <w:rsid w:val="00F80127"/>
    <w:rsid w:val="00F80334"/>
    <w:rsid w:val="00F80CE6"/>
    <w:rsid w:val="00F80DF0"/>
    <w:rsid w:val="00F817B8"/>
    <w:rsid w:val="00F82409"/>
    <w:rsid w:val="00F8266A"/>
    <w:rsid w:val="00F835D7"/>
    <w:rsid w:val="00F83A42"/>
    <w:rsid w:val="00F83EE1"/>
    <w:rsid w:val="00F84376"/>
    <w:rsid w:val="00F84476"/>
    <w:rsid w:val="00F850C7"/>
    <w:rsid w:val="00F85441"/>
    <w:rsid w:val="00F85640"/>
    <w:rsid w:val="00F86673"/>
    <w:rsid w:val="00F86BFF"/>
    <w:rsid w:val="00F86C4B"/>
    <w:rsid w:val="00F87533"/>
    <w:rsid w:val="00F8764B"/>
    <w:rsid w:val="00F878C5"/>
    <w:rsid w:val="00F87C63"/>
    <w:rsid w:val="00F87D10"/>
    <w:rsid w:val="00F87D6C"/>
    <w:rsid w:val="00F908CA"/>
    <w:rsid w:val="00F9199A"/>
    <w:rsid w:val="00F919B6"/>
    <w:rsid w:val="00F91B49"/>
    <w:rsid w:val="00F924DA"/>
    <w:rsid w:val="00F93716"/>
    <w:rsid w:val="00F94110"/>
    <w:rsid w:val="00F94221"/>
    <w:rsid w:val="00F942F7"/>
    <w:rsid w:val="00F943A1"/>
    <w:rsid w:val="00F94991"/>
    <w:rsid w:val="00F94FB8"/>
    <w:rsid w:val="00F95352"/>
    <w:rsid w:val="00F9599B"/>
    <w:rsid w:val="00F95A64"/>
    <w:rsid w:val="00F9632D"/>
    <w:rsid w:val="00F968E7"/>
    <w:rsid w:val="00F97CF6"/>
    <w:rsid w:val="00F97D12"/>
    <w:rsid w:val="00FA051F"/>
    <w:rsid w:val="00FA09E8"/>
    <w:rsid w:val="00FA1670"/>
    <w:rsid w:val="00FA1C29"/>
    <w:rsid w:val="00FA1D24"/>
    <w:rsid w:val="00FA2135"/>
    <w:rsid w:val="00FA2344"/>
    <w:rsid w:val="00FA2421"/>
    <w:rsid w:val="00FA2B3A"/>
    <w:rsid w:val="00FA2F11"/>
    <w:rsid w:val="00FA33B2"/>
    <w:rsid w:val="00FA361B"/>
    <w:rsid w:val="00FA3B00"/>
    <w:rsid w:val="00FA3DCE"/>
    <w:rsid w:val="00FA42F3"/>
    <w:rsid w:val="00FA4E40"/>
    <w:rsid w:val="00FA584F"/>
    <w:rsid w:val="00FA5AA0"/>
    <w:rsid w:val="00FA5AF9"/>
    <w:rsid w:val="00FA62B8"/>
    <w:rsid w:val="00FA68DD"/>
    <w:rsid w:val="00FB05C8"/>
    <w:rsid w:val="00FB08EF"/>
    <w:rsid w:val="00FB099F"/>
    <w:rsid w:val="00FB1A02"/>
    <w:rsid w:val="00FB38CA"/>
    <w:rsid w:val="00FB3B99"/>
    <w:rsid w:val="00FB3C1A"/>
    <w:rsid w:val="00FB49B0"/>
    <w:rsid w:val="00FB4D3E"/>
    <w:rsid w:val="00FB4E4A"/>
    <w:rsid w:val="00FB5C91"/>
    <w:rsid w:val="00FB62B3"/>
    <w:rsid w:val="00FB7CB9"/>
    <w:rsid w:val="00FC04E0"/>
    <w:rsid w:val="00FC08C9"/>
    <w:rsid w:val="00FC0C8F"/>
    <w:rsid w:val="00FC1029"/>
    <w:rsid w:val="00FC2477"/>
    <w:rsid w:val="00FC2638"/>
    <w:rsid w:val="00FC3056"/>
    <w:rsid w:val="00FC32C9"/>
    <w:rsid w:val="00FC3C56"/>
    <w:rsid w:val="00FC3F92"/>
    <w:rsid w:val="00FC43DE"/>
    <w:rsid w:val="00FC4686"/>
    <w:rsid w:val="00FC59E2"/>
    <w:rsid w:val="00FC60AA"/>
    <w:rsid w:val="00FC66C2"/>
    <w:rsid w:val="00FC6706"/>
    <w:rsid w:val="00FC778B"/>
    <w:rsid w:val="00FD02B2"/>
    <w:rsid w:val="00FD0558"/>
    <w:rsid w:val="00FD0BF9"/>
    <w:rsid w:val="00FD0CF2"/>
    <w:rsid w:val="00FD1349"/>
    <w:rsid w:val="00FD191E"/>
    <w:rsid w:val="00FD1B56"/>
    <w:rsid w:val="00FD1F9D"/>
    <w:rsid w:val="00FD2109"/>
    <w:rsid w:val="00FD21B2"/>
    <w:rsid w:val="00FD2ACA"/>
    <w:rsid w:val="00FD3D3A"/>
    <w:rsid w:val="00FD4055"/>
    <w:rsid w:val="00FD4097"/>
    <w:rsid w:val="00FD4304"/>
    <w:rsid w:val="00FD4745"/>
    <w:rsid w:val="00FD4E08"/>
    <w:rsid w:val="00FD515D"/>
    <w:rsid w:val="00FD5AA9"/>
    <w:rsid w:val="00FD5BA3"/>
    <w:rsid w:val="00FD61F8"/>
    <w:rsid w:val="00FD64C3"/>
    <w:rsid w:val="00FD7059"/>
    <w:rsid w:val="00FD79C2"/>
    <w:rsid w:val="00FE033B"/>
    <w:rsid w:val="00FE0CED"/>
    <w:rsid w:val="00FE1142"/>
    <w:rsid w:val="00FE160E"/>
    <w:rsid w:val="00FE2510"/>
    <w:rsid w:val="00FE3255"/>
    <w:rsid w:val="00FE35ED"/>
    <w:rsid w:val="00FE4200"/>
    <w:rsid w:val="00FE4ED4"/>
    <w:rsid w:val="00FE556D"/>
    <w:rsid w:val="00FE578A"/>
    <w:rsid w:val="00FE5C0E"/>
    <w:rsid w:val="00FE5D1F"/>
    <w:rsid w:val="00FE6157"/>
    <w:rsid w:val="00FE68CC"/>
    <w:rsid w:val="00FE6918"/>
    <w:rsid w:val="00FE7E44"/>
    <w:rsid w:val="00FF0A7B"/>
    <w:rsid w:val="00FF0BFA"/>
    <w:rsid w:val="00FF0FA7"/>
    <w:rsid w:val="00FF11DA"/>
    <w:rsid w:val="00FF13D5"/>
    <w:rsid w:val="00FF1485"/>
    <w:rsid w:val="00FF16B0"/>
    <w:rsid w:val="00FF25B6"/>
    <w:rsid w:val="00FF2C1F"/>
    <w:rsid w:val="00FF364A"/>
    <w:rsid w:val="00FF40FE"/>
    <w:rsid w:val="00FF4202"/>
    <w:rsid w:val="00FF51C9"/>
    <w:rsid w:val="00FF60F7"/>
    <w:rsid w:val="00FF63FE"/>
    <w:rsid w:val="00FF6679"/>
    <w:rsid w:val="00FF6AF4"/>
    <w:rsid w:val="00FF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7F2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F82409"/>
    <w:pPr>
      <w:keepNext/>
      <w:outlineLvl w:val="0"/>
    </w:pPr>
    <w:rPr>
      <w:rFonts w:ascii="Angsana New" w:hAnsi="Angsana New" w:cs="Angsana New"/>
      <w:b/>
      <w:bCs/>
    </w:rPr>
  </w:style>
  <w:style w:type="paragraph" w:styleId="2">
    <w:name w:val="heading 2"/>
    <w:basedOn w:val="a"/>
    <w:next w:val="a"/>
    <w:link w:val="20"/>
    <w:qFormat/>
    <w:rsid w:val="002B47F2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2B47F2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3073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semiHidden/>
    <w:unhideWhenUsed/>
    <w:qFormat/>
    <w:rsid w:val="003073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semiHidden/>
    <w:unhideWhenUsed/>
    <w:qFormat/>
    <w:rsid w:val="003073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semiHidden/>
    <w:unhideWhenUsed/>
    <w:qFormat/>
    <w:rsid w:val="003073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2409"/>
    <w:rPr>
      <w:rFonts w:ascii="Angsana New" w:hAnsi="Angsana New"/>
      <w:b/>
      <w:bCs/>
      <w:sz w:val="32"/>
      <w:szCs w:val="32"/>
    </w:rPr>
  </w:style>
  <w:style w:type="paragraph" w:styleId="a3">
    <w:name w:val="Title"/>
    <w:basedOn w:val="a"/>
    <w:link w:val="a4"/>
    <w:qFormat/>
    <w:rsid w:val="00F82409"/>
    <w:pPr>
      <w:jc w:val="center"/>
    </w:pPr>
    <w:rPr>
      <w:rFonts w:ascii="Angsana New" w:hAnsi="Angsana New" w:cs="Angsana New"/>
      <w:b/>
      <w:bCs/>
      <w:sz w:val="52"/>
      <w:szCs w:val="52"/>
    </w:rPr>
  </w:style>
  <w:style w:type="character" w:customStyle="1" w:styleId="a4">
    <w:name w:val="ชื่อเรื่อง อักขระ"/>
    <w:basedOn w:val="a0"/>
    <w:link w:val="a3"/>
    <w:rsid w:val="00F82409"/>
    <w:rPr>
      <w:rFonts w:ascii="Angsana New" w:hAnsi="Angsana New"/>
      <w:b/>
      <w:bCs/>
      <w:sz w:val="52"/>
      <w:szCs w:val="52"/>
    </w:rPr>
  </w:style>
  <w:style w:type="paragraph" w:styleId="a5">
    <w:name w:val="Subtitle"/>
    <w:basedOn w:val="a"/>
    <w:link w:val="a6"/>
    <w:qFormat/>
    <w:rsid w:val="00F82409"/>
    <w:rPr>
      <w:rFonts w:ascii="Angsana New" w:hAnsi="Angsana New" w:cs="Angsana New"/>
      <w:b/>
      <w:bCs/>
    </w:rPr>
  </w:style>
  <w:style w:type="character" w:customStyle="1" w:styleId="a6">
    <w:name w:val="ชื่อเรื่องรอง อักขระ"/>
    <w:basedOn w:val="a0"/>
    <w:link w:val="a5"/>
    <w:rsid w:val="00F82409"/>
    <w:rPr>
      <w:rFonts w:ascii="Angsana New" w:hAnsi="Angsana New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82409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2B47F2"/>
    <w:rPr>
      <w:rFonts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B47F2"/>
    <w:rPr>
      <w:rFonts w:cs="Cordia New"/>
      <w:b/>
      <w:bCs/>
      <w:sz w:val="28"/>
      <w:szCs w:val="28"/>
    </w:rPr>
  </w:style>
  <w:style w:type="paragraph" w:styleId="a8">
    <w:name w:val="Body Text"/>
    <w:basedOn w:val="a"/>
    <w:link w:val="a9"/>
    <w:rsid w:val="002B47F2"/>
    <w:pPr>
      <w:jc w:val="both"/>
    </w:pPr>
    <w:rPr>
      <w:rFonts w:ascii="Angsana New" w:hAnsi="Angsana New" w:cs="Angsan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2B47F2"/>
    <w:rPr>
      <w:rFonts w:ascii="Angsana New" w:hAnsi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semiHidden/>
    <w:rsid w:val="003073C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3073CD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60">
    <w:name w:val="หัวเรื่อง 6 อักขระ"/>
    <w:basedOn w:val="a0"/>
    <w:link w:val="6"/>
    <w:semiHidden/>
    <w:rsid w:val="003073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70">
    <w:name w:val="หัวเรื่อง 7 อักขระ"/>
    <w:basedOn w:val="a0"/>
    <w:link w:val="7"/>
    <w:semiHidden/>
    <w:rsid w:val="003073C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paragraph" w:styleId="21">
    <w:name w:val="Body Text 2"/>
    <w:basedOn w:val="a"/>
    <w:link w:val="22"/>
    <w:uiPriority w:val="99"/>
    <w:semiHidden/>
    <w:unhideWhenUsed/>
    <w:rsid w:val="000D1A8F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0D1A8F"/>
    <w:rPr>
      <w:rFonts w:cs="Cordia New"/>
      <w:sz w:val="28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7201B5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201B5"/>
    <w:rPr>
      <w:rFonts w:ascii="Tahoma" w:hAnsi="Tahoma"/>
      <w:sz w:val="16"/>
    </w:rPr>
  </w:style>
  <w:style w:type="paragraph" w:styleId="ac">
    <w:name w:val="Body Text Indent"/>
    <w:basedOn w:val="a"/>
    <w:link w:val="ad"/>
    <w:uiPriority w:val="99"/>
    <w:semiHidden/>
    <w:unhideWhenUsed/>
    <w:rsid w:val="00227737"/>
    <w:pPr>
      <w:spacing w:after="120"/>
      <w:ind w:left="283"/>
    </w:pPr>
    <w:rPr>
      <w:szCs w:val="35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227737"/>
    <w:rPr>
      <w:rFonts w:cs="Cordia New"/>
      <w:sz w:val="28"/>
      <w:szCs w:val="35"/>
    </w:rPr>
  </w:style>
  <w:style w:type="character" w:styleId="ae">
    <w:name w:val="page number"/>
    <w:basedOn w:val="a0"/>
    <w:rsid w:val="00227737"/>
  </w:style>
  <w:style w:type="paragraph" w:styleId="af">
    <w:name w:val="header"/>
    <w:basedOn w:val="a"/>
    <w:link w:val="af0"/>
    <w:uiPriority w:val="99"/>
    <w:rsid w:val="00227737"/>
    <w:pPr>
      <w:tabs>
        <w:tab w:val="center" w:pos="4153"/>
        <w:tab w:val="right" w:pos="8306"/>
      </w:tabs>
    </w:pPr>
    <w:rPr>
      <w:rFonts w:ascii="DilleniaUPC" w:hAnsi="DilleniaUPC" w:cs="Angsana New"/>
      <w:sz w:val="32"/>
      <w:szCs w:val="37"/>
    </w:rPr>
  </w:style>
  <w:style w:type="character" w:customStyle="1" w:styleId="af0">
    <w:name w:val="หัวกระดาษ อักขระ"/>
    <w:basedOn w:val="a0"/>
    <w:link w:val="af"/>
    <w:uiPriority w:val="99"/>
    <w:rsid w:val="00227737"/>
    <w:rPr>
      <w:rFonts w:ascii="DilleniaUPC" w:hAnsi="DilleniaUPC"/>
      <w:sz w:val="32"/>
      <w:szCs w:val="37"/>
    </w:rPr>
  </w:style>
  <w:style w:type="paragraph" w:styleId="af1">
    <w:name w:val="footer"/>
    <w:basedOn w:val="a"/>
    <w:link w:val="af2"/>
    <w:uiPriority w:val="99"/>
    <w:semiHidden/>
    <w:unhideWhenUsed/>
    <w:rsid w:val="00227737"/>
    <w:pPr>
      <w:tabs>
        <w:tab w:val="center" w:pos="4513"/>
        <w:tab w:val="right" w:pos="9026"/>
      </w:tabs>
    </w:pPr>
    <w:rPr>
      <w:szCs w:val="35"/>
    </w:rPr>
  </w:style>
  <w:style w:type="character" w:customStyle="1" w:styleId="af2">
    <w:name w:val="ท้ายกระดาษ อักขระ"/>
    <w:basedOn w:val="a0"/>
    <w:link w:val="af1"/>
    <w:uiPriority w:val="99"/>
    <w:semiHidden/>
    <w:rsid w:val="00227737"/>
    <w:rPr>
      <w:rFonts w:cs="Cordia New"/>
      <w:sz w:val="28"/>
      <w:szCs w:val="35"/>
    </w:rPr>
  </w:style>
  <w:style w:type="table" w:styleId="af3">
    <w:name w:val="Table Grid"/>
    <w:basedOn w:val="a1"/>
    <w:uiPriority w:val="59"/>
    <w:rsid w:val="007C34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semiHidden/>
    <w:unhideWhenUsed/>
    <w:rsid w:val="002D2B7A"/>
    <w:rPr>
      <w:color w:val="0000FF"/>
      <w:u w:val="single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iriang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http://www.mairiang.go.th/images/logo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7FEF-A7F5-4AD1-9437-BF1CD72A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5276</Words>
  <Characters>30077</Characters>
  <Application>Microsoft Office Word</Application>
  <DocSecurity>0</DocSecurity>
  <Lines>250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123.Org</cp:lastModifiedBy>
  <cp:revision>4</cp:revision>
  <cp:lastPrinted>2017-04-27T02:05:00Z</cp:lastPrinted>
  <dcterms:created xsi:type="dcterms:W3CDTF">2018-11-14T03:19:00Z</dcterms:created>
  <dcterms:modified xsi:type="dcterms:W3CDTF">2018-11-14T03:33:00Z</dcterms:modified>
</cp:coreProperties>
</file>